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5CE6" w14:textId="77777777" w:rsidR="001A545A" w:rsidRPr="001A545A" w:rsidRDefault="001A545A" w:rsidP="001A545A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</w:rPr>
      </w:pPr>
      <w:r w:rsidRPr="001A545A">
        <w:rPr>
          <w:b/>
          <w:bCs/>
          <w:sz w:val="28"/>
          <w:szCs w:val="28"/>
        </w:rPr>
        <w:t xml:space="preserve">РАСПИСАНИЕ УЧЕБНЫХ ЗАНЯТИЙ </w:t>
      </w:r>
    </w:p>
    <w:p w14:paraId="6F3EBF7D" w14:textId="77777777" w:rsidR="001A545A" w:rsidRPr="001A545A" w:rsidRDefault="001A545A" w:rsidP="001A545A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</w:rPr>
      </w:pPr>
      <w:r w:rsidRPr="001A545A">
        <w:rPr>
          <w:b/>
          <w:bCs/>
          <w:sz w:val="28"/>
          <w:szCs w:val="28"/>
        </w:rPr>
        <w:t>ОСЕННЕГО СЕМЕСТРА 2022/23 учебного года</w:t>
      </w:r>
    </w:p>
    <w:p w14:paraId="0A32960E" w14:textId="56F96743" w:rsidR="008E2660" w:rsidRPr="00F93918" w:rsidRDefault="008E2660" w:rsidP="001A545A">
      <w:pPr>
        <w:tabs>
          <w:tab w:val="left" w:pos="9781"/>
        </w:tabs>
        <w:rPr>
          <w:b/>
          <w:bCs/>
          <w:sz w:val="28"/>
          <w:szCs w:val="28"/>
        </w:rPr>
      </w:pPr>
    </w:p>
    <w:p w14:paraId="51B35653" w14:textId="77777777" w:rsidR="008E2660" w:rsidRDefault="008E2660" w:rsidP="008E2660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  <w:r w:rsidRPr="00632348">
        <w:rPr>
          <w:b/>
          <w:bCs/>
          <w:sz w:val="22"/>
          <w:szCs w:val="22"/>
        </w:rPr>
        <w:t xml:space="preserve">НАПРАВЛЕНИЕ </w:t>
      </w:r>
      <w:r>
        <w:rPr>
          <w:b/>
          <w:bCs/>
          <w:sz w:val="22"/>
          <w:szCs w:val="22"/>
        </w:rPr>
        <w:t xml:space="preserve">46.03.01 </w:t>
      </w:r>
      <w:r w:rsidRPr="00632348">
        <w:rPr>
          <w:b/>
          <w:bCs/>
          <w:sz w:val="22"/>
          <w:szCs w:val="22"/>
        </w:rPr>
        <w:t>«ИСТОРИЯ»</w:t>
      </w:r>
      <w:r>
        <w:rPr>
          <w:b/>
          <w:bCs/>
          <w:sz w:val="22"/>
          <w:szCs w:val="22"/>
        </w:rPr>
        <w:t xml:space="preserve"> /</w:t>
      </w:r>
      <w:proofErr w:type="spellStart"/>
      <w:r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>/</w:t>
      </w:r>
    </w:p>
    <w:p w14:paraId="6C4558C5" w14:textId="259E268C" w:rsidR="008E2660" w:rsidRPr="00FA265B" w:rsidRDefault="008E2660" w:rsidP="00FA265B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  <w:u w:val="single"/>
        </w:rPr>
      </w:pPr>
      <w:r w:rsidRPr="00F93918">
        <w:rPr>
          <w:b/>
          <w:bCs/>
          <w:sz w:val="22"/>
          <w:szCs w:val="22"/>
          <w:u w:val="single"/>
        </w:rPr>
        <w:t>Направленность: Всеобщая и отечественная история</w:t>
      </w:r>
    </w:p>
    <w:p w14:paraId="05C91422" w14:textId="77777777" w:rsidR="002D59F6" w:rsidRDefault="002D59F6" w:rsidP="008E2660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  <w:r w:rsidRPr="00F93918">
        <w:rPr>
          <w:b/>
          <w:bCs/>
          <w:sz w:val="22"/>
          <w:szCs w:val="22"/>
          <w:lang w:val="en-US"/>
        </w:rPr>
        <w:t>I</w:t>
      </w:r>
      <w:r w:rsidRPr="00F93918">
        <w:rPr>
          <w:b/>
          <w:bCs/>
          <w:sz w:val="22"/>
          <w:szCs w:val="22"/>
        </w:rPr>
        <w:t xml:space="preserve">   КУРС</w:t>
      </w:r>
    </w:p>
    <w:p w14:paraId="1305D4E0" w14:textId="77777777" w:rsidR="00835985" w:rsidRPr="00F93918" w:rsidRDefault="00835985" w:rsidP="008E2660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tbl>
      <w:tblPr>
        <w:tblW w:w="11076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410"/>
        <w:gridCol w:w="153"/>
        <w:gridCol w:w="7"/>
        <w:gridCol w:w="3251"/>
        <w:gridCol w:w="3411"/>
      </w:tblGrid>
      <w:tr w:rsidR="002C507D" w:rsidRPr="00632348" w14:paraId="59737C0A" w14:textId="2E506EBB" w:rsidTr="00234427">
        <w:trPr>
          <w:trHeight w:val="303"/>
        </w:trPr>
        <w:tc>
          <w:tcPr>
            <w:tcW w:w="844" w:type="dxa"/>
          </w:tcPr>
          <w:p w14:paraId="0E1603B1" w14:textId="77777777" w:rsidR="002C507D" w:rsidRPr="00632348" w:rsidRDefault="002C507D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3563" w:type="dxa"/>
            <w:gridSpan w:val="2"/>
          </w:tcPr>
          <w:p w14:paraId="7D985EA3" w14:textId="5794D209" w:rsidR="002C507D" w:rsidRPr="007C5F51" w:rsidRDefault="002C507D" w:rsidP="00BA748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а </w:t>
            </w:r>
            <w:r w:rsidRPr="00835985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22Б1ИО1</w:t>
            </w:r>
          </w:p>
        </w:tc>
        <w:tc>
          <w:tcPr>
            <w:tcW w:w="3258" w:type="dxa"/>
            <w:gridSpan w:val="2"/>
          </w:tcPr>
          <w:p w14:paraId="78B4B255" w14:textId="77777777" w:rsidR="002C507D" w:rsidRPr="00835985" w:rsidRDefault="002C507D" w:rsidP="00BA748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35985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22Б1ИО2</w:t>
            </w:r>
          </w:p>
        </w:tc>
        <w:tc>
          <w:tcPr>
            <w:tcW w:w="3411" w:type="dxa"/>
          </w:tcPr>
          <w:p w14:paraId="5EB4CE81" w14:textId="7071FD80" w:rsidR="002C507D" w:rsidRPr="00835985" w:rsidRDefault="002C507D" w:rsidP="00BA748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35985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22Б1ИО3</w:t>
            </w:r>
          </w:p>
        </w:tc>
      </w:tr>
      <w:tr w:rsidR="002D59F6" w:rsidRPr="00632348" w14:paraId="4F105F51" w14:textId="77777777" w:rsidTr="00234427">
        <w:trPr>
          <w:cantSplit/>
          <w:trHeight w:val="239"/>
        </w:trPr>
        <w:tc>
          <w:tcPr>
            <w:tcW w:w="844" w:type="dxa"/>
            <w:shd w:val="pct10" w:color="000000" w:fill="FFFFFF"/>
          </w:tcPr>
          <w:p w14:paraId="3E6A69F8" w14:textId="77777777" w:rsidR="002D59F6" w:rsidRPr="00632348" w:rsidRDefault="002D59F6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5"/>
            <w:shd w:val="pct10" w:color="000000" w:fill="FFFFFF"/>
            <w:vAlign w:val="center"/>
          </w:tcPr>
          <w:p w14:paraId="13701CDF" w14:textId="77777777" w:rsidR="002D59F6" w:rsidRPr="00632348" w:rsidRDefault="002D59F6" w:rsidP="00646E34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323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НЕДЕЛЬНИК</w:t>
            </w:r>
          </w:p>
        </w:tc>
      </w:tr>
      <w:tr w:rsidR="004F1F3E" w:rsidRPr="00632348" w14:paraId="186C6944" w14:textId="77777777" w:rsidTr="00234427">
        <w:trPr>
          <w:cantSplit/>
          <w:trHeight w:val="535"/>
        </w:trPr>
        <w:tc>
          <w:tcPr>
            <w:tcW w:w="844" w:type="dxa"/>
            <w:shd w:val="clear" w:color="auto" w:fill="F4B083" w:themeFill="accent2" w:themeFillTint="99"/>
          </w:tcPr>
          <w:p w14:paraId="33634A55" w14:textId="7286CEA0" w:rsidR="004F1F3E" w:rsidRPr="00632348" w:rsidRDefault="004F1F3E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F4B083" w:themeFill="accent2" w:themeFillTint="99"/>
          </w:tcPr>
          <w:p w14:paraId="0C4CB098" w14:textId="77777777" w:rsidR="004F1F3E" w:rsidRPr="00FA265B" w:rsidRDefault="004F1F3E" w:rsidP="00FA265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A44D4">
              <w:rPr>
                <w:sz w:val="22"/>
                <w:szCs w:val="22"/>
              </w:rPr>
              <w:t xml:space="preserve"> </w:t>
            </w:r>
          </w:p>
          <w:p w14:paraId="751F7B7A" w14:textId="77777777" w:rsidR="004F1F3E" w:rsidRPr="00900378" w:rsidRDefault="004F1F3E" w:rsidP="0090037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00378">
              <w:rPr>
                <w:b/>
                <w:sz w:val="22"/>
                <w:szCs w:val="22"/>
              </w:rPr>
              <w:t>Физическая культура и спор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03275ECC" w14:textId="53D0E35E" w:rsidR="004F1F3E" w:rsidRPr="00FA265B" w:rsidRDefault="004F1F3E" w:rsidP="0090037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00378">
              <w:rPr>
                <w:b/>
                <w:bCs/>
                <w:sz w:val="22"/>
                <w:szCs w:val="22"/>
              </w:rPr>
              <w:t>Спорткомплекс</w:t>
            </w:r>
            <w:r w:rsidRPr="009A44D4">
              <w:rPr>
                <w:b/>
                <w:bCs/>
                <w:sz w:val="22"/>
                <w:szCs w:val="22"/>
              </w:rPr>
              <w:t xml:space="preserve"> ННГУ, пр. Гагарина, 23, корп.11</w:t>
            </w:r>
            <w:r w:rsidRPr="009A44D4">
              <w:rPr>
                <w:sz w:val="22"/>
                <w:szCs w:val="22"/>
              </w:rPr>
              <w:t xml:space="preserve">  </w:t>
            </w:r>
          </w:p>
        </w:tc>
      </w:tr>
      <w:tr w:rsidR="00B80018" w:rsidRPr="00632348" w14:paraId="6ED86627" w14:textId="77777777" w:rsidTr="00234427">
        <w:trPr>
          <w:cantSplit/>
          <w:trHeight w:val="254"/>
        </w:trPr>
        <w:tc>
          <w:tcPr>
            <w:tcW w:w="844" w:type="dxa"/>
            <w:shd w:val="clear" w:color="auto" w:fill="auto"/>
          </w:tcPr>
          <w:p w14:paraId="120F0F2E" w14:textId="19A30C0E" w:rsidR="00B80018" w:rsidRPr="00632348" w:rsidRDefault="00B8001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 w:rsidR="00506AB0"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562F478A" w14:textId="109A0B62" w:rsidR="00B80018" w:rsidRPr="00477D80" w:rsidRDefault="00B80018" w:rsidP="002B73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4742" w:rsidRPr="00986AC2" w14:paraId="59594D19" w14:textId="77777777" w:rsidTr="00234427">
        <w:trPr>
          <w:cantSplit/>
          <w:trHeight w:val="375"/>
        </w:trPr>
        <w:tc>
          <w:tcPr>
            <w:tcW w:w="844" w:type="dxa"/>
            <w:vMerge w:val="restart"/>
            <w:shd w:val="clear" w:color="auto" w:fill="auto"/>
          </w:tcPr>
          <w:p w14:paraId="7ED3CB05" w14:textId="1782844A" w:rsidR="00504742" w:rsidRPr="00632348" w:rsidRDefault="00504742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3563" w:type="dxa"/>
            <w:gridSpan w:val="2"/>
            <w:vMerge w:val="restart"/>
            <w:shd w:val="clear" w:color="auto" w:fill="auto"/>
          </w:tcPr>
          <w:p w14:paraId="6B01D79F" w14:textId="77777777" w:rsidR="00504742" w:rsidRPr="00986AC2" w:rsidRDefault="00504742" w:rsidP="00364C9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Латинский язык </w:t>
            </w:r>
          </w:p>
          <w:p w14:paraId="442AFB2F" w14:textId="4F9A0DBF" w:rsidR="00504742" w:rsidRPr="00986AC2" w:rsidRDefault="00504742" w:rsidP="00364C9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 – </w:t>
            </w:r>
            <w:r w:rsidRPr="00986AC2">
              <w:rPr>
                <w:b/>
                <w:sz w:val="22"/>
                <w:szCs w:val="22"/>
              </w:rPr>
              <w:t>а. 201</w:t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2F5621DD" w14:textId="77777777" w:rsidR="00504742" w:rsidRPr="00986AC2" w:rsidRDefault="00504742" w:rsidP="00504742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История </w:t>
            </w:r>
          </w:p>
          <w:p w14:paraId="7EDD2FEB" w14:textId="39A1E4AD" w:rsidR="00504742" w:rsidRPr="00986AC2" w:rsidRDefault="00504742" w:rsidP="00504742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Негин</w:t>
            </w:r>
            <w:proofErr w:type="spellEnd"/>
            <w:r w:rsidRPr="00986AC2">
              <w:rPr>
                <w:sz w:val="22"/>
                <w:szCs w:val="22"/>
              </w:rPr>
              <w:t xml:space="preserve"> А.Е.- </w:t>
            </w:r>
            <w:r w:rsidRPr="00986AC2">
              <w:rPr>
                <w:b/>
                <w:sz w:val="22"/>
                <w:szCs w:val="22"/>
              </w:rPr>
              <w:t>Н-176/4</w:t>
            </w:r>
          </w:p>
        </w:tc>
        <w:tc>
          <w:tcPr>
            <w:tcW w:w="3411" w:type="dxa"/>
            <w:shd w:val="clear" w:color="auto" w:fill="auto"/>
          </w:tcPr>
          <w:p w14:paraId="5CCA5630" w14:textId="2131642F" w:rsidR="00504742" w:rsidRPr="00986AC2" w:rsidRDefault="00504742" w:rsidP="00364C9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04742" w:rsidRPr="00986AC2" w14:paraId="772A0A86" w14:textId="77777777" w:rsidTr="00234427">
        <w:trPr>
          <w:cantSplit/>
          <w:trHeight w:val="375"/>
        </w:trPr>
        <w:tc>
          <w:tcPr>
            <w:tcW w:w="844" w:type="dxa"/>
            <w:vMerge/>
            <w:shd w:val="clear" w:color="auto" w:fill="auto"/>
          </w:tcPr>
          <w:p w14:paraId="0396E747" w14:textId="77777777" w:rsidR="00504742" w:rsidRDefault="00504742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gridSpan w:val="2"/>
            <w:vMerge/>
            <w:shd w:val="clear" w:color="auto" w:fill="auto"/>
          </w:tcPr>
          <w:p w14:paraId="4F3334C8" w14:textId="77777777" w:rsidR="00504742" w:rsidRPr="00986AC2" w:rsidRDefault="00504742" w:rsidP="00364C9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14:paraId="7A7CBA03" w14:textId="77777777" w:rsidR="00504742" w:rsidRPr="00986AC2" w:rsidRDefault="00504742" w:rsidP="00364C9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824750B" w14:textId="77777777" w:rsidR="00504742" w:rsidRPr="00986AC2" w:rsidRDefault="00504742" w:rsidP="00504742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История </w:t>
            </w:r>
          </w:p>
          <w:p w14:paraId="1DF911BC" w14:textId="11752D31" w:rsidR="00504742" w:rsidRPr="00986AC2" w:rsidRDefault="00504742" w:rsidP="00504742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Негин</w:t>
            </w:r>
            <w:proofErr w:type="spellEnd"/>
            <w:r w:rsidRPr="00986AC2">
              <w:rPr>
                <w:sz w:val="22"/>
                <w:szCs w:val="22"/>
              </w:rPr>
              <w:t xml:space="preserve"> А.Е.- </w:t>
            </w:r>
            <w:r w:rsidRPr="00986AC2">
              <w:rPr>
                <w:b/>
                <w:sz w:val="22"/>
                <w:szCs w:val="22"/>
              </w:rPr>
              <w:t>Н-176/4</w:t>
            </w:r>
          </w:p>
        </w:tc>
      </w:tr>
      <w:tr w:rsidR="00F04808" w:rsidRPr="00986AC2" w14:paraId="0A6091F3" w14:textId="77777777" w:rsidTr="00234427">
        <w:trPr>
          <w:cantSplit/>
          <w:trHeight w:val="561"/>
        </w:trPr>
        <w:tc>
          <w:tcPr>
            <w:tcW w:w="844" w:type="dxa"/>
            <w:shd w:val="clear" w:color="auto" w:fill="auto"/>
          </w:tcPr>
          <w:p w14:paraId="51EF93DE" w14:textId="4744059F" w:rsidR="00F04808" w:rsidRPr="00632348" w:rsidRDefault="00F04808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67B34293" w14:textId="77777777" w:rsidR="00364C9B" w:rsidRPr="00986AC2" w:rsidRDefault="00364C9B" w:rsidP="00364C9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ервобытное общество</w:t>
            </w:r>
          </w:p>
          <w:p w14:paraId="687923D5" w14:textId="1D9019F2" w:rsidR="00F04808" w:rsidRPr="00986AC2" w:rsidRDefault="00364C9B" w:rsidP="008848A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Лекция 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- </w:t>
            </w:r>
            <w:r w:rsidRPr="00986AC2">
              <w:rPr>
                <w:b/>
                <w:sz w:val="22"/>
                <w:szCs w:val="22"/>
              </w:rPr>
              <w:t>а.201</w:t>
            </w:r>
          </w:p>
        </w:tc>
      </w:tr>
      <w:tr w:rsidR="00AD5170" w:rsidRPr="00986AC2" w14:paraId="68D689DD" w14:textId="77777777" w:rsidTr="00234427">
        <w:trPr>
          <w:cantSplit/>
          <w:trHeight w:val="128"/>
        </w:trPr>
        <w:tc>
          <w:tcPr>
            <w:tcW w:w="844" w:type="dxa"/>
            <w:vMerge w:val="restart"/>
            <w:shd w:val="clear" w:color="auto" w:fill="auto"/>
          </w:tcPr>
          <w:p w14:paraId="15F189C7" w14:textId="4ECADC4D" w:rsidR="00AD5170" w:rsidRPr="00632348" w:rsidRDefault="00AD5170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0EA847C8" w14:textId="0C7D195B" w:rsidR="00AD5170" w:rsidRPr="00986AC2" w:rsidRDefault="003F25AD" w:rsidP="00AD517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994CD2" w:rsidRPr="00986AC2" w14:paraId="5FB5AF73" w14:textId="77777777" w:rsidTr="00234427">
        <w:trPr>
          <w:cantSplit/>
          <w:trHeight w:val="127"/>
        </w:trPr>
        <w:tc>
          <w:tcPr>
            <w:tcW w:w="844" w:type="dxa"/>
            <w:vMerge/>
            <w:shd w:val="clear" w:color="auto" w:fill="auto"/>
          </w:tcPr>
          <w:p w14:paraId="27DFFDCD" w14:textId="77777777" w:rsidR="00994CD2" w:rsidRPr="00632348" w:rsidRDefault="00994CD2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070C2B7D" w14:textId="5F3073FF" w:rsidR="00994CD2" w:rsidRPr="00986AC2" w:rsidRDefault="00994CD2" w:rsidP="003F25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0017C3B5" w14:textId="77777777" w:rsidR="00994CD2" w:rsidRPr="00986AC2" w:rsidRDefault="00994CD2" w:rsidP="008B692F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5718710C" w14:textId="30EFF1B0" w:rsidR="00994CD2" w:rsidRPr="00986AC2" w:rsidRDefault="00994CD2" w:rsidP="008B692F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234427" w:rsidRPr="00986AC2" w14:paraId="5887D4A5" w14:textId="77777777" w:rsidTr="00DE056C">
        <w:trPr>
          <w:cantSplit/>
          <w:trHeight w:val="128"/>
        </w:trPr>
        <w:tc>
          <w:tcPr>
            <w:tcW w:w="844" w:type="dxa"/>
            <w:vMerge w:val="restart"/>
            <w:shd w:val="clear" w:color="auto" w:fill="auto"/>
          </w:tcPr>
          <w:p w14:paraId="7784D71E" w14:textId="56899A73" w:rsidR="00234427" w:rsidRPr="00632348" w:rsidRDefault="00234427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3642811D" w14:textId="77777777" w:rsidR="00234427" w:rsidRPr="00986AC2" w:rsidRDefault="00234427" w:rsidP="00234427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86AC2">
              <w:rPr>
                <w:b/>
                <w:iCs/>
                <w:sz w:val="22"/>
                <w:szCs w:val="22"/>
              </w:rPr>
              <w:t xml:space="preserve">История </w:t>
            </w:r>
          </w:p>
          <w:p w14:paraId="3E3D80ED" w14:textId="2D67137A" w:rsidR="00234427" w:rsidRPr="00986AC2" w:rsidRDefault="00234427" w:rsidP="0023442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iCs/>
                <w:sz w:val="22"/>
                <w:szCs w:val="22"/>
              </w:rPr>
              <w:t xml:space="preserve">Лекция – </w:t>
            </w:r>
            <w:proofErr w:type="spellStart"/>
            <w:r w:rsidRPr="00986AC2">
              <w:rPr>
                <w:iCs/>
                <w:sz w:val="22"/>
                <w:szCs w:val="22"/>
              </w:rPr>
              <w:t>Махлаюк</w:t>
            </w:r>
            <w:proofErr w:type="spellEnd"/>
            <w:r w:rsidRPr="00986AC2">
              <w:rPr>
                <w:iCs/>
                <w:sz w:val="22"/>
                <w:szCs w:val="22"/>
              </w:rPr>
              <w:t xml:space="preserve"> А.В. - </w:t>
            </w:r>
            <w:r w:rsidRPr="00986AC2">
              <w:rPr>
                <w:b/>
                <w:sz w:val="22"/>
                <w:szCs w:val="22"/>
              </w:rPr>
              <w:t xml:space="preserve"> </w:t>
            </w:r>
            <w:r w:rsidRPr="00986AC2">
              <w:rPr>
                <w:b/>
                <w:i/>
                <w:sz w:val="22"/>
                <w:szCs w:val="22"/>
              </w:rPr>
              <w:t>дистанционное</w:t>
            </w:r>
            <w:r w:rsidRPr="00986AC2">
              <w:rPr>
                <w:b/>
                <w:sz w:val="22"/>
                <w:szCs w:val="22"/>
              </w:rPr>
              <w:t xml:space="preserve"> обучение</w:t>
            </w:r>
          </w:p>
        </w:tc>
      </w:tr>
      <w:tr w:rsidR="00234427" w:rsidRPr="00986AC2" w14:paraId="05E9F715" w14:textId="77777777" w:rsidTr="00234427">
        <w:trPr>
          <w:cantSplit/>
          <w:trHeight w:val="127"/>
        </w:trPr>
        <w:tc>
          <w:tcPr>
            <w:tcW w:w="844" w:type="dxa"/>
            <w:vMerge/>
            <w:shd w:val="clear" w:color="auto" w:fill="auto"/>
          </w:tcPr>
          <w:p w14:paraId="5DEBA2CD" w14:textId="77777777" w:rsidR="00234427" w:rsidRDefault="00234427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14:paraId="60DED8F9" w14:textId="77777777" w:rsidR="00234427" w:rsidRPr="00986AC2" w:rsidRDefault="00234427" w:rsidP="00234427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86AC2">
              <w:rPr>
                <w:b/>
                <w:i/>
                <w:sz w:val="22"/>
                <w:szCs w:val="22"/>
              </w:rPr>
              <w:t xml:space="preserve">История </w:t>
            </w:r>
          </w:p>
          <w:p w14:paraId="393A08EA" w14:textId="66630509" w:rsidR="00234427" w:rsidRPr="00986AC2" w:rsidRDefault="00234427" w:rsidP="00234427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86AC2">
              <w:rPr>
                <w:i/>
                <w:sz w:val="22"/>
                <w:szCs w:val="22"/>
              </w:rPr>
              <w:t>Семинар –</w:t>
            </w:r>
            <w:proofErr w:type="spellStart"/>
            <w:r w:rsidRPr="00986AC2">
              <w:rPr>
                <w:i/>
                <w:sz w:val="22"/>
                <w:szCs w:val="22"/>
              </w:rPr>
              <w:t>Махлаюк</w:t>
            </w:r>
            <w:proofErr w:type="spellEnd"/>
            <w:r w:rsidRPr="00986AC2">
              <w:rPr>
                <w:i/>
                <w:sz w:val="22"/>
                <w:szCs w:val="22"/>
              </w:rPr>
              <w:t xml:space="preserve"> А.В.-дистанционное обучение</w:t>
            </w:r>
          </w:p>
        </w:tc>
        <w:tc>
          <w:tcPr>
            <w:tcW w:w="3251" w:type="dxa"/>
            <w:shd w:val="clear" w:color="auto" w:fill="auto"/>
          </w:tcPr>
          <w:p w14:paraId="59056A98" w14:textId="77777777" w:rsidR="00C00E6D" w:rsidRPr="00C00E6D" w:rsidRDefault="00C00E6D" w:rsidP="00C00E6D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00E6D">
              <w:rPr>
                <w:b/>
                <w:i/>
                <w:sz w:val="22"/>
                <w:szCs w:val="22"/>
              </w:rPr>
              <w:t>Латинский язык</w:t>
            </w:r>
          </w:p>
          <w:p w14:paraId="0274DE51" w14:textId="3FD738A3" w:rsidR="00234427" w:rsidRPr="00986AC2" w:rsidRDefault="00C00E6D" w:rsidP="00C00E6D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00E6D">
              <w:rPr>
                <w:i/>
                <w:sz w:val="22"/>
                <w:szCs w:val="22"/>
              </w:rPr>
              <w:t xml:space="preserve">Семинар – </w:t>
            </w:r>
            <w:proofErr w:type="spellStart"/>
            <w:r w:rsidRPr="00C00E6D">
              <w:rPr>
                <w:i/>
                <w:sz w:val="22"/>
                <w:szCs w:val="22"/>
              </w:rPr>
              <w:t>Сизов</w:t>
            </w:r>
            <w:proofErr w:type="spellEnd"/>
            <w:r w:rsidRPr="00C00E6D">
              <w:rPr>
                <w:i/>
                <w:sz w:val="22"/>
                <w:szCs w:val="22"/>
              </w:rPr>
              <w:t xml:space="preserve"> С.К. – </w:t>
            </w:r>
            <w:r w:rsidRPr="00C00E6D">
              <w:rPr>
                <w:b/>
                <w:i/>
                <w:sz w:val="22"/>
                <w:szCs w:val="22"/>
              </w:rPr>
              <w:t>дистанционное обучение</w:t>
            </w:r>
          </w:p>
        </w:tc>
        <w:tc>
          <w:tcPr>
            <w:tcW w:w="3411" w:type="dxa"/>
            <w:shd w:val="clear" w:color="auto" w:fill="auto"/>
          </w:tcPr>
          <w:p w14:paraId="33D177B4" w14:textId="688108C3" w:rsidR="00234427" w:rsidRPr="00986AC2" w:rsidRDefault="00234427" w:rsidP="00F04808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B1F3B" w:rsidRPr="00986AC2" w14:paraId="651E19C8" w14:textId="77777777" w:rsidTr="00234427">
        <w:trPr>
          <w:cantSplit/>
          <w:trHeight w:val="127"/>
        </w:trPr>
        <w:tc>
          <w:tcPr>
            <w:tcW w:w="844" w:type="dxa"/>
            <w:vMerge w:val="restart"/>
            <w:shd w:val="clear" w:color="auto" w:fill="auto"/>
          </w:tcPr>
          <w:p w14:paraId="20B87598" w14:textId="52EC90C5" w:rsidR="00FB1F3B" w:rsidRDefault="00FB1F3B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5F840ECD" w14:textId="77777777" w:rsidR="00FB1F3B" w:rsidRPr="00986AC2" w:rsidRDefault="00FB1F3B" w:rsidP="00234427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14:paraId="52B23A78" w14:textId="77777777" w:rsidR="00FB1F3B" w:rsidRPr="00C00E6D" w:rsidRDefault="00FB1F3B" w:rsidP="00FB1F3B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00E6D">
              <w:rPr>
                <w:b/>
                <w:i/>
                <w:sz w:val="22"/>
                <w:szCs w:val="22"/>
              </w:rPr>
              <w:t>Латинский язык</w:t>
            </w:r>
          </w:p>
          <w:p w14:paraId="1A79EFAD" w14:textId="77777777" w:rsidR="00FB1F3B" w:rsidRDefault="00FB1F3B" w:rsidP="00FB1F3B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00E6D">
              <w:rPr>
                <w:i/>
                <w:sz w:val="22"/>
                <w:szCs w:val="22"/>
              </w:rPr>
              <w:t xml:space="preserve">Семинар – </w:t>
            </w:r>
            <w:proofErr w:type="spellStart"/>
            <w:r w:rsidRPr="00C00E6D">
              <w:rPr>
                <w:i/>
                <w:sz w:val="22"/>
                <w:szCs w:val="22"/>
              </w:rPr>
              <w:t>Сизов</w:t>
            </w:r>
            <w:proofErr w:type="spellEnd"/>
            <w:r w:rsidRPr="00C00E6D">
              <w:rPr>
                <w:i/>
                <w:sz w:val="22"/>
                <w:szCs w:val="22"/>
              </w:rPr>
              <w:t xml:space="preserve"> С.К. – </w:t>
            </w:r>
            <w:r w:rsidRPr="00C00E6D">
              <w:rPr>
                <w:b/>
                <w:i/>
                <w:sz w:val="22"/>
                <w:szCs w:val="22"/>
              </w:rPr>
              <w:t>дистанционное обучение</w:t>
            </w:r>
          </w:p>
          <w:p w14:paraId="6838AC5B" w14:textId="77777777" w:rsidR="00FB1F3B" w:rsidRPr="00C00E6D" w:rsidRDefault="00FB1F3B" w:rsidP="00C00E6D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1390FC0" w14:textId="77777777" w:rsidR="00FB1F3B" w:rsidRPr="00986AC2" w:rsidRDefault="00FB1F3B" w:rsidP="00F04808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B1F3B" w:rsidRPr="00986AC2" w14:paraId="2FD525E4" w14:textId="77777777" w:rsidTr="00234427">
        <w:trPr>
          <w:cantSplit/>
          <w:trHeight w:val="127"/>
        </w:trPr>
        <w:tc>
          <w:tcPr>
            <w:tcW w:w="844" w:type="dxa"/>
            <w:vMerge/>
            <w:shd w:val="clear" w:color="auto" w:fill="auto"/>
          </w:tcPr>
          <w:p w14:paraId="4ECFF01D" w14:textId="77777777" w:rsidR="00FB1F3B" w:rsidRDefault="00FB1F3B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14:paraId="1A3B55F0" w14:textId="77777777" w:rsidR="00FB1F3B" w:rsidRPr="00986AC2" w:rsidRDefault="00FB1F3B" w:rsidP="00234427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14:paraId="715CA403" w14:textId="77777777" w:rsidR="00FB1F3B" w:rsidRPr="00C00E6D" w:rsidRDefault="00FB1F3B" w:rsidP="00C00E6D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0A0D0067" w14:textId="77777777" w:rsidR="00FB1F3B" w:rsidRPr="00986AC2" w:rsidRDefault="00FB1F3B" w:rsidP="00F04808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4808" w:rsidRPr="00986AC2" w14:paraId="60E0B9DC" w14:textId="77777777" w:rsidTr="00234427">
        <w:trPr>
          <w:cantSplit/>
          <w:trHeight w:val="263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FBFBF"/>
          </w:tcPr>
          <w:p w14:paraId="3A5E8E2B" w14:textId="77777777" w:rsidR="00F04808" w:rsidRPr="00632348" w:rsidRDefault="00F04808" w:rsidP="00F04808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80D10D" w14:textId="77777777" w:rsidR="00F04808" w:rsidRPr="00986AC2" w:rsidRDefault="00F04808" w:rsidP="00F04808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86AC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ТОРНИК</w:t>
            </w:r>
          </w:p>
        </w:tc>
      </w:tr>
      <w:tr w:rsidR="00747E8E" w:rsidRPr="00986AC2" w14:paraId="36F81ABD" w14:textId="77777777" w:rsidTr="00747E8E">
        <w:trPr>
          <w:cantSplit/>
          <w:trHeight w:val="413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471A78" w14:textId="64296B21" w:rsidR="00747E8E" w:rsidRPr="00632348" w:rsidRDefault="00747E8E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66A5A7" w14:textId="77777777" w:rsidR="00747E8E" w:rsidRPr="00986AC2" w:rsidRDefault="00747E8E" w:rsidP="00183B2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68D25E79" w14:textId="070A50EC" w:rsidR="00747E8E" w:rsidRPr="00986AC2" w:rsidRDefault="00747E8E" w:rsidP="00FB1F3B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A9C3A" w14:textId="75D789E7" w:rsidR="00747E8E" w:rsidRPr="00986AC2" w:rsidRDefault="00747E8E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47E8E" w:rsidRPr="00986AC2" w14:paraId="0A20FD6D" w14:textId="77777777" w:rsidTr="00AA5669">
        <w:trPr>
          <w:cantSplit/>
          <w:trHeight w:val="412"/>
        </w:trPr>
        <w:tc>
          <w:tcPr>
            <w:tcW w:w="844" w:type="dxa"/>
            <w:vMerge/>
            <w:shd w:val="clear" w:color="auto" w:fill="auto"/>
          </w:tcPr>
          <w:p w14:paraId="5B37C50B" w14:textId="77777777" w:rsidR="00747E8E" w:rsidRPr="00632348" w:rsidRDefault="00747E8E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3"/>
            <w:vMerge/>
            <w:shd w:val="clear" w:color="auto" w:fill="auto"/>
          </w:tcPr>
          <w:p w14:paraId="058F279E" w14:textId="77777777" w:rsidR="00747E8E" w:rsidRPr="00986AC2" w:rsidRDefault="00747E8E" w:rsidP="00183B2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2FB12A51" w14:textId="77777777" w:rsidR="00747E8E" w:rsidRPr="00C00E6D" w:rsidRDefault="00747E8E" w:rsidP="00747E8E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00E6D">
              <w:rPr>
                <w:b/>
                <w:i/>
                <w:sz w:val="22"/>
                <w:szCs w:val="22"/>
              </w:rPr>
              <w:t>Латинский язык</w:t>
            </w:r>
          </w:p>
          <w:p w14:paraId="3AB1427D" w14:textId="77777777" w:rsidR="00747E8E" w:rsidRDefault="00747E8E" w:rsidP="00747E8E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00E6D">
              <w:rPr>
                <w:i/>
                <w:sz w:val="22"/>
                <w:szCs w:val="22"/>
              </w:rPr>
              <w:t xml:space="preserve">Семинар – </w:t>
            </w:r>
            <w:proofErr w:type="spellStart"/>
            <w:r w:rsidRPr="00C00E6D">
              <w:rPr>
                <w:i/>
                <w:sz w:val="22"/>
                <w:szCs w:val="22"/>
              </w:rPr>
              <w:t>Сизов</w:t>
            </w:r>
            <w:proofErr w:type="spellEnd"/>
            <w:r w:rsidRPr="00C00E6D">
              <w:rPr>
                <w:i/>
                <w:sz w:val="22"/>
                <w:szCs w:val="22"/>
              </w:rPr>
              <w:t xml:space="preserve"> С.К. – д</w:t>
            </w:r>
            <w:r w:rsidRPr="00C00E6D">
              <w:rPr>
                <w:b/>
                <w:i/>
                <w:sz w:val="22"/>
                <w:szCs w:val="22"/>
              </w:rPr>
              <w:t>истанционное обучение</w:t>
            </w:r>
          </w:p>
          <w:p w14:paraId="5FEF8C19" w14:textId="77777777" w:rsidR="00747E8E" w:rsidRPr="00986AC2" w:rsidRDefault="00747E8E" w:rsidP="00FB1F3B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14:paraId="03DE81AA" w14:textId="77777777" w:rsidR="00747E8E" w:rsidRPr="00986AC2" w:rsidRDefault="00747E8E" w:rsidP="00F0480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47E8E" w:rsidRPr="00986AC2" w14:paraId="29E189EA" w14:textId="1B596AF7" w:rsidTr="00ED6300">
        <w:trPr>
          <w:cantSplit/>
          <w:trHeight w:val="1015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67268AF1" w14:textId="2277569F" w:rsidR="00747E8E" w:rsidRPr="00632348" w:rsidRDefault="00747E8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3CAAA7" w14:textId="77777777" w:rsidR="00747E8E" w:rsidRPr="00986AC2" w:rsidRDefault="00747E8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D27ED" w14:textId="0C9A7BE8" w:rsidR="00747E8E" w:rsidRPr="00986AC2" w:rsidRDefault="00747E8E" w:rsidP="0086785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auto"/>
          </w:tcPr>
          <w:p w14:paraId="770974F1" w14:textId="77777777" w:rsidR="00747E8E" w:rsidRPr="00986AC2" w:rsidRDefault="00747E8E" w:rsidP="00F66FE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Латинский язык </w:t>
            </w:r>
          </w:p>
          <w:p w14:paraId="50693502" w14:textId="42BD8487" w:rsidR="00747E8E" w:rsidRPr="00986AC2" w:rsidRDefault="00747E8E" w:rsidP="00F66FEB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Махлаюк</w:t>
            </w:r>
            <w:proofErr w:type="spellEnd"/>
            <w:r w:rsidRPr="00986AC2">
              <w:rPr>
                <w:sz w:val="22"/>
                <w:szCs w:val="22"/>
              </w:rPr>
              <w:t xml:space="preserve"> А.В. – </w:t>
            </w:r>
            <w:r w:rsidRPr="00986AC2">
              <w:rPr>
                <w:b/>
                <w:sz w:val="22"/>
                <w:szCs w:val="22"/>
              </w:rPr>
              <w:t>Н-231</w:t>
            </w:r>
          </w:p>
        </w:tc>
      </w:tr>
      <w:tr w:rsidR="007C5791" w:rsidRPr="00986AC2" w14:paraId="26DA29C5" w14:textId="7C6648C7" w:rsidTr="00234427">
        <w:trPr>
          <w:cantSplit/>
          <w:trHeight w:val="852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4C748F2D" w14:textId="392234FC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90B005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Вспомогательные исторические дисциплины (ВИД)</w:t>
            </w:r>
          </w:p>
          <w:p w14:paraId="1E0ADC49" w14:textId="77777777" w:rsidR="007C5791" w:rsidRPr="00986AC2" w:rsidRDefault="007C5791" w:rsidP="007C5791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Марков К.В.- </w:t>
            </w:r>
            <w:r w:rsidRPr="00986AC2">
              <w:rPr>
                <w:b/>
                <w:sz w:val="22"/>
                <w:szCs w:val="22"/>
              </w:rPr>
              <w:t>Н-32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0960F9" w14:textId="6843103B" w:rsidR="007C5791" w:rsidRPr="00986AC2" w:rsidRDefault="007C5791" w:rsidP="007C579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auto"/>
          </w:tcPr>
          <w:p w14:paraId="3CE4DFD7" w14:textId="77777777" w:rsidR="00F66FEB" w:rsidRPr="00986AC2" w:rsidRDefault="00F66FEB" w:rsidP="00F66FE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Латинский язык </w:t>
            </w:r>
          </w:p>
          <w:p w14:paraId="7B030774" w14:textId="336C0C7B" w:rsidR="007C5791" w:rsidRPr="00986AC2" w:rsidRDefault="00F66FEB" w:rsidP="00F66FEB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Махлаюк</w:t>
            </w:r>
            <w:proofErr w:type="spellEnd"/>
            <w:r w:rsidRPr="00986AC2">
              <w:rPr>
                <w:sz w:val="22"/>
                <w:szCs w:val="22"/>
              </w:rPr>
              <w:t xml:space="preserve"> А.В. – </w:t>
            </w:r>
            <w:r w:rsidRPr="00986AC2">
              <w:rPr>
                <w:b/>
                <w:sz w:val="22"/>
                <w:szCs w:val="22"/>
              </w:rPr>
              <w:t>Н-231</w:t>
            </w:r>
          </w:p>
        </w:tc>
      </w:tr>
      <w:tr w:rsidR="007C5791" w:rsidRPr="00986AC2" w14:paraId="0528F1EE" w14:textId="710F5365" w:rsidTr="00234427">
        <w:trPr>
          <w:cantSplit/>
          <w:trHeight w:val="623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1A81210B" w14:textId="68FCF9C5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2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530605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Вспомогательные исторические дисциплины (ВИД)</w:t>
            </w:r>
          </w:p>
          <w:p w14:paraId="2E1A98E7" w14:textId="40F83C02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Лекция – Марков К.В.- </w:t>
            </w:r>
            <w:r w:rsidRPr="00986AC2">
              <w:rPr>
                <w:b/>
                <w:sz w:val="22"/>
                <w:szCs w:val="22"/>
              </w:rPr>
              <w:t>Н-230</w:t>
            </w:r>
          </w:p>
          <w:p w14:paraId="73FF3450" w14:textId="68C6A85B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C5791" w:rsidRPr="00986AC2" w14:paraId="16FC1168" w14:textId="0434F2A7" w:rsidTr="00234427">
        <w:trPr>
          <w:cantSplit/>
          <w:trHeight w:val="1044"/>
        </w:trPr>
        <w:tc>
          <w:tcPr>
            <w:tcW w:w="844" w:type="dxa"/>
            <w:shd w:val="clear" w:color="auto" w:fill="auto"/>
          </w:tcPr>
          <w:p w14:paraId="1FEED942" w14:textId="77777777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  <w:p w14:paraId="29117B11" w14:textId="42A12B4F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3EEE7B4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14:paraId="54140D62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Вспомогательные исторические дисциплины (ВИД)</w:t>
            </w:r>
          </w:p>
          <w:p w14:paraId="1A5C4AF5" w14:textId="72E34819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Марков К.В.- </w:t>
            </w:r>
            <w:r w:rsidR="00645F26" w:rsidRPr="008E3E99">
              <w:rPr>
                <w:b/>
                <w:sz w:val="22"/>
                <w:szCs w:val="22"/>
                <w:highlight w:val="cyan"/>
              </w:rPr>
              <w:t>Н-320</w:t>
            </w:r>
          </w:p>
        </w:tc>
        <w:tc>
          <w:tcPr>
            <w:tcW w:w="3411" w:type="dxa"/>
            <w:shd w:val="clear" w:color="auto" w:fill="auto"/>
          </w:tcPr>
          <w:p w14:paraId="7E4D9049" w14:textId="4F3426C6" w:rsidR="007C5791" w:rsidRPr="00986AC2" w:rsidRDefault="007C5791" w:rsidP="00442A1B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C5791" w:rsidRPr="00986AC2" w14:paraId="75164890" w14:textId="77777777" w:rsidTr="00234427">
        <w:trPr>
          <w:cantSplit/>
          <w:trHeight w:val="90"/>
        </w:trPr>
        <w:tc>
          <w:tcPr>
            <w:tcW w:w="844" w:type="dxa"/>
            <w:shd w:val="clear" w:color="auto" w:fill="auto"/>
          </w:tcPr>
          <w:p w14:paraId="6BB7AE9C" w14:textId="7DD40633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5044A90D" w14:textId="55AABDAD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986AC2" w14:paraId="10184C43" w14:textId="77777777" w:rsidTr="00234427">
        <w:trPr>
          <w:cantSplit/>
          <w:trHeight w:val="90"/>
        </w:trPr>
        <w:tc>
          <w:tcPr>
            <w:tcW w:w="844" w:type="dxa"/>
            <w:shd w:val="clear" w:color="auto" w:fill="auto"/>
          </w:tcPr>
          <w:p w14:paraId="1E91A869" w14:textId="651F6E73" w:rsidR="00130BAD" w:rsidRPr="00632348" w:rsidRDefault="00130BAD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54F6834F" w14:textId="77777777" w:rsidR="00130BAD" w:rsidRPr="00986AC2" w:rsidRDefault="00130BAD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986AC2" w14:paraId="1355FEDF" w14:textId="77777777" w:rsidTr="00234427">
        <w:trPr>
          <w:cantSplit/>
          <w:trHeight w:val="90"/>
        </w:trPr>
        <w:tc>
          <w:tcPr>
            <w:tcW w:w="844" w:type="dxa"/>
            <w:shd w:val="clear" w:color="auto" w:fill="auto"/>
          </w:tcPr>
          <w:p w14:paraId="5D102E11" w14:textId="01DD2FE3" w:rsidR="00130BAD" w:rsidRPr="00632348" w:rsidRDefault="00130BAD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3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50C43C9C" w14:textId="77777777" w:rsidR="00130BAD" w:rsidRPr="00986AC2" w:rsidRDefault="00130BAD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C5791" w:rsidRPr="00986AC2" w14:paraId="727D432A" w14:textId="77777777" w:rsidTr="00234427">
        <w:trPr>
          <w:cantSplit/>
          <w:trHeight w:val="381"/>
        </w:trPr>
        <w:tc>
          <w:tcPr>
            <w:tcW w:w="844" w:type="dxa"/>
            <w:shd w:val="clear" w:color="auto" w:fill="BFBFBF"/>
          </w:tcPr>
          <w:p w14:paraId="46E2764D" w14:textId="77777777" w:rsidR="007C5791" w:rsidRPr="00632348" w:rsidRDefault="007C5791" w:rsidP="007C5791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5"/>
            <w:shd w:val="clear" w:color="auto" w:fill="BFBFBF"/>
            <w:vAlign w:val="center"/>
          </w:tcPr>
          <w:p w14:paraId="78E13363" w14:textId="77777777" w:rsidR="007C5791" w:rsidRPr="00986AC2" w:rsidRDefault="007C5791" w:rsidP="007C5791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86AC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РЕДА</w:t>
            </w:r>
          </w:p>
        </w:tc>
      </w:tr>
      <w:tr w:rsidR="007C5791" w:rsidRPr="00986AC2" w14:paraId="28E0DEB4" w14:textId="77777777" w:rsidTr="00234427">
        <w:trPr>
          <w:cantSplit/>
          <w:trHeight w:val="467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28A7" w14:textId="2CBCFA15" w:rsidR="007C5791" w:rsidRPr="009A44D4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F4B083" w:themeFill="accent2" w:themeFillTint="99"/>
          </w:tcPr>
          <w:p w14:paraId="27B30267" w14:textId="2D2CD223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Физическая культура и спорт (элективная дисциплина)</w:t>
            </w:r>
          </w:p>
          <w:p w14:paraId="439AE8C6" w14:textId="48D2FB3F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 w:rsidRPr="00986AC2">
              <w:rPr>
                <w:sz w:val="22"/>
                <w:szCs w:val="22"/>
              </w:rPr>
              <w:t xml:space="preserve">  </w:t>
            </w:r>
          </w:p>
        </w:tc>
      </w:tr>
      <w:tr w:rsidR="007C5791" w:rsidRPr="00986AC2" w14:paraId="17C4313F" w14:textId="68CF65EE" w:rsidTr="00234427">
        <w:trPr>
          <w:cantSplit/>
          <w:trHeight w:val="70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1F6508D7" w14:textId="68D2C27B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772DD5A2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1" w:type="dxa"/>
            <w:shd w:val="clear" w:color="auto" w:fill="auto"/>
          </w:tcPr>
          <w:p w14:paraId="3CAB47E1" w14:textId="4B949164" w:rsidR="005F216E" w:rsidRPr="00986AC2" w:rsidRDefault="007C5791" w:rsidP="005F216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 </w:t>
            </w:r>
          </w:p>
          <w:p w14:paraId="1D3FDE3E" w14:textId="647D846B" w:rsidR="007C5791" w:rsidRPr="00986AC2" w:rsidRDefault="007C5791" w:rsidP="006365CB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D9A900F" w14:textId="77777777" w:rsidR="005F216E" w:rsidRPr="00986AC2" w:rsidRDefault="005F216E" w:rsidP="005F216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Археология</w:t>
            </w:r>
          </w:p>
          <w:p w14:paraId="77864B8D" w14:textId="4D95440C" w:rsidR="007C5791" w:rsidRPr="00986AC2" w:rsidRDefault="005F216E" w:rsidP="005F216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Кузина Н.В. - </w:t>
            </w:r>
            <w:r w:rsidRPr="00986AC2">
              <w:rPr>
                <w:b/>
                <w:bCs/>
                <w:sz w:val="22"/>
                <w:szCs w:val="22"/>
              </w:rPr>
              <w:t>а.311</w:t>
            </w:r>
          </w:p>
        </w:tc>
      </w:tr>
      <w:tr w:rsidR="007C5791" w:rsidRPr="00986AC2" w14:paraId="42D5778F" w14:textId="627140FC" w:rsidTr="00234427">
        <w:trPr>
          <w:cantSplit/>
          <w:trHeight w:val="70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5CA1EA65" w14:textId="4185E1F6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4A6C3224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86AC2">
              <w:rPr>
                <w:b/>
                <w:iCs/>
                <w:sz w:val="22"/>
                <w:szCs w:val="22"/>
              </w:rPr>
              <w:t>Археология</w:t>
            </w:r>
          </w:p>
          <w:p w14:paraId="2DD6E614" w14:textId="5E6D41ED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iCs/>
                <w:sz w:val="22"/>
                <w:szCs w:val="22"/>
              </w:rPr>
              <w:t xml:space="preserve">Лекция – Кузина Н.В. – </w:t>
            </w:r>
            <w:r w:rsidRPr="00986AC2">
              <w:rPr>
                <w:b/>
                <w:iCs/>
                <w:sz w:val="22"/>
                <w:szCs w:val="22"/>
              </w:rPr>
              <w:t>а.301</w:t>
            </w:r>
          </w:p>
        </w:tc>
      </w:tr>
      <w:tr w:rsidR="007C5791" w:rsidRPr="00986AC2" w14:paraId="04CCC5DC" w14:textId="77777777" w:rsidTr="00234427">
        <w:trPr>
          <w:cantSplit/>
          <w:trHeight w:val="280"/>
        </w:trPr>
        <w:tc>
          <w:tcPr>
            <w:tcW w:w="844" w:type="dxa"/>
            <w:shd w:val="clear" w:color="auto" w:fill="auto"/>
          </w:tcPr>
          <w:p w14:paraId="12588963" w14:textId="041337BE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1EB10DAF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Археология</w:t>
            </w:r>
          </w:p>
          <w:p w14:paraId="760D7887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Кузина Н.В. – </w:t>
            </w:r>
            <w:r w:rsidRPr="00986AC2">
              <w:rPr>
                <w:b/>
                <w:bCs/>
                <w:sz w:val="22"/>
                <w:szCs w:val="22"/>
              </w:rPr>
              <w:t>а.302</w:t>
            </w:r>
          </w:p>
        </w:tc>
        <w:tc>
          <w:tcPr>
            <w:tcW w:w="3251" w:type="dxa"/>
            <w:shd w:val="clear" w:color="auto" w:fill="auto"/>
          </w:tcPr>
          <w:p w14:paraId="4DFC0596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Основы академического письма</w:t>
            </w:r>
          </w:p>
          <w:p w14:paraId="108EDF42" w14:textId="586F2481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Медоваров М.В. – </w:t>
            </w:r>
            <w:r w:rsidRPr="00986AC2">
              <w:rPr>
                <w:b/>
                <w:sz w:val="22"/>
                <w:szCs w:val="22"/>
              </w:rPr>
              <w:t>а.304</w:t>
            </w:r>
          </w:p>
        </w:tc>
        <w:tc>
          <w:tcPr>
            <w:tcW w:w="3411" w:type="dxa"/>
            <w:shd w:val="clear" w:color="auto" w:fill="auto"/>
          </w:tcPr>
          <w:p w14:paraId="6D79F064" w14:textId="77777777" w:rsidR="00251B33" w:rsidRPr="00986AC2" w:rsidRDefault="00251B33" w:rsidP="00251B33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Вспомогательные исторические дисциплины (ВИД)</w:t>
            </w:r>
          </w:p>
          <w:p w14:paraId="699B45AC" w14:textId="4F630C1B" w:rsidR="007C5791" w:rsidRPr="00986AC2" w:rsidRDefault="00251B33" w:rsidP="00702F7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Марков К.В.- </w:t>
            </w:r>
            <w:r w:rsidR="00702F76" w:rsidRPr="00702F76">
              <w:rPr>
                <w:b/>
                <w:sz w:val="22"/>
                <w:szCs w:val="22"/>
                <w:highlight w:val="cyan"/>
              </w:rPr>
              <w:t>а.311</w:t>
            </w:r>
          </w:p>
        </w:tc>
      </w:tr>
      <w:tr w:rsidR="007C5791" w:rsidRPr="00986AC2" w14:paraId="6BCC61C7" w14:textId="77777777" w:rsidTr="00234427">
        <w:trPr>
          <w:cantSplit/>
          <w:trHeight w:val="185"/>
        </w:trPr>
        <w:tc>
          <w:tcPr>
            <w:tcW w:w="844" w:type="dxa"/>
            <w:shd w:val="clear" w:color="auto" w:fill="auto"/>
          </w:tcPr>
          <w:p w14:paraId="3ECF2B64" w14:textId="01092E48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3389660E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Основы академического письма</w:t>
            </w:r>
          </w:p>
          <w:p w14:paraId="70328BC8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Медоваров М.В. – </w:t>
            </w:r>
            <w:r w:rsidRPr="00986AC2">
              <w:rPr>
                <w:b/>
                <w:sz w:val="22"/>
                <w:szCs w:val="22"/>
              </w:rPr>
              <w:t>а.304</w:t>
            </w:r>
          </w:p>
        </w:tc>
        <w:tc>
          <w:tcPr>
            <w:tcW w:w="3251" w:type="dxa"/>
            <w:shd w:val="clear" w:color="auto" w:fill="auto"/>
          </w:tcPr>
          <w:p w14:paraId="4B6CFBF8" w14:textId="77777777" w:rsidR="005F216E" w:rsidRPr="00986AC2" w:rsidRDefault="005F216E" w:rsidP="005F216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Археология</w:t>
            </w:r>
          </w:p>
          <w:p w14:paraId="71DA7444" w14:textId="2F0B327C" w:rsidR="007C5791" w:rsidRPr="00986AC2" w:rsidRDefault="005F216E" w:rsidP="005F216E">
            <w:pPr>
              <w:tabs>
                <w:tab w:val="left" w:pos="9781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Кузина Н.В. - </w:t>
            </w:r>
            <w:r w:rsidRPr="00986AC2">
              <w:rPr>
                <w:b/>
                <w:bCs/>
                <w:sz w:val="22"/>
                <w:szCs w:val="22"/>
              </w:rPr>
              <w:t>а.302</w:t>
            </w:r>
          </w:p>
        </w:tc>
        <w:tc>
          <w:tcPr>
            <w:tcW w:w="3411" w:type="dxa"/>
            <w:shd w:val="clear" w:color="auto" w:fill="auto"/>
          </w:tcPr>
          <w:p w14:paraId="2CC06416" w14:textId="7E2E25CC" w:rsidR="007C5791" w:rsidRPr="00986AC2" w:rsidRDefault="007C5791" w:rsidP="006365CB">
            <w:pPr>
              <w:tabs>
                <w:tab w:val="left" w:pos="9781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E99" w:rsidRPr="00986AC2" w14:paraId="67D76148" w14:textId="77777777" w:rsidTr="00FA312D">
        <w:trPr>
          <w:cantSplit/>
          <w:trHeight w:val="185"/>
        </w:trPr>
        <w:tc>
          <w:tcPr>
            <w:tcW w:w="844" w:type="dxa"/>
            <w:shd w:val="clear" w:color="auto" w:fill="auto"/>
          </w:tcPr>
          <w:p w14:paraId="08265958" w14:textId="55EE3BFA" w:rsidR="008E3E99" w:rsidRPr="00632348" w:rsidRDefault="008E3E99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3410" w:type="dxa"/>
            <w:shd w:val="clear" w:color="auto" w:fill="auto"/>
          </w:tcPr>
          <w:p w14:paraId="4F6E2CAF" w14:textId="77777777" w:rsidR="008E3E99" w:rsidRPr="00986AC2" w:rsidRDefault="008E3E99" w:rsidP="007C5791">
            <w:pPr>
              <w:tabs>
                <w:tab w:val="left" w:pos="9781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shd w:val="clear" w:color="auto" w:fill="auto"/>
          </w:tcPr>
          <w:p w14:paraId="50B507B2" w14:textId="77777777" w:rsidR="008E3E99" w:rsidRPr="00986AC2" w:rsidRDefault="008E3E99" w:rsidP="007C5791">
            <w:pPr>
              <w:tabs>
                <w:tab w:val="left" w:pos="9781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423E372C" w14:textId="15E9697A" w:rsidR="008E3E99" w:rsidRPr="00986AC2" w:rsidRDefault="008E3E99" w:rsidP="008E3E99">
            <w:pPr>
              <w:tabs>
                <w:tab w:val="left" w:pos="9781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C5791" w:rsidRPr="00986AC2" w14:paraId="77970C3E" w14:textId="77777777" w:rsidTr="00234427">
        <w:trPr>
          <w:cantSplit/>
          <w:trHeight w:val="185"/>
        </w:trPr>
        <w:tc>
          <w:tcPr>
            <w:tcW w:w="844" w:type="dxa"/>
            <w:shd w:val="clear" w:color="auto" w:fill="auto"/>
          </w:tcPr>
          <w:p w14:paraId="43548FCF" w14:textId="5272AD5E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1E1DC83A" w14:textId="61B756CE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C5791" w:rsidRPr="00986AC2" w14:paraId="743B538A" w14:textId="77777777" w:rsidTr="00234427">
        <w:trPr>
          <w:cantSplit/>
          <w:trHeight w:val="263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FBFBF"/>
          </w:tcPr>
          <w:p w14:paraId="1ACFFB91" w14:textId="77777777" w:rsidR="007C5791" w:rsidRPr="00632348" w:rsidRDefault="007C5791" w:rsidP="007C5791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7F2AF49" w14:textId="77777777" w:rsidR="007C5791" w:rsidRPr="00986AC2" w:rsidRDefault="007C5791" w:rsidP="007C5791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86AC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ЕТВЕРГ</w:t>
            </w:r>
          </w:p>
        </w:tc>
      </w:tr>
      <w:tr w:rsidR="007C5791" w:rsidRPr="00986AC2" w14:paraId="0F0FC3B5" w14:textId="77777777" w:rsidTr="00234427">
        <w:trPr>
          <w:cantSplit/>
          <w:trHeight w:val="291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0D50A" w14:textId="2722763A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BD03F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9294C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ервобытное общество</w:t>
            </w:r>
          </w:p>
          <w:p w14:paraId="249100F1" w14:textId="4EA210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- а.301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9681" w14:textId="7F8EC1AE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C5791" w:rsidRPr="00986AC2" w14:paraId="79D53D4B" w14:textId="103AC144" w:rsidTr="00234427">
        <w:trPr>
          <w:cantSplit/>
          <w:trHeight w:val="759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6AD3BF82" w14:textId="589A709A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48919F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ервобытное общество</w:t>
            </w:r>
          </w:p>
          <w:p w14:paraId="1047C141" w14:textId="2F074FD0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- </w:t>
            </w:r>
            <w:r w:rsidRPr="00986AC2">
              <w:rPr>
                <w:b/>
                <w:sz w:val="22"/>
                <w:szCs w:val="22"/>
              </w:rPr>
              <w:t>а.301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2BCD8254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auto"/>
          </w:tcPr>
          <w:p w14:paraId="7B504F49" w14:textId="77777777" w:rsidR="00430679" w:rsidRPr="00986AC2" w:rsidRDefault="00430679" w:rsidP="0043067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История Древнего Востока</w:t>
            </w:r>
          </w:p>
          <w:p w14:paraId="3914FEC8" w14:textId="0BB804B8" w:rsidR="007C5791" w:rsidRPr="00986AC2" w:rsidRDefault="00430679" w:rsidP="0043067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Марков К.В. – </w:t>
            </w:r>
            <w:r w:rsidRPr="00986AC2">
              <w:rPr>
                <w:b/>
                <w:sz w:val="22"/>
                <w:szCs w:val="22"/>
              </w:rPr>
              <w:t>Н-178</w:t>
            </w:r>
          </w:p>
        </w:tc>
      </w:tr>
      <w:tr w:rsidR="007C5791" w:rsidRPr="00986AC2" w14:paraId="5C1E55A0" w14:textId="5F3C746F" w:rsidTr="00234427">
        <w:trPr>
          <w:cantSplit/>
          <w:trHeight w:val="473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D6015" w14:textId="73776CC2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F9737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История Древнего Востока</w:t>
            </w:r>
          </w:p>
          <w:p w14:paraId="3323F16B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 - </w:t>
            </w:r>
            <w:r w:rsidRPr="00986AC2">
              <w:rPr>
                <w:b/>
                <w:sz w:val="22"/>
                <w:szCs w:val="22"/>
              </w:rPr>
              <w:t>а.00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AD73AA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История Древнего Востока</w:t>
            </w:r>
          </w:p>
          <w:p w14:paraId="7E494664" w14:textId="583B0CBC" w:rsidR="007C5791" w:rsidRPr="00986AC2" w:rsidRDefault="007C5791" w:rsidP="007C5791">
            <w:pPr>
              <w:tabs>
                <w:tab w:val="left" w:pos="9781"/>
              </w:tabs>
              <w:jc w:val="center"/>
            </w:pPr>
            <w:r w:rsidRPr="00986AC2">
              <w:rPr>
                <w:sz w:val="22"/>
                <w:szCs w:val="22"/>
              </w:rPr>
              <w:t xml:space="preserve">Семинар – Марков К.В. – </w:t>
            </w:r>
            <w:r w:rsidRPr="00986AC2">
              <w:rPr>
                <w:b/>
                <w:sz w:val="22"/>
                <w:szCs w:val="22"/>
              </w:rPr>
              <w:t>а.108</w:t>
            </w: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auto"/>
          </w:tcPr>
          <w:p w14:paraId="2D4BB3F2" w14:textId="326EFB30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C5791" w:rsidRPr="00986AC2" w14:paraId="2683142C" w14:textId="77777777" w:rsidTr="00234427">
        <w:trPr>
          <w:cantSplit/>
          <w:trHeight w:val="472"/>
        </w:trPr>
        <w:tc>
          <w:tcPr>
            <w:tcW w:w="844" w:type="dxa"/>
            <w:vMerge/>
            <w:shd w:val="clear" w:color="auto" w:fill="auto"/>
          </w:tcPr>
          <w:p w14:paraId="0EB3971C" w14:textId="77777777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3"/>
            <w:vMerge/>
            <w:shd w:val="clear" w:color="auto" w:fill="auto"/>
          </w:tcPr>
          <w:p w14:paraId="1AB8D45B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14:paraId="3FB76FF7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auto"/>
          </w:tcPr>
          <w:p w14:paraId="59673B67" w14:textId="77777777" w:rsidR="007C5791" w:rsidRPr="00986AC2" w:rsidRDefault="007C5791" w:rsidP="007C5791">
            <w:pPr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Русский язык и культура общения</w:t>
            </w:r>
          </w:p>
          <w:p w14:paraId="685EC13F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Нгома</w:t>
            </w:r>
            <w:proofErr w:type="spellEnd"/>
            <w:r w:rsidRPr="00986AC2">
              <w:rPr>
                <w:sz w:val="22"/>
                <w:szCs w:val="22"/>
              </w:rPr>
              <w:t xml:space="preserve"> А.Д.– </w:t>
            </w:r>
            <w:r w:rsidRPr="00986AC2">
              <w:rPr>
                <w:b/>
                <w:sz w:val="22"/>
                <w:szCs w:val="22"/>
              </w:rPr>
              <w:t>Н-320</w:t>
            </w:r>
          </w:p>
          <w:p w14:paraId="7B4F2673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C5791" w:rsidRPr="00986AC2" w14:paraId="7B18126F" w14:textId="65D21F71" w:rsidTr="00234427">
        <w:trPr>
          <w:cantSplit/>
          <w:trHeight w:val="769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04BD8A05" w14:textId="1B45ACE1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2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AEB48B" w14:textId="77777777" w:rsidR="007C5791" w:rsidRPr="00986AC2" w:rsidRDefault="007C5791" w:rsidP="007C5791">
            <w:pPr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Русский язык и культура общения</w:t>
            </w:r>
          </w:p>
          <w:p w14:paraId="490D207F" w14:textId="7BCC109F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Лекция – </w:t>
            </w:r>
            <w:proofErr w:type="spellStart"/>
            <w:r w:rsidRPr="00986AC2">
              <w:rPr>
                <w:sz w:val="22"/>
                <w:szCs w:val="22"/>
              </w:rPr>
              <w:t>Нгома</w:t>
            </w:r>
            <w:proofErr w:type="spellEnd"/>
            <w:r w:rsidRPr="00986AC2">
              <w:rPr>
                <w:sz w:val="22"/>
                <w:szCs w:val="22"/>
              </w:rPr>
              <w:t xml:space="preserve"> А.Д.– </w:t>
            </w:r>
            <w:r w:rsidRPr="00986AC2">
              <w:rPr>
                <w:b/>
                <w:sz w:val="22"/>
                <w:szCs w:val="22"/>
              </w:rPr>
              <w:t>Н-320</w:t>
            </w:r>
          </w:p>
        </w:tc>
      </w:tr>
      <w:tr w:rsidR="006C723E" w:rsidRPr="00986AC2" w14:paraId="4B5E6304" w14:textId="723D61C6" w:rsidTr="00234427">
        <w:trPr>
          <w:cantSplit/>
          <w:trHeight w:val="128"/>
        </w:trPr>
        <w:tc>
          <w:tcPr>
            <w:tcW w:w="844" w:type="dxa"/>
            <w:vMerge w:val="restart"/>
            <w:shd w:val="clear" w:color="auto" w:fill="auto"/>
          </w:tcPr>
          <w:p w14:paraId="4EC5B83C" w14:textId="102A30A0" w:rsidR="006C723E" w:rsidRPr="00632348" w:rsidRDefault="006C723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C5B950" w14:textId="77777777" w:rsidR="006C723E" w:rsidRPr="00986AC2" w:rsidRDefault="006C723E" w:rsidP="007C5791">
            <w:pPr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Русский язык и культура общения</w:t>
            </w:r>
          </w:p>
          <w:p w14:paraId="25CDB89C" w14:textId="2E42C2EE" w:rsidR="006C723E" w:rsidRPr="00986AC2" w:rsidRDefault="006C723E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Нгома</w:t>
            </w:r>
            <w:proofErr w:type="spellEnd"/>
            <w:r w:rsidRPr="00986AC2">
              <w:rPr>
                <w:sz w:val="22"/>
                <w:szCs w:val="22"/>
              </w:rPr>
              <w:t xml:space="preserve"> А.Д.– </w:t>
            </w:r>
            <w:r w:rsidR="006D6C3C" w:rsidRPr="00896CB6">
              <w:rPr>
                <w:b/>
                <w:sz w:val="22"/>
                <w:szCs w:val="22"/>
                <w:highlight w:val="yellow"/>
              </w:rPr>
              <w:t>Н-176/4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68F92BA9" w14:textId="157E3541" w:rsidR="006C723E" w:rsidRPr="00986AC2" w:rsidRDefault="006C723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28A9A6" w14:textId="77777777" w:rsidR="006C723E" w:rsidRPr="00986AC2" w:rsidRDefault="006C723E" w:rsidP="006C723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алеография</w:t>
            </w:r>
          </w:p>
          <w:p w14:paraId="37DCCB63" w14:textId="5790D1E5" w:rsidR="006C723E" w:rsidRPr="00986AC2" w:rsidRDefault="006C723E" w:rsidP="006C723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Cs/>
                <w:sz w:val="22"/>
                <w:szCs w:val="22"/>
              </w:rPr>
              <w:t xml:space="preserve">Семинар – Беляева В.Н. – </w:t>
            </w:r>
            <w:r w:rsidRPr="00986AC2">
              <w:rPr>
                <w:b/>
                <w:sz w:val="22"/>
                <w:szCs w:val="22"/>
              </w:rPr>
              <w:t>Н-178</w:t>
            </w:r>
          </w:p>
        </w:tc>
      </w:tr>
      <w:tr w:rsidR="006C723E" w:rsidRPr="00986AC2" w14:paraId="0707BA4D" w14:textId="77777777" w:rsidTr="00234427">
        <w:trPr>
          <w:cantSplit/>
          <w:trHeight w:val="127"/>
        </w:trPr>
        <w:tc>
          <w:tcPr>
            <w:tcW w:w="844" w:type="dxa"/>
            <w:vMerge/>
            <w:shd w:val="clear" w:color="auto" w:fill="auto"/>
          </w:tcPr>
          <w:p w14:paraId="49AF9347" w14:textId="77777777" w:rsidR="006C723E" w:rsidRPr="00632348" w:rsidRDefault="006C723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FADB25" w14:textId="77777777" w:rsidR="006C723E" w:rsidRPr="00986AC2" w:rsidRDefault="006C723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7A5D6849" w14:textId="77777777" w:rsidR="006C723E" w:rsidRPr="00986AC2" w:rsidRDefault="006C723E" w:rsidP="007C5791">
            <w:pPr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Русский язык и культура общения</w:t>
            </w:r>
          </w:p>
          <w:p w14:paraId="6FB1F7A9" w14:textId="08DDA2AF" w:rsidR="006C723E" w:rsidRPr="00986AC2" w:rsidRDefault="006C723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Нгома</w:t>
            </w:r>
            <w:proofErr w:type="spellEnd"/>
            <w:r w:rsidRPr="00986AC2">
              <w:rPr>
                <w:sz w:val="22"/>
                <w:szCs w:val="22"/>
              </w:rPr>
              <w:t xml:space="preserve"> А.Д</w:t>
            </w:r>
            <w:r w:rsidRPr="00896CB6">
              <w:rPr>
                <w:sz w:val="22"/>
                <w:szCs w:val="22"/>
                <w:highlight w:val="yellow"/>
              </w:rPr>
              <w:t xml:space="preserve">.– </w:t>
            </w:r>
            <w:r w:rsidR="006D6C3C" w:rsidRPr="00896CB6">
              <w:rPr>
                <w:b/>
                <w:sz w:val="22"/>
                <w:szCs w:val="22"/>
                <w:highlight w:val="yellow"/>
              </w:rPr>
              <w:t>Н-176/4</w:t>
            </w:r>
          </w:p>
        </w:tc>
        <w:tc>
          <w:tcPr>
            <w:tcW w:w="3411" w:type="dxa"/>
            <w:vMerge/>
            <w:shd w:val="clear" w:color="auto" w:fill="auto"/>
          </w:tcPr>
          <w:p w14:paraId="19770BAD" w14:textId="2B6FC821" w:rsidR="006C723E" w:rsidRPr="00986AC2" w:rsidRDefault="006C723E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7C5791" w:rsidRPr="00986AC2" w14:paraId="690D1590" w14:textId="77777777" w:rsidTr="00372666">
        <w:trPr>
          <w:cantSplit/>
          <w:trHeight w:val="308"/>
        </w:trPr>
        <w:tc>
          <w:tcPr>
            <w:tcW w:w="844" w:type="dxa"/>
            <w:shd w:val="clear" w:color="auto" w:fill="auto"/>
          </w:tcPr>
          <w:p w14:paraId="727E5F2C" w14:textId="10248994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8C62EC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</w:tcPr>
          <w:p w14:paraId="56BBE86D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auto"/>
          </w:tcPr>
          <w:p w14:paraId="751606BA" w14:textId="2F9A4354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7C5791" w:rsidRPr="00986AC2" w14:paraId="3F380748" w14:textId="77777777" w:rsidTr="00372666">
        <w:trPr>
          <w:cantSplit/>
          <w:trHeight w:val="141"/>
        </w:trPr>
        <w:tc>
          <w:tcPr>
            <w:tcW w:w="844" w:type="dxa"/>
            <w:shd w:val="clear" w:color="auto" w:fill="auto"/>
          </w:tcPr>
          <w:p w14:paraId="7F095C47" w14:textId="7FD45783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2526091B" w14:textId="4E00A45F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 </w:t>
            </w:r>
          </w:p>
        </w:tc>
      </w:tr>
      <w:tr w:rsidR="008848A0" w:rsidRPr="00986AC2" w14:paraId="4F29FA37" w14:textId="77777777" w:rsidTr="00AE5DF7">
        <w:trPr>
          <w:cantSplit/>
          <w:trHeight w:val="70"/>
        </w:trPr>
        <w:tc>
          <w:tcPr>
            <w:tcW w:w="844" w:type="dxa"/>
            <w:shd w:val="clear" w:color="auto" w:fill="auto"/>
          </w:tcPr>
          <w:p w14:paraId="35A36D7D" w14:textId="102E3ED2" w:rsidR="008848A0" w:rsidRPr="00632348" w:rsidRDefault="008848A0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3D5A6037" w14:textId="55D39D9B" w:rsidR="008848A0" w:rsidRPr="00986AC2" w:rsidRDefault="008848A0" w:rsidP="007C5791">
            <w:pPr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 </w:t>
            </w:r>
          </w:p>
        </w:tc>
      </w:tr>
      <w:tr w:rsidR="007C5791" w:rsidRPr="00986AC2" w14:paraId="4DB5E123" w14:textId="77777777" w:rsidTr="00234427">
        <w:trPr>
          <w:cantSplit/>
          <w:trHeight w:val="263"/>
        </w:trPr>
        <w:tc>
          <w:tcPr>
            <w:tcW w:w="844" w:type="dxa"/>
            <w:shd w:val="clear" w:color="auto" w:fill="BFBFBF"/>
          </w:tcPr>
          <w:p w14:paraId="637C3104" w14:textId="77777777" w:rsidR="007C5791" w:rsidRPr="00632348" w:rsidRDefault="007C5791" w:rsidP="007C5791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5"/>
            <w:shd w:val="clear" w:color="auto" w:fill="BFBFBF"/>
            <w:vAlign w:val="center"/>
          </w:tcPr>
          <w:p w14:paraId="2E715AD1" w14:textId="77777777" w:rsidR="007C5791" w:rsidRPr="00986AC2" w:rsidRDefault="007C5791" w:rsidP="007C5791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86AC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ЯТНИЦА</w:t>
            </w:r>
          </w:p>
        </w:tc>
      </w:tr>
      <w:tr w:rsidR="007C5791" w:rsidRPr="00986AC2" w14:paraId="7CF1C98D" w14:textId="77777777" w:rsidTr="00234427">
        <w:trPr>
          <w:cantSplit/>
          <w:trHeight w:val="299"/>
        </w:trPr>
        <w:tc>
          <w:tcPr>
            <w:tcW w:w="844" w:type="dxa"/>
            <w:shd w:val="clear" w:color="auto" w:fill="auto"/>
          </w:tcPr>
          <w:p w14:paraId="558AD40E" w14:textId="7CDC0663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821" w:type="dxa"/>
            <w:gridSpan w:val="4"/>
            <w:shd w:val="clear" w:color="auto" w:fill="auto"/>
          </w:tcPr>
          <w:p w14:paraId="3918F5C5" w14:textId="1E9114F2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49F5FCD8" w14:textId="48CE9AE4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C5791" w:rsidRPr="00986AC2" w14:paraId="510C4006" w14:textId="344DF113" w:rsidTr="00234427">
        <w:trPr>
          <w:cantSplit/>
          <w:trHeight w:val="100"/>
        </w:trPr>
        <w:tc>
          <w:tcPr>
            <w:tcW w:w="844" w:type="dxa"/>
            <w:shd w:val="clear" w:color="auto" w:fill="auto"/>
          </w:tcPr>
          <w:p w14:paraId="62CE1351" w14:textId="075F6BC0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77404902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История Древнего Востока</w:t>
            </w:r>
          </w:p>
          <w:p w14:paraId="2D262BD0" w14:textId="1231F413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Лекция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- </w:t>
            </w:r>
            <w:r w:rsidRPr="00986AC2">
              <w:rPr>
                <w:b/>
                <w:sz w:val="22"/>
                <w:szCs w:val="22"/>
              </w:rPr>
              <w:t>а.203</w:t>
            </w:r>
          </w:p>
        </w:tc>
      </w:tr>
      <w:tr w:rsidR="007C5791" w:rsidRPr="00986AC2" w14:paraId="591622AB" w14:textId="77777777" w:rsidTr="00234427">
        <w:trPr>
          <w:cantSplit/>
          <w:trHeight w:val="527"/>
        </w:trPr>
        <w:tc>
          <w:tcPr>
            <w:tcW w:w="844" w:type="dxa"/>
            <w:shd w:val="clear" w:color="auto" w:fill="auto"/>
          </w:tcPr>
          <w:p w14:paraId="5E010197" w14:textId="33458C63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382F960D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 xml:space="preserve">Латинский язык </w:t>
            </w:r>
          </w:p>
          <w:p w14:paraId="5515DCD9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 – </w:t>
            </w:r>
            <w:r w:rsidRPr="00986AC2">
              <w:rPr>
                <w:b/>
                <w:sz w:val="22"/>
                <w:szCs w:val="22"/>
              </w:rPr>
              <w:t>а.201</w:t>
            </w:r>
          </w:p>
        </w:tc>
        <w:tc>
          <w:tcPr>
            <w:tcW w:w="3251" w:type="dxa"/>
            <w:shd w:val="clear" w:color="auto" w:fill="auto"/>
          </w:tcPr>
          <w:p w14:paraId="1B6FA89E" w14:textId="77777777" w:rsidR="006C723E" w:rsidRPr="00986AC2" w:rsidRDefault="006C723E" w:rsidP="006C723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алеография</w:t>
            </w:r>
          </w:p>
          <w:p w14:paraId="45997632" w14:textId="25A46A4D" w:rsidR="007C5791" w:rsidRPr="00986AC2" w:rsidRDefault="006C723E" w:rsidP="006C723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Cs/>
                <w:sz w:val="22"/>
                <w:szCs w:val="22"/>
              </w:rPr>
              <w:t xml:space="preserve">Семинар – Беляева В.Н. – </w:t>
            </w:r>
            <w:r w:rsidRPr="00986AC2">
              <w:rPr>
                <w:b/>
                <w:sz w:val="22"/>
                <w:szCs w:val="22"/>
              </w:rPr>
              <w:t>а.204</w:t>
            </w:r>
          </w:p>
        </w:tc>
        <w:tc>
          <w:tcPr>
            <w:tcW w:w="3411" w:type="dxa"/>
            <w:shd w:val="clear" w:color="auto" w:fill="auto"/>
          </w:tcPr>
          <w:p w14:paraId="36803DB8" w14:textId="77777777" w:rsidR="00AA0090" w:rsidRPr="008E3E99" w:rsidRDefault="00AA0090" w:rsidP="00AA009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cyan"/>
              </w:rPr>
            </w:pPr>
            <w:r w:rsidRPr="008E3E99">
              <w:rPr>
                <w:b/>
                <w:sz w:val="22"/>
                <w:szCs w:val="22"/>
                <w:highlight w:val="cyan"/>
              </w:rPr>
              <w:t>Основы академического письма</w:t>
            </w:r>
          </w:p>
          <w:p w14:paraId="4C790087" w14:textId="11822DEE" w:rsidR="007C5791" w:rsidRPr="00986AC2" w:rsidRDefault="00AA0090" w:rsidP="00AA009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E3E99">
              <w:rPr>
                <w:sz w:val="22"/>
                <w:szCs w:val="22"/>
                <w:highlight w:val="cyan"/>
              </w:rPr>
              <w:t xml:space="preserve">Семинар – Медоваров М.В. – </w:t>
            </w:r>
            <w:r>
              <w:rPr>
                <w:b/>
                <w:sz w:val="22"/>
                <w:szCs w:val="22"/>
                <w:highlight w:val="cyan"/>
              </w:rPr>
              <w:t>а.311</w:t>
            </w:r>
          </w:p>
        </w:tc>
      </w:tr>
      <w:tr w:rsidR="007C5791" w:rsidRPr="00986AC2" w14:paraId="6A199D86" w14:textId="06A658AC" w:rsidTr="00234427">
        <w:trPr>
          <w:cantSplit/>
          <w:trHeight w:val="635"/>
        </w:trPr>
        <w:tc>
          <w:tcPr>
            <w:tcW w:w="844" w:type="dxa"/>
            <w:shd w:val="clear" w:color="auto" w:fill="auto"/>
          </w:tcPr>
          <w:p w14:paraId="3846DA33" w14:textId="1E8CEB1D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0353DF21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алеография</w:t>
            </w:r>
          </w:p>
          <w:p w14:paraId="3AEC1B5E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Cs/>
                <w:sz w:val="22"/>
                <w:szCs w:val="22"/>
              </w:rPr>
              <w:t xml:space="preserve">Семинар – Беляева В.Н. – </w:t>
            </w:r>
            <w:r w:rsidRPr="00986AC2">
              <w:rPr>
                <w:b/>
                <w:sz w:val="22"/>
                <w:szCs w:val="22"/>
              </w:rPr>
              <w:t>а.108</w:t>
            </w:r>
          </w:p>
        </w:tc>
        <w:tc>
          <w:tcPr>
            <w:tcW w:w="3251" w:type="dxa"/>
            <w:shd w:val="clear" w:color="auto" w:fill="auto"/>
          </w:tcPr>
          <w:p w14:paraId="21F90AA2" w14:textId="2006AB73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24022773" w14:textId="77777777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Первобытное общество</w:t>
            </w:r>
          </w:p>
          <w:p w14:paraId="36A47A21" w14:textId="09EFC75C" w:rsidR="007C5791" w:rsidRPr="00986AC2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86AC2">
              <w:rPr>
                <w:sz w:val="22"/>
                <w:szCs w:val="22"/>
              </w:rPr>
              <w:t>Сивкина</w:t>
            </w:r>
            <w:proofErr w:type="spellEnd"/>
            <w:r w:rsidRPr="00986AC2">
              <w:rPr>
                <w:sz w:val="22"/>
                <w:szCs w:val="22"/>
              </w:rPr>
              <w:t xml:space="preserve"> Н.Ю.- </w:t>
            </w:r>
            <w:r w:rsidRPr="00986AC2">
              <w:rPr>
                <w:b/>
                <w:sz w:val="22"/>
                <w:szCs w:val="22"/>
              </w:rPr>
              <w:t>а.302</w:t>
            </w:r>
          </w:p>
        </w:tc>
      </w:tr>
      <w:tr w:rsidR="007C5791" w:rsidRPr="00986AC2" w14:paraId="3393DF20" w14:textId="760B7A6B" w:rsidTr="00234427">
        <w:trPr>
          <w:cantSplit/>
          <w:trHeight w:val="437"/>
        </w:trPr>
        <w:tc>
          <w:tcPr>
            <w:tcW w:w="844" w:type="dxa"/>
            <w:shd w:val="clear" w:color="auto" w:fill="auto"/>
          </w:tcPr>
          <w:p w14:paraId="0BB3110E" w14:textId="55188D84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1644400" w14:textId="6E0A2A0F" w:rsidR="007C5791" w:rsidRPr="00986AC2" w:rsidRDefault="007C5791" w:rsidP="00A249D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Английский:</w:t>
            </w:r>
            <w:r w:rsidRPr="00986AC2">
              <w:rPr>
                <w:sz w:val="22"/>
                <w:szCs w:val="22"/>
              </w:rPr>
              <w:t xml:space="preserve"> </w:t>
            </w:r>
            <w:r w:rsidR="00A249DD" w:rsidRPr="00986AC2">
              <w:rPr>
                <w:sz w:val="22"/>
                <w:szCs w:val="22"/>
              </w:rPr>
              <w:t>Ходырева Е.Б.</w:t>
            </w:r>
            <w:r w:rsidRPr="00986AC2">
              <w:rPr>
                <w:sz w:val="22"/>
                <w:szCs w:val="22"/>
              </w:rPr>
              <w:t xml:space="preserve"> – </w:t>
            </w:r>
            <w:r w:rsidRPr="00986AC2">
              <w:rPr>
                <w:b/>
                <w:bCs/>
                <w:sz w:val="22"/>
                <w:szCs w:val="22"/>
              </w:rPr>
              <w:t xml:space="preserve">а.304, </w:t>
            </w:r>
            <w:r w:rsidR="00CF5B9F" w:rsidRPr="00986AC2">
              <w:rPr>
                <w:sz w:val="22"/>
                <w:szCs w:val="22"/>
              </w:rPr>
              <w:t>Куклина А.С.</w:t>
            </w:r>
            <w:r w:rsidRPr="00986AC2">
              <w:rPr>
                <w:b/>
                <w:sz w:val="22"/>
                <w:szCs w:val="22"/>
              </w:rPr>
              <w:t xml:space="preserve"> – а.303, </w:t>
            </w:r>
            <w:proofErr w:type="spellStart"/>
            <w:r w:rsidRPr="00986AC2">
              <w:rPr>
                <w:sz w:val="22"/>
                <w:szCs w:val="22"/>
              </w:rPr>
              <w:t>Егорская</w:t>
            </w:r>
            <w:proofErr w:type="spellEnd"/>
            <w:r w:rsidRPr="00986AC2">
              <w:rPr>
                <w:sz w:val="22"/>
                <w:szCs w:val="22"/>
              </w:rPr>
              <w:t xml:space="preserve"> Я.В. – </w:t>
            </w:r>
            <w:r w:rsidRPr="00986AC2">
              <w:rPr>
                <w:b/>
                <w:sz w:val="22"/>
                <w:szCs w:val="22"/>
              </w:rPr>
              <w:t>а. 004</w:t>
            </w:r>
            <w:r w:rsidR="00A457FC" w:rsidRPr="00986AC2">
              <w:rPr>
                <w:b/>
                <w:sz w:val="22"/>
                <w:szCs w:val="22"/>
              </w:rPr>
              <w:t>, Французский:</w:t>
            </w:r>
            <w:r w:rsidR="00A457FC" w:rsidRPr="00986AC2">
              <w:rPr>
                <w:sz w:val="22"/>
                <w:szCs w:val="22"/>
              </w:rPr>
              <w:t xml:space="preserve"> Макарова К.Е. – </w:t>
            </w:r>
            <w:r w:rsidR="00A457FC" w:rsidRPr="00986AC2">
              <w:rPr>
                <w:b/>
                <w:sz w:val="22"/>
                <w:szCs w:val="22"/>
              </w:rPr>
              <w:t>а.313</w:t>
            </w:r>
          </w:p>
        </w:tc>
      </w:tr>
      <w:tr w:rsidR="007C5791" w:rsidRPr="00986AC2" w14:paraId="716BE53B" w14:textId="77777777" w:rsidTr="00234427">
        <w:trPr>
          <w:cantSplit/>
          <w:trHeight w:val="231"/>
        </w:trPr>
        <w:tc>
          <w:tcPr>
            <w:tcW w:w="844" w:type="dxa"/>
          </w:tcPr>
          <w:p w14:paraId="4AE39296" w14:textId="743C8D88" w:rsidR="007C5791" w:rsidRPr="00632348" w:rsidRDefault="007C5791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177B54AB" w14:textId="2B4989BE" w:rsidR="007C5791" w:rsidRPr="00986AC2" w:rsidRDefault="007C5791" w:rsidP="00BC2D0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86AC2">
              <w:rPr>
                <w:b/>
                <w:sz w:val="22"/>
                <w:szCs w:val="22"/>
              </w:rPr>
              <w:t>Английский:</w:t>
            </w:r>
            <w:r w:rsidRPr="00986AC2">
              <w:rPr>
                <w:sz w:val="22"/>
                <w:szCs w:val="22"/>
              </w:rPr>
              <w:t xml:space="preserve"> </w:t>
            </w:r>
            <w:r w:rsidR="00A249DD" w:rsidRPr="00986AC2">
              <w:rPr>
                <w:b/>
                <w:sz w:val="22"/>
                <w:szCs w:val="22"/>
              </w:rPr>
              <w:t>:</w:t>
            </w:r>
            <w:r w:rsidR="00A249DD" w:rsidRPr="00986AC2">
              <w:rPr>
                <w:sz w:val="22"/>
                <w:szCs w:val="22"/>
              </w:rPr>
              <w:t xml:space="preserve"> Ходырева Е.Б. </w:t>
            </w:r>
            <w:r w:rsidRPr="00986AC2">
              <w:rPr>
                <w:sz w:val="22"/>
                <w:szCs w:val="22"/>
              </w:rPr>
              <w:t xml:space="preserve">– </w:t>
            </w:r>
            <w:r w:rsidRPr="00986AC2">
              <w:rPr>
                <w:b/>
                <w:bCs/>
                <w:sz w:val="22"/>
                <w:szCs w:val="22"/>
              </w:rPr>
              <w:t xml:space="preserve">а.304, </w:t>
            </w:r>
            <w:r w:rsidR="00CF5B9F" w:rsidRPr="00986AC2">
              <w:rPr>
                <w:sz w:val="22"/>
                <w:szCs w:val="22"/>
              </w:rPr>
              <w:t>Куклина А.С.</w:t>
            </w:r>
            <w:r w:rsidRPr="00986AC2">
              <w:rPr>
                <w:b/>
                <w:sz w:val="22"/>
                <w:szCs w:val="22"/>
              </w:rPr>
              <w:t xml:space="preserve"> – а.303,  </w:t>
            </w:r>
            <w:proofErr w:type="spellStart"/>
            <w:r w:rsidRPr="00986AC2">
              <w:rPr>
                <w:sz w:val="22"/>
                <w:szCs w:val="22"/>
              </w:rPr>
              <w:t>Егорская</w:t>
            </w:r>
            <w:proofErr w:type="spellEnd"/>
            <w:r w:rsidRPr="00986AC2">
              <w:rPr>
                <w:sz w:val="22"/>
                <w:szCs w:val="22"/>
              </w:rPr>
              <w:t xml:space="preserve"> Я.В. – </w:t>
            </w:r>
            <w:r w:rsidRPr="00986AC2">
              <w:rPr>
                <w:b/>
                <w:sz w:val="22"/>
                <w:szCs w:val="22"/>
              </w:rPr>
              <w:t>а.004</w:t>
            </w:r>
            <w:r w:rsidR="00A457FC" w:rsidRPr="00986AC2">
              <w:rPr>
                <w:b/>
                <w:sz w:val="22"/>
                <w:szCs w:val="22"/>
              </w:rPr>
              <w:t>, Французский:</w:t>
            </w:r>
            <w:r w:rsidR="00A457FC" w:rsidRPr="00986AC2">
              <w:rPr>
                <w:sz w:val="22"/>
                <w:szCs w:val="22"/>
              </w:rPr>
              <w:t xml:space="preserve"> Макарова К.Е. – </w:t>
            </w:r>
            <w:r w:rsidR="00A457FC" w:rsidRPr="00986AC2">
              <w:rPr>
                <w:b/>
                <w:sz w:val="22"/>
                <w:szCs w:val="22"/>
              </w:rPr>
              <w:t>а.103</w:t>
            </w:r>
          </w:p>
        </w:tc>
      </w:tr>
      <w:tr w:rsidR="007C5791" w:rsidRPr="00986AC2" w14:paraId="0513FE7F" w14:textId="77777777" w:rsidTr="00234427">
        <w:trPr>
          <w:cantSplit/>
          <w:trHeight w:val="263"/>
        </w:trPr>
        <w:tc>
          <w:tcPr>
            <w:tcW w:w="844" w:type="dxa"/>
            <w:tcBorders>
              <w:bottom w:val="single" w:sz="4" w:space="0" w:color="auto"/>
            </w:tcBorders>
            <w:shd w:val="pct10" w:color="000000" w:fill="FFFFFF"/>
          </w:tcPr>
          <w:p w14:paraId="534602B7" w14:textId="77777777" w:rsidR="007C5791" w:rsidRPr="00632348" w:rsidRDefault="007C5791" w:rsidP="007C5791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5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FE3111B" w14:textId="77777777" w:rsidR="007C5791" w:rsidRPr="00986AC2" w:rsidRDefault="007C5791" w:rsidP="007C5791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86AC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УББОТА</w:t>
            </w:r>
          </w:p>
        </w:tc>
      </w:tr>
      <w:tr w:rsidR="008848A0" w:rsidRPr="00632348" w14:paraId="0E05B2BA" w14:textId="0882902D" w:rsidTr="008848A0">
        <w:trPr>
          <w:cantSplit/>
          <w:trHeight w:val="380"/>
        </w:trPr>
        <w:tc>
          <w:tcPr>
            <w:tcW w:w="844" w:type="dxa"/>
          </w:tcPr>
          <w:p w14:paraId="6B16FEC3" w14:textId="76051388" w:rsidR="008848A0" w:rsidRPr="00632348" w:rsidRDefault="008848A0" w:rsidP="007C57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232" w:type="dxa"/>
            <w:gridSpan w:val="5"/>
            <w:shd w:val="clear" w:color="auto" w:fill="auto"/>
          </w:tcPr>
          <w:p w14:paraId="13E1C2A7" w14:textId="24941774" w:rsidR="008848A0" w:rsidRPr="00632348" w:rsidRDefault="008848A0" w:rsidP="007C57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791" w:rsidRPr="00632348" w14:paraId="121FEE94" w14:textId="77777777" w:rsidTr="00234427">
        <w:trPr>
          <w:cantSplit/>
          <w:trHeight w:val="495"/>
        </w:trPr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A63ACD" w14:textId="33765FF6" w:rsidR="007C5791" w:rsidRPr="00632348" w:rsidRDefault="007C5791" w:rsidP="007C5791">
            <w:pPr>
              <w:tabs>
                <w:tab w:val="left" w:pos="9781"/>
              </w:tabs>
              <w:rPr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B19E09" w14:textId="48B948F4" w:rsidR="007C5791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BB164F">
              <w:rPr>
                <w:b/>
                <w:sz w:val="22"/>
                <w:szCs w:val="22"/>
              </w:rPr>
              <w:t>Физическая культура и спорт</w:t>
            </w:r>
          </w:p>
          <w:p w14:paraId="032A8AEA" w14:textId="08087D3D" w:rsidR="007C5791" w:rsidRPr="00632348" w:rsidRDefault="007C5791" w:rsidP="007C5791">
            <w:pPr>
              <w:tabs>
                <w:tab w:val="left" w:pos="4039"/>
                <w:tab w:val="center" w:pos="5027"/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Дистанционно </w:t>
            </w:r>
            <w:r w:rsidRPr="00F63961">
              <w:rPr>
                <w:b/>
                <w:bCs/>
              </w:rPr>
              <w:t>https://e-learning.unn.ru/</w:t>
            </w:r>
          </w:p>
        </w:tc>
      </w:tr>
      <w:tr w:rsidR="007C5791" w:rsidRPr="00632348" w14:paraId="6C662EBB" w14:textId="77777777" w:rsidTr="00234427">
        <w:trPr>
          <w:cantSplit/>
          <w:trHeight w:val="495"/>
        </w:trPr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4DBC" w14:textId="2F51C329" w:rsidR="007C5791" w:rsidRDefault="007C5791" w:rsidP="007C5791">
            <w:pPr>
              <w:tabs>
                <w:tab w:val="left" w:pos="9781"/>
              </w:tabs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E199" w14:textId="77777777" w:rsidR="007C5791" w:rsidRPr="00D27D19" w:rsidRDefault="007C5791" w:rsidP="007C5791">
            <w:pPr>
              <w:jc w:val="center"/>
              <w:rPr>
                <w:b/>
                <w:sz w:val="22"/>
                <w:szCs w:val="22"/>
              </w:rPr>
            </w:pPr>
            <w:r w:rsidRPr="00D27D19">
              <w:rPr>
                <w:b/>
                <w:sz w:val="22"/>
                <w:szCs w:val="22"/>
              </w:rPr>
              <w:t>Иностранный язык</w:t>
            </w:r>
          </w:p>
          <w:p w14:paraId="7E2F01D4" w14:textId="0FFD8CD1" w:rsidR="007C5791" w:rsidRPr="00BB164F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27D19">
              <w:rPr>
                <w:b/>
                <w:bCs/>
                <w:sz w:val="22"/>
                <w:szCs w:val="22"/>
              </w:rPr>
              <w:t xml:space="preserve">Русский: </w:t>
            </w:r>
            <w:proofErr w:type="spellStart"/>
            <w:r w:rsidRPr="00D27D19">
              <w:rPr>
                <w:bCs/>
                <w:sz w:val="22"/>
                <w:szCs w:val="22"/>
              </w:rPr>
              <w:t>Сырова</w:t>
            </w:r>
            <w:proofErr w:type="spellEnd"/>
            <w:r w:rsidRPr="00D27D19">
              <w:rPr>
                <w:bCs/>
                <w:sz w:val="22"/>
                <w:szCs w:val="22"/>
              </w:rPr>
              <w:t xml:space="preserve"> Н.С. - </w:t>
            </w:r>
            <w:r w:rsidRPr="00D27D19">
              <w:rPr>
                <w:b/>
                <w:i/>
                <w:sz w:val="22"/>
                <w:szCs w:val="22"/>
              </w:rPr>
              <w:t>дистанционное обучение</w:t>
            </w:r>
          </w:p>
        </w:tc>
      </w:tr>
      <w:tr w:rsidR="007C5791" w:rsidRPr="00632348" w14:paraId="72786264" w14:textId="77777777" w:rsidTr="00234427">
        <w:trPr>
          <w:cantSplit/>
          <w:trHeight w:val="495"/>
        </w:trPr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A9D4A" w14:textId="6EB8C193" w:rsidR="007C5791" w:rsidRDefault="007C5791" w:rsidP="007C5791">
            <w:pPr>
              <w:tabs>
                <w:tab w:val="left" w:pos="9781"/>
              </w:tabs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E66D" w14:textId="77777777" w:rsidR="007C5791" w:rsidRPr="00D27D19" w:rsidRDefault="007C5791" w:rsidP="007C5791">
            <w:pPr>
              <w:jc w:val="center"/>
              <w:rPr>
                <w:b/>
                <w:sz w:val="22"/>
                <w:szCs w:val="22"/>
              </w:rPr>
            </w:pPr>
            <w:r w:rsidRPr="00D27D19">
              <w:rPr>
                <w:b/>
                <w:sz w:val="22"/>
                <w:szCs w:val="22"/>
              </w:rPr>
              <w:t>Иностранный язык</w:t>
            </w:r>
          </w:p>
          <w:p w14:paraId="16310ACF" w14:textId="3607956D" w:rsidR="007C5791" w:rsidRPr="00BB164F" w:rsidRDefault="007C5791" w:rsidP="007C57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27D19">
              <w:rPr>
                <w:b/>
                <w:bCs/>
                <w:sz w:val="22"/>
                <w:szCs w:val="22"/>
              </w:rPr>
              <w:t xml:space="preserve">Русский: </w:t>
            </w:r>
            <w:proofErr w:type="spellStart"/>
            <w:r w:rsidRPr="00D27D19">
              <w:rPr>
                <w:bCs/>
                <w:sz w:val="22"/>
                <w:szCs w:val="22"/>
              </w:rPr>
              <w:t>Сырова</w:t>
            </w:r>
            <w:proofErr w:type="spellEnd"/>
            <w:r w:rsidRPr="00D27D19">
              <w:rPr>
                <w:bCs/>
                <w:sz w:val="22"/>
                <w:szCs w:val="22"/>
              </w:rPr>
              <w:t xml:space="preserve"> Н.С. - </w:t>
            </w:r>
            <w:r w:rsidRPr="00D27D19">
              <w:rPr>
                <w:b/>
                <w:i/>
                <w:sz w:val="22"/>
                <w:szCs w:val="22"/>
              </w:rPr>
              <w:t>дистанционное обучение</w:t>
            </w:r>
          </w:p>
        </w:tc>
      </w:tr>
    </w:tbl>
    <w:p w14:paraId="1945DD16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83F51D6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033451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9EEBF6C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07328F4B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9AFE9CB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CA8D768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45C6F45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92596A3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210CC9F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1986CEB3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3B461D2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1A19A95B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582C965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5751084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57077636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544EE2C9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15F2BCF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B208887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5A228546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95FAD5C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68AA7F1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059BCC3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DAB7A7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6867B0D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02B8EAC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20D1428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0ACB1ACD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CCFDCE7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D5A46C3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B596D32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0BF0682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B697FE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195D3A48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891A2D1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61FEA6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170D114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2011CDC0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60EFE4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683E37EB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5F426D0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281B760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564D874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8D0E0A3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046A8D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1C892A7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6AEFA3E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1C2F3D0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5F1063DA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12D3949D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59F90C85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2624114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4E677248" w14:textId="77777777" w:rsidR="00C31C30" w:rsidRDefault="00C31C30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3200634" w14:textId="40D3A34C" w:rsidR="004260D8" w:rsidRPr="00632348" w:rsidRDefault="004260D8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  <w:r w:rsidRPr="00632348">
        <w:rPr>
          <w:b/>
          <w:bCs/>
          <w:sz w:val="22"/>
          <w:szCs w:val="22"/>
        </w:rPr>
        <w:t xml:space="preserve">НАПРАВЛЕНИЕ </w:t>
      </w:r>
      <w:r>
        <w:rPr>
          <w:b/>
          <w:bCs/>
          <w:sz w:val="22"/>
          <w:szCs w:val="22"/>
        </w:rPr>
        <w:t xml:space="preserve">46.03.01 </w:t>
      </w:r>
      <w:r w:rsidRPr="00632348">
        <w:rPr>
          <w:b/>
          <w:bCs/>
          <w:sz w:val="22"/>
          <w:szCs w:val="22"/>
        </w:rPr>
        <w:t>«ИСТОРИЯ»</w:t>
      </w:r>
      <w:r>
        <w:rPr>
          <w:b/>
          <w:bCs/>
          <w:sz w:val="22"/>
          <w:szCs w:val="22"/>
        </w:rPr>
        <w:t xml:space="preserve"> /</w:t>
      </w:r>
      <w:proofErr w:type="spellStart"/>
      <w:r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>/</w:t>
      </w:r>
    </w:p>
    <w:p w14:paraId="28923DF7" w14:textId="1146DF74" w:rsidR="00942B05" w:rsidRPr="003F694C" w:rsidRDefault="004260D8" w:rsidP="003F694C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  <w:r w:rsidRPr="00632348">
        <w:rPr>
          <w:b/>
          <w:bCs/>
          <w:sz w:val="22"/>
          <w:szCs w:val="22"/>
          <w:lang w:val="en-US"/>
        </w:rPr>
        <w:t>II</w:t>
      </w:r>
      <w:r w:rsidRPr="00632348">
        <w:rPr>
          <w:b/>
          <w:bCs/>
          <w:sz w:val="22"/>
          <w:szCs w:val="22"/>
        </w:rPr>
        <w:t xml:space="preserve">   КУР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7"/>
        <w:gridCol w:w="4732"/>
        <w:gridCol w:w="5357"/>
      </w:tblGrid>
      <w:tr w:rsidR="004260D8" w:rsidRPr="00632348" w14:paraId="21AC0227" w14:textId="77777777" w:rsidTr="008073DD">
        <w:trPr>
          <w:trHeight w:val="413"/>
        </w:trPr>
        <w:tc>
          <w:tcPr>
            <w:tcW w:w="809" w:type="dxa"/>
            <w:vMerge w:val="restart"/>
          </w:tcPr>
          <w:p w14:paraId="0A475FFD" w14:textId="77777777" w:rsidR="004260D8" w:rsidRPr="00632348" w:rsidRDefault="004260D8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106" w:type="dxa"/>
            <w:gridSpan w:val="3"/>
          </w:tcPr>
          <w:p w14:paraId="6F3A1106" w14:textId="77777777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История</w:t>
            </w:r>
          </w:p>
        </w:tc>
      </w:tr>
      <w:tr w:rsidR="004260D8" w:rsidRPr="00632348" w14:paraId="35A7610A" w14:textId="77777777" w:rsidTr="00661AFC">
        <w:trPr>
          <w:trHeight w:val="412"/>
        </w:trPr>
        <w:tc>
          <w:tcPr>
            <w:tcW w:w="809" w:type="dxa"/>
            <w:vMerge/>
          </w:tcPr>
          <w:p w14:paraId="5EDB4617" w14:textId="77777777" w:rsidR="004260D8" w:rsidRPr="00632348" w:rsidRDefault="004260D8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1D1CDBD7" w14:textId="67FEF905" w:rsidR="004260D8" w:rsidRPr="00632348" w:rsidRDefault="00742C77" w:rsidP="00FC69C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а </w:t>
            </w:r>
            <w:r w:rsidRPr="00835985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21Б1ИО1</w:t>
            </w:r>
          </w:p>
        </w:tc>
        <w:tc>
          <w:tcPr>
            <w:tcW w:w="5357" w:type="dxa"/>
          </w:tcPr>
          <w:p w14:paraId="772A87C4" w14:textId="37AEF23E" w:rsidR="004260D8" w:rsidRPr="00632348" w:rsidRDefault="00742C77" w:rsidP="007C5F5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35985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21Б1ИО2</w:t>
            </w:r>
          </w:p>
        </w:tc>
      </w:tr>
      <w:tr w:rsidR="004260D8" w:rsidRPr="00632348" w14:paraId="2311EBF1" w14:textId="77777777" w:rsidTr="00646E34">
        <w:trPr>
          <w:cantSplit/>
          <w:trHeight w:val="263"/>
        </w:trPr>
        <w:tc>
          <w:tcPr>
            <w:tcW w:w="10915" w:type="dxa"/>
            <w:gridSpan w:val="4"/>
            <w:shd w:val="pct10" w:color="000000" w:fill="FFFFFF"/>
          </w:tcPr>
          <w:p w14:paraId="714299C4" w14:textId="77777777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4260D8" w:rsidRPr="00632348" w14:paraId="2DE96409" w14:textId="77777777" w:rsidTr="00C74AA6">
        <w:trPr>
          <w:cantSplit/>
          <w:trHeight w:val="209"/>
        </w:trPr>
        <w:tc>
          <w:tcPr>
            <w:tcW w:w="809" w:type="dxa"/>
          </w:tcPr>
          <w:p w14:paraId="01953A39" w14:textId="7D892275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ED14C4">
              <w:rPr>
                <w:sz w:val="22"/>
                <w:szCs w:val="22"/>
              </w:rPr>
              <w:t>3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24FD8BD0" w14:textId="68F60CE2" w:rsidR="004260D8" w:rsidRPr="00C74AA6" w:rsidRDefault="004260D8" w:rsidP="000A799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EC0B41" w:rsidRPr="00632348" w14:paraId="0F4AF218" w14:textId="77777777" w:rsidTr="006365CB">
        <w:trPr>
          <w:cantSplit/>
          <w:trHeight w:val="516"/>
        </w:trPr>
        <w:tc>
          <w:tcPr>
            <w:tcW w:w="809" w:type="dxa"/>
          </w:tcPr>
          <w:p w14:paraId="6DAF6CF5" w14:textId="272CEE6C" w:rsidR="00EC0B41" w:rsidRPr="00632348" w:rsidRDefault="00EC0B41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0BBE3578" w14:textId="77777777" w:rsidR="00B7484D" w:rsidRPr="00E6376E" w:rsidRDefault="00B7484D" w:rsidP="00B7484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6376E">
              <w:rPr>
                <w:b/>
                <w:iCs/>
                <w:sz w:val="22"/>
                <w:szCs w:val="22"/>
              </w:rPr>
              <w:t>Курс по выбору (1) –</w:t>
            </w:r>
            <w:r w:rsidRPr="00E6376E">
              <w:rPr>
                <w:bCs/>
                <w:iCs/>
                <w:sz w:val="22"/>
                <w:szCs w:val="22"/>
              </w:rPr>
              <w:t xml:space="preserve"> Лекция</w:t>
            </w:r>
            <w:r w:rsidRPr="00E6376E">
              <w:rPr>
                <w:b/>
                <w:iCs/>
                <w:sz w:val="22"/>
                <w:szCs w:val="22"/>
              </w:rPr>
              <w:t xml:space="preserve"> - </w:t>
            </w:r>
          </w:p>
          <w:p w14:paraId="7DF3DBFA" w14:textId="3E979C5C" w:rsidR="00EC0B41" w:rsidRPr="00C74AA6" w:rsidRDefault="00B7484D" w:rsidP="00B7484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6376E">
              <w:rPr>
                <w:b/>
                <w:iCs/>
                <w:sz w:val="22"/>
                <w:szCs w:val="22"/>
              </w:rPr>
              <w:t>Великие крепости России. Русское оборонное зодчество в 13-17 веках</w:t>
            </w:r>
            <w:r w:rsidRPr="00E6376E">
              <w:rPr>
                <w:iCs/>
                <w:sz w:val="22"/>
                <w:szCs w:val="22"/>
              </w:rPr>
              <w:t xml:space="preserve"> - Солнцев Н.И.</w:t>
            </w:r>
            <w:r>
              <w:rPr>
                <w:iCs/>
                <w:sz w:val="22"/>
                <w:szCs w:val="22"/>
              </w:rPr>
              <w:t xml:space="preserve"> – </w:t>
            </w:r>
            <w:r>
              <w:rPr>
                <w:b/>
                <w:iCs/>
                <w:sz w:val="22"/>
                <w:szCs w:val="22"/>
              </w:rPr>
              <w:t>а.301</w:t>
            </w:r>
          </w:p>
        </w:tc>
      </w:tr>
      <w:tr w:rsidR="004260D8" w:rsidRPr="00632348" w14:paraId="7F461DAB" w14:textId="77777777" w:rsidTr="00C74AA6">
        <w:trPr>
          <w:cantSplit/>
          <w:trHeight w:val="243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49364854" w14:textId="3F2EE448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 w:rsidR="00ED14C4"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13197720" w14:textId="77777777" w:rsidR="00946743" w:rsidRPr="00E6376E" w:rsidRDefault="00946743" w:rsidP="00946743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6376E">
              <w:rPr>
                <w:b/>
                <w:iCs/>
                <w:sz w:val="22"/>
                <w:szCs w:val="22"/>
              </w:rPr>
              <w:t>Курс по выбору (1) –</w:t>
            </w:r>
            <w:r w:rsidRPr="00E6376E">
              <w:rPr>
                <w:bCs/>
                <w:iCs/>
                <w:sz w:val="22"/>
                <w:szCs w:val="22"/>
              </w:rPr>
              <w:t xml:space="preserve"> Лекция</w:t>
            </w:r>
            <w:r w:rsidRPr="00E6376E">
              <w:rPr>
                <w:b/>
                <w:iCs/>
                <w:sz w:val="22"/>
                <w:szCs w:val="22"/>
              </w:rPr>
              <w:t xml:space="preserve"> - </w:t>
            </w:r>
          </w:p>
          <w:p w14:paraId="52FBCA49" w14:textId="77777777" w:rsidR="00946743" w:rsidRPr="0034369F" w:rsidRDefault="00946743" w:rsidP="00946743">
            <w:pPr>
              <w:tabs>
                <w:tab w:val="left" w:pos="9781"/>
              </w:tabs>
              <w:rPr>
                <w:b/>
                <w:iCs/>
                <w:sz w:val="22"/>
                <w:szCs w:val="22"/>
              </w:rPr>
            </w:pPr>
            <w:r w:rsidRPr="00E6376E">
              <w:rPr>
                <w:b/>
                <w:iCs/>
                <w:sz w:val="22"/>
                <w:szCs w:val="22"/>
              </w:rPr>
              <w:t>Эллины и варвары: проблемы истории и археологии античного Северного Причерноморья</w:t>
            </w:r>
            <w:r w:rsidRPr="00E6376E">
              <w:rPr>
                <w:iCs/>
                <w:sz w:val="22"/>
                <w:szCs w:val="22"/>
              </w:rPr>
              <w:t xml:space="preserve"> – </w:t>
            </w:r>
            <w:proofErr w:type="spellStart"/>
            <w:r w:rsidRPr="00E6376E">
              <w:rPr>
                <w:bCs/>
                <w:iCs/>
                <w:sz w:val="22"/>
                <w:szCs w:val="22"/>
              </w:rPr>
              <w:t>Сизов</w:t>
            </w:r>
            <w:proofErr w:type="spellEnd"/>
            <w:r w:rsidRPr="00E6376E">
              <w:rPr>
                <w:bCs/>
                <w:iCs/>
                <w:sz w:val="22"/>
                <w:szCs w:val="22"/>
              </w:rPr>
              <w:t xml:space="preserve"> С.К.</w:t>
            </w:r>
            <w:r>
              <w:rPr>
                <w:bCs/>
                <w:iCs/>
                <w:sz w:val="22"/>
                <w:szCs w:val="22"/>
              </w:rPr>
              <w:t xml:space="preserve"> – </w:t>
            </w:r>
            <w:r w:rsidRPr="0034369F">
              <w:rPr>
                <w:b/>
                <w:bCs/>
                <w:iCs/>
                <w:sz w:val="22"/>
                <w:szCs w:val="22"/>
              </w:rPr>
              <w:t>а.311</w:t>
            </w:r>
          </w:p>
          <w:p w14:paraId="208C3B8D" w14:textId="41725773" w:rsidR="00946743" w:rsidRPr="0034369F" w:rsidRDefault="00946743" w:rsidP="00946743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6376E">
              <w:rPr>
                <w:b/>
                <w:iCs/>
                <w:sz w:val="22"/>
                <w:szCs w:val="22"/>
              </w:rPr>
              <w:t xml:space="preserve">Россия и Восток: особенности </w:t>
            </w:r>
            <w:proofErr w:type="spellStart"/>
            <w:r w:rsidRPr="00E6376E">
              <w:rPr>
                <w:b/>
                <w:iCs/>
                <w:sz w:val="22"/>
                <w:szCs w:val="22"/>
              </w:rPr>
              <w:t>межцивилизационных</w:t>
            </w:r>
            <w:proofErr w:type="spellEnd"/>
            <w:r w:rsidRPr="00E6376E">
              <w:rPr>
                <w:b/>
                <w:iCs/>
                <w:sz w:val="22"/>
                <w:szCs w:val="22"/>
              </w:rPr>
              <w:t xml:space="preserve"> отношения – </w:t>
            </w:r>
            <w:r w:rsidRPr="00E6376E">
              <w:rPr>
                <w:bCs/>
                <w:iCs/>
                <w:sz w:val="22"/>
                <w:szCs w:val="22"/>
              </w:rPr>
              <w:t>Григорьева С.В.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F8531E" w:rsidRPr="00F8531E">
              <w:rPr>
                <w:b/>
                <w:bCs/>
                <w:iCs/>
                <w:sz w:val="22"/>
                <w:szCs w:val="22"/>
                <w:highlight w:val="cyan"/>
              </w:rPr>
              <w:t>а.315</w:t>
            </w:r>
          </w:p>
          <w:p w14:paraId="42818E8A" w14:textId="26E783E8" w:rsidR="004260D8" w:rsidRPr="00C74AA6" w:rsidRDefault="004260D8" w:rsidP="00D9045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C953C4" w:rsidRPr="00632348" w14:paraId="6D05D864" w14:textId="77777777" w:rsidTr="00305BC5">
        <w:trPr>
          <w:cantSplit/>
          <w:trHeight w:val="620"/>
        </w:trPr>
        <w:tc>
          <w:tcPr>
            <w:tcW w:w="809" w:type="dxa"/>
            <w:shd w:val="clear" w:color="auto" w:fill="auto"/>
          </w:tcPr>
          <w:p w14:paraId="3FED2BA6" w14:textId="600CFC9A" w:rsidR="00C953C4" w:rsidRPr="00632348" w:rsidRDefault="00C953C4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65F8A56B" w14:textId="77777777" w:rsidR="00C953C4" w:rsidRPr="00C953C4" w:rsidRDefault="00C953C4" w:rsidP="00C953C4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953C4">
              <w:rPr>
                <w:b/>
                <w:iCs/>
                <w:sz w:val="22"/>
                <w:szCs w:val="22"/>
              </w:rPr>
              <w:t xml:space="preserve">История России до конца </w:t>
            </w:r>
            <w:r w:rsidRPr="00C953C4">
              <w:rPr>
                <w:b/>
                <w:iCs/>
                <w:sz w:val="22"/>
                <w:szCs w:val="22"/>
                <w:lang w:val="en-US"/>
              </w:rPr>
              <w:t>XVIII</w:t>
            </w:r>
            <w:r w:rsidRPr="00C953C4">
              <w:rPr>
                <w:b/>
                <w:iCs/>
                <w:sz w:val="22"/>
                <w:szCs w:val="22"/>
              </w:rPr>
              <w:t xml:space="preserve"> века</w:t>
            </w:r>
          </w:p>
          <w:p w14:paraId="08B042F8" w14:textId="66FDE81F" w:rsidR="00C953C4" w:rsidRPr="00B251F5" w:rsidRDefault="00C953C4" w:rsidP="00C953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C953C4">
              <w:rPr>
                <w:iCs/>
                <w:sz w:val="22"/>
                <w:szCs w:val="22"/>
              </w:rPr>
              <w:t>Лекция –</w:t>
            </w:r>
            <w:proofErr w:type="spellStart"/>
            <w:r w:rsidRPr="00C953C4">
              <w:rPr>
                <w:iCs/>
                <w:sz w:val="22"/>
                <w:szCs w:val="22"/>
              </w:rPr>
              <w:t>Морохин</w:t>
            </w:r>
            <w:proofErr w:type="spellEnd"/>
            <w:r w:rsidRPr="00C953C4">
              <w:rPr>
                <w:iCs/>
                <w:sz w:val="22"/>
                <w:szCs w:val="22"/>
              </w:rPr>
              <w:t xml:space="preserve"> А.В. </w:t>
            </w:r>
            <w:r w:rsidR="00B251F5">
              <w:rPr>
                <w:iCs/>
                <w:sz w:val="22"/>
                <w:szCs w:val="22"/>
              </w:rPr>
              <w:t>–</w:t>
            </w:r>
            <w:r w:rsidRPr="00661AFC">
              <w:rPr>
                <w:i/>
                <w:iCs/>
                <w:sz w:val="22"/>
                <w:szCs w:val="22"/>
              </w:rPr>
              <w:t xml:space="preserve"> </w:t>
            </w:r>
            <w:r w:rsidR="00B251F5" w:rsidRPr="00B251F5">
              <w:rPr>
                <w:b/>
                <w:iCs/>
                <w:sz w:val="22"/>
                <w:szCs w:val="22"/>
              </w:rPr>
              <w:t>а.315</w:t>
            </w:r>
          </w:p>
        </w:tc>
      </w:tr>
      <w:tr w:rsidR="004260D8" w:rsidRPr="00632348" w14:paraId="3154D38E" w14:textId="77777777" w:rsidTr="00C74AA6">
        <w:trPr>
          <w:cantSplit/>
          <w:trHeight w:val="202"/>
        </w:trPr>
        <w:tc>
          <w:tcPr>
            <w:tcW w:w="809" w:type="dxa"/>
            <w:shd w:val="clear" w:color="auto" w:fill="auto"/>
          </w:tcPr>
          <w:p w14:paraId="144B6C4B" w14:textId="53B1C284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 w:rsidR="00ED14C4"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2C862561" w14:textId="1CA547BF" w:rsidR="004260D8" w:rsidRPr="008F61B5" w:rsidRDefault="004260D8" w:rsidP="00EC0B41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923DFB" w:rsidRPr="00632348" w14:paraId="37EACE92" w14:textId="4AE8B8CE" w:rsidTr="004E202F">
        <w:trPr>
          <w:cantSplit/>
          <w:trHeight w:val="215"/>
        </w:trPr>
        <w:tc>
          <w:tcPr>
            <w:tcW w:w="809" w:type="dxa"/>
            <w:shd w:val="clear" w:color="auto" w:fill="auto"/>
          </w:tcPr>
          <w:p w14:paraId="1E44B5D8" w14:textId="7D699B6B" w:rsidR="00923DFB" w:rsidRPr="00632348" w:rsidRDefault="00923DFB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 w:rsidR="00ED14C4"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5D0689A1" w14:textId="3310A877" w:rsidR="00923DFB" w:rsidRPr="00353602" w:rsidRDefault="00923DFB" w:rsidP="00923DFB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C74AA6" w:rsidRPr="00632348" w14:paraId="3C1DC113" w14:textId="77777777" w:rsidTr="004E202F">
        <w:trPr>
          <w:cantSplit/>
          <w:trHeight w:val="248"/>
        </w:trPr>
        <w:tc>
          <w:tcPr>
            <w:tcW w:w="809" w:type="dxa"/>
            <w:shd w:val="clear" w:color="auto" w:fill="auto"/>
          </w:tcPr>
          <w:p w14:paraId="7C6721AA" w14:textId="7848DCAE" w:rsidR="00C74AA6" w:rsidRPr="00632348" w:rsidRDefault="00ED14C4" w:rsidP="0019297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74A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74AA6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1CE97C83" w14:textId="6327DA2D" w:rsidR="00EA0334" w:rsidRDefault="00EA0334" w:rsidP="00EA0334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1B162889" w14:textId="49068231" w:rsidR="00C74AA6" w:rsidRPr="00C74AA6" w:rsidRDefault="00C74AA6" w:rsidP="00B7484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260D8" w:rsidRPr="00632348" w14:paraId="474F2B1D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03BEBC6C" w14:textId="77777777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ВТОРНИК</w:t>
            </w:r>
          </w:p>
        </w:tc>
      </w:tr>
      <w:tr w:rsidR="004260D8" w:rsidRPr="00632348" w14:paraId="46BCFFA7" w14:textId="77777777" w:rsidTr="008073DD">
        <w:trPr>
          <w:cantSplit/>
          <w:trHeight w:val="277"/>
        </w:trPr>
        <w:tc>
          <w:tcPr>
            <w:tcW w:w="826" w:type="dxa"/>
            <w:gridSpan w:val="2"/>
            <w:shd w:val="clear" w:color="auto" w:fill="auto"/>
          </w:tcPr>
          <w:p w14:paraId="375C4993" w14:textId="35FDA07C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 w:rsidR="009C24B2">
              <w:rPr>
                <w:sz w:val="22"/>
                <w:szCs w:val="22"/>
              </w:rPr>
              <w:t>1</w:t>
            </w:r>
            <w:r w:rsidR="00C74AA6">
              <w:rPr>
                <w:sz w:val="22"/>
                <w:szCs w:val="22"/>
              </w:rPr>
              <w:t>0</w:t>
            </w:r>
          </w:p>
        </w:tc>
        <w:tc>
          <w:tcPr>
            <w:tcW w:w="10089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2CAA8D47" w14:textId="6391B173" w:rsidR="00C74AA6" w:rsidRPr="00007A42" w:rsidRDefault="00C74AA6" w:rsidP="00007A4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007A42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="00007A42" w:rsidRPr="00007A42">
              <w:rPr>
                <w:b/>
                <w:sz w:val="22"/>
                <w:szCs w:val="22"/>
              </w:rPr>
              <w:t>(элективная дисциплина)</w:t>
            </w:r>
          </w:p>
          <w:p w14:paraId="349EAF6F" w14:textId="3D013DF5" w:rsidR="004260D8" w:rsidRPr="00632348" w:rsidRDefault="00765BB3" w:rsidP="00C74AA6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  <w:r w:rsidRPr="00007A42">
              <w:rPr>
                <w:b/>
                <w:sz w:val="22"/>
                <w:szCs w:val="22"/>
              </w:rPr>
              <w:t>Спорткомплекс ННГУ, пр. Гагарина, 23, корп.11</w:t>
            </w:r>
            <w:r w:rsidRPr="00D64956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4260D8" w:rsidRPr="00632348" w14:paraId="7FF970AD" w14:textId="77777777" w:rsidTr="008073DD">
        <w:trPr>
          <w:cantSplit/>
          <w:trHeight w:val="282"/>
        </w:trPr>
        <w:tc>
          <w:tcPr>
            <w:tcW w:w="826" w:type="dxa"/>
            <w:gridSpan w:val="2"/>
            <w:shd w:val="clear" w:color="auto" w:fill="auto"/>
          </w:tcPr>
          <w:p w14:paraId="5BA88AB3" w14:textId="237E08A6" w:rsidR="004260D8" w:rsidRPr="00632348" w:rsidRDefault="004260D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 w:rsidR="009C24B2"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089" w:type="dxa"/>
            <w:gridSpan w:val="2"/>
            <w:shd w:val="clear" w:color="auto" w:fill="auto"/>
          </w:tcPr>
          <w:p w14:paraId="3C6D61D7" w14:textId="77777777" w:rsidR="00485466" w:rsidRPr="00632348" w:rsidRDefault="00485466" w:rsidP="0048546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Иностранный язык</w:t>
            </w:r>
          </w:p>
          <w:p w14:paraId="38A07D73" w14:textId="6A7D1BE9" w:rsidR="004260D8" w:rsidRPr="00632348" w:rsidRDefault="00485466" w:rsidP="00F1163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усский: </w:t>
            </w:r>
            <w:proofErr w:type="spellStart"/>
            <w:r>
              <w:rPr>
                <w:bCs/>
                <w:sz w:val="22"/>
                <w:szCs w:val="22"/>
              </w:rPr>
              <w:t>Корнеиче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 – </w:t>
            </w:r>
            <w:r w:rsidR="00F11631" w:rsidRPr="00F11631">
              <w:rPr>
                <w:b/>
                <w:bCs/>
                <w:i/>
                <w:sz w:val="22"/>
                <w:szCs w:val="22"/>
              </w:rPr>
              <w:t>дистанционное обучение</w:t>
            </w:r>
          </w:p>
        </w:tc>
      </w:tr>
      <w:tr w:rsidR="00661AFC" w:rsidRPr="00632348" w14:paraId="1ED9C536" w14:textId="59FD794C" w:rsidTr="00661AFC">
        <w:trPr>
          <w:cantSplit/>
          <w:trHeight w:val="262"/>
        </w:trPr>
        <w:tc>
          <w:tcPr>
            <w:tcW w:w="826" w:type="dxa"/>
            <w:gridSpan w:val="2"/>
            <w:shd w:val="clear" w:color="auto" w:fill="auto"/>
          </w:tcPr>
          <w:p w14:paraId="1F649D21" w14:textId="09507054" w:rsidR="00661AFC" w:rsidRPr="00632348" w:rsidRDefault="00661AFC" w:rsidP="009C24B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 w:rsidR="009C24B2">
              <w:rPr>
                <w:sz w:val="22"/>
                <w:szCs w:val="22"/>
              </w:rPr>
              <w:t>3.00</w:t>
            </w:r>
          </w:p>
        </w:tc>
        <w:tc>
          <w:tcPr>
            <w:tcW w:w="10089" w:type="dxa"/>
            <w:gridSpan w:val="2"/>
            <w:shd w:val="clear" w:color="auto" w:fill="auto"/>
          </w:tcPr>
          <w:p w14:paraId="4F8167B0" w14:textId="77777777" w:rsidR="000A7998" w:rsidRPr="00883081" w:rsidRDefault="000A7998" w:rsidP="000A799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Иностранный язык</w:t>
            </w:r>
          </w:p>
          <w:p w14:paraId="2642ADA7" w14:textId="77777777" w:rsidR="00F11631" w:rsidRDefault="000A7998" w:rsidP="006107A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Английский</w:t>
            </w:r>
            <w:r w:rsidRPr="00883081">
              <w:rPr>
                <w:sz w:val="22"/>
                <w:szCs w:val="22"/>
              </w:rPr>
              <w:t xml:space="preserve">: </w:t>
            </w:r>
            <w:r w:rsidR="002F33D3" w:rsidRPr="00883081">
              <w:rPr>
                <w:sz w:val="22"/>
                <w:szCs w:val="22"/>
              </w:rPr>
              <w:t>Вершинина Ю.Е.</w:t>
            </w:r>
            <w:r w:rsidR="002F33D3" w:rsidRPr="00883081">
              <w:rPr>
                <w:b/>
                <w:sz w:val="22"/>
                <w:szCs w:val="22"/>
              </w:rPr>
              <w:t xml:space="preserve"> – а.303 </w:t>
            </w:r>
            <w:proofErr w:type="spellStart"/>
            <w:r w:rsidRPr="00883081">
              <w:rPr>
                <w:sz w:val="22"/>
                <w:szCs w:val="22"/>
              </w:rPr>
              <w:t>Егорская</w:t>
            </w:r>
            <w:proofErr w:type="spellEnd"/>
            <w:r w:rsidRPr="00883081">
              <w:rPr>
                <w:sz w:val="22"/>
                <w:szCs w:val="22"/>
              </w:rPr>
              <w:t xml:space="preserve"> Я.В. –</w:t>
            </w:r>
            <w:r w:rsidR="00BC4D0C" w:rsidRPr="00883081">
              <w:rPr>
                <w:sz w:val="22"/>
                <w:szCs w:val="22"/>
              </w:rPr>
              <w:t xml:space="preserve"> </w:t>
            </w:r>
            <w:r w:rsidR="00BC4D0C" w:rsidRPr="00883081">
              <w:rPr>
                <w:b/>
                <w:sz w:val="22"/>
                <w:szCs w:val="22"/>
              </w:rPr>
              <w:t>Н-231</w:t>
            </w:r>
            <w:r w:rsidR="00720A6C" w:rsidRPr="00883081">
              <w:rPr>
                <w:b/>
                <w:sz w:val="22"/>
                <w:szCs w:val="22"/>
              </w:rPr>
              <w:t xml:space="preserve">, </w:t>
            </w:r>
            <w:r w:rsidR="007A6827" w:rsidRPr="00883081">
              <w:rPr>
                <w:sz w:val="22"/>
                <w:szCs w:val="22"/>
              </w:rPr>
              <w:t>Кондратьева М.А.</w:t>
            </w:r>
            <w:r w:rsidR="00921F39">
              <w:rPr>
                <w:b/>
                <w:sz w:val="22"/>
                <w:szCs w:val="22"/>
              </w:rPr>
              <w:t xml:space="preserve"> – Н-227</w:t>
            </w:r>
            <w:r w:rsidR="00B251F5" w:rsidRPr="00883081">
              <w:rPr>
                <w:b/>
                <w:sz w:val="22"/>
                <w:szCs w:val="22"/>
              </w:rPr>
              <w:t xml:space="preserve">, </w:t>
            </w:r>
          </w:p>
          <w:p w14:paraId="6C234A33" w14:textId="670C9730" w:rsidR="00661AFC" w:rsidRPr="00883081" w:rsidRDefault="00B251F5" w:rsidP="006107A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83081">
              <w:rPr>
                <w:b/>
                <w:bCs/>
                <w:sz w:val="22"/>
                <w:szCs w:val="22"/>
              </w:rPr>
              <w:t xml:space="preserve">Русский: </w:t>
            </w:r>
            <w:proofErr w:type="spellStart"/>
            <w:r w:rsidRPr="00883081">
              <w:rPr>
                <w:bCs/>
                <w:sz w:val="22"/>
                <w:szCs w:val="22"/>
              </w:rPr>
              <w:t>Корнеичева</w:t>
            </w:r>
            <w:proofErr w:type="spellEnd"/>
            <w:r w:rsidRPr="00883081">
              <w:rPr>
                <w:bCs/>
                <w:sz w:val="22"/>
                <w:szCs w:val="22"/>
              </w:rPr>
              <w:t xml:space="preserve"> А.В. – </w:t>
            </w:r>
            <w:r w:rsidR="00F11631" w:rsidRPr="00F11631">
              <w:rPr>
                <w:b/>
                <w:bCs/>
                <w:i/>
                <w:sz w:val="22"/>
                <w:szCs w:val="22"/>
              </w:rPr>
              <w:t>дистанционное обучение</w:t>
            </w:r>
            <w:r w:rsidRPr="0088308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A7998" w:rsidRPr="00632348" w14:paraId="7606A9D2" w14:textId="71D25151" w:rsidTr="000A7998">
        <w:trPr>
          <w:cantSplit/>
          <w:trHeight w:val="379"/>
        </w:trPr>
        <w:tc>
          <w:tcPr>
            <w:tcW w:w="826" w:type="dxa"/>
            <w:gridSpan w:val="2"/>
            <w:shd w:val="clear" w:color="auto" w:fill="auto"/>
          </w:tcPr>
          <w:p w14:paraId="499094D6" w14:textId="78860621" w:rsidR="000A7998" w:rsidRPr="00632348" w:rsidRDefault="000A799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089" w:type="dxa"/>
            <w:gridSpan w:val="2"/>
            <w:shd w:val="clear" w:color="auto" w:fill="auto"/>
          </w:tcPr>
          <w:p w14:paraId="5D732046" w14:textId="77777777" w:rsidR="000A7998" w:rsidRPr="00883081" w:rsidRDefault="000A7998" w:rsidP="000A799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Иностранный язык</w:t>
            </w:r>
          </w:p>
          <w:p w14:paraId="2C868CBC" w14:textId="7D04957B" w:rsidR="000A7998" w:rsidRPr="00883081" w:rsidRDefault="000A7998" w:rsidP="006107A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 xml:space="preserve">Английский: </w:t>
            </w:r>
            <w:r w:rsidR="002F33D3" w:rsidRPr="00883081">
              <w:rPr>
                <w:b/>
                <w:sz w:val="22"/>
                <w:szCs w:val="22"/>
              </w:rPr>
              <w:t xml:space="preserve"> </w:t>
            </w:r>
            <w:r w:rsidR="002F33D3" w:rsidRPr="00883081">
              <w:rPr>
                <w:sz w:val="22"/>
                <w:szCs w:val="22"/>
              </w:rPr>
              <w:t>Вершинина  Ю.Е</w:t>
            </w:r>
            <w:r w:rsidR="002F33D3" w:rsidRPr="00883081">
              <w:rPr>
                <w:b/>
                <w:sz w:val="22"/>
                <w:szCs w:val="22"/>
              </w:rPr>
              <w:t xml:space="preserve">. – а.303,  </w:t>
            </w:r>
            <w:proofErr w:type="spellStart"/>
            <w:r w:rsidRPr="00883081">
              <w:rPr>
                <w:sz w:val="22"/>
                <w:szCs w:val="22"/>
              </w:rPr>
              <w:t>Егорская</w:t>
            </w:r>
            <w:proofErr w:type="spellEnd"/>
            <w:r w:rsidRPr="00883081">
              <w:rPr>
                <w:sz w:val="22"/>
                <w:szCs w:val="22"/>
              </w:rPr>
              <w:t xml:space="preserve"> Я.В. –</w:t>
            </w:r>
            <w:r w:rsidR="00BC4D0C" w:rsidRPr="00883081">
              <w:rPr>
                <w:sz w:val="22"/>
                <w:szCs w:val="22"/>
              </w:rPr>
              <w:t xml:space="preserve"> </w:t>
            </w:r>
            <w:r w:rsidR="00F372C4">
              <w:rPr>
                <w:b/>
                <w:sz w:val="22"/>
                <w:szCs w:val="22"/>
              </w:rPr>
              <w:t>Н-176/4</w:t>
            </w:r>
            <w:r w:rsidR="00B13156">
              <w:rPr>
                <w:b/>
                <w:sz w:val="22"/>
                <w:szCs w:val="22"/>
              </w:rPr>
              <w:t xml:space="preserve">, </w:t>
            </w:r>
            <w:r w:rsidR="00720A6C" w:rsidRPr="00883081">
              <w:rPr>
                <w:b/>
                <w:bCs/>
                <w:sz w:val="22"/>
                <w:szCs w:val="22"/>
              </w:rPr>
              <w:t xml:space="preserve"> </w:t>
            </w:r>
            <w:r w:rsidR="007A6827" w:rsidRPr="00883081">
              <w:rPr>
                <w:sz w:val="22"/>
                <w:szCs w:val="22"/>
              </w:rPr>
              <w:t>Кондратьева М.А.</w:t>
            </w:r>
            <w:r w:rsidR="008B152B">
              <w:rPr>
                <w:b/>
                <w:sz w:val="22"/>
                <w:szCs w:val="22"/>
              </w:rPr>
              <w:t xml:space="preserve"> – </w:t>
            </w:r>
            <w:r w:rsidR="008B152B" w:rsidRPr="008B152B">
              <w:rPr>
                <w:b/>
                <w:sz w:val="22"/>
                <w:szCs w:val="22"/>
                <w:highlight w:val="cyan"/>
              </w:rPr>
              <w:t>Н-178</w:t>
            </w:r>
            <w:r w:rsidR="007A6827" w:rsidRPr="008B152B">
              <w:rPr>
                <w:b/>
                <w:sz w:val="22"/>
                <w:szCs w:val="22"/>
                <w:highlight w:val="cyan"/>
              </w:rPr>
              <w:t>,</w:t>
            </w:r>
            <w:r w:rsidR="00FC4525" w:rsidRPr="008830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30BAD" w:rsidRPr="00632348" w14:paraId="6B04AF01" w14:textId="77777777" w:rsidTr="000A7998">
        <w:trPr>
          <w:cantSplit/>
          <w:trHeight w:val="379"/>
        </w:trPr>
        <w:tc>
          <w:tcPr>
            <w:tcW w:w="826" w:type="dxa"/>
            <w:gridSpan w:val="2"/>
            <w:shd w:val="clear" w:color="auto" w:fill="auto"/>
          </w:tcPr>
          <w:p w14:paraId="2A0F1538" w14:textId="0ED22A8C" w:rsidR="00130BAD" w:rsidRPr="00632348" w:rsidRDefault="00130BAD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089" w:type="dxa"/>
            <w:gridSpan w:val="2"/>
            <w:shd w:val="clear" w:color="auto" w:fill="auto"/>
          </w:tcPr>
          <w:p w14:paraId="1FADD658" w14:textId="77777777" w:rsidR="00130BAD" w:rsidRPr="00883081" w:rsidRDefault="00130BAD" w:rsidP="000A799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0EB3396F" w14:textId="77777777" w:rsidTr="00805BEE">
        <w:trPr>
          <w:cantSplit/>
          <w:trHeight w:val="379"/>
        </w:trPr>
        <w:tc>
          <w:tcPr>
            <w:tcW w:w="826" w:type="dxa"/>
            <w:gridSpan w:val="2"/>
            <w:shd w:val="clear" w:color="auto" w:fill="auto"/>
          </w:tcPr>
          <w:p w14:paraId="48139ED4" w14:textId="2FB6E7F2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089" w:type="dxa"/>
            <w:gridSpan w:val="2"/>
          </w:tcPr>
          <w:p w14:paraId="56328BA0" w14:textId="77777777" w:rsidR="00130BAD" w:rsidRPr="00883081" w:rsidRDefault="00130BAD" w:rsidP="00130BAD">
            <w:pPr>
              <w:jc w:val="center"/>
              <w:rPr>
                <w:b/>
                <w:sz w:val="24"/>
                <w:szCs w:val="24"/>
              </w:rPr>
            </w:pPr>
            <w:r w:rsidRPr="00883081">
              <w:rPr>
                <w:b/>
                <w:sz w:val="24"/>
                <w:szCs w:val="24"/>
              </w:rPr>
              <w:t>Иностранный язык</w:t>
            </w:r>
          </w:p>
          <w:p w14:paraId="33C10395" w14:textId="6C234D7E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4"/>
                <w:szCs w:val="24"/>
              </w:rPr>
              <w:t xml:space="preserve">Немецкий: </w:t>
            </w:r>
            <w:r w:rsidRPr="00883081">
              <w:rPr>
                <w:sz w:val="24"/>
                <w:szCs w:val="24"/>
              </w:rPr>
              <w:t>Карнаухова Е.Е.</w:t>
            </w:r>
            <w:r w:rsidRPr="00883081">
              <w:rPr>
                <w:b/>
                <w:sz w:val="24"/>
                <w:szCs w:val="24"/>
              </w:rPr>
              <w:t xml:space="preserve"> – а.303</w:t>
            </w:r>
          </w:p>
        </w:tc>
      </w:tr>
      <w:tr w:rsidR="00130BAD" w:rsidRPr="00632348" w14:paraId="4F8F6D26" w14:textId="4D8A5518" w:rsidTr="00805BEE">
        <w:trPr>
          <w:cantSplit/>
          <w:trHeight w:val="557"/>
        </w:trPr>
        <w:tc>
          <w:tcPr>
            <w:tcW w:w="826" w:type="dxa"/>
            <w:gridSpan w:val="2"/>
            <w:shd w:val="clear" w:color="auto" w:fill="auto"/>
          </w:tcPr>
          <w:p w14:paraId="204CBE09" w14:textId="16ED0A68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089" w:type="dxa"/>
            <w:gridSpan w:val="2"/>
          </w:tcPr>
          <w:p w14:paraId="2160C8D8" w14:textId="77777777" w:rsidR="00130BAD" w:rsidRPr="00883081" w:rsidRDefault="00130BAD" w:rsidP="00130BAD">
            <w:pPr>
              <w:jc w:val="center"/>
              <w:rPr>
                <w:b/>
                <w:sz w:val="24"/>
                <w:szCs w:val="24"/>
              </w:rPr>
            </w:pPr>
            <w:r w:rsidRPr="00883081">
              <w:rPr>
                <w:b/>
                <w:sz w:val="24"/>
                <w:szCs w:val="24"/>
              </w:rPr>
              <w:t>Иностранный язык</w:t>
            </w:r>
          </w:p>
          <w:p w14:paraId="4EEF55E1" w14:textId="1905D9DE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b/>
                <w:sz w:val="24"/>
                <w:szCs w:val="24"/>
              </w:rPr>
              <w:t xml:space="preserve">Немецкий: </w:t>
            </w:r>
            <w:r w:rsidRPr="00883081">
              <w:rPr>
                <w:sz w:val="24"/>
                <w:szCs w:val="24"/>
              </w:rPr>
              <w:t>Карнаухова Е.Е.</w:t>
            </w:r>
            <w:r w:rsidRPr="00883081">
              <w:rPr>
                <w:b/>
                <w:sz w:val="24"/>
                <w:szCs w:val="24"/>
              </w:rPr>
              <w:t xml:space="preserve"> – а.303</w:t>
            </w:r>
          </w:p>
        </w:tc>
      </w:tr>
      <w:tr w:rsidR="00130BAD" w:rsidRPr="00632348" w14:paraId="5EC20950" w14:textId="5D839BDF" w:rsidTr="00807AED">
        <w:trPr>
          <w:cantSplit/>
          <w:trHeight w:val="263"/>
        </w:trPr>
        <w:tc>
          <w:tcPr>
            <w:tcW w:w="10915" w:type="dxa"/>
            <w:gridSpan w:val="4"/>
            <w:shd w:val="clear" w:color="auto" w:fill="C0C0C0"/>
          </w:tcPr>
          <w:p w14:paraId="1CFFAC21" w14:textId="60249B83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СРЕДА</w:t>
            </w:r>
          </w:p>
        </w:tc>
      </w:tr>
      <w:tr w:rsidR="00130BAD" w:rsidRPr="00632348" w14:paraId="13D673C8" w14:textId="16EB5196" w:rsidTr="00661AFC">
        <w:trPr>
          <w:cantSplit/>
          <w:trHeight w:val="180"/>
        </w:trPr>
        <w:tc>
          <w:tcPr>
            <w:tcW w:w="809" w:type="dxa"/>
            <w:vMerge w:val="restart"/>
            <w:shd w:val="clear" w:color="auto" w:fill="auto"/>
          </w:tcPr>
          <w:p w14:paraId="54EC1DA0" w14:textId="7F12BAF2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107C83BC" w14:textId="4294D308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5CA5A4DB" w14:textId="77777777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76735556" w14:textId="77777777" w:rsidTr="00661AFC">
        <w:trPr>
          <w:cantSplit/>
          <w:trHeight w:val="264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0A7DF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14:paraId="61C50C3F" w14:textId="77777777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5F73BF00" w14:textId="76199A9F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191560B7" w14:textId="77777777" w:rsidTr="00946743">
        <w:trPr>
          <w:cantSplit/>
          <w:trHeight w:val="70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25246C47" w14:textId="2CA77C8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70D41A16" w14:textId="77777777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00682">
              <w:rPr>
                <w:b/>
                <w:sz w:val="22"/>
                <w:szCs w:val="22"/>
              </w:rPr>
              <w:t>История раннего и классического Средневековья</w:t>
            </w:r>
          </w:p>
          <w:p w14:paraId="4FADB24C" w14:textId="604CA521" w:rsidR="00130BAD" w:rsidRPr="000348C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000682">
              <w:rPr>
                <w:sz w:val="22"/>
                <w:szCs w:val="22"/>
              </w:rPr>
              <w:t xml:space="preserve"> – </w:t>
            </w:r>
            <w:proofErr w:type="spellStart"/>
            <w:r w:rsidRPr="00000682">
              <w:rPr>
                <w:sz w:val="22"/>
                <w:szCs w:val="22"/>
              </w:rPr>
              <w:t>Ващева</w:t>
            </w:r>
            <w:proofErr w:type="spellEnd"/>
            <w:r w:rsidRPr="00000682">
              <w:rPr>
                <w:sz w:val="22"/>
                <w:szCs w:val="22"/>
              </w:rPr>
              <w:t xml:space="preserve"> И.Ю.- </w:t>
            </w:r>
            <w:r w:rsidRPr="00DF3C3A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5357" w:type="dxa"/>
            <w:shd w:val="clear" w:color="auto" w:fill="auto"/>
          </w:tcPr>
          <w:p w14:paraId="0EA63394" w14:textId="28CCB0F7" w:rsidR="00130BAD" w:rsidRPr="000348C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742ADD98" w14:textId="7F1EC805" w:rsidTr="00375FC8">
        <w:trPr>
          <w:cantSplit/>
          <w:trHeight w:val="848"/>
        </w:trPr>
        <w:tc>
          <w:tcPr>
            <w:tcW w:w="809" w:type="dxa"/>
            <w:shd w:val="clear" w:color="auto" w:fill="auto"/>
          </w:tcPr>
          <w:p w14:paraId="642C0CB1" w14:textId="2B3720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04028057" w14:textId="77777777" w:rsidR="00130BAD" w:rsidRPr="000348C1" w:rsidRDefault="00130BAD" w:rsidP="00130BA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0348C1">
              <w:rPr>
                <w:b/>
                <w:iCs/>
                <w:sz w:val="22"/>
                <w:szCs w:val="22"/>
              </w:rPr>
              <w:t>История раннего и классического Средневековья</w:t>
            </w:r>
          </w:p>
          <w:p w14:paraId="5AEC676B" w14:textId="6F023762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348C1">
              <w:rPr>
                <w:iCs/>
                <w:sz w:val="22"/>
                <w:szCs w:val="22"/>
              </w:rPr>
              <w:t xml:space="preserve">Лекция – </w:t>
            </w:r>
            <w:proofErr w:type="spellStart"/>
            <w:r w:rsidRPr="000348C1">
              <w:rPr>
                <w:iCs/>
                <w:sz w:val="22"/>
                <w:szCs w:val="22"/>
              </w:rPr>
              <w:t>Ващева</w:t>
            </w:r>
            <w:proofErr w:type="spellEnd"/>
            <w:r w:rsidRPr="000348C1">
              <w:rPr>
                <w:iCs/>
                <w:sz w:val="22"/>
                <w:szCs w:val="22"/>
              </w:rPr>
              <w:t xml:space="preserve"> И.Ю.- </w:t>
            </w:r>
            <w:r w:rsidRPr="000348C1">
              <w:rPr>
                <w:b/>
                <w:iCs/>
                <w:sz w:val="22"/>
                <w:szCs w:val="22"/>
              </w:rPr>
              <w:t>а.203</w:t>
            </w:r>
          </w:p>
        </w:tc>
      </w:tr>
      <w:tr w:rsidR="00130BAD" w:rsidRPr="00632348" w14:paraId="1B88EA38" w14:textId="488372EB" w:rsidTr="00946743">
        <w:trPr>
          <w:cantSplit/>
          <w:trHeight w:val="458"/>
        </w:trPr>
        <w:tc>
          <w:tcPr>
            <w:tcW w:w="809" w:type="dxa"/>
            <w:vMerge w:val="restart"/>
            <w:shd w:val="clear" w:color="auto" w:fill="auto"/>
          </w:tcPr>
          <w:p w14:paraId="24B00CCB" w14:textId="1EA696E2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3072C646" w14:textId="77777777" w:rsidR="00130BAD" w:rsidRPr="00D90458" w:rsidRDefault="00130BAD" w:rsidP="00130BAD">
            <w:pPr>
              <w:jc w:val="center"/>
              <w:rPr>
                <w:iCs/>
                <w:sz w:val="24"/>
                <w:szCs w:val="24"/>
              </w:rPr>
            </w:pPr>
            <w:r w:rsidRPr="00D90458">
              <w:rPr>
                <w:b/>
                <w:iCs/>
                <w:sz w:val="24"/>
                <w:szCs w:val="24"/>
              </w:rPr>
              <w:t>Экономика</w:t>
            </w:r>
          </w:p>
          <w:p w14:paraId="4A4DE60A" w14:textId="590C040B" w:rsidR="00130BAD" w:rsidRPr="001C75DC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iCs/>
                <w:sz w:val="24"/>
                <w:szCs w:val="24"/>
              </w:rPr>
              <w:t>Семинар</w:t>
            </w:r>
            <w:r w:rsidRPr="00D90458">
              <w:rPr>
                <w:iCs/>
                <w:sz w:val="24"/>
                <w:szCs w:val="24"/>
              </w:rPr>
              <w:t xml:space="preserve"> - Виноградова А. В. –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Н-231</w:t>
            </w:r>
          </w:p>
        </w:tc>
        <w:tc>
          <w:tcPr>
            <w:tcW w:w="5357" w:type="dxa"/>
            <w:vMerge w:val="restart"/>
            <w:shd w:val="clear" w:color="auto" w:fill="auto"/>
          </w:tcPr>
          <w:p w14:paraId="6311149B" w14:textId="77777777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00682">
              <w:rPr>
                <w:b/>
                <w:sz w:val="22"/>
                <w:szCs w:val="22"/>
              </w:rPr>
              <w:t>История раннего и классического Средневековья</w:t>
            </w:r>
          </w:p>
          <w:p w14:paraId="75DC894B" w14:textId="6C97147E" w:rsidR="00130BAD" w:rsidRPr="001C75DC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Семинар</w:t>
            </w:r>
            <w:r w:rsidRPr="00000682">
              <w:rPr>
                <w:sz w:val="22"/>
                <w:szCs w:val="22"/>
              </w:rPr>
              <w:t xml:space="preserve"> – </w:t>
            </w:r>
            <w:proofErr w:type="spellStart"/>
            <w:r w:rsidRPr="00000682">
              <w:rPr>
                <w:sz w:val="22"/>
                <w:szCs w:val="22"/>
              </w:rPr>
              <w:t>Ващева</w:t>
            </w:r>
            <w:proofErr w:type="spellEnd"/>
            <w:r w:rsidRPr="00000682">
              <w:rPr>
                <w:sz w:val="22"/>
                <w:szCs w:val="22"/>
              </w:rPr>
              <w:t xml:space="preserve"> И.Ю.- </w:t>
            </w:r>
            <w:r w:rsidRPr="00DF3C3A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>004</w:t>
            </w:r>
          </w:p>
        </w:tc>
      </w:tr>
      <w:tr w:rsidR="00130BAD" w:rsidRPr="00632348" w14:paraId="2BE186C2" w14:textId="77777777" w:rsidTr="00305BC5">
        <w:trPr>
          <w:cantSplit/>
          <w:trHeight w:val="457"/>
        </w:trPr>
        <w:tc>
          <w:tcPr>
            <w:tcW w:w="809" w:type="dxa"/>
            <w:vMerge/>
            <w:shd w:val="clear" w:color="auto" w:fill="auto"/>
          </w:tcPr>
          <w:p w14:paraId="56378134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14:paraId="2A6496F0" w14:textId="77777777" w:rsidR="00130BAD" w:rsidRPr="001C75DC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357" w:type="dxa"/>
            <w:vMerge/>
            <w:shd w:val="clear" w:color="auto" w:fill="auto"/>
          </w:tcPr>
          <w:p w14:paraId="6FFF3001" w14:textId="77777777" w:rsidR="00130BAD" w:rsidRPr="00000682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272B69A1" w14:textId="34C19FBA" w:rsidTr="00875573">
        <w:trPr>
          <w:cantSplit/>
          <w:trHeight w:val="515"/>
        </w:trPr>
        <w:tc>
          <w:tcPr>
            <w:tcW w:w="809" w:type="dxa"/>
            <w:shd w:val="clear" w:color="auto" w:fill="auto"/>
          </w:tcPr>
          <w:p w14:paraId="6E8E1AA4" w14:textId="5C7C4E2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4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5C24C497" w14:textId="77777777" w:rsidR="00130BAD" w:rsidRPr="00D90458" w:rsidRDefault="00130BAD" w:rsidP="00130BAD">
            <w:pPr>
              <w:jc w:val="center"/>
              <w:rPr>
                <w:iCs/>
                <w:sz w:val="24"/>
                <w:szCs w:val="24"/>
              </w:rPr>
            </w:pPr>
            <w:r w:rsidRPr="00D90458">
              <w:rPr>
                <w:b/>
                <w:iCs/>
                <w:sz w:val="24"/>
                <w:szCs w:val="24"/>
              </w:rPr>
              <w:t>Экономика</w:t>
            </w:r>
          </w:p>
          <w:p w14:paraId="03197CA3" w14:textId="45623419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90458">
              <w:rPr>
                <w:iCs/>
                <w:sz w:val="24"/>
                <w:szCs w:val="24"/>
              </w:rPr>
              <w:t>Лекция - Виноградова А. В. –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80E35">
              <w:rPr>
                <w:b/>
                <w:iCs/>
                <w:sz w:val="24"/>
                <w:szCs w:val="24"/>
              </w:rPr>
              <w:t>Н-</w:t>
            </w:r>
            <w:r>
              <w:rPr>
                <w:b/>
                <w:iCs/>
                <w:sz w:val="24"/>
                <w:szCs w:val="24"/>
              </w:rPr>
              <w:t>320</w:t>
            </w:r>
          </w:p>
        </w:tc>
      </w:tr>
      <w:tr w:rsidR="00130BAD" w:rsidRPr="00632348" w14:paraId="104D4498" w14:textId="77777777" w:rsidTr="00A712D3">
        <w:trPr>
          <w:cantSplit/>
          <w:trHeight w:val="128"/>
        </w:trPr>
        <w:tc>
          <w:tcPr>
            <w:tcW w:w="809" w:type="dxa"/>
            <w:vMerge w:val="restart"/>
            <w:shd w:val="clear" w:color="auto" w:fill="auto"/>
          </w:tcPr>
          <w:p w14:paraId="47801ECD" w14:textId="6601600D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4749" w:type="dxa"/>
            <w:gridSpan w:val="2"/>
            <w:vMerge w:val="restart"/>
            <w:shd w:val="clear" w:color="auto" w:fill="auto"/>
          </w:tcPr>
          <w:p w14:paraId="215AF3C7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0E73285F" w14:textId="77777777" w:rsidR="00130BAD" w:rsidRPr="00D90458" w:rsidRDefault="00130BAD" w:rsidP="00130BAD">
            <w:pPr>
              <w:jc w:val="center"/>
              <w:rPr>
                <w:iCs/>
                <w:sz w:val="24"/>
                <w:szCs w:val="24"/>
              </w:rPr>
            </w:pPr>
            <w:r w:rsidRPr="00D90458">
              <w:rPr>
                <w:b/>
                <w:iCs/>
                <w:sz w:val="24"/>
                <w:szCs w:val="24"/>
              </w:rPr>
              <w:t>Экономика</w:t>
            </w:r>
          </w:p>
          <w:p w14:paraId="192A8C18" w14:textId="2AAB5969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Семинар</w:t>
            </w:r>
            <w:r w:rsidRPr="00D90458">
              <w:rPr>
                <w:iCs/>
                <w:sz w:val="24"/>
                <w:szCs w:val="24"/>
              </w:rPr>
              <w:t xml:space="preserve"> - Виноградова А. В. –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80E35">
              <w:rPr>
                <w:b/>
                <w:iCs/>
                <w:sz w:val="24"/>
                <w:szCs w:val="24"/>
              </w:rPr>
              <w:t>Н-</w:t>
            </w:r>
            <w:r>
              <w:rPr>
                <w:b/>
                <w:iCs/>
                <w:sz w:val="24"/>
                <w:szCs w:val="24"/>
              </w:rPr>
              <w:t>320</w:t>
            </w:r>
          </w:p>
        </w:tc>
      </w:tr>
      <w:tr w:rsidR="00130BAD" w:rsidRPr="00632348" w14:paraId="3D3B1CD7" w14:textId="77777777" w:rsidTr="00A712D3">
        <w:trPr>
          <w:cantSplit/>
          <w:trHeight w:val="127"/>
        </w:trPr>
        <w:tc>
          <w:tcPr>
            <w:tcW w:w="809" w:type="dxa"/>
            <w:vMerge/>
            <w:shd w:val="clear" w:color="auto" w:fill="auto"/>
          </w:tcPr>
          <w:p w14:paraId="35AAF24D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vMerge/>
            <w:shd w:val="clear" w:color="auto" w:fill="auto"/>
          </w:tcPr>
          <w:p w14:paraId="7A1E49FD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0A75EAFC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  <w:p w14:paraId="77095CD4" w14:textId="26684D9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4B18CFFC" w14:textId="77777777" w:rsidTr="00B87192">
        <w:trPr>
          <w:cantSplit/>
          <w:trHeight w:val="501"/>
        </w:trPr>
        <w:tc>
          <w:tcPr>
            <w:tcW w:w="809" w:type="dxa"/>
            <w:shd w:val="clear" w:color="auto" w:fill="auto"/>
          </w:tcPr>
          <w:p w14:paraId="4BA41C17" w14:textId="626EADEA" w:rsidR="00130BAD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71D67379" w14:textId="2F3FABB9" w:rsidR="00130BAD" w:rsidRPr="00B87192" w:rsidRDefault="00130BAD" w:rsidP="00130BAD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30BAD" w:rsidRPr="00632348" w14:paraId="51AFF0D5" w14:textId="77777777" w:rsidTr="00646E34">
        <w:trPr>
          <w:cantSplit/>
          <w:trHeight w:val="263"/>
        </w:trPr>
        <w:tc>
          <w:tcPr>
            <w:tcW w:w="10915" w:type="dxa"/>
            <w:gridSpan w:val="4"/>
            <w:shd w:val="clear" w:color="auto" w:fill="C0C0C0"/>
          </w:tcPr>
          <w:p w14:paraId="19DD165F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ЧЕТВЕРГ</w:t>
            </w:r>
          </w:p>
        </w:tc>
      </w:tr>
      <w:tr w:rsidR="00130BAD" w:rsidRPr="00632348" w14:paraId="7FA3714F" w14:textId="77777777" w:rsidTr="008073DD">
        <w:trPr>
          <w:cantSplit/>
          <w:trHeight w:val="562"/>
        </w:trPr>
        <w:tc>
          <w:tcPr>
            <w:tcW w:w="809" w:type="dxa"/>
            <w:shd w:val="clear" w:color="auto" w:fill="auto"/>
          </w:tcPr>
          <w:p w14:paraId="0BB65D46" w14:textId="6E2ACB5A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FABF8F"/>
          </w:tcPr>
          <w:p w14:paraId="50AB490B" w14:textId="77777777" w:rsidR="00130BAD" w:rsidRPr="00007A42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007A42">
              <w:rPr>
                <w:b/>
                <w:sz w:val="22"/>
                <w:szCs w:val="22"/>
              </w:rPr>
              <w:t>Физическая культура и спорт (элективная дисциплина)</w:t>
            </w:r>
          </w:p>
          <w:p w14:paraId="1CE45BD3" w14:textId="561E176B" w:rsidR="00130BAD" w:rsidRPr="005539E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007A42">
              <w:rPr>
                <w:b/>
                <w:sz w:val="22"/>
                <w:szCs w:val="22"/>
              </w:rPr>
              <w:t>Спорткомплекс ННГУ, пр. Гагарина, 23, корп.11</w:t>
            </w:r>
            <w:r w:rsidRPr="00D64956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30BAD" w:rsidRPr="00632348" w14:paraId="5ADC54C8" w14:textId="77777777" w:rsidTr="008073DD">
        <w:trPr>
          <w:cantSplit/>
          <w:trHeight w:val="293"/>
        </w:trPr>
        <w:tc>
          <w:tcPr>
            <w:tcW w:w="809" w:type="dxa"/>
            <w:shd w:val="clear" w:color="auto" w:fill="auto"/>
          </w:tcPr>
          <w:p w14:paraId="3C3EE4BA" w14:textId="6A7BA8A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53D98551" w14:textId="4DFA55B4" w:rsidR="00130BAD" w:rsidRPr="005539E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55C316D1" w14:textId="2ADCD4D6" w:rsidTr="00305BC5">
        <w:trPr>
          <w:cantSplit/>
          <w:trHeight w:val="695"/>
        </w:trPr>
        <w:tc>
          <w:tcPr>
            <w:tcW w:w="809" w:type="dxa"/>
          </w:tcPr>
          <w:p w14:paraId="51AD6D1F" w14:textId="303ED590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07329B5D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урс по выбору (2</w:t>
            </w:r>
            <w:r w:rsidRPr="00E6376E">
              <w:rPr>
                <w:b/>
                <w:iCs/>
                <w:sz w:val="22"/>
                <w:szCs w:val="22"/>
              </w:rPr>
              <w:t>) –</w:t>
            </w:r>
            <w:r w:rsidRPr="00E6376E">
              <w:rPr>
                <w:bCs/>
                <w:iCs/>
                <w:sz w:val="22"/>
                <w:szCs w:val="22"/>
              </w:rPr>
              <w:t xml:space="preserve"> Лекция</w:t>
            </w:r>
          </w:p>
          <w:p w14:paraId="3B7EED9E" w14:textId="1874A2F2" w:rsidR="00130BAD" w:rsidRPr="00CD0800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E6376E">
              <w:rPr>
                <w:b/>
                <w:sz w:val="22"/>
                <w:szCs w:val="22"/>
              </w:rPr>
              <w:t>Восприятие античности и античной культуры на средневековом Западе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214F4">
              <w:rPr>
                <w:sz w:val="22"/>
                <w:szCs w:val="22"/>
              </w:rPr>
              <w:t>Маслов А.Н.</w:t>
            </w:r>
            <w:r>
              <w:rPr>
                <w:sz w:val="22"/>
                <w:szCs w:val="22"/>
              </w:rPr>
              <w:t xml:space="preserve"> – </w:t>
            </w:r>
            <w:r w:rsidRPr="00CD0800">
              <w:rPr>
                <w:b/>
                <w:sz w:val="22"/>
                <w:szCs w:val="22"/>
              </w:rPr>
              <w:t>Н-176/2</w:t>
            </w:r>
          </w:p>
          <w:p w14:paraId="74DDDFD8" w14:textId="2A6D4C3B" w:rsidR="00130BAD" w:rsidRPr="003626A8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E6376E">
              <w:rPr>
                <w:b/>
                <w:sz w:val="22"/>
                <w:szCs w:val="22"/>
              </w:rPr>
              <w:t>История русской армии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B214F4">
              <w:rPr>
                <w:sz w:val="22"/>
                <w:szCs w:val="22"/>
              </w:rPr>
              <w:t>Дроздов Ф.Б.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Н-228</w:t>
            </w:r>
          </w:p>
        </w:tc>
      </w:tr>
      <w:tr w:rsidR="00130BAD" w:rsidRPr="00632348" w14:paraId="08996AEC" w14:textId="77777777" w:rsidTr="00375FC8">
        <w:trPr>
          <w:cantSplit/>
          <w:trHeight w:val="769"/>
        </w:trPr>
        <w:tc>
          <w:tcPr>
            <w:tcW w:w="809" w:type="dxa"/>
          </w:tcPr>
          <w:p w14:paraId="113794B1" w14:textId="3F430216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3C75F727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С 8.09.2022 по 29.09.2022 </w:t>
            </w:r>
          </w:p>
          <w:p w14:paraId="7569A06E" w14:textId="28DCDF79" w:rsidR="00130BAD" w:rsidRDefault="00130BAD" w:rsidP="00130BA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оектная деятельность в сфере истории (8 часов)</w:t>
            </w:r>
          </w:p>
          <w:p w14:paraId="04C4AFD0" w14:textId="6ED87F66" w:rsidR="00130BAD" w:rsidRPr="00E6376E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екция – Колесова О.В. </w:t>
            </w:r>
            <w:r w:rsidRPr="00883081">
              <w:rPr>
                <w:iCs/>
                <w:sz w:val="22"/>
                <w:szCs w:val="22"/>
              </w:rPr>
              <w:t xml:space="preserve">– </w:t>
            </w:r>
            <w:r w:rsidRPr="00883081">
              <w:rPr>
                <w:b/>
                <w:iCs/>
                <w:sz w:val="22"/>
                <w:szCs w:val="22"/>
              </w:rPr>
              <w:t>Н-320</w:t>
            </w:r>
          </w:p>
        </w:tc>
      </w:tr>
      <w:tr w:rsidR="00130BAD" w:rsidRPr="00632348" w14:paraId="66CCAB08" w14:textId="77777777" w:rsidTr="00946743">
        <w:trPr>
          <w:cantSplit/>
          <w:trHeight w:val="255"/>
        </w:trPr>
        <w:tc>
          <w:tcPr>
            <w:tcW w:w="809" w:type="dxa"/>
            <w:vMerge w:val="restart"/>
          </w:tcPr>
          <w:p w14:paraId="28B06066" w14:textId="41BF029E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344DAA38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оектная деятельность в сфере истории</w:t>
            </w:r>
          </w:p>
          <w:p w14:paraId="5D6B8FF0" w14:textId="31C09D2C" w:rsidR="00130BAD" w:rsidRPr="00CD1A7E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305BC5">
              <w:rPr>
                <w:sz w:val="22"/>
                <w:szCs w:val="22"/>
              </w:rPr>
              <w:t>Колесова О.В</w:t>
            </w:r>
            <w:r w:rsidRPr="00883081">
              <w:rPr>
                <w:sz w:val="22"/>
                <w:szCs w:val="22"/>
              </w:rPr>
              <w:t xml:space="preserve">. </w:t>
            </w:r>
            <w:r w:rsidRPr="00883081">
              <w:rPr>
                <w:b/>
                <w:sz w:val="22"/>
                <w:szCs w:val="22"/>
              </w:rPr>
              <w:t>– Н-320</w:t>
            </w:r>
          </w:p>
        </w:tc>
        <w:tc>
          <w:tcPr>
            <w:tcW w:w="5357" w:type="dxa"/>
            <w:shd w:val="clear" w:color="auto" w:fill="auto"/>
          </w:tcPr>
          <w:p w14:paraId="116EE826" w14:textId="2DBA4165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130BAD" w:rsidRPr="00632348" w14:paraId="0D5F4970" w14:textId="77777777" w:rsidTr="00946743">
        <w:trPr>
          <w:cantSplit/>
          <w:trHeight w:val="255"/>
        </w:trPr>
        <w:tc>
          <w:tcPr>
            <w:tcW w:w="809" w:type="dxa"/>
            <w:vMerge/>
          </w:tcPr>
          <w:p w14:paraId="1486C681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14:paraId="1179FC56" w14:textId="77777777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14:paraId="770E3251" w14:textId="77777777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883081">
              <w:rPr>
                <w:b/>
                <w:iCs/>
                <w:sz w:val="22"/>
                <w:szCs w:val="22"/>
              </w:rPr>
              <w:t>Проектная деятельность в сфере истории</w:t>
            </w:r>
          </w:p>
          <w:p w14:paraId="0FD22EEF" w14:textId="37CB48FE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  <w:r w:rsidRPr="00883081">
              <w:rPr>
                <w:sz w:val="22"/>
                <w:szCs w:val="22"/>
              </w:rPr>
              <w:t>Семинар</w:t>
            </w:r>
            <w:r w:rsidRPr="00883081">
              <w:rPr>
                <w:b/>
                <w:sz w:val="22"/>
                <w:szCs w:val="22"/>
              </w:rPr>
              <w:t xml:space="preserve"> – </w:t>
            </w:r>
            <w:r w:rsidRPr="00883081">
              <w:rPr>
                <w:sz w:val="22"/>
                <w:szCs w:val="22"/>
              </w:rPr>
              <w:t xml:space="preserve">Колесова О.В. </w:t>
            </w:r>
            <w:r w:rsidRPr="00883081">
              <w:rPr>
                <w:b/>
                <w:sz w:val="22"/>
                <w:szCs w:val="22"/>
              </w:rPr>
              <w:t>– Н-320</w:t>
            </w:r>
          </w:p>
        </w:tc>
      </w:tr>
      <w:tr w:rsidR="00130BAD" w:rsidRPr="00632348" w14:paraId="1F308289" w14:textId="77777777" w:rsidTr="00D556F2">
        <w:trPr>
          <w:cantSplit/>
          <w:trHeight w:val="315"/>
        </w:trPr>
        <w:tc>
          <w:tcPr>
            <w:tcW w:w="809" w:type="dxa"/>
            <w:vMerge w:val="restart"/>
          </w:tcPr>
          <w:p w14:paraId="00A7A798" w14:textId="0FD5DFA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3AD52D1D" w14:textId="71400D52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30BAD" w:rsidRPr="00632348" w14:paraId="49601F32" w14:textId="60B787B4" w:rsidTr="00B87192">
        <w:trPr>
          <w:cantSplit/>
          <w:trHeight w:val="70"/>
        </w:trPr>
        <w:tc>
          <w:tcPr>
            <w:tcW w:w="809" w:type="dxa"/>
            <w:vMerge/>
            <w:shd w:val="clear" w:color="auto" w:fill="auto"/>
          </w:tcPr>
          <w:p w14:paraId="704B7A86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6" w:type="dxa"/>
            <w:gridSpan w:val="3"/>
            <w:shd w:val="clear" w:color="auto" w:fill="auto"/>
          </w:tcPr>
          <w:p w14:paraId="7BDDF3CF" w14:textId="0EE76CFE" w:rsidR="00130BAD" w:rsidRPr="008C4AF6" w:rsidRDefault="00130BAD" w:rsidP="00130BAD">
            <w:pPr>
              <w:tabs>
                <w:tab w:val="left" w:pos="9781"/>
              </w:tabs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30BAD" w:rsidRPr="00632348" w14:paraId="33BAD85D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230C8E46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ПЯТНИЦА</w:t>
            </w:r>
          </w:p>
        </w:tc>
      </w:tr>
      <w:tr w:rsidR="00130BAD" w:rsidRPr="00632348" w14:paraId="6A1B5EFC" w14:textId="77777777" w:rsidTr="004D7354">
        <w:trPr>
          <w:cantSplit/>
          <w:trHeight w:val="258"/>
        </w:trPr>
        <w:tc>
          <w:tcPr>
            <w:tcW w:w="809" w:type="dxa"/>
            <w:shd w:val="clear" w:color="auto" w:fill="auto"/>
          </w:tcPr>
          <w:p w14:paraId="220B45D3" w14:textId="304EFA2D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1B3C0F15" w14:textId="286527E3" w:rsidR="00130BAD" w:rsidRPr="00D0507D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7E891A7F" w14:textId="77777777" w:rsidTr="00946743">
        <w:trPr>
          <w:cantSplit/>
          <w:trHeight w:val="226"/>
        </w:trPr>
        <w:tc>
          <w:tcPr>
            <w:tcW w:w="809" w:type="dxa"/>
            <w:shd w:val="clear" w:color="auto" w:fill="auto"/>
          </w:tcPr>
          <w:p w14:paraId="3717D8E4" w14:textId="1AE0D5ED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17692C" w14:textId="77777777" w:rsidR="00130BAD" w:rsidRPr="00343B3A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43B3A">
              <w:rPr>
                <w:b/>
                <w:sz w:val="22"/>
                <w:szCs w:val="22"/>
              </w:rPr>
              <w:t xml:space="preserve">История России до конца </w:t>
            </w:r>
            <w:r w:rsidRPr="00343B3A">
              <w:rPr>
                <w:b/>
                <w:sz w:val="22"/>
                <w:szCs w:val="22"/>
                <w:lang w:val="en-US"/>
              </w:rPr>
              <w:t>XVIII</w:t>
            </w:r>
            <w:r w:rsidRPr="00343B3A">
              <w:rPr>
                <w:b/>
                <w:sz w:val="22"/>
                <w:szCs w:val="22"/>
              </w:rPr>
              <w:t xml:space="preserve"> века</w:t>
            </w:r>
          </w:p>
          <w:p w14:paraId="034E6A04" w14:textId="07624614" w:rsidR="00130BAD" w:rsidRPr="00D0507D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343B3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ородина М.Ю. –</w:t>
            </w:r>
            <w:r w:rsidRPr="00343B3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-231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14:paraId="2AFD4D97" w14:textId="77777777" w:rsidR="00130BAD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тернет-ресурсы в исторической науке и образовании</w:t>
            </w:r>
          </w:p>
          <w:p w14:paraId="5B704EBA" w14:textId="52967245" w:rsidR="00130BAD" w:rsidRPr="00D0507D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8073DD">
              <w:rPr>
                <w:sz w:val="22"/>
                <w:szCs w:val="22"/>
              </w:rPr>
              <w:t xml:space="preserve"> – </w:t>
            </w:r>
            <w:proofErr w:type="spellStart"/>
            <w:r w:rsidRPr="008073DD">
              <w:rPr>
                <w:sz w:val="22"/>
                <w:szCs w:val="22"/>
              </w:rPr>
              <w:t>Акашева</w:t>
            </w:r>
            <w:proofErr w:type="spellEnd"/>
            <w:r w:rsidRPr="008073DD">
              <w:rPr>
                <w:sz w:val="22"/>
                <w:szCs w:val="22"/>
              </w:rPr>
              <w:t xml:space="preserve"> А.А. – </w:t>
            </w:r>
            <w:r>
              <w:rPr>
                <w:b/>
                <w:sz w:val="22"/>
                <w:szCs w:val="22"/>
              </w:rPr>
              <w:t>а.103</w:t>
            </w:r>
          </w:p>
        </w:tc>
      </w:tr>
      <w:tr w:rsidR="00130BAD" w:rsidRPr="00632348" w14:paraId="3E9958AF" w14:textId="77777777" w:rsidTr="00946743">
        <w:trPr>
          <w:cantSplit/>
          <w:trHeight w:val="293"/>
        </w:trPr>
        <w:tc>
          <w:tcPr>
            <w:tcW w:w="809" w:type="dxa"/>
            <w:shd w:val="clear" w:color="auto" w:fill="auto"/>
          </w:tcPr>
          <w:p w14:paraId="6CCA6DAC" w14:textId="3D449CD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2BD46BDE" w14:textId="77777777" w:rsidR="00130BAD" w:rsidRPr="00661AFC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тернет-ресурсы в исторической науке и образовании</w:t>
            </w:r>
          </w:p>
          <w:p w14:paraId="68311D53" w14:textId="0F3AEEBB" w:rsidR="00130BAD" w:rsidRPr="00E1400B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8073DD">
              <w:rPr>
                <w:sz w:val="22"/>
                <w:szCs w:val="22"/>
              </w:rPr>
              <w:t xml:space="preserve"> – </w:t>
            </w:r>
            <w:proofErr w:type="spellStart"/>
            <w:r w:rsidRPr="008073DD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ашева</w:t>
            </w:r>
            <w:proofErr w:type="spellEnd"/>
            <w:r>
              <w:rPr>
                <w:sz w:val="22"/>
                <w:szCs w:val="22"/>
              </w:rPr>
              <w:t xml:space="preserve"> А.А. – </w:t>
            </w:r>
            <w:r>
              <w:rPr>
                <w:b/>
                <w:sz w:val="22"/>
                <w:szCs w:val="22"/>
              </w:rPr>
              <w:t>а.103</w:t>
            </w:r>
          </w:p>
        </w:tc>
        <w:tc>
          <w:tcPr>
            <w:tcW w:w="5357" w:type="dxa"/>
            <w:shd w:val="clear" w:color="auto" w:fill="auto"/>
          </w:tcPr>
          <w:p w14:paraId="34F0E15B" w14:textId="77777777" w:rsidR="00130BAD" w:rsidRPr="00343B3A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43B3A">
              <w:rPr>
                <w:b/>
                <w:sz w:val="22"/>
                <w:szCs w:val="22"/>
              </w:rPr>
              <w:t xml:space="preserve">История России до конца </w:t>
            </w:r>
            <w:r w:rsidRPr="00343B3A">
              <w:rPr>
                <w:b/>
                <w:sz w:val="22"/>
                <w:szCs w:val="22"/>
                <w:lang w:val="en-US"/>
              </w:rPr>
              <w:t>XVIII</w:t>
            </w:r>
            <w:r w:rsidRPr="00343B3A">
              <w:rPr>
                <w:b/>
                <w:sz w:val="22"/>
                <w:szCs w:val="22"/>
              </w:rPr>
              <w:t xml:space="preserve"> века</w:t>
            </w:r>
          </w:p>
          <w:p w14:paraId="6A93AE79" w14:textId="5A8A7845" w:rsidR="00130BAD" w:rsidRPr="00E1400B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343B3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ородина М.Ю. –</w:t>
            </w:r>
            <w:r w:rsidRPr="00343B3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-231</w:t>
            </w:r>
          </w:p>
        </w:tc>
      </w:tr>
      <w:tr w:rsidR="00130BAD" w:rsidRPr="00632348" w14:paraId="3DBA834F" w14:textId="36624DE6" w:rsidTr="00FC0041">
        <w:trPr>
          <w:cantSplit/>
          <w:trHeight w:val="255"/>
        </w:trPr>
        <w:tc>
          <w:tcPr>
            <w:tcW w:w="809" w:type="dxa"/>
            <w:vMerge w:val="restart"/>
          </w:tcPr>
          <w:p w14:paraId="1BEC0DAA" w14:textId="626AD2D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5E8E493B" w14:textId="77777777" w:rsidR="00130BAD" w:rsidRPr="004C22F3" w:rsidRDefault="00130BAD" w:rsidP="00130BAD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  <w:r w:rsidRPr="004C22F3">
              <w:rPr>
                <w:b/>
                <w:iCs/>
                <w:sz w:val="22"/>
                <w:szCs w:val="22"/>
              </w:rPr>
              <w:t>Интернет-ресурсы в исторической науке и образовании</w:t>
            </w:r>
          </w:p>
          <w:p w14:paraId="74534898" w14:textId="7D1FF506" w:rsidR="00130BAD" w:rsidRPr="00C27DE2" w:rsidRDefault="00130BAD" w:rsidP="00130BAD">
            <w:pPr>
              <w:jc w:val="center"/>
            </w:pPr>
            <w:r w:rsidRPr="004C22F3">
              <w:rPr>
                <w:iCs/>
                <w:sz w:val="22"/>
                <w:szCs w:val="22"/>
              </w:rPr>
              <w:t xml:space="preserve">Лекция – </w:t>
            </w:r>
            <w:proofErr w:type="spellStart"/>
            <w:r w:rsidRPr="004C22F3">
              <w:rPr>
                <w:iCs/>
                <w:sz w:val="22"/>
                <w:szCs w:val="22"/>
              </w:rPr>
              <w:t>Акашева</w:t>
            </w:r>
            <w:proofErr w:type="spellEnd"/>
            <w:r w:rsidRPr="004C22F3">
              <w:rPr>
                <w:iCs/>
                <w:sz w:val="22"/>
                <w:szCs w:val="22"/>
              </w:rPr>
              <w:t xml:space="preserve"> А.А. –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а.201</w:t>
            </w:r>
          </w:p>
        </w:tc>
      </w:tr>
      <w:tr w:rsidR="00130BAD" w:rsidRPr="00632348" w14:paraId="7C3DEF56" w14:textId="77777777" w:rsidTr="001752E8">
        <w:trPr>
          <w:cantSplit/>
          <w:trHeight w:val="255"/>
        </w:trPr>
        <w:tc>
          <w:tcPr>
            <w:tcW w:w="809" w:type="dxa"/>
            <w:vMerge/>
          </w:tcPr>
          <w:p w14:paraId="5539AAD6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6" w:type="dxa"/>
            <w:gridSpan w:val="3"/>
            <w:shd w:val="clear" w:color="auto" w:fill="auto"/>
          </w:tcPr>
          <w:p w14:paraId="205BC915" w14:textId="4949D020" w:rsidR="00130BAD" w:rsidRPr="00CB27F8" w:rsidRDefault="00130BAD" w:rsidP="00130BAD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130BAD" w:rsidRPr="00632348" w14:paraId="62977BE2" w14:textId="77777777" w:rsidTr="001A4D19">
        <w:trPr>
          <w:cantSplit/>
          <w:trHeight w:val="520"/>
        </w:trPr>
        <w:tc>
          <w:tcPr>
            <w:tcW w:w="809" w:type="dxa"/>
          </w:tcPr>
          <w:p w14:paraId="098E778A" w14:textId="357876E9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73F3A0BB" w14:textId="77777777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 xml:space="preserve">ФТД: Латинский язык </w:t>
            </w:r>
          </w:p>
          <w:p w14:paraId="398C9E08" w14:textId="5FF2320F" w:rsidR="00130BAD" w:rsidRPr="00883081" w:rsidRDefault="00130BAD" w:rsidP="00130BAD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sz w:val="22"/>
                <w:szCs w:val="22"/>
              </w:rPr>
              <w:t xml:space="preserve">Семинар </w:t>
            </w:r>
            <w:r w:rsidRPr="00883081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883081">
              <w:rPr>
                <w:sz w:val="22"/>
                <w:szCs w:val="22"/>
              </w:rPr>
              <w:t>Негин</w:t>
            </w:r>
            <w:proofErr w:type="spellEnd"/>
            <w:r w:rsidRPr="00883081">
              <w:rPr>
                <w:sz w:val="22"/>
                <w:szCs w:val="22"/>
              </w:rPr>
              <w:t xml:space="preserve"> А.Е.. – </w:t>
            </w:r>
            <w:r w:rsidR="00883081" w:rsidRPr="00883081">
              <w:rPr>
                <w:b/>
                <w:sz w:val="22"/>
                <w:szCs w:val="22"/>
              </w:rPr>
              <w:t>а.302</w:t>
            </w:r>
          </w:p>
        </w:tc>
      </w:tr>
      <w:tr w:rsidR="00130BAD" w:rsidRPr="00632348" w14:paraId="2E92EA12" w14:textId="77777777" w:rsidTr="00946743">
        <w:trPr>
          <w:cantSplit/>
          <w:trHeight w:val="168"/>
        </w:trPr>
        <w:tc>
          <w:tcPr>
            <w:tcW w:w="809" w:type="dxa"/>
            <w:vMerge w:val="restart"/>
          </w:tcPr>
          <w:p w14:paraId="68788B47" w14:textId="066B63FB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3C2AEDD0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73841E7F" w14:textId="016C8B5C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41BB6B52" w14:textId="77777777" w:rsidTr="00B901DE">
        <w:trPr>
          <w:cantSplit/>
          <w:trHeight w:val="329"/>
        </w:trPr>
        <w:tc>
          <w:tcPr>
            <w:tcW w:w="809" w:type="dxa"/>
            <w:vMerge/>
            <w:shd w:val="clear" w:color="auto" w:fill="auto"/>
          </w:tcPr>
          <w:p w14:paraId="020C5403" w14:textId="77777777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6" w:type="dxa"/>
            <w:gridSpan w:val="3"/>
            <w:shd w:val="clear" w:color="auto" w:fill="auto"/>
          </w:tcPr>
          <w:p w14:paraId="2DFF99C8" w14:textId="77777777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59691628" w14:textId="77777777" w:rsidTr="00646E34">
        <w:trPr>
          <w:cantSplit/>
          <w:trHeight w:val="263"/>
        </w:trPr>
        <w:tc>
          <w:tcPr>
            <w:tcW w:w="10915" w:type="dxa"/>
            <w:gridSpan w:val="4"/>
            <w:shd w:val="clear" w:color="auto" w:fill="C0C0C0"/>
          </w:tcPr>
          <w:p w14:paraId="552A78CC" w14:textId="77777777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СУББОТА</w:t>
            </w:r>
          </w:p>
        </w:tc>
      </w:tr>
      <w:tr w:rsidR="00130BAD" w:rsidRPr="00632348" w14:paraId="6709489E" w14:textId="77777777" w:rsidTr="00154E0C">
        <w:trPr>
          <w:cantSplit/>
          <w:trHeight w:val="479"/>
        </w:trPr>
        <w:tc>
          <w:tcPr>
            <w:tcW w:w="809" w:type="dxa"/>
            <w:shd w:val="clear" w:color="auto" w:fill="auto"/>
          </w:tcPr>
          <w:p w14:paraId="2F83D386" w14:textId="7A2A803E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6F569118" w14:textId="65F93D41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0BAD" w:rsidRPr="00632348" w14:paraId="2E81AA67" w14:textId="483E0AED" w:rsidTr="00413BA9">
        <w:trPr>
          <w:cantSplit/>
          <w:trHeight w:val="329"/>
        </w:trPr>
        <w:tc>
          <w:tcPr>
            <w:tcW w:w="809" w:type="dxa"/>
            <w:shd w:val="clear" w:color="auto" w:fill="auto"/>
          </w:tcPr>
          <w:p w14:paraId="6A33BBD3" w14:textId="0B6FC6AA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20C1F42F" w14:textId="77777777" w:rsidR="00130BAD" w:rsidRPr="00883081" w:rsidRDefault="00130BAD" w:rsidP="00130BAD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883081">
              <w:rPr>
                <w:b/>
                <w:i/>
                <w:iCs/>
                <w:sz w:val="22"/>
                <w:szCs w:val="22"/>
              </w:rPr>
              <w:t>Общая и социальная психология</w:t>
            </w:r>
          </w:p>
          <w:p w14:paraId="0F360E54" w14:textId="4BC170A3" w:rsidR="00130BAD" w:rsidRPr="00883081" w:rsidRDefault="00130BAD" w:rsidP="00130B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i/>
                <w:iCs/>
                <w:sz w:val="22"/>
                <w:szCs w:val="22"/>
              </w:rPr>
              <w:t xml:space="preserve">Лекция –Орлов А.В. </w:t>
            </w:r>
            <w:r w:rsidRPr="00883081">
              <w:rPr>
                <w:b/>
                <w:i/>
                <w:iCs/>
                <w:sz w:val="22"/>
                <w:szCs w:val="22"/>
              </w:rPr>
              <w:t>– дистанционное обучение</w:t>
            </w:r>
          </w:p>
        </w:tc>
      </w:tr>
      <w:tr w:rsidR="00130BAD" w:rsidRPr="00632348" w14:paraId="3F77E4C2" w14:textId="77777777" w:rsidTr="00646E34">
        <w:trPr>
          <w:cantSplit/>
          <w:trHeight w:val="282"/>
        </w:trPr>
        <w:tc>
          <w:tcPr>
            <w:tcW w:w="809" w:type="dxa"/>
          </w:tcPr>
          <w:p w14:paraId="3F72F1DB" w14:textId="5EA0A6CD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37B5407E" w14:textId="0256B31E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20933FD3" w14:textId="77777777" w:rsidTr="0044724B">
        <w:trPr>
          <w:cantSplit/>
          <w:trHeight w:val="154"/>
        </w:trPr>
        <w:tc>
          <w:tcPr>
            <w:tcW w:w="809" w:type="dxa"/>
          </w:tcPr>
          <w:p w14:paraId="758FCF26" w14:textId="11980F6F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290ADB7E" w14:textId="1AA2BEDC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0BD23B79" w14:textId="77777777" w:rsidTr="008073DD">
        <w:trPr>
          <w:cantSplit/>
          <w:trHeight w:val="257"/>
        </w:trPr>
        <w:tc>
          <w:tcPr>
            <w:tcW w:w="809" w:type="dxa"/>
          </w:tcPr>
          <w:p w14:paraId="4C044D54" w14:textId="14978A42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106" w:type="dxa"/>
            <w:gridSpan w:val="3"/>
            <w:shd w:val="clear" w:color="auto" w:fill="auto"/>
          </w:tcPr>
          <w:p w14:paraId="5C177AE3" w14:textId="7995D579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30BAD" w:rsidRPr="00632348" w14:paraId="2AB9CB56" w14:textId="77777777" w:rsidTr="00CB387F">
        <w:trPr>
          <w:cantSplit/>
          <w:trHeight w:val="205"/>
        </w:trPr>
        <w:tc>
          <w:tcPr>
            <w:tcW w:w="809" w:type="dxa"/>
          </w:tcPr>
          <w:p w14:paraId="1B403EBE" w14:textId="511B6BF9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3B1D4" w14:textId="042B7D9E" w:rsidR="00130BAD" w:rsidRPr="00632348" w:rsidRDefault="00130BAD" w:rsidP="00130BA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4BA7A5C" w14:textId="77777777" w:rsidR="004260D8" w:rsidRPr="00632348" w:rsidRDefault="004260D8" w:rsidP="004260D8">
      <w:pPr>
        <w:tabs>
          <w:tab w:val="left" w:pos="9781"/>
        </w:tabs>
        <w:rPr>
          <w:b/>
          <w:bCs/>
          <w:sz w:val="22"/>
          <w:szCs w:val="22"/>
        </w:rPr>
      </w:pPr>
    </w:p>
    <w:p w14:paraId="70F4E646" w14:textId="77777777" w:rsidR="004260D8" w:rsidRPr="00632348" w:rsidRDefault="004260D8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7E32F6E0" w14:textId="77777777" w:rsidR="004260D8" w:rsidRPr="00632348" w:rsidRDefault="004260D8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0435DB80" w14:textId="77777777" w:rsidR="004260D8" w:rsidRPr="00632348" w:rsidRDefault="004260D8" w:rsidP="004260D8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p w14:paraId="3CD0E02A" w14:textId="77777777" w:rsidR="00DC09F4" w:rsidRDefault="00DC09F4" w:rsidP="00F84D46">
      <w:pPr>
        <w:spacing w:after="160" w:line="259" w:lineRule="auto"/>
        <w:rPr>
          <w:b/>
          <w:bCs/>
          <w:sz w:val="22"/>
          <w:szCs w:val="22"/>
        </w:rPr>
      </w:pPr>
    </w:p>
    <w:p w14:paraId="7BE18EC9" w14:textId="77777777" w:rsidR="009722BE" w:rsidRDefault="009722BE" w:rsidP="00F84D46">
      <w:pPr>
        <w:spacing w:after="160" w:line="259" w:lineRule="auto"/>
        <w:rPr>
          <w:b/>
          <w:bCs/>
          <w:sz w:val="22"/>
          <w:szCs w:val="22"/>
        </w:rPr>
      </w:pPr>
    </w:p>
    <w:p w14:paraId="13A871D7" w14:textId="77777777" w:rsidR="00894C9B" w:rsidRDefault="00894C9B" w:rsidP="00F84D46">
      <w:pPr>
        <w:spacing w:after="160" w:line="259" w:lineRule="auto"/>
        <w:rPr>
          <w:b/>
          <w:bCs/>
          <w:sz w:val="22"/>
          <w:szCs w:val="22"/>
        </w:rPr>
      </w:pPr>
    </w:p>
    <w:p w14:paraId="4AAAD93A" w14:textId="313411E7" w:rsidR="00EB02D2" w:rsidRPr="00632348" w:rsidRDefault="00EB02D2" w:rsidP="00EB02D2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  <w:r w:rsidRPr="00632348">
        <w:rPr>
          <w:b/>
          <w:bCs/>
          <w:sz w:val="22"/>
          <w:szCs w:val="22"/>
        </w:rPr>
        <w:t xml:space="preserve">НАПРАВЛЕНИЕ </w:t>
      </w:r>
      <w:r>
        <w:rPr>
          <w:b/>
          <w:bCs/>
          <w:sz w:val="22"/>
          <w:szCs w:val="22"/>
        </w:rPr>
        <w:t xml:space="preserve">46.03.01 </w:t>
      </w:r>
      <w:r w:rsidRPr="00632348">
        <w:rPr>
          <w:b/>
          <w:bCs/>
          <w:sz w:val="22"/>
          <w:szCs w:val="22"/>
        </w:rPr>
        <w:t>«ИСТОРИЯ»</w:t>
      </w:r>
      <w:r>
        <w:rPr>
          <w:b/>
          <w:bCs/>
          <w:sz w:val="22"/>
          <w:szCs w:val="22"/>
        </w:rPr>
        <w:t xml:space="preserve"> /</w:t>
      </w:r>
      <w:proofErr w:type="spellStart"/>
      <w:r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>/</w:t>
      </w:r>
    </w:p>
    <w:p w14:paraId="175C6263" w14:textId="77777777" w:rsidR="00EB02D2" w:rsidRDefault="00EB02D2" w:rsidP="00EB02D2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  <w:proofErr w:type="gramStart"/>
      <w:r w:rsidRPr="00632348">
        <w:rPr>
          <w:b/>
          <w:bCs/>
          <w:sz w:val="22"/>
          <w:szCs w:val="22"/>
          <w:lang w:val="en-US"/>
        </w:rPr>
        <w:t>III</w:t>
      </w:r>
      <w:r w:rsidRPr="00632348">
        <w:rPr>
          <w:b/>
          <w:bCs/>
          <w:sz w:val="22"/>
          <w:szCs w:val="22"/>
        </w:rPr>
        <w:t xml:space="preserve">  КУРС</w:t>
      </w:r>
      <w:proofErr w:type="gramEnd"/>
    </w:p>
    <w:p w14:paraId="5D32051C" w14:textId="77777777" w:rsidR="00871573" w:rsidRPr="00632348" w:rsidRDefault="00871573" w:rsidP="00EB02D2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tbl>
      <w:tblPr>
        <w:tblW w:w="1596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4860"/>
        <w:gridCol w:w="15"/>
        <w:gridCol w:w="179"/>
        <w:gridCol w:w="5054"/>
        <w:gridCol w:w="5049"/>
      </w:tblGrid>
      <w:tr w:rsidR="00EB02D2" w:rsidRPr="00632348" w14:paraId="5BCA79D7" w14:textId="77777777" w:rsidTr="00C32A5E">
        <w:trPr>
          <w:gridAfter w:val="1"/>
          <w:wAfter w:w="5049" w:type="dxa"/>
          <w:trHeight w:val="278"/>
        </w:trPr>
        <w:tc>
          <w:tcPr>
            <w:tcW w:w="811" w:type="dxa"/>
            <w:vMerge w:val="restart"/>
          </w:tcPr>
          <w:p w14:paraId="4E371B0C" w14:textId="77777777" w:rsidR="00EB02D2" w:rsidRPr="00632348" w:rsidRDefault="00EB02D2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108" w:type="dxa"/>
            <w:gridSpan w:val="4"/>
          </w:tcPr>
          <w:p w14:paraId="33158635" w14:textId="77777777" w:rsidR="00EB02D2" w:rsidRPr="00632348" w:rsidRDefault="00EB02D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История</w:t>
            </w:r>
          </w:p>
        </w:tc>
      </w:tr>
      <w:tr w:rsidR="00950B81" w:rsidRPr="00632348" w14:paraId="38A253FB" w14:textId="77777777" w:rsidTr="006460E7">
        <w:trPr>
          <w:gridAfter w:val="1"/>
          <w:wAfter w:w="5049" w:type="dxa"/>
          <w:trHeight w:val="277"/>
        </w:trPr>
        <w:tc>
          <w:tcPr>
            <w:tcW w:w="811" w:type="dxa"/>
            <w:vMerge/>
          </w:tcPr>
          <w:p w14:paraId="01B11E1A" w14:textId="77777777" w:rsidR="00EB02D2" w:rsidRPr="00632348" w:rsidRDefault="00EB02D2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02DC7BA1" w14:textId="2415FBAA" w:rsidR="00EB02D2" w:rsidRPr="00632348" w:rsidRDefault="00EB02D2" w:rsidP="007C5F5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  <w:r w:rsidR="00742C77">
              <w:rPr>
                <w:b/>
                <w:sz w:val="22"/>
                <w:szCs w:val="22"/>
              </w:rPr>
              <w:t xml:space="preserve"> 3420</w:t>
            </w:r>
            <w:r w:rsidR="00871573">
              <w:rPr>
                <w:b/>
                <w:sz w:val="22"/>
                <w:szCs w:val="22"/>
              </w:rPr>
              <w:t>1</w:t>
            </w:r>
            <w:r w:rsidR="007C5F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48" w:type="dxa"/>
            <w:gridSpan w:val="3"/>
          </w:tcPr>
          <w:p w14:paraId="5F7F7B19" w14:textId="37D2800E" w:rsidR="00EB02D2" w:rsidRPr="00632348" w:rsidRDefault="00EB02D2" w:rsidP="007C5F5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  <w:r w:rsidR="00742C77">
              <w:rPr>
                <w:b/>
                <w:sz w:val="22"/>
                <w:szCs w:val="22"/>
              </w:rPr>
              <w:t xml:space="preserve"> 3420</w:t>
            </w:r>
            <w:r w:rsidR="00871573">
              <w:rPr>
                <w:b/>
                <w:sz w:val="22"/>
                <w:szCs w:val="22"/>
              </w:rPr>
              <w:t>1</w:t>
            </w:r>
            <w:r w:rsidR="007C5F51">
              <w:rPr>
                <w:b/>
                <w:sz w:val="22"/>
                <w:szCs w:val="22"/>
              </w:rPr>
              <w:t>9</w:t>
            </w:r>
          </w:p>
        </w:tc>
      </w:tr>
      <w:tr w:rsidR="00EB02D2" w:rsidRPr="00632348" w14:paraId="34CFE8F9" w14:textId="77777777" w:rsidTr="00C32A5E">
        <w:trPr>
          <w:gridAfter w:val="1"/>
          <w:wAfter w:w="5049" w:type="dxa"/>
          <w:cantSplit/>
          <w:trHeight w:val="263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467C9794" w14:textId="77777777" w:rsidR="00EB02D2" w:rsidRPr="00632348" w:rsidRDefault="00EB02D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8A55BD" w:rsidRPr="00632348" w14:paraId="3E802EAE" w14:textId="77777777" w:rsidTr="00C32A5E">
        <w:trPr>
          <w:gridAfter w:val="1"/>
          <w:wAfter w:w="5049" w:type="dxa"/>
          <w:cantSplit/>
          <w:trHeight w:val="153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27297AFD" w14:textId="4196127C" w:rsidR="008A55BD" w:rsidRPr="00632348" w:rsidRDefault="008A55BD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941C25">
              <w:rPr>
                <w:sz w:val="22"/>
                <w:szCs w:val="22"/>
              </w:rPr>
              <w:t>3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95D61DC" w14:textId="3B01A201" w:rsidR="008A55BD" w:rsidRPr="00632348" w:rsidRDefault="008A55BD" w:rsidP="00EB590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F4AAC" w:rsidRPr="00632348" w14:paraId="65EC53C9" w14:textId="238E7309" w:rsidTr="007F4AAC">
        <w:trPr>
          <w:gridAfter w:val="1"/>
          <w:wAfter w:w="5049" w:type="dxa"/>
          <w:cantSplit/>
          <w:trHeight w:val="276"/>
        </w:trPr>
        <w:tc>
          <w:tcPr>
            <w:tcW w:w="811" w:type="dxa"/>
            <w:vMerge w:val="restart"/>
            <w:shd w:val="clear" w:color="auto" w:fill="auto"/>
          </w:tcPr>
          <w:p w14:paraId="568BA96B" w14:textId="5A7BB212" w:rsidR="007F4AAC" w:rsidRPr="00632348" w:rsidRDefault="007F4AAC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 w:rsidR="00941C25"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860" w:type="dxa"/>
            <w:shd w:val="clear" w:color="auto" w:fill="auto"/>
          </w:tcPr>
          <w:p w14:paraId="46EF5067" w14:textId="604B2CEE" w:rsidR="007F4AAC" w:rsidRPr="00632348" w:rsidRDefault="007F4AAC" w:rsidP="0036035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8" w:type="dxa"/>
            <w:gridSpan w:val="3"/>
            <w:shd w:val="clear" w:color="auto" w:fill="auto"/>
          </w:tcPr>
          <w:p w14:paraId="2ADFD3AC" w14:textId="176F0375" w:rsidR="007F4AAC" w:rsidRPr="00632348" w:rsidRDefault="007F4AAC" w:rsidP="00947AD3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F4AAC" w:rsidRPr="00632348" w14:paraId="11DCAD79" w14:textId="77777777" w:rsidTr="006460E7">
        <w:trPr>
          <w:gridAfter w:val="1"/>
          <w:wAfter w:w="5049" w:type="dxa"/>
          <w:cantSplit/>
          <w:trHeight w:val="275"/>
        </w:trPr>
        <w:tc>
          <w:tcPr>
            <w:tcW w:w="811" w:type="dxa"/>
            <w:vMerge/>
            <w:shd w:val="clear" w:color="auto" w:fill="auto"/>
          </w:tcPr>
          <w:p w14:paraId="5AA13FDD" w14:textId="77777777" w:rsidR="007F4AAC" w:rsidRPr="00632348" w:rsidRDefault="007F4AAC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71BE89C" w14:textId="5F0BF6ED" w:rsidR="007F4AAC" w:rsidRPr="00632348" w:rsidRDefault="007F4AAC" w:rsidP="00947AD3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8" w:type="dxa"/>
            <w:gridSpan w:val="3"/>
            <w:shd w:val="clear" w:color="auto" w:fill="auto"/>
          </w:tcPr>
          <w:p w14:paraId="04B79506" w14:textId="0186858E" w:rsidR="007F4AAC" w:rsidRPr="00632348" w:rsidRDefault="007F4AAC" w:rsidP="007F4AA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47AD3" w:rsidRPr="00632348" w14:paraId="02DEEB34" w14:textId="7E6E9138" w:rsidTr="00986AC2">
        <w:trPr>
          <w:gridAfter w:val="1"/>
          <w:wAfter w:w="5049" w:type="dxa"/>
          <w:cantSplit/>
          <w:trHeight w:val="392"/>
        </w:trPr>
        <w:tc>
          <w:tcPr>
            <w:tcW w:w="811" w:type="dxa"/>
            <w:shd w:val="clear" w:color="auto" w:fill="auto"/>
          </w:tcPr>
          <w:p w14:paraId="1269FAF0" w14:textId="6DF76C08" w:rsidR="00947AD3" w:rsidRPr="00632348" w:rsidRDefault="00947AD3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860" w:type="dxa"/>
            <w:shd w:val="clear" w:color="auto" w:fill="auto"/>
          </w:tcPr>
          <w:p w14:paraId="2A9C0976" w14:textId="37759DAF" w:rsidR="00947AD3" w:rsidRPr="00632348" w:rsidRDefault="00947AD3" w:rsidP="006460E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8" w:type="dxa"/>
            <w:gridSpan w:val="3"/>
            <w:shd w:val="clear" w:color="auto" w:fill="auto"/>
          </w:tcPr>
          <w:p w14:paraId="72C606FA" w14:textId="479E6224" w:rsidR="00947AD3" w:rsidRPr="00632348" w:rsidRDefault="00947AD3" w:rsidP="006460E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958F1" w:rsidRPr="00632348" w14:paraId="6100899B" w14:textId="3D0028BF" w:rsidTr="008958F1">
        <w:trPr>
          <w:gridAfter w:val="1"/>
          <w:wAfter w:w="5049" w:type="dxa"/>
          <w:cantSplit/>
          <w:trHeight w:val="360"/>
        </w:trPr>
        <w:tc>
          <w:tcPr>
            <w:tcW w:w="811" w:type="dxa"/>
            <w:vMerge w:val="restart"/>
          </w:tcPr>
          <w:p w14:paraId="3CF1E383" w14:textId="19FF9D51" w:rsidR="008958F1" w:rsidRPr="00632348" w:rsidRDefault="008958F1" w:rsidP="00941C2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14:paraId="3A90D322" w14:textId="09CFF362" w:rsidR="008958F1" w:rsidRPr="00FD7C7A" w:rsidRDefault="008958F1" w:rsidP="006460E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8" w:type="dxa"/>
            <w:gridSpan w:val="3"/>
            <w:vMerge w:val="restart"/>
            <w:shd w:val="clear" w:color="auto" w:fill="auto"/>
          </w:tcPr>
          <w:p w14:paraId="5863CCF1" w14:textId="77777777" w:rsidR="008958F1" w:rsidRPr="00FD7C7A" w:rsidRDefault="008958F1" w:rsidP="000B09E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D7C7A">
              <w:rPr>
                <w:b/>
                <w:sz w:val="22"/>
                <w:szCs w:val="22"/>
              </w:rPr>
              <w:t>История стран Азии и Африки в новое время</w:t>
            </w:r>
          </w:p>
          <w:p w14:paraId="4A280652" w14:textId="14DBD698" w:rsidR="008958F1" w:rsidRPr="00FD7C7A" w:rsidRDefault="008958F1" w:rsidP="000B09E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D7C7A">
              <w:rPr>
                <w:sz w:val="22"/>
                <w:szCs w:val="22"/>
              </w:rPr>
              <w:t>Семинар – Григорьева С.В</w:t>
            </w:r>
            <w:r w:rsidRPr="00DC7765">
              <w:rPr>
                <w:sz w:val="22"/>
                <w:szCs w:val="22"/>
              </w:rPr>
              <w:t>.-</w:t>
            </w:r>
            <w:r w:rsidRPr="00DC7765">
              <w:rPr>
                <w:b/>
                <w:sz w:val="22"/>
                <w:szCs w:val="22"/>
              </w:rPr>
              <w:t xml:space="preserve"> а.108 </w:t>
            </w:r>
          </w:p>
        </w:tc>
      </w:tr>
      <w:tr w:rsidR="008958F1" w:rsidRPr="00632348" w14:paraId="37F0D2E2" w14:textId="77777777" w:rsidTr="00DE7039">
        <w:trPr>
          <w:gridAfter w:val="1"/>
          <w:wAfter w:w="5049" w:type="dxa"/>
          <w:cantSplit/>
          <w:trHeight w:val="360"/>
        </w:trPr>
        <w:tc>
          <w:tcPr>
            <w:tcW w:w="811" w:type="dxa"/>
            <w:vMerge/>
          </w:tcPr>
          <w:p w14:paraId="7DB5DE95" w14:textId="77777777" w:rsidR="008958F1" w:rsidRPr="00632348" w:rsidRDefault="008958F1" w:rsidP="00941C2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9A2C3DC" w14:textId="77777777" w:rsidR="008958F1" w:rsidRPr="007C4BE3" w:rsidRDefault="008958F1" w:rsidP="008958F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7C4BE3">
              <w:rPr>
                <w:b/>
                <w:sz w:val="22"/>
                <w:szCs w:val="22"/>
              </w:rPr>
              <w:t xml:space="preserve">История России конца </w:t>
            </w:r>
            <w:r w:rsidRPr="007C4BE3">
              <w:rPr>
                <w:b/>
                <w:sz w:val="22"/>
                <w:szCs w:val="22"/>
                <w:lang w:val="en-US"/>
              </w:rPr>
              <w:t>XVIII</w:t>
            </w:r>
            <w:r w:rsidRPr="007C4BE3">
              <w:rPr>
                <w:b/>
                <w:sz w:val="22"/>
                <w:szCs w:val="22"/>
              </w:rPr>
              <w:t xml:space="preserve"> – первой половины </w:t>
            </w:r>
            <w:r w:rsidRPr="007C4BE3">
              <w:rPr>
                <w:b/>
                <w:sz w:val="22"/>
                <w:szCs w:val="22"/>
                <w:lang w:val="en-US"/>
              </w:rPr>
              <w:t>XIX</w:t>
            </w:r>
            <w:r w:rsidRPr="007C4BE3">
              <w:rPr>
                <w:b/>
                <w:sz w:val="22"/>
                <w:szCs w:val="22"/>
              </w:rPr>
              <w:t xml:space="preserve"> века</w:t>
            </w:r>
          </w:p>
          <w:p w14:paraId="45290293" w14:textId="7B0C4538" w:rsidR="008958F1" w:rsidRPr="00FD7C7A" w:rsidRDefault="008958F1" w:rsidP="008958F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7C4BE3">
              <w:rPr>
                <w:sz w:val="22"/>
                <w:szCs w:val="22"/>
              </w:rPr>
              <w:t xml:space="preserve">Семинар – Солнцев Н.И.- </w:t>
            </w:r>
            <w:r w:rsidR="00BD06AA">
              <w:rPr>
                <w:b/>
                <w:sz w:val="22"/>
                <w:szCs w:val="22"/>
              </w:rPr>
              <w:t>Н-178</w:t>
            </w:r>
          </w:p>
        </w:tc>
        <w:tc>
          <w:tcPr>
            <w:tcW w:w="5248" w:type="dxa"/>
            <w:gridSpan w:val="3"/>
            <w:vMerge/>
            <w:shd w:val="clear" w:color="auto" w:fill="auto"/>
          </w:tcPr>
          <w:p w14:paraId="5154A954" w14:textId="77777777" w:rsidR="008958F1" w:rsidRPr="00FD7C7A" w:rsidRDefault="008958F1" w:rsidP="000B09E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958F1" w:rsidRPr="00632348" w14:paraId="0367F9D3" w14:textId="04EE3B9A" w:rsidTr="008958F1">
        <w:trPr>
          <w:gridAfter w:val="1"/>
          <w:wAfter w:w="5049" w:type="dxa"/>
          <w:cantSplit/>
          <w:trHeight w:val="323"/>
        </w:trPr>
        <w:tc>
          <w:tcPr>
            <w:tcW w:w="811" w:type="dxa"/>
            <w:vMerge w:val="restart"/>
          </w:tcPr>
          <w:p w14:paraId="6CABD95F" w14:textId="33BCF5D3" w:rsidR="008958F1" w:rsidRPr="00632348" w:rsidRDefault="008958F1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02F109FA" w14:textId="77777777" w:rsidR="008958F1" w:rsidRPr="00FD7C7A" w:rsidRDefault="008958F1" w:rsidP="00EB590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D7C7A">
              <w:rPr>
                <w:b/>
                <w:sz w:val="22"/>
                <w:szCs w:val="22"/>
              </w:rPr>
              <w:t>История стран Азии и Африки в новое время</w:t>
            </w:r>
          </w:p>
          <w:p w14:paraId="20D6106E" w14:textId="462B6FC9" w:rsidR="008958F1" w:rsidRPr="00FD7C7A" w:rsidRDefault="008958F1" w:rsidP="00EB590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D7C7A">
              <w:rPr>
                <w:sz w:val="22"/>
                <w:szCs w:val="22"/>
              </w:rPr>
              <w:t>Семинар – Григорьева С.В.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а.302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2714422" w14:textId="4C4D8329" w:rsidR="008958F1" w:rsidRPr="00FD7C7A" w:rsidRDefault="008958F1" w:rsidP="00EB590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958F1" w:rsidRPr="00632348" w14:paraId="7AC36518" w14:textId="77777777" w:rsidTr="006460E7">
        <w:trPr>
          <w:gridAfter w:val="1"/>
          <w:wAfter w:w="5049" w:type="dxa"/>
          <w:cantSplit/>
          <w:trHeight w:val="322"/>
        </w:trPr>
        <w:tc>
          <w:tcPr>
            <w:tcW w:w="811" w:type="dxa"/>
            <w:vMerge/>
          </w:tcPr>
          <w:p w14:paraId="6B67C28D" w14:textId="77777777" w:rsidR="008958F1" w:rsidRPr="00632348" w:rsidRDefault="008958F1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69F839A" w14:textId="77777777" w:rsidR="008958F1" w:rsidRPr="00FD7C7A" w:rsidRDefault="008958F1" w:rsidP="00EB590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8" w:type="dxa"/>
            <w:gridSpan w:val="3"/>
            <w:shd w:val="clear" w:color="auto" w:fill="auto"/>
          </w:tcPr>
          <w:p w14:paraId="0C63D75F" w14:textId="77777777" w:rsidR="008958F1" w:rsidRPr="007C4BE3" w:rsidRDefault="008958F1" w:rsidP="008958F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7C4BE3">
              <w:rPr>
                <w:b/>
                <w:sz w:val="22"/>
                <w:szCs w:val="22"/>
              </w:rPr>
              <w:t xml:space="preserve">История России конца </w:t>
            </w:r>
            <w:r w:rsidRPr="007C4BE3">
              <w:rPr>
                <w:b/>
                <w:sz w:val="22"/>
                <w:szCs w:val="22"/>
                <w:lang w:val="en-US"/>
              </w:rPr>
              <w:t>XVIII</w:t>
            </w:r>
            <w:r w:rsidRPr="007C4BE3">
              <w:rPr>
                <w:b/>
                <w:sz w:val="22"/>
                <w:szCs w:val="22"/>
              </w:rPr>
              <w:t xml:space="preserve"> – первой половины </w:t>
            </w:r>
            <w:r w:rsidRPr="007C4BE3">
              <w:rPr>
                <w:b/>
                <w:sz w:val="22"/>
                <w:szCs w:val="22"/>
                <w:lang w:val="en-US"/>
              </w:rPr>
              <w:t>XIX</w:t>
            </w:r>
            <w:r w:rsidRPr="007C4BE3">
              <w:rPr>
                <w:b/>
                <w:sz w:val="22"/>
                <w:szCs w:val="22"/>
              </w:rPr>
              <w:t xml:space="preserve"> века</w:t>
            </w:r>
          </w:p>
          <w:p w14:paraId="30885F79" w14:textId="5685946D" w:rsidR="008958F1" w:rsidRPr="00FD7C7A" w:rsidRDefault="008958F1" w:rsidP="008958F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7C4BE3">
              <w:rPr>
                <w:sz w:val="22"/>
                <w:szCs w:val="22"/>
              </w:rPr>
              <w:t xml:space="preserve">Семинар – Солнцев Н.И.- </w:t>
            </w:r>
            <w:r w:rsidR="00BD06AA">
              <w:rPr>
                <w:b/>
                <w:sz w:val="22"/>
                <w:szCs w:val="22"/>
              </w:rPr>
              <w:t>Н-178</w:t>
            </w:r>
          </w:p>
        </w:tc>
      </w:tr>
      <w:tr w:rsidR="000B09EC" w:rsidRPr="00632348" w14:paraId="34C55E3D" w14:textId="77777777" w:rsidTr="00A12AFF">
        <w:trPr>
          <w:cantSplit/>
          <w:trHeight w:val="329"/>
        </w:trPr>
        <w:tc>
          <w:tcPr>
            <w:tcW w:w="811" w:type="dxa"/>
          </w:tcPr>
          <w:p w14:paraId="1EA10133" w14:textId="7E6EB2CA" w:rsidR="000B09EC" w:rsidRPr="00632348" w:rsidRDefault="000B09EC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0DE808EA" w14:textId="77777777" w:rsidR="000B09EC" w:rsidRPr="0011525D" w:rsidRDefault="000B09EC" w:rsidP="000B09EC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11525D">
              <w:rPr>
                <w:b/>
                <w:iCs/>
                <w:sz w:val="22"/>
                <w:szCs w:val="22"/>
              </w:rPr>
              <w:t>Эпоха буржуазных революций в странах Запада</w:t>
            </w:r>
          </w:p>
          <w:p w14:paraId="770A750E" w14:textId="6EB2CF4F" w:rsidR="000B09EC" w:rsidRPr="00FD7C7A" w:rsidRDefault="000B09EC" w:rsidP="000B09EC">
            <w:pPr>
              <w:tabs>
                <w:tab w:val="center" w:pos="4945"/>
                <w:tab w:val="left" w:pos="7420"/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11525D">
              <w:rPr>
                <w:iCs/>
                <w:sz w:val="22"/>
                <w:szCs w:val="22"/>
              </w:rPr>
              <w:t>Лекция – Кузнецова С.В. –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B09EC">
              <w:rPr>
                <w:b/>
                <w:iCs/>
                <w:sz w:val="22"/>
                <w:szCs w:val="22"/>
              </w:rPr>
              <w:t>а.315</w:t>
            </w:r>
          </w:p>
        </w:tc>
        <w:tc>
          <w:tcPr>
            <w:tcW w:w="5049" w:type="dxa"/>
            <w:tcBorders>
              <w:top w:val="nil"/>
            </w:tcBorders>
          </w:tcPr>
          <w:p w14:paraId="24BAFE95" w14:textId="2EA47ADE" w:rsidR="000B09EC" w:rsidRPr="00FD7C7A" w:rsidRDefault="000B09EC" w:rsidP="008A55B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A55BD" w:rsidRPr="00632348" w14:paraId="199764A5" w14:textId="77777777" w:rsidTr="00C32A5E">
        <w:trPr>
          <w:gridAfter w:val="1"/>
          <w:wAfter w:w="5049" w:type="dxa"/>
          <w:cantSplit/>
          <w:trHeight w:val="165"/>
        </w:trPr>
        <w:tc>
          <w:tcPr>
            <w:tcW w:w="811" w:type="dxa"/>
          </w:tcPr>
          <w:p w14:paraId="12BD2846" w14:textId="0CFAA207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 w:rsidR="00995671">
              <w:rPr>
                <w:sz w:val="22"/>
                <w:szCs w:val="22"/>
              </w:rPr>
              <w:t>8.</w:t>
            </w:r>
            <w:r w:rsidRPr="00632348">
              <w:rPr>
                <w:sz w:val="22"/>
                <w:szCs w:val="22"/>
              </w:rPr>
              <w:t>0</w:t>
            </w:r>
            <w:r w:rsidR="00995671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7DBEBE4C" w14:textId="33B885B3" w:rsidR="008A55BD" w:rsidRPr="009E7AC5" w:rsidRDefault="008A55BD" w:rsidP="009E7AC5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8A55BD" w:rsidRPr="00632348" w14:paraId="0010667A" w14:textId="77777777" w:rsidTr="00C32A5E">
        <w:trPr>
          <w:gridAfter w:val="1"/>
          <w:wAfter w:w="5049" w:type="dxa"/>
          <w:cantSplit/>
          <w:trHeight w:val="263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5FFCCB4E" w14:textId="77777777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ВТОРНИК</w:t>
            </w:r>
          </w:p>
        </w:tc>
      </w:tr>
      <w:tr w:rsidR="00DF7D40" w:rsidRPr="00632348" w14:paraId="21931AB1" w14:textId="77777777" w:rsidTr="00D556F2">
        <w:trPr>
          <w:gridAfter w:val="1"/>
          <w:wAfter w:w="5049" w:type="dxa"/>
          <w:cantSplit/>
          <w:trHeight w:val="225"/>
        </w:trPr>
        <w:tc>
          <w:tcPr>
            <w:tcW w:w="811" w:type="dxa"/>
            <w:shd w:val="clear" w:color="auto" w:fill="auto"/>
          </w:tcPr>
          <w:p w14:paraId="10380275" w14:textId="748F5A70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108" w:type="dxa"/>
            <w:gridSpan w:val="4"/>
            <w:shd w:val="clear" w:color="auto" w:fill="F7CAAC" w:themeFill="accent2" w:themeFillTint="66"/>
          </w:tcPr>
          <w:p w14:paraId="40A300B0" w14:textId="77777777" w:rsidR="00DF7D40" w:rsidRDefault="00DF7D40" w:rsidP="008E3C60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  <w:p w14:paraId="6037C2D9" w14:textId="77777777" w:rsidR="00DF7D40" w:rsidRDefault="00DF7D40" w:rsidP="008E3C60">
            <w:pPr>
              <w:shd w:val="clear" w:color="auto" w:fill="F7CAAC" w:themeFill="accent2" w:themeFillTint="66"/>
              <w:tabs>
                <w:tab w:val="left" w:pos="9781"/>
              </w:tabs>
              <w:rPr>
                <w:sz w:val="22"/>
                <w:szCs w:val="22"/>
              </w:rPr>
            </w:pPr>
          </w:p>
          <w:p w14:paraId="5A48A95E" w14:textId="77777777" w:rsidR="00DF7D40" w:rsidRDefault="00DF7D40" w:rsidP="008E3C60">
            <w:pPr>
              <w:shd w:val="clear" w:color="auto" w:fill="F7CAAC" w:themeFill="accent2" w:themeFillTint="66"/>
              <w:tabs>
                <w:tab w:val="left" w:pos="9781"/>
              </w:tabs>
              <w:rPr>
                <w:sz w:val="22"/>
                <w:szCs w:val="22"/>
              </w:rPr>
            </w:pPr>
          </w:p>
          <w:p w14:paraId="50E5F920" w14:textId="2D181351" w:rsidR="00DF7D40" w:rsidRPr="00450E06" w:rsidRDefault="00DF7D40" w:rsidP="008E3C60">
            <w:pPr>
              <w:shd w:val="clear" w:color="auto" w:fill="F7CAAC" w:themeFill="accent2" w:themeFillTint="66"/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50E06">
              <w:rPr>
                <w:b/>
                <w:sz w:val="22"/>
                <w:szCs w:val="22"/>
              </w:rPr>
              <w:t>ВОЕННАЯ КАФЕДРА</w:t>
            </w:r>
          </w:p>
        </w:tc>
      </w:tr>
      <w:tr w:rsidR="00DF7D40" w:rsidRPr="00632348" w14:paraId="58B3A888" w14:textId="77777777" w:rsidTr="00DF7D40">
        <w:trPr>
          <w:gridAfter w:val="1"/>
          <w:wAfter w:w="5049" w:type="dxa"/>
          <w:cantSplit/>
          <w:trHeight w:val="114"/>
        </w:trPr>
        <w:tc>
          <w:tcPr>
            <w:tcW w:w="811" w:type="dxa"/>
          </w:tcPr>
          <w:p w14:paraId="2373B884" w14:textId="5F93BB4D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F7CAAC" w:themeFill="accent2" w:themeFillTint="66"/>
          </w:tcPr>
          <w:p w14:paraId="297A6CFB" w14:textId="6E763F19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DF7D40" w:rsidRPr="00632348" w14:paraId="7DC28E67" w14:textId="537C84E8" w:rsidTr="00DF7D40">
        <w:trPr>
          <w:gridAfter w:val="1"/>
          <w:wAfter w:w="5049" w:type="dxa"/>
          <w:cantSplit/>
          <w:trHeight w:val="253"/>
        </w:trPr>
        <w:tc>
          <w:tcPr>
            <w:tcW w:w="811" w:type="dxa"/>
          </w:tcPr>
          <w:p w14:paraId="7F5550F4" w14:textId="365BBDFB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F7CAAC" w:themeFill="accent2" w:themeFillTint="66"/>
          </w:tcPr>
          <w:p w14:paraId="6B03A4B3" w14:textId="4B85FE36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D40" w:rsidRPr="00632348" w14:paraId="54E59E69" w14:textId="77777777" w:rsidTr="00DF7D40">
        <w:trPr>
          <w:gridAfter w:val="1"/>
          <w:wAfter w:w="5049" w:type="dxa"/>
          <w:cantSplit/>
          <w:trHeight w:val="190"/>
        </w:trPr>
        <w:tc>
          <w:tcPr>
            <w:tcW w:w="811" w:type="dxa"/>
          </w:tcPr>
          <w:p w14:paraId="2BDDF8CF" w14:textId="64024A58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0108" w:type="dxa"/>
            <w:gridSpan w:val="4"/>
            <w:shd w:val="clear" w:color="auto" w:fill="F7CAAC" w:themeFill="accent2" w:themeFillTint="66"/>
          </w:tcPr>
          <w:p w14:paraId="7D9EEC8B" w14:textId="77777777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DF7D40" w:rsidRPr="00632348" w14:paraId="37580FFC" w14:textId="77777777" w:rsidTr="00DF7D40">
        <w:trPr>
          <w:gridAfter w:val="1"/>
          <w:wAfter w:w="5049" w:type="dxa"/>
          <w:cantSplit/>
          <w:trHeight w:val="265"/>
        </w:trPr>
        <w:tc>
          <w:tcPr>
            <w:tcW w:w="811" w:type="dxa"/>
          </w:tcPr>
          <w:p w14:paraId="07FAFD30" w14:textId="77777777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40</w:t>
            </w:r>
          </w:p>
        </w:tc>
        <w:tc>
          <w:tcPr>
            <w:tcW w:w="10108" w:type="dxa"/>
            <w:gridSpan w:val="4"/>
            <w:shd w:val="clear" w:color="auto" w:fill="F7CAAC" w:themeFill="accent2" w:themeFillTint="66"/>
          </w:tcPr>
          <w:p w14:paraId="42CFC226" w14:textId="77777777" w:rsidR="00DF7D40" w:rsidRPr="00632348" w:rsidRDefault="00DF7D40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51503" w:rsidRPr="00632348" w14:paraId="59707BCE" w14:textId="77777777" w:rsidTr="00151503">
        <w:trPr>
          <w:gridAfter w:val="1"/>
          <w:wAfter w:w="5049" w:type="dxa"/>
          <w:cantSplit/>
          <w:trHeight w:val="128"/>
        </w:trPr>
        <w:tc>
          <w:tcPr>
            <w:tcW w:w="811" w:type="dxa"/>
            <w:vMerge w:val="restart"/>
          </w:tcPr>
          <w:p w14:paraId="486A0AC4" w14:textId="479D52CD" w:rsidR="00151503" w:rsidRPr="00632348" w:rsidRDefault="00151503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272BE157" w14:textId="35DC9640" w:rsidR="00151503" w:rsidRPr="00883081" w:rsidRDefault="00151503" w:rsidP="00151503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986AC2" w:rsidRPr="00632348" w14:paraId="5E5880C7" w14:textId="77777777" w:rsidTr="00896CB6">
        <w:trPr>
          <w:gridAfter w:val="1"/>
          <w:wAfter w:w="5049" w:type="dxa"/>
          <w:cantSplit/>
          <w:trHeight w:val="127"/>
        </w:trPr>
        <w:tc>
          <w:tcPr>
            <w:tcW w:w="811" w:type="dxa"/>
            <w:vMerge/>
          </w:tcPr>
          <w:p w14:paraId="61011B6B" w14:textId="77777777" w:rsidR="00986AC2" w:rsidRDefault="00986AC2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8" w:type="dxa"/>
            <w:gridSpan w:val="4"/>
            <w:shd w:val="clear" w:color="auto" w:fill="auto"/>
          </w:tcPr>
          <w:p w14:paraId="0285B409" w14:textId="715BCE23" w:rsidR="00986AC2" w:rsidRPr="00883081" w:rsidRDefault="00986AC2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986AC2" w:rsidRPr="00632348" w14:paraId="6416EAD8" w14:textId="77777777" w:rsidTr="00896CB6">
        <w:trPr>
          <w:gridAfter w:val="1"/>
          <w:wAfter w:w="5049" w:type="dxa"/>
          <w:cantSplit/>
          <w:trHeight w:val="312"/>
        </w:trPr>
        <w:tc>
          <w:tcPr>
            <w:tcW w:w="811" w:type="dxa"/>
          </w:tcPr>
          <w:p w14:paraId="221215A9" w14:textId="5E3C3B94" w:rsidR="00986AC2" w:rsidRDefault="00986AC2" w:rsidP="008E3C6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2AD5B895" w14:textId="6CC1EBEF" w:rsidR="00986AC2" w:rsidRPr="00883081" w:rsidRDefault="00986AC2" w:rsidP="00910D3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A55BD" w:rsidRPr="00632348" w14:paraId="00446BDA" w14:textId="77777777" w:rsidTr="00C32A5E">
        <w:trPr>
          <w:gridAfter w:val="1"/>
          <w:wAfter w:w="5049" w:type="dxa"/>
          <w:cantSplit/>
          <w:trHeight w:val="263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4B4A6653" w14:textId="77777777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СРЕДА</w:t>
            </w:r>
          </w:p>
        </w:tc>
      </w:tr>
      <w:tr w:rsidR="008A55BD" w:rsidRPr="00632348" w14:paraId="149A77AF" w14:textId="77777777" w:rsidTr="00C32A5E">
        <w:trPr>
          <w:gridAfter w:val="1"/>
          <w:wAfter w:w="5049" w:type="dxa"/>
          <w:cantSplit/>
          <w:trHeight w:val="186"/>
        </w:trPr>
        <w:tc>
          <w:tcPr>
            <w:tcW w:w="811" w:type="dxa"/>
            <w:shd w:val="clear" w:color="auto" w:fill="auto"/>
          </w:tcPr>
          <w:p w14:paraId="5BEA3AAC" w14:textId="3DE078C4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2E0D87">
              <w:rPr>
                <w:sz w:val="22"/>
                <w:szCs w:val="22"/>
              </w:rPr>
              <w:t>3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43D9C655" w14:textId="77777777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A55BD" w:rsidRPr="00632348" w14:paraId="3AAB0FEA" w14:textId="77777777" w:rsidTr="00C32A5E">
        <w:trPr>
          <w:gridAfter w:val="1"/>
          <w:wAfter w:w="5049" w:type="dxa"/>
          <w:cantSplit/>
          <w:trHeight w:val="316"/>
        </w:trPr>
        <w:tc>
          <w:tcPr>
            <w:tcW w:w="811" w:type="dxa"/>
          </w:tcPr>
          <w:p w14:paraId="04EE2F06" w14:textId="12AEB04F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 w:rsidR="002E0D87"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tcBorders>
              <w:bottom w:val="single" w:sz="4" w:space="0" w:color="auto"/>
            </w:tcBorders>
          </w:tcPr>
          <w:p w14:paraId="408EA05E" w14:textId="54CF66C4" w:rsidR="008A55BD" w:rsidRPr="00632348" w:rsidRDefault="008A55BD" w:rsidP="00152B05">
            <w:pPr>
              <w:tabs>
                <w:tab w:val="left" w:pos="9781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3347E2" w:rsidRPr="00632348" w14:paraId="263CE357" w14:textId="77777777" w:rsidTr="003347E2">
        <w:trPr>
          <w:gridAfter w:val="1"/>
          <w:wAfter w:w="5049" w:type="dxa"/>
          <w:cantSplit/>
          <w:trHeight w:val="503"/>
        </w:trPr>
        <w:tc>
          <w:tcPr>
            <w:tcW w:w="811" w:type="dxa"/>
            <w:vMerge w:val="restart"/>
          </w:tcPr>
          <w:p w14:paraId="4F8E4EB6" w14:textId="0E57B692" w:rsidR="003347E2" w:rsidRPr="00632348" w:rsidRDefault="003347E2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7DF3B11" w14:textId="7757EB42" w:rsidR="003347E2" w:rsidRPr="0011525D" w:rsidRDefault="003347E2" w:rsidP="00C354F9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1525D">
              <w:rPr>
                <w:b/>
                <w:bCs/>
                <w:iCs/>
                <w:sz w:val="22"/>
                <w:szCs w:val="22"/>
              </w:rPr>
              <w:t>Курс по в</w:t>
            </w:r>
            <w:r>
              <w:rPr>
                <w:b/>
                <w:bCs/>
                <w:iCs/>
                <w:sz w:val="22"/>
                <w:szCs w:val="22"/>
              </w:rPr>
              <w:t>ыбору (3) Лекция</w:t>
            </w:r>
          </w:p>
          <w:p w14:paraId="79E9E98B" w14:textId="2FB7DB1D" w:rsidR="003347E2" w:rsidRPr="003F1E2B" w:rsidRDefault="003347E2" w:rsidP="00C354F9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354F9">
              <w:rPr>
                <w:b/>
                <w:iCs/>
                <w:sz w:val="22"/>
                <w:szCs w:val="22"/>
              </w:rPr>
              <w:t>Культура средневекового исламского мира</w:t>
            </w:r>
            <w:r w:rsidRPr="0011525D">
              <w:rPr>
                <w:iCs/>
                <w:sz w:val="22"/>
                <w:szCs w:val="22"/>
              </w:rPr>
              <w:t xml:space="preserve"> – Дорофеев Ф.А. </w:t>
            </w:r>
            <w:r>
              <w:rPr>
                <w:iCs/>
                <w:sz w:val="22"/>
                <w:szCs w:val="22"/>
              </w:rPr>
              <w:t xml:space="preserve">– </w:t>
            </w:r>
            <w:r w:rsidRPr="003F1E2B">
              <w:rPr>
                <w:b/>
                <w:iCs/>
                <w:sz w:val="22"/>
                <w:szCs w:val="22"/>
              </w:rPr>
              <w:t>а.310</w:t>
            </w:r>
          </w:p>
          <w:p w14:paraId="216E79A1" w14:textId="099A693A" w:rsidR="003347E2" w:rsidRPr="006B0D01" w:rsidRDefault="003347E2" w:rsidP="006B0D0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C354F9">
              <w:rPr>
                <w:b/>
                <w:iCs/>
                <w:sz w:val="22"/>
                <w:szCs w:val="22"/>
              </w:rPr>
              <w:t>История предпринимательства в России</w:t>
            </w:r>
            <w:r w:rsidRPr="0011525D">
              <w:rPr>
                <w:iCs/>
                <w:sz w:val="22"/>
                <w:szCs w:val="22"/>
              </w:rPr>
              <w:t xml:space="preserve"> –</w:t>
            </w:r>
            <w:r w:rsidRPr="0011525D">
              <w:rPr>
                <w:sz w:val="22"/>
                <w:szCs w:val="22"/>
              </w:rPr>
              <w:t xml:space="preserve"> Селезнев Ф.А.</w:t>
            </w:r>
            <w:r>
              <w:rPr>
                <w:sz w:val="22"/>
                <w:szCs w:val="22"/>
              </w:rPr>
              <w:t xml:space="preserve"> – </w:t>
            </w:r>
            <w:r w:rsidRPr="003F1E2B">
              <w:rPr>
                <w:b/>
                <w:sz w:val="22"/>
                <w:szCs w:val="22"/>
              </w:rPr>
              <w:t>а.322</w:t>
            </w:r>
          </w:p>
        </w:tc>
      </w:tr>
      <w:tr w:rsidR="003347E2" w:rsidRPr="00632348" w14:paraId="71BE2E31" w14:textId="77777777" w:rsidTr="00C32A5E">
        <w:trPr>
          <w:gridAfter w:val="1"/>
          <w:wAfter w:w="5049" w:type="dxa"/>
          <w:cantSplit/>
          <w:trHeight w:val="502"/>
        </w:trPr>
        <w:tc>
          <w:tcPr>
            <w:tcW w:w="811" w:type="dxa"/>
            <w:vMerge/>
          </w:tcPr>
          <w:p w14:paraId="56790E81" w14:textId="77777777" w:rsidR="003347E2" w:rsidRPr="00632348" w:rsidRDefault="003347E2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8" w:type="dxa"/>
            <w:gridSpan w:val="4"/>
            <w:shd w:val="clear" w:color="auto" w:fill="auto"/>
          </w:tcPr>
          <w:p w14:paraId="62E90EC3" w14:textId="0B15AB93" w:rsidR="003347E2" w:rsidRPr="0011525D" w:rsidRDefault="003347E2" w:rsidP="003347E2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1525D">
              <w:rPr>
                <w:b/>
                <w:bCs/>
                <w:iCs/>
                <w:sz w:val="22"/>
                <w:szCs w:val="22"/>
              </w:rPr>
              <w:t>Курс по в</w:t>
            </w:r>
            <w:r>
              <w:rPr>
                <w:b/>
                <w:bCs/>
                <w:iCs/>
                <w:sz w:val="22"/>
                <w:szCs w:val="22"/>
              </w:rPr>
              <w:t>ыбору (3) Семинар</w:t>
            </w:r>
          </w:p>
          <w:p w14:paraId="21E83C03" w14:textId="77777777" w:rsidR="003347E2" w:rsidRPr="003F1E2B" w:rsidRDefault="003347E2" w:rsidP="003347E2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354F9">
              <w:rPr>
                <w:b/>
                <w:iCs/>
                <w:sz w:val="22"/>
                <w:szCs w:val="22"/>
              </w:rPr>
              <w:t>Культура средневекового исламского мира</w:t>
            </w:r>
            <w:r w:rsidRPr="0011525D">
              <w:rPr>
                <w:iCs/>
                <w:sz w:val="22"/>
                <w:szCs w:val="22"/>
              </w:rPr>
              <w:t xml:space="preserve"> – Дорофеев Ф.А. </w:t>
            </w:r>
            <w:r>
              <w:rPr>
                <w:iCs/>
                <w:sz w:val="22"/>
                <w:szCs w:val="22"/>
              </w:rPr>
              <w:t xml:space="preserve">– </w:t>
            </w:r>
            <w:r w:rsidRPr="003F1E2B">
              <w:rPr>
                <w:b/>
                <w:iCs/>
                <w:sz w:val="22"/>
                <w:szCs w:val="22"/>
              </w:rPr>
              <w:t>а.310</w:t>
            </w:r>
          </w:p>
          <w:p w14:paraId="7D2E3BEF" w14:textId="11938DF8" w:rsidR="003347E2" w:rsidRPr="006B0D01" w:rsidRDefault="003347E2" w:rsidP="006B0D0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C354F9">
              <w:rPr>
                <w:b/>
                <w:iCs/>
                <w:sz w:val="22"/>
                <w:szCs w:val="22"/>
              </w:rPr>
              <w:t>История предпринимательства в России</w:t>
            </w:r>
            <w:r w:rsidRPr="0011525D">
              <w:rPr>
                <w:iCs/>
                <w:sz w:val="22"/>
                <w:szCs w:val="22"/>
              </w:rPr>
              <w:t xml:space="preserve"> –</w:t>
            </w:r>
            <w:r w:rsidRPr="0011525D">
              <w:rPr>
                <w:sz w:val="22"/>
                <w:szCs w:val="22"/>
              </w:rPr>
              <w:t xml:space="preserve"> Селезнев Ф.А.</w:t>
            </w:r>
            <w:r>
              <w:rPr>
                <w:sz w:val="22"/>
                <w:szCs w:val="22"/>
              </w:rPr>
              <w:t xml:space="preserve"> – </w:t>
            </w:r>
            <w:r w:rsidRPr="003F1E2B">
              <w:rPr>
                <w:b/>
                <w:sz w:val="22"/>
                <w:szCs w:val="22"/>
              </w:rPr>
              <w:t>а.322</w:t>
            </w:r>
          </w:p>
        </w:tc>
      </w:tr>
      <w:tr w:rsidR="00EF33DA" w:rsidRPr="00632348" w14:paraId="42B564BD" w14:textId="28599A9E" w:rsidTr="00E532F9">
        <w:trPr>
          <w:gridAfter w:val="1"/>
          <w:wAfter w:w="5049" w:type="dxa"/>
          <w:cantSplit/>
          <w:trHeight w:val="740"/>
        </w:trPr>
        <w:tc>
          <w:tcPr>
            <w:tcW w:w="811" w:type="dxa"/>
          </w:tcPr>
          <w:p w14:paraId="08EA4FE2" w14:textId="4A070C42" w:rsidR="00EF33DA" w:rsidRPr="00632348" w:rsidRDefault="00EF33DA" w:rsidP="002E0D87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054" w:type="dxa"/>
            <w:gridSpan w:val="3"/>
            <w:shd w:val="clear" w:color="auto" w:fill="auto"/>
          </w:tcPr>
          <w:p w14:paraId="09B8B206" w14:textId="77777777" w:rsidR="00EF33DA" w:rsidRPr="00FD7C7A" w:rsidRDefault="00EF33DA" w:rsidP="00EF33D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D7C7A">
              <w:rPr>
                <w:b/>
                <w:sz w:val="22"/>
                <w:szCs w:val="22"/>
              </w:rPr>
              <w:t>Концепции современного естествознания</w:t>
            </w:r>
          </w:p>
          <w:p w14:paraId="067DCC63" w14:textId="20D3F072" w:rsidR="00EF33DA" w:rsidRPr="00C409D5" w:rsidRDefault="00EF33DA" w:rsidP="00C81363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FD7C7A">
              <w:rPr>
                <w:sz w:val="22"/>
                <w:szCs w:val="22"/>
              </w:rPr>
              <w:t>Семинар –</w:t>
            </w:r>
            <w:r>
              <w:rPr>
                <w:sz w:val="22"/>
                <w:szCs w:val="22"/>
              </w:rPr>
              <w:t xml:space="preserve"> Белянцев А.</w:t>
            </w:r>
            <w:r w:rsidR="00C8136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. – </w:t>
            </w:r>
            <w:r>
              <w:rPr>
                <w:b/>
                <w:sz w:val="22"/>
                <w:szCs w:val="22"/>
              </w:rPr>
              <w:t>а.</w:t>
            </w:r>
            <w:r w:rsidR="00A8561F">
              <w:rPr>
                <w:b/>
                <w:sz w:val="22"/>
                <w:szCs w:val="22"/>
              </w:rPr>
              <w:t xml:space="preserve"> 103</w:t>
            </w:r>
          </w:p>
        </w:tc>
        <w:tc>
          <w:tcPr>
            <w:tcW w:w="5054" w:type="dxa"/>
            <w:shd w:val="clear" w:color="auto" w:fill="auto"/>
          </w:tcPr>
          <w:p w14:paraId="54ADAA30" w14:textId="77777777" w:rsidR="00BC1039" w:rsidRDefault="00BC1039" w:rsidP="00BC103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оведение</w:t>
            </w:r>
          </w:p>
          <w:p w14:paraId="108D580C" w14:textId="05C50392" w:rsidR="00EF33DA" w:rsidRPr="00C409D5" w:rsidRDefault="00BC1039" w:rsidP="00BC103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090437">
              <w:rPr>
                <w:sz w:val="22"/>
                <w:szCs w:val="22"/>
              </w:rPr>
              <w:t xml:space="preserve"> – Беляева В.Н.– </w:t>
            </w:r>
            <w:r w:rsidR="00734E58">
              <w:rPr>
                <w:b/>
                <w:sz w:val="22"/>
                <w:szCs w:val="22"/>
              </w:rPr>
              <w:t>а.108</w:t>
            </w:r>
          </w:p>
        </w:tc>
      </w:tr>
      <w:tr w:rsidR="00EF33DA" w:rsidRPr="00632348" w14:paraId="1A3544B4" w14:textId="15D3516B" w:rsidTr="00E532F9">
        <w:trPr>
          <w:gridAfter w:val="1"/>
          <w:wAfter w:w="5049" w:type="dxa"/>
          <w:cantSplit/>
          <w:trHeight w:val="560"/>
        </w:trPr>
        <w:tc>
          <w:tcPr>
            <w:tcW w:w="811" w:type="dxa"/>
          </w:tcPr>
          <w:p w14:paraId="43E68EBC" w14:textId="1D061464" w:rsidR="00EF33DA" w:rsidRPr="00632348" w:rsidRDefault="00EF33DA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54" w:type="dxa"/>
            <w:gridSpan w:val="3"/>
            <w:shd w:val="clear" w:color="auto" w:fill="auto"/>
          </w:tcPr>
          <w:p w14:paraId="234D8608" w14:textId="77777777" w:rsidR="00BC1039" w:rsidRPr="00113A3B" w:rsidRDefault="00BC1039" w:rsidP="00BC103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113A3B">
              <w:rPr>
                <w:b/>
                <w:sz w:val="22"/>
                <w:szCs w:val="22"/>
              </w:rPr>
              <w:t>Источниковедение</w:t>
            </w:r>
          </w:p>
          <w:p w14:paraId="111BDB07" w14:textId="03D2B26D" w:rsidR="00EF33DA" w:rsidRPr="00EF33DA" w:rsidRDefault="00BC1039" w:rsidP="00BC1039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  <w:r w:rsidRPr="00113A3B">
              <w:rPr>
                <w:sz w:val="22"/>
                <w:szCs w:val="22"/>
              </w:rPr>
              <w:t>Семинар – Беляева В.Н</w:t>
            </w:r>
            <w:r w:rsidRPr="00883081">
              <w:rPr>
                <w:sz w:val="22"/>
                <w:szCs w:val="22"/>
              </w:rPr>
              <w:t xml:space="preserve">.– </w:t>
            </w:r>
            <w:r w:rsidR="00734E58" w:rsidRPr="00883081">
              <w:rPr>
                <w:b/>
                <w:sz w:val="22"/>
                <w:szCs w:val="22"/>
              </w:rPr>
              <w:t>а.320</w:t>
            </w:r>
            <w:r w:rsidR="008523C5" w:rsidRPr="008830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54" w:type="dxa"/>
            <w:shd w:val="clear" w:color="auto" w:fill="auto"/>
          </w:tcPr>
          <w:p w14:paraId="3F76B2FD" w14:textId="77777777" w:rsidR="00EF33DA" w:rsidRPr="00FD7C7A" w:rsidRDefault="00EF33DA" w:rsidP="00EF33D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D7C7A">
              <w:rPr>
                <w:b/>
                <w:sz w:val="22"/>
                <w:szCs w:val="22"/>
              </w:rPr>
              <w:t>Концепции современного естествознания</w:t>
            </w:r>
          </w:p>
          <w:p w14:paraId="66E73D0D" w14:textId="30000C39" w:rsidR="00EF33DA" w:rsidRPr="00EF33DA" w:rsidRDefault="00EF33DA" w:rsidP="00C81363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  <w:r w:rsidRPr="00FD7C7A">
              <w:rPr>
                <w:sz w:val="22"/>
                <w:szCs w:val="22"/>
              </w:rPr>
              <w:t>Семинар –</w:t>
            </w:r>
            <w:r>
              <w:rPr>
                <w:sz w:val="22"/>
                <w:szCs w:val="22"/>
              </w:rPr>
              <w:t xml:space="preserve"> Белянцев А.</w:t>
            </w:r>
            <w:r w:rsidR="00C8136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. – </w:t>
            </w:r>
            <w:r>
              <w:rPr>
                <w:b/>
                <w:sz w:val="22"/>
                <w:szCs w:val="22"/>
              </w:rPr>
              <w:t>а.</w:t>
            </w:r>
            <w:r w:rsidR="00A8561F">
              <w:rPr>
                <w:b/>
                <w:sz w:val="22"/>
                <w:szCs w:val="22"/>
              </w:rPr>
              <w:t>103</w:t>
            </w:r>
          </w:p>
        </w:tc>
      </w:tr>
      <w:tr w:rsidR="00C17BB4" w:rsidRPr="00632348" w14:paraId="284670EC" w14:textId="77777777" w:rsidTr="00C17BB4">
        <w:trPr>
          <w:gridAfter w:val="1"/>
          <w:wAfter w:w="5049" w:type="dxa"/>
          <w:cantSplit/>
          <w:trHeight w:val="541"/>
        </w:trPr>
        <w:tc>
          <w:tcPr>
            <w:tcW w:w="811" w:type="dxa"/>
          </w:tcPr>
          <w:p w14:paraId="08996F2E" w14:textId="4239BD75" w:rsidR="00C17BB4" w:rsidRPr="00632348" w:rsidRDefault="00C17BB4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</w:tcPr>
          <w:p w14:paraId="33A64F6F" w14:textId="77777777" w:rsidR="00C17BB4" w:rsidRPr="00C17BB4" w:rsidRDefault="00C17BB4" w:rsidP="00C17BB4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17BB4">
              <w:rPr>
                <w:b/>
                <w:iCs/>
                <w:sz w:val="22"/>
                <w:szCs w:val="22"/>
              </w:rPr>
              <w:t xml:space="preserve">История России конца </w:t>
            </w:r>
            <w:r w:rsidRPr="00C17BB4">
              <w:rPr>
                <w:b/>
                <w:iCs/>
                <w:sz w:val="22"/>
                <w:szCs w:val="22"/>
                <w:lang w:val="en-US"/>
              </w:rPr>
              <w:t>XVIII</w:t>
            </w:r>
            <w:r w:rsidRPr="00C17BB4">
              <w:rPr>
                <w:b/>
                <w:iCs/>
                <w:sz w:val="22"/>
                <w:szCs w:val="22"/>
              </w:rPr>
              <w:t xml:space="preserve"> – первой половины </w:t>
            </w:r>
            <w:r w:rsidRPr="00C17BB4">
              <w:rPr>
                <w:b/>
                <w:iCs/>
                <w:sz w:val="22"/>
                <w:szCs w:val="22"/>
                <w:lang w:val="en-US"/>
              </w:rPr>
              <w:t>XIX</w:t>
            </w:r>
            <w:r w:rsidRPr="00C17BB4">
              <w:rPr>
                <w:b/>
                <w:iCs/>
                <w:sz w:val="22"/>
                <w:szCs w:val="22"/>
              </w:rPr>
              <w:t xml:space="preserve"> века</w:t>
            </w:r>
          </w:p>
          <w:p w14:paraId="09C366AB" w14:textId="05DC0DB3" w:rsidR="00C17BB4" w:rsidRPr="00AE5693" w:rsidRDefault="00C17BB4" w:rsidP="00C17BB4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C17BB4">
              <w:rPr>
                <w:iCs/>
                <w:sz w:val="22"/>
                <w:szCs w:val="22"/>
              </w:rPr>
              <w:t>Лекция – Солнцев Н.И</w:t>
            </w:r>
            <w:r w:rsidRPr="00AE5693">
              <w:rPr>
                <w:b/>
                <w:iCs/>
                <w:sz w:val="22"/>
                <w:szCs w:val="22"/>
              </w:rPr>
              <w:t>.-</w:t>
            </w:r>
            <w:r w:rsidRPr="00AE5693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AE5693" w:rsidRPr="00AE5693">
              <w:rPr>
                <w:b/>
                <w:iCs/>
                <w:sz w:val="22"/>
                <w:szCs w:val="22"/>
              </w:rPr>
              <w:t>а.315</w:t>
            </w:r>
          </w:p>
        </w:tc>
      </w:tr>
      <w:tr w:rsidR="008A55BD" w:rsidRPr="00632348" w14:paraId="01A4A508" w14:textId="77777777" w:rsidTr="001E03F5">
        <w:trPr>
          <w:gridAfter w:val="1"/>
          <w:wAfter w:w="5049" w:type="dxa"/>
          <w:cantSplit/>
          <w:trHeight w:val="138"/>
        </w:trPr>
        <w:tc>
          <w:tcPr>
            <w:tcW w:w="811" w:type="dxa"/>
          </w:tcPr>
          <w:p w14:paraId="73B294CA" w14:textId="3E94ED05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 w:rsidR="002E0D87">
              <w:rPr>
                <w:sz w:val="22"/>
                <w:szCs w:val="22"/>
              </w:rPr>
              <w:t>8</w:t>
            </w:r>
            <w:r w:rsidRPr="00632348">
              <w:rPr>
                <w:sz w:val="22"/>
                <w:szCs w:val="22"/>
              </w:rPr>
              <w:t>.</w:t>
            </w:r>
            <w:r w:rsidR="002E0D87">
              <w:rPr>
                <w:sz w:val="22"/>
                <w:szCs w:val="22"/>
              </w:rPr>
              <w:t>0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</w:tcPr>
          <w:p w14:paraId="250310B5" w14:textId="28B3CB70" w:rsidR="006460E7" w:rsidRPr="006460E7" w:rsidRDefault="006460E7" w:rsidP="0021102D">
            <w:pPr>
              <w:tabs>
                <w:tab w:val="left" w:pos="9781"/>
              </w:tabs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460E7" w:rsidRPr="00632348" w14:paraId="3CD4B787" w14:textId="77777777" w:rsidTr="006544DB">
        <w:trPr>
          <w:gridAfter w:val="1"/>
          <w:wAfter w:w="5049" w:type="dxa"/>
          <w:cantSplit/>
          <w:trHeight w:val="312"/>
        </w:trPr>
        <w:tc>
          <w:tcPr>
            <w:tcW w:w="811" w:type="dxa"/>
          </w:tcPr>
          <w:p w14:paraId="2106BE7A" w14:textId="08766671" w:rsidR="006460E7" w:rsidRPr="00632348" w:rsidRDefault="006460E7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108" w:type="dxa"/>
            <w:gridSpan w:val="4"/>
          </w:tcPr>
          <w:p w14:paraId="1AC619B3" w14:textId="5267C05E" w:rsidR="006460E7" w:rsidRPr="006460E7" w:rsidRDefault="006460E7" w:rsidP="006460E7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55BD" w:rsidRPr="00632348" w14:paraId="733A3293" w14:textId="77777777" w:rsidTr="00C32A5E">
        <w:trPr>
          <w:gridAfter w:val="1"/>
          <w:wAfter w:w="5049" w:type="dxa"/>
          <w:cantSplit/>
          <w:trHeight w:val="263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245BDD01" w14:textId="77777777" w:rsidR="008A55BD" w:rsidRPr="00632348" w:rsidRDefault="008A55BD" w:rsidP="008A55B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lastRenderedPageBreak/>
              <w:t>ЧЕТВЕРГ</w:t>
            </w:r>
          </w:p>
        </w:tc>
      </w:tr>
      <w:tr w:rsidR="008A55BD" w:rsidRPr="00632348" w14:paraId="20909A89" w14:textId="77777777" w:rsidTr="00C32A5E">
        <w:trPr>
          <w:gridAfter w:val="1"/>
          <w:wAfter w:w="5049" w:type="dxa"/>
          <w:cantSplit/>
          <w:trHeight w:val="283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1AB3141F" w14:textId="48BA07A9" w:rsidR="008A55BD" w:rsidRPr="00632348" w:rsidRDefault="008A55BD" w:rsidP="002F2FD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2F2FD1">
              <w:rPr>
                <w:sz w:val="22"/>
                <w:szCs w:val="22"/>
              </w:rPr>
              <w:t>30</w:t>
            </w:r>
          </w:p>
        </w:tc>
        <w:tc>
          <w:tcPr>
            <w:tcW w:w="10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17BBE8" w14:textId="77777777" w:rsidR="008A55BD" w:rsidRPr="00632348" w:rsidRDefault="008A55BD" w:rsidP="008A55BD">
            <w:pPr>
              <w:tabs>
                <w:tab w:val="left" w:pos="9316"/>
              </w:tabs>
              <w:jc w:val="center"/>
              <w:rPr>
                <w:sz w:val="22"/>
                <w:szCs w:val="22"/>
              </w:rPr>
            </w:pPr>
          </w:p>
        </w:tc>
      </w:tr>
      <w:tr w:rsidR="00D2167C" w:rsidRPr="00632348" w14:paraId="7A29497F" w14:textId="490B0FC6" w:rsidTr="00986AC2">
        <w:trPr>
          <w:gridAfter w:val="1"/>
          <w:wAfter w:w="5049" w:type="dxa"/>
          <w:cantSplit/>
          <w:trHeight w:val="268"/>
        </w:trPr>
        <w:tc>
          <w:tcPr>
            <w:tcW w:w="811" w:type="dxa"/>
            <w:shd w:val="clear" w:color="auto" w:fill="auto"/>
          </w:tcPr>
          <w:p w14:paraId="668538C8" w14:textId="4FAE2702" w:rsidR="00D2167C" w:rsidRPr="00632348" w:rsidRDefault="00D2167C" w:rsidP="002F2FD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078F97EA" w14:textId="77777777" w:rsidR="00D2167C" w:rsidRPr="00632348" w:rsidRDefault="00D2167C" w:rsidP="00F2747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b/>
                <w:i/>
                <w:sz w:val="22"/>
                <w:szCs w:val="22"/>
              </w:rPr>
              <w:t xml:space="preserve"> </w:t>
            </w:r>
          </w:p>
          <w:p w14:paraId="4868FBEA" w14:textId="2AC38DBA" w:rsidR="00D2167C" w:rsidRPr="00632348" w:rsidRDefault="00D2167C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2167C" w:rsidRPr="00632348" w14:paraId="005B0EF8" w14:textId="7D45B8B5" w:rsidTr="00805BEE">
        <w:trPr>
          <w:gridAfter w:val="1"/>
          <w:wAfter w:w="5049" w:type="dxa"/>
          <w:cantSplit/>
          <w:trHeight w:val="355"/>
        </w:trPr>
        <w:tc>
          <w:tcPr>
            <w:tcW w:w="811" w:type="dxa"/>
          </w:tcPr>
          <w:p w14:paraId="1CF5950F" w14:textId="1E3A57AB" w:rsidR="00D2167C" w:rsidRPr="00632348" w:rsidRDefault="00D2167C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4479B6B0" w14:textId="77777777" w:rsidR="00D2167C" w:rsidRPr="00883081" w:rsidRDefault="00D2167C" w:rsidP="00D2167C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883081">
              <w:rPr>
                <w:b/>
                <w:i/>
                <w:iCs/>
                <w:sz w:val="22"/>
                <w:szCs w:val="22"/>
              </w:rPr>
              <w:t xml:space="preserve">Курсы по выбору (2) – Лекция - </w:t>
            </w:r>
          </w:p>
          <w:p w14:paraId="76CBEE23" w14:textId="2039E901" w:rsidR="00D2167C" w:rsidRPr="00883081" w:rsidRDefault="00D2167C" w:rsidP="00D2167C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b/>
                <w:i/>
                <w:iCs/>
                <w:sz w:val="22"/>
                <w:szCs w:val="22"/>
              </w:rPr>
              <w:t xml:space="preserve">Колониальные системы и формы освободительной борьбы народов Востока в Новое время </w:t>
            </w:r>
            <w:r w:rsidRPr="00883081">
              <w:rPr>
                <w:bCs/>
                <w:i/>
                <w:iCs/>
                <w:sz w:val="22"/>
                <w:szCs w:val="22"/>
              </w:rPr>
              <w:t xml:space="preserve">– Струкова М.И.- </w:t>
            </w:r>
            <w:r w:rsidRPr="00883081">
              <w:rPr>
                <w:b/>
                <w:bCs/>
                <w:i/>
                <w:iCs/>
                <w:sz w:val="22"/>
                <w:szCs w:val="22"/>
              </w:rPr>
              <w:t>дистанционное обучение</w:t>
            </w:r>
          </w:p>
        </w:tc>
      </w:tr>
      <w:tr w:rsidR="00A3524E" w:rsidRPr="00632348" w14:paraId="285237A7" w14:textId="56C68247" w:rsidTr="00A3524E">
        <w:trPr>
          <w:gridAfter w:val="1"/>
          <w:wAfter w:w="5049" w:type="dxa"/>
          <w:cantSplit/>
          <w:trHeight w:val="320"/>
        </w:trPr>
        <w:tc>
          <w:tcPr>
            <w:tcW w:w="811" w:type="dxa"/>
            <w:vMerge w:val="restart"/>
          </w:tcPr>
          <w:p w14:paraId="4059FB23" w14:textId="1C26916B" w:rsidR="00A3524E" w:rsidRPr="00632348" w:rsidRDefault="00A3524E" w:rsidP="002F2FD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 w:rsidR="002F2FD1">
              <w:rPr>
                <w:sz w:val="22"/>
                <w:szCs w:val="22"/>
              </w:rPr>
              <w:t>3</w:t>
            </w:r>
            <w:r w:rsidRPr="00632348">
              <w:rPr>
                <w:sz w:val="22"/>
                <w:szCs w:val="22"/>
              </w:rPr>
              <w:t>.</w:t>
            </w:r>
            <w:r w:rsidR="002F2FD1">
              <w:rPr>
                <w:sz w:val="22"/>
                <w:szCs w:val="22"/>
              </w:rPr>
              <w:t>00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65BCB729" w14:textId="5285ED3B" w:rsidR="00A3524E" w:rsidRPr="005A4767" w:rsidRDefault="00A3524E" w:rsidP="00454C42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auto"/>
          </w:tcPr>
          <w:p w14:paraId="1880D24F" w14:textId="40538A3C" w:rsidR="00A3524E" w:rsidRPr="00883081" w:rsidRDefault="00A3524E" w:rsidP="00F2747A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A3524E" w:rsidRPr="00632348" w14:paraId="280A6139" w14:textId="77777777" w:rsidTr="00807AED">
        <w:trPr>
          <w:gridAfter w:val="1"/>
          <w:wAfter w:w="5049" w:type="dxa"/>
          <w:cantSplit/>
          <w:trHeight w:val="319"/>
        </w:trPr>
        <w:tc>
          <w:tcPr>
            <w:tcW w:w="811" w:type="dxa"/>
            <w:vMerge/>
          </w:tcPr>
          <w:p w14:paraId="647885BA" w14:textId="77777777" w:rsidR="00A3524E" w:rsidRPr="00632348" w:rsidRDefault="00A3524E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  <w:gridSpan w:val="2"/>
            <w:shd w:val="clear" w:color="auto" w:fill="auto"/>
          </w:tcPr>
          <w:p w14:paraId="7EAF0B28" w14:textId="77777777" w:rsidR="00A3524E" w:rsidRPr="005A4767" w:rsidRDefault="00A3524E" w:rsidP="00F2747A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auto"/>
          </w:tcPr>
          <w:p w14:paraId="1C4BEE87" w14:textId="3D04737D" w:rsidR="00A3524E" w:rsidRPr="00883081" w:rsidRDefault="00A3524E" w:rsidP="00454C42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537798" w:rsidRPr="00632348" w14:paraId="5BB027DE" w14:textId="491E5399" w:rsidTr="00537798">
        <w:trPr>
          <w:gridAfter w:val="1"/>
          <w:wAfter w:w="5049" w:type="dxa"/>
          <w:cantSplit/>
          <w:trHeight w:val="594"/>
        </w:trPr>
        <w:tc>
          <w:tcPr>
            <w:tcW w:w="811" w:type="dxa"/>
            <w:vMerge w:val="restart"/>
          </w:tcPr>
          <w:p w14:paraId="752DC7F3" w14:textId="7A2C13FC" w:rsidR="00537798" w:rsidRPr="00632348" w:rsidRDefault="00537798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 w:rsidR="002F2FD1"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875" w:type="dxa"/>
            <w:gridSpan w:val="2"/>
          </w:tcPr>
          <w:p w14:paraId="4BA38849" w14:textId="6A2D3B06" w:rsidR="00537798" w:rsidRPr="007C4BE3" w:rsidRDefault="00537798" w:rsidP="003038B6">
            <w:pPr>
              <w:tabs>
                <w:tab w:val="left" w:pos="978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3" w:type="dxa"/>
            <w:gridSpan w:val="2"/>
          </w:tcPr>
          <w:p w14:paraId="0DAE6BC8" w14:textId="77777777" w:rsidR="00DA3089" w:rsidRPr="00883081" w:rsidRDefault="00DA3089" w:rsidP="00DA308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Основы музееведения</w:t>
            </w:r>
          </w:p>
          <w:p w14:paraId="2B79EB6D" w14:textId="55B357C4" w:rsidR="00537798" w:rsidRPr="00883081" w:rsidRDefault="00DA3089" w:rsidP="00DA308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sz w:val="22"/>
                <w:szCs w:val="22"/>
              </w:rPr>
              <w:t xml:space="preserve">Семинар - </w:t>
            </w:r>
            <w:r w:rsidR="00EF7876" w:rsidRPr="00883081">
              <w:rPr>
                <w:sz w:val="22"/>
                <w:szCs w:val="22"/>
              </w:rPr>
              <w:t xml:space="preserve">Кузина Н.В. – </w:t>
            </w:r>
            <w:r w:rsidR="00EF7876" w:rsidRPr="00883081">
              <w:rPr>
                <w:b/>
                <w:sz w:val="22"/>
                <w:szCs w:val="22"/>
              </w:rPr>
              <w:t>а.</w:t>
            </w:r>
            <w:r w:rsidR="000667E5" w:rsidRPr="00883081">
              <w:rPr>
                <w:b/>
                <w:sz w:val="22"/>
                <w:szCs w:val="22"/>
              </w:rPr>
              <w:t>302</w:t>
            </w:r>
          </w:p>
        </w:tc>
      </w:tr>
      <w:tr w:rsidR="00537798" w:rsidRPr="00632348" w14:paraId="592A29C3" w14:textId="77777777" w:rsidTr="00807AED">
        <w:trPr>
          <w:gridAfter w:val="1"/>
          <w:wAfter w:w="5049" w:type="dxa"/>
          <w:cantSplit/>
          <w:trHeight w:val="304"/>
        </w:trPr>
        <w:tc>
          <w:tcPr>
            <w:tcW w:w="811" w:type="dxa"/>
            <w:vMerge/>
          </w:tcPr>
          <w:p w14:paraId="71BFA014" w14:textId="77777777" w:rsidR="00537798" w:rsidRPr="00632348" w:rsidRDefault="00537798" w:rsidP="008A55B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  <w:gridSpan w:val="2"/>
          </w:tcPr>
          <w:p w14:paraId="25AB5781" w14:textId="77777777" w:rsidR="00DA3089" w:rsidRPr="00B6228B" w:rsidRDefault="00DA3089" w:rsidP="00DA308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B6228B">
              <w:rPr>
                <w:b/>
                <w:sz w:val="22"/>
                <w:szCs w:val="22"/>
              </w:rPr>
              <w:t>Основы музееведения</w:t>
            </w:r>
          </w:p>
          <w:p w14:paraId="5F6D0431" w14:textId="6C924DC2" w:rsidR="00537798" w:rsidRPr="007C4BE3" w:rsidRDefault="00DA3089" w:rsidP="00DA3089">
            <w:pPr>
              <w:tabs>
                <w:tab w:val="left" w:pos="978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- </w:t>
            </w:r>
            <w:r w:rsidR="00EF7876">
              <w:rPr>
                <w:sz w:val="22"/>
                <w:szCs w:val="22"/>
              </w:rPr>
              <w:t xml:space="preserve">Кузина Н.В. – </w:t>
            </w:r>
            <w:r w:rsidR="00EF7876" w:rsidRPr="000667E5">
              <w:rPr>
                <w:b/>
                <w:sz w:val="22"/>
                <w:szCs w:val="22"/>
              </w:rPr>
              <w:t>а.</w:t>
            </w:r>
            <w:r w:rsidR="000667E5" w:rsidRPr="000667E5"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5233" w:type="dxa"/>
            <w:gridSpan w:val="2"/>
          </w:tcPr>
          <w:p w14:paraId="7446BF6A" w14:textId="176AF01B" w:rsidR="00537798" w:rsidRPr="00883081" w:rsidRDefault="00537798" w:rsidP="003038B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52B05" w:rsidRPr="00632348" w14:paraId="724099B5" w14:textId="608928F4" w:rsidTr="00152B05">
        <w:trPr>
          <w:gridAfter w:val="1"/>
          <w:wAfter w:w="5049" w:type="dxa"/>
          <w:cantSplit/>
          <w:trHeight w:val="135"/>
        </w:trPr>
        <w:tc>
          <w:tcPr>
            <w:tcW w:w="811" w:type="dxa"/>
            <w:vMerge w:val="restart"/>
          </w:tcPr>
          <w:p w14:paraId="1C5C21B9" w14:textId="27F7E777" w:rsidR="00152B05" w:rsidRPr="00632348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</w:tcPr>
          <w:p w14:paraId="68D3FEC8" w14:textId="77777777" w:rsidR="00152B05" w:rsidRPr="00883081" w:rsidRDefault="00152B05" w:rsidP="00152B05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883081">
              <w:rPr>
                <w:b/>
                <w:iCs/>
                <w:sz w:val="22"/>
                <w:szCs w:val="22"/>
              </w:rPr>
              <w:t>История стран Азии и Африки в новое время</w:t>
            </w:r>
          </w:p>
          <w:p w14:paraId="08F5054A" w14:textId="7A119DE8" w:rsidR="00152B05" w:rsidRPr="00883081" w:rsidRDefault="00152B05" w:rsidP="00152B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iCs/>
                <w:sz w:val="22"/>
                <w:szCs w:val="22"/>
              </w:rPr>
              <w:t>Лекция – Григорьева С.В.</w:t>
            </w:r>
            <w:r w:rsidRPr="00883081">
              <w:rPr>
                <w:b/>
                <w:iCs/>
                <w:sz w:val="22"/>
                <w:szCs w:val="22"/>
              </w:rPr>
              <w:t xml:space="preserve"> </w:t>
            </w:r>
            <w:r w:rsidR="00F16C91" w:rsidRPr="00883081">
              <w:rPr>
                <w:b/>
                <w:iCs/>
                <w:sz w:val="22"/>
                <w:szCs w:val="22"/>
              </w:rPr>
              <w:t>–</w:t>
            </w:r>
            <w:r w:rsidRPr="00883081">
              <w:rPr>
                <w:b/>
                <w:iCs/>
                <w:sz w:val="22"/>
                <w:szCs w:val="22"/>
              </w:rPr>
              <w:t xml:space="preserve"> </w:t>
            </w:r>
            <w:r w:rsidR="00F16C91" w:rsidRPr="00883081">
              <w:rPr>
                <w:b/>
                <w:iCs/>
                <w:sz w:val="22"/>
                <w:szCs w:val="22"/>
              </w:rPr>
              <w:t>а.315</w:t>
            </w:r>
          </w:p>
        </w:tc>
      </w:tr>
      <w:tr w:rsidR="00152B05" w:rsidRPr="00632348" w14:paraId="6CFC615E" w14:textId="77777777" w:rsidTr="00F72D90">
        <w:trPr>
          <w:gridAfter w:val="1"/>
          <w:wAfter w:w="5049" w:type="dxa"/>
          <w:cantSplit/>
          <w:trHeight w:val="135"/>
        </w:trPr>
        <w:tc>
          <w:tcPr>
            <w:tcW w:w="811" w:type="dxa"/>
            <w:vMerge/>
          </w:tcPr>
          <w:p w14:paraId="22D7325C" w14:textId="77777777" w:rsidR="00152B05" w:rsidRPr="00632348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8" w:type="dxa"/>
            <w:gridSpan w:val="4"/>
          </w:tcPr>
          <w:p w14:paraId="34B3B390" w14:textId="7569D293" w:rsidR="00152B05" w:rsidRPr="00883081" w:rsidRDefault="00152B05" w:rsidP="003038B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52B05" w:rsidRPr="00632348" w14:paraId="447B2734" w14:textId="11105E65" w:rsidTr="00D451D7">
        <w:trPr>
          <w:gridAfter w:val="1"/>
          <w:wAfter w:w="5049" w:type="dxa"/>
          <w:cantSplit/>
          <w:trHeight w:val="107"/>
        </w:trPr>
        <w:tc>
          <w:tcPr>
            <w:tcW w:w="811" w:type="dxa"/>
            <w:vMerge w:val="restart"/>
          </w:tcPr>
          <w:p w14:paraId="06EFAABC" w14:textId="37D98619" w:rsidR="00152B05" w:rsidRPr="00632348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4875" w:type="dxa"/>
            <w:gridSpan w:val="2"/>
          </w:tcPr>
          <w:p w14:paraId="3C7CCF23" w14:textId="77777777" w:rsidR="00152B05" w:rsidRPr="00F2747A" w:rsidRDefault="00152B05" w:rsidP="00152B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2747A">
              <w:rPr>
                <w:b/>
                <w:sz w:val="22"/>
                <w:szCs w:val="22"/>
              </w:rPr>
              <w:t>Эпоха буржуазных революций в странах Запада</w:t>
            </w:r>
          </w:p>
          <w:p w14:paraId="3375AD03" w14:textId="3F1C5A33" w:rsidR="00152B05" w:rsidRPr="00F2747A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– Короткова М.В.</w:t>
            </w:r>
            <w:r w:rsidRPr="00F2747A">
              <w:rPr>
                <w:sz w:val="22"/>
                <w:szCs w:val="22"/>
              </w:rPr>
              <w:t xml:space="preserve"> – </w:t>
            </w:r>
            <w:r w:rsidR="00F16C91">
              <w:rPr>
                <w:b/>
                <w:sz w:val="22"/>
                <w:szCs w:val="22"/>
              </w:rPr>
              <w:t>а.315</w:t>
            </w:r>
          </w:p>
        </w:tc>
        <w:tc>
          <w:tcPr>
            <w:tcW w:w="5233" w:type="dxa"/>
            <w:gridSpan w:val="2"/>
          </w:tcPr>
          <w:p w14:paraId="3C020D07" w14:textId="310EA37D" w:rsidR="00152B05" w:rsidRPr="00883081" w:rsidRDefault="00152B05" w:rsidP="00DA308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52B05" w:rsidRPr="00632348" w14:paraId="225F6922" w14:textId="77777777" w:rsidTr="006460E7">
        <w:trPr>
          <w:gridAfter w:val="1"/>
          <w:wAfter w:w="5049" w:type="dxa"/>
          <w:cantSplit/>
          <w:trHeight w:val="106"/>
        </w:trPr>
        <w:tc>
          <w:tcPr>
            <w:tcW w:w="811" w:type="dxa"/>
            <w:vMerge/>
          </w:tcPr>
          <w:p w14:paraId="59591410" w14:textId="77777777" w:rsidR="00152B05" w:rsidRPr="00632348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  <w:gridSpan w:val="2"/>
          </w:tcPr>
          <w:p w14:paraId="4963976F" w14:textId="500C959F" w:rsidR="00152B05" w:rsidRPr="00F2747A" w:rsidRDefault="00152B05" w:rsidP="00DA308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2"/>
          </w:tcPr>
          <w:p w14:paraId="71BB41DB" w14:textId="77777777" w:rsidR="00152B05" w:rsidRPr="00883081" w:rsidRDefault="00152B05" w:rsidP="00152B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Эпоха буржуазных революций в странах Запада</w:t>
            </w:r>
          </w:p>
          <w:p w14:paraId="0CB54D34" w14:textId="1AB9E30D" w:rsidR="00152B05" w:rsidRPr="00883081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sz w:val="22"/>
                <w:szCs w:val="22"/>
              </w:rPr>
              <w:t xml:space="preserve">Семинар – Короткова М.В. – </w:t>
            </w:r>
            <w:r w:rsidR="00F16C91" w:rsidRPr="00883081">
              <w:rPr>
                <w:b/>
                <w:sz w:val="22"/>
                <w:szCs w:val="22"/>
              </w:rPr>
              <w:t>а.315</w:t>
            </w:r>
          </w:p>
        </w:tc>
      </w:tr>
      <w:tr w:rsidR="00152B05" w:rsidRPr="00632348" w14:paraId="37C74BC0" w14:textId="77777777" w:rsidTr="00C32A5E">
        <w:trPr>
          <w:gridAfter w:val="1"/>
          <w:wAfter w:w="5049" w:type="dxa"/>
          <w:cantSplit/>
          <w:trHeight w:val="263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0A8F5547" w14:textId="77777777" w:rsidR="00152B05" w:rsidRPr="00883081" w:rsidRDefault="00152B05" w:rsidP="00152B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>ПЯТНИЦА</w:t>
            </w:r>
          </w:p>
        </w:tc>
      </w:tr>
      <w:tr w:rsidR="00152B05" w:rsidRPr="00632348" w14:paraId="0767B1BF" w14:textId="77777777" w:rsidTr="00C32A5E">
        <w:trPr>
          <w:gridAfter w:val="1"/>
          <w:wAfter w:w="5049" w:type="dxa"/>
          <w:cantSplit/>
          <w:trHeight w:val="265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73B1DF1C" w14:textId="587246E2" w:rsidR="00152B05" w:rsidRPr="00632348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C937A0" w14:textId="2AB45E48" w:rsidR="00152B05" w:rsidRPr="00883081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DD2900" w:rsidRPr="00632348" w14:paraId="59B18D71" w14:textId="130FD702" w:rsidTr="00DD2900">
        <w:trPr>
          <w:gridAfter w:val="1"/>
          <w:wAfter w:w="5049" w:type="dxa"/>
          <w:cantSplit/>
          <w:trHeight w:val="626"/>
        </w:trPr>
        <w:tc>
          <w:tcPr>
            <w:tcW w:w="811" w:type="dxa"/>
            <w:shd w:val="clear" w:color="auto" w:fill="auto"/>
          </w:tcPr>
          <w:p w14:paraId="301A9DD7" w14:textId="26E217BA" w:rsidR="00DD2900" w:rsidRPr="00632348" w:rsidRDefault="00DD2900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073B817" w14:textId="77777777" w:rsidR="00DD2900" w:rsidRPr="00883081" w:rsidRDefault="00DD2900" w:rsidP="00DD2900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83081">
              <w:rPr>
                <w:b/>
                <w:bCs/>
                <w:iCs/>
                <w:sz w:val="22"/>
                <w:szCs w:val="22"/>
              </w:rPr>
              <w:t xml:space="preserve">Курс по выбору (1) – Лекция - </w:t>
            </w:r>
          </w:p>
          <w:p w14:paraId="61B81DF9" w14:textId="70CF2ABD" w:rsidR="00DD2900" w:rsidRPr="00883081" w:rsidRDefault="00DD2900" w:rsidP="00152B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83081">
              <w:rPr>
                <w:b/>
                <w:sz w:val="22"/>
                <w:szCs w:val="22"/>
              </w:rPr>
              <w:t xml:space="preserve">История тела и медицины в средние века – </w:t>
            </w:r>
            <w:r w:rsidRPr="00883081">
              <w:rPr>
                <w:sz w:val="22"/>
                <w:szCs w:val="22"/>
              </w:rPr>
              <w:t>Маслов А.Н</w:t>
            </w:r>
            <w:r w:rsidRPr="00883081">
              <w:rPr>
                <w:b/>
                <w:sz w:val="22"/>
                <w:szCs w:val="22"/>
              </w:rPr>
              <w:t>. – а.311</w:t>
            </w:r>
          </w:p>
        </w:tc>
      </w:tr>
      <w:tr w:rsidR="00152B05" w:rsidRPr="00632348" w14:paraId="03A37F4C" w14:textId="77777777" w:rsidTr="00F2747A">
        <w:trPr>
          <w:gridAfter w:val="1"/>
          <w:wAfter w:w="5049" w:type="dxa"/>
          <w:cantSplit/>
          <w:trHeight w:val="441"/>
        </w:trPr>
        <w:tc>
          <w:tcPr>
            <w:tcW w:w="811" w:type="dxa"/>
            <w:shd w:val="clear" w:color="auto" w:fill="auto"/>
          </w:tcPr>
          <w:p w14:paraId="6C4D409C" w14:textId="1FC2F2FC" w:rsidR="00152B05" w:rsidRPr="00632348" w:rsidRDefault="00152B0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BEA8620" w14:textId="1FBC69D7" w:rsidR="00782FC8" w:rsidRPr="00883081" w:rsidRDefault="00B6308C" w:rsidP="00782FC8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883081">
              <w:rPr>
                <w:b/>
                <w:iCs/>
                <w:sz w:val="22"/>
                <w:szCs w:val="22"/>
              </w:rPr>
              <w:t>К</w:t>
            </w:r>
            <w:r w:rsidR="00DD04BB" w:rsidRPr="00883081">
              <w:rPr>
                <w:b/>
                <w:iCs/>
                <w:sz w:val="22"/>
                <w:szCs w:val="22"/>
              </w:rPr>
              <w:t>урсы по выбору (2</w:t>
            </w:r>
            <w:r w:rsidR="00782FC8" w:rsidRPr="00883081">
              <w:rPr>
                <w:b/>
                <w:iCs/>
                <w:sz w:val="22"/>
                <w:szCs w:val="22"/>
              </w:rPr>
              <w:t xml:space="preserve">) – Лекция - </w:t>
            </w:r>
          </w:p>
          <w:p w14:paraId="5796609A" w14:textId="77777777" w:rsidR="004C0018" w:rsidRDefault="00782FC8" w:rsidP="00782FC8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  <w:r w:rsidRPr="00883081">
              <w:rPr>
                <w:b/>
                <w:bCs/>
                <w:iCs/>
                <w:sz w:val="22"/>
                <w:szCs w:val="22"/>
              </w:rPr>
              <w:t xml:space="preserve">Формирование социальной структуры и ментальности российского общества - </w:t>
            </w:r>
            <w:r w:rsidRPr="00883081">
              <w:rPr>
                <w:iCs/>
                <w:sz w:val="22"/>
                <w:szCs w:val="22"/>
              </w:rPr>
              <w:t>Колесова О.В.-</w:t>
            </w:r>
          </w:p>
          <w:p w14:paraId="40BCCB1F" w14:textId="3F04C817" w:rsidR="00782FC8" w:rsidRPr="00883081" w:rsidRDefault="00782FC8" w:rsidP="00782FC8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883081">
              <w:rPr>
                <w:iCs/>
                <w:sz w:val="22"/>
                <w:szCs w:val="22"/>
              </w:rPr>
              <w:t xml:space="preserve"> </w:t>
            </w:r>
            <w:r w:rsidR="004C0018">
              <w:rPr>
                <w:b/>
                <w:iCs/>
                <w:sz w:val="22"/>
                <w:szCs w:val="22"/>
              </w:rPr>
              <w:t>Н-178</w:t>
            </w:r>
          </w:p>
          <w:p w14:paraId="2D7F31BA" w14:textId="2007DF87" w:rsidR="00152B05" w:rsidRPr="00883081" w:rsidRDefault="00152B05" w:rsidP="001F266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665" w:rsidRPr="00632348" w14:paraId="6B2DAFB9" w14:textId="30005AF1" w:rsidTr="00A12AFF">
        <w:trPr>
          <w:gridAfter w:val="1"/>
          <w:wAfter w:w="5049" w:type="dxa"/>
          <w:cantSplit/>
          <w:trHeight w:val="516"/>
        </w:trPr>
        <w:tc>
          <w:tcPr>
            <w:tcW w:w="811" w:type="dxa"/>
            <w:shd w:val="clear" w:color="auto" w:fill="auto"/>
          </w:tcPr>
          <w:p w14:paraId="47836F79" w14:textId="0AE9951D" w:rsidR="001F2665" w:rsidRPr="00632348" w:rsidRDefault="001F2665" w:rsidP="00152B0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0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9170872" w14:textId="05DC73A1" w:rsidR="001F2665" w:rsidRPr="0011525D" w:rsidRDefault="00DD04BB" w:rsidP="001F2665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Курс по выбору (1</w:t>
            </w:r>
            <w:r w:rsidR="001F2665" w:rsidRPr="0011525D">
              <w:rPr>
                <w:b/>
                <w:bCs/>
                <w:iCs/>
                <w:sz w:val="22"/>
                <w:szCs w:val="22"/>
              </w:rPr>
              <w:t xml:space="preserve">) – Лекция - </w:t>
            </w:r>
          </w:p>
          <w:p w14:paraId="33ABE56A" w14:textId="486F5AA8" w:rsidR="001F2665" w:rsidRPr="0011525D" w:rsidRDefault="001F2665" w:rsidP="001F2665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  <w:r w:rsidRPr="0011525D">
              <w:rPr>
                <w:iCs/>
                <w:sz w:val="22"/>
                <w:szCs w:val="22"/>
              </w:rPr>
              <w:t xml:space="preserve"> </w:t>
            </w:r>
            <w:r w:rsidRPr="00DA4414">
              <w:rPr>
                <w:b/>
                <w:iCs/>
                <w:sz w:val="22"/>
                <w:szCs w:val="22"/>
              </w:rPr>
              <w:t>Римская империя в эпоху принципата: политика, идеология, культура</w:t>
            </w:r>
            <w:r w:rsidRPr="0011525D">
              <w:rPr>
                <w:iCs/>
                <w:sz w:val="22"/>
                <w:szCs w:val="22"/>
              </w:rPr>
              <w:t xml:space="preserve"> – </w:t>
            </w:r>
            <w:proofErr w:type="spellStart"/>
            <w:r w:rsidRPr="0011525D">
              <w:rPr>
                <w:bCs/>
                <w:iCs/>
                <w:sz w:val="22"/>
                <w:szCs w:val="22"/>
              </w:rPr>
              <w:t>Махлаюк</w:t>
            </w:r>
            <w:proofErr w:type="spellEnd"/>
            <w:r w:rsidRPr="0011525D">
              <w:rPr>
                <w:bCs/>
                <w:iCs/>
                <w:sz w:val="22"/>
                <w:szCs w:val="22"/>
              </w:rPr>
              <w:t xml:space="preserve"> А.В.</w:t>
            </w:r>
            <w:r w:rsidR="00B00792">
              <w:rPr>
                <w:bCs/>
                <w:iCs/>
                <w:sz w:val="22"/>
                <w:szCs w:val="22"/>
              </w:rPr>
              <w:t>-</w:t>
            </w:r>
            <w:r w:rsidR="00B00792" w:rsidRPr="00B00792">
              <w:rPr>
                <w:b/>
                <w:bCs/>
                <w:iCs/>
                <w:sz w:val="22"/>
                <w:szCs w:val="22"/>
              </w:rPr>
              <w:t>а.311</w:t>
            </w:r>
          </w:p>
          <w:p w14:paraId="18ADAF29" w14:textId="18B57E1E" w:rsidR="00DD04BB" w:rsidRPr="00591FE6" w:rsidRDefault="001F2665" w:rsidP="00591FE6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11525D">
              <w:rPr>
                <w:iCs/>
                <w:sz w:val="22"/>
                <w:szCs w:val="22"/>
              </w:rPr>
              <w:t xml:space="preserve"> </w:t>
            </w:r>
            <w:r w:rsidRPr="00DA4414">
              <w:rPr>
                <w:b/>
                <w:iCs/>
                <w:sz w:val="22"/>
                <w:szCs w:val="22"/>
              </w:rPr>
              <w:t>Международные отношения на Дальнем Востоке</w:t>
            </w:r>
            <w:r w:rsidRPr="0011525D">
              <w:rPr>
                <w:iCs/>
                <w:sz w:val="22"/>
                <w:szCs w:val="22"/>
              </w:rPr>
              <w:t xml:space="preserve"> – </w:t>
            </w:r>
            <w:proofErr w:type="spellStart"/>
            <w:r w:rsidRPr="0011525D">
              <w:rPr>
                <w:iCs/>
                <w:sz w:val="22"/>
                <w:szCs w:val="22"/>
              </w:rPr>
              <w:t>Хвостова</w:t>
            </w:r>
            <w:proofErr w:type="spellEnd"/>
            <w:r w:rsidRPr="0011525D">
              <w:rPr>
                <w:iCs/>
                <w:sz w:val="22"/>
                <w:szCs w:val="22"/>
              </w:rPr>
              <w:t xml:space="preserve"> И.А</w:t>
            </w:r>
            <w:r w:rsidR="00B00792">
              <w:rPr>
                <w:iCs/>
                <w:sz w:val="22"/>
                <w:szCs w:val="22"/>
              </w:rPr>
              <w:t xml:space="preserve"> </w:t>
            </w:r>
            <w:r w:rsidR="00B00792" w:rsidRPr="00B00792">
              <w:rPr>
                <w:b/>
                <w:iCs/>
                <w:sz w:val="22"/>
                <w:szCs w:val="22"/>
              </w:rPr>
              <w:t>- а.310</w:t>
            </w:r>
          </w:p>
        </w:tc>
      </w:tr>
      <w:tr w:rsidR="001F2665" w:rsidRPr="00632348" w14:paraId="5BC26017" w14:textId="77777777" w:rsidTr="001F2665">
        <w:trPr>
          <w:gridAfter w:val="1"/>
          <w:wAfter w:w="5049" w:type="dxa"/>
          <w:cantSplit/>
          <w:trHeight w:val="360"/>
        </w:trPr>
        <w:tc>
          <w:tcPr>
            <w:tcW w:w="811" w:type="dxa"/>
            <w:vMerge w:val="restart"/>
          </w:tcPr>
          <w:p w14:paraId="52BB3D20" w14:textId="25A30B9C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8BA71C9" w14:textId="77777777" w:rsidR="001F2665" w:rsidRPr="00E72BF5" w:rsidRDefault="001F2665" w:rsidP="001F2665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72BF5">
              <w:rPr>
                <w:b/>
                <w:iCs/>
                <w:sz w:val="22"/>
                <w:szCs w:val="22"/>
              </w:rPr>
              <w:t>Источниковедение</w:t>
            </w:r>
          </w:p>
          <w:p w14:paraId="7B894253" w14:textId="0A310DFD" w:rsidR="001F2665" w:rsidRPr="0011525D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2BF5">
              <w:rPr>
                <w:iCs/>
                <w:sz w:val="22"/>
                <w:szCs w:val="22"/>
              </w:rPr>
              <w:t>Лекция – Беляева В.Н.–</w:t>
            </w:r>
            <w:r w:rsidRPr="006460E7">
              <w:rPr>
                <w:i/>
                <w:iCs/>
                <w:sz w:val="22"/>
                <w:szCs w:val="22"/>
              </w:rPr>
              <w:t xml:space="preserve"> </w:t>
            </w:r>
            <w:r w:rsidRPr="001F2665">
              <w:rPr>
                <w:b/>
                <w:iCs/>
                <w:sz w:val="22"/>
                <w:szCs w:val="22"/>
              </w:rPr>
              <w:t>а.201</w:t>
            </w:r>
          </w:p>
        </w:tc>
      </w:tr>
      <w:tr w:rsidR="001F2665" w:rsidRPr="00632348" w14:paraId="2C0CCDB0" w14:textId="77777777" w:rsidTr="00D02768">
        <w:trPr>
          <w:gridAfter w:val="1"/>
          <w:wAfter w:w="5049" w:type="dxa"/>
          <w:cantSplit/>
          <w:trHeight w:val="360"/>
        </w:trPr>
        <w:tc>
          <w:tcPr>
            <w:tcW w:w="811" w:type="dxa"/>
            <w:vMerge/>
          </w:tcPr>
          <w:p w14:paraId="26123E4D" w14:textId="77777777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8" w:type="dxa"/>
            <w:gridSpan w:val="4"/>
            <w:shd w:val="clear" w:color="auto" w:fill="auto"/>
          </w:tcPr>
          <w:p w14:paraId="0E23DB27" w14:textId="77777777" w:rsidR="001F2665" w:rsidRPr="00B6228B" w:rsidRDefault="001F2665" w:rsidP="001F266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B6228B">
              <w:rPr>
                <w:b/>
                <w:sz w:val="22"/>
                <w:szCs w:val="22"/>
              </w:rPr>
              <w:t>Основы музееведения</w:t>
            </w:r>
          </w:p>
          <w:p w14:paraId="24ECD0A3" w14:textId="0E0A8D9D" w:rsidR="001F2665" w:rsidRPr="0011525D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– Кузина Н.В. – </w:t>
            </w:r>
            <w:r w:rsidRPr="001F2665">
              <w:rPr>
                <w:b/>
                <w:sz w:val="22"/>
                <w:szCs w:val="22"/>
              </w:rPr>
              <w:t>а.201</w:t>
            </w:r>
          </w:p>
        </w:tc>
      </w:tr>
      <w:tr w:rsidR="001F2665" w:rsidRPr="00632348" w14:paraId="49D51FCE" w14:textId="77777777" w:rsidTr="00807AED">
        <w:trPr>
          <w:gridAfter w:val="1"/>
          <w:wAfter w:w="5049" w:type="dxa"/>
          <w:cantSplit/>
          <w:trHeight w:val="655"/>
        </w:trPr>
        <w:tc>
          <w:tcPr>
            <w:tcW w:w="811" w:type="dxa"/>
          </w:tcPr>
          <w:p w14:paraId="4AED2899" w14:textId="4EF2E375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5CE6F97C" w14:textId="125CFA65" w:rsidR="001F2665" w:rsidRPr="00E46011" w:rsidRDefault="00DD04BB" w:rsidP="001F2665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урсы по выбору (2</w:t>
            </w:r>
            <w:r w:rsidR="001F2665" w:rsidRPr="00E46011">
              <w:rPr>
                <w:b/>
                <w:iCs/>
                <w:sz w:val="22"/>
                <w:szCs w:val="22"/>
              </w:rPr>
              <w:t xml:space="preserve">) – Лекция - </w:t>
            </w:r>
          </w:p>
          <w:p w14:paraId="23FDE28A" w14:textId="59BB1711" w:rsidR="001F2665" w:rsidRPr="00CF4023" w:rsidRDefault="001F2665" w:rsidP="001F2665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5FA7">
              <w:rPr>
                <w:b/>
                <w:iCs/>
                <w:sz w:val="22"/>
                <w:szCs w:val="22"/>
              </w:rPr>
              <w:t>Материальная культура античного мира</w:t>
            </w:r>
            <w:r w:rsidRPr="00E46011">
              <w:rPr>
                <w:iCs/>
                <w:sz w:val="22"/>
                <w:szCs w:val="22"/>
              </w:rPr>
              <w:t xml:space="preserve"> –</w:t>
            </w:r>
            <w:r w:rsidRPr="00E46011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E46011">
              <w:rPr>
                <w:bCs/>
                <w:iCs/>
                <w:sz w:val="22"/>
                <w:szCs w:val="22"/>
              </w:rPr>
              <w:t>Негин</w:t>
            </w:r>
            <w:proofErr w:type="spellEnd"/>
            <w:r w:rsidRPr="00E46011">
              <w:rPr>
                <w:bCs/>
                <w:iCs/>
                <w:sz w:val="22"/>
                <w:szCs w:val="22"/>
              </w:rPr>
              <w:t xml:space="preserve"> А.Е. </w:t>
            </w:r>
            <w:r w:rsidR="00CF4023">
              <w:rPr>
                <w:bCs/>
                <w:iCs/>
                <w:sz w:val="22"/>
                <w:szCs w:val="22"/>
              </w:rPr>
              <w:t xml:space="preserve">– </w:t>
            </w:r>
            <w:r w:rsidR="00CF4023" w:rsidRPr="00CF4023">
              <w:rPr>
                <w:b/>
                <w:bCs/>
                <w:iCs/>
                <w:sz w:val="22"/>
                <w:szCs w:val="22"/>
              </w:rPr>
              <w:t>а.</w:t>
            </w:r>
            <w:r w:rsidR="00CF4023">
              <w:rPr>
                <w:b/>
                <w:bCs/>
                <w:iCs/>
                <w:sz w:val="22"/>
                <w:szCs w:val="22"/>
              </w:rPr>
              <w:t>108</w:t>
            </w:r>
          </w:p>
          <w:p w14:paraId="3E3D1ED8" w14:textId="34CE1375" w:rsidR="001F2665" w:rsidRPr="0011525D" w:rsidRDefault="001F2665" w:rsidP="001F266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665" w:rsidRPr="00632348" w14:paraId="7007148A" w14:textId="77777777" w:rsidTr="00807AED">
        <w:trPr>
          <w:gridAfter w:val="1"/>
          <w:wAfter w:w="5049" w:type="dxa"/>
          <w:cantSplit/>
          <w:trHeight w:val="271"/>
        </w:trPr>
        <w:tc>
          <w:tcPr>
            <w:tcW w:w="811" w:type="dxa"/>
          </w:tcPr>
          <w:p w14:paraId="250AF3C0" w14:textId="25E63505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6A5F664B" w14:textId="12DED1A9" w:rsidR="00364AFD" w:rsidRDefault="001F2665" w:rsidP="00364AF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F0D13">
              <w:rPr>
                <w:b/>
                <w:sz w:val="22"/>
                <w:szCs w:val="22"/>
              </w:rPr>
              <w:t>ФТД.01 Древние языки: латинский –</w:t>
            </w:r>
            <w:r w:rsidR="00364A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64AFD" w:rsidRPr="00364AFD">
              <w:rPr>
                <w:sz w:val="22"/>
                <w:szCs w:val="22"/>
              </w:rPr>
              <w:t>Сизов</w:t>
            </w:r>
            <w:proofErr w:type="spellEnd"/>
            <w:r w:rsidR="00364AFD" w:rsidRPr="00364AFD">
              <w:rPr>
                <w:sz w:val="22"/>
                <w:szCs w:val="22"/>
              </w:rPr>
              <w:t xml:space="preserve"> С.К.</w:t>
            </w:r>
            <w:r w:rsidR="00364AFD">
              <w:rPr>
                <w:b/>
                <w:sz w:val="22"/>
                <w:szCs w:val="22"/>
              </w:rPr>
              <w:t xml:space="preserve"> -</w:t>
            </w:r>
            <w:r w:rsidRPr="002F0D13">
              <w:rPr>
                <w:b/>
                <w:sz w:val="22"/>
                <w:szCs w:val="22"/>
              </w:rPr>
              <w:t xml:space="preserve"> а.108</w:t>
            </w:r>
            <w:r w:rsidR="00716B23">
              <w:rPr>
                <w:b/>
                <w:sz w:val="22"/>
                <w:szCs w:val="22"/>
              </w:rPr>
              <w:t xml:space="preserve"> </w:t>
            </w:r>
          </w:p>
          <w:p w14:paraId="19EB396F" w14:textId="4CBDEC32" w:rsidR="001F2665" w:rsidRPr="0011525D" w:rsidRDefault="001F2665" w:rsidP="00364AFD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883081" w:rsidRPr="00632348" w14:paraId="4139F908" w14:textId="77777777" w:rsidTr="00962AB8">
        <w:trPr>
          <w:gridAfter w:val="1"/>
          <w:wAfter w:w="5049" w:type="dxa"/>
          <w:cantSplit/>
          <w:trHeight w:val="344"/>
        </w:trPr>
        <w:tc>
          <w:tcPr>
            <w:tcW w:w="811" w:type="dxa"/>
          </w:tcPr>
          <w:p w14:paraId="5AABDB55" w14:textId="3043AF0A" w:rsidR="00883081" w:rsidRPr="00632348" w:rsidRDefault="00883081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367853F7" w14:textId="6CFEE2C6" w:rsidR="00883081" w:rsidRPr="00F2747A" w:rsidRDefault="00883081" w:rsidP="001F2665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716B23">
              <w:rPr>
                <w:b/>
                <w:sz w:val="22"/>
                <w:szCs w:val="22"/>
                <w:highlight w:val="yellow"/>
              </w:rPr>
              <w:t>ФИО -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0D13">
              <w:rPr>
                <w:b/>
                <w:sz w:val="22"/>
                <w:szCs w:val="22"/>
              </w:rPr>
              <w:t xml:space="preserve">ФТД.01 </w:t>
            </w:r>
            <w:r>
              <w:rPr>
                <w:b/>
                <w:sz w:val="22"/>
                <w:szCs w:val="22"/>
              </w:rPr>
              <w:t>Древние языки: греческий – а.108</w:t>
            </w:r>
          </w:p>
        </w:tc>
      </w:tr>
      <w:tr w:rsidR="001F2665" w:rsidRPr="00632348" w14:paraId="6AFAF1B6" w14:textId="77777777" w:rsidTr="00C32A5E">
        <w:trPr>
          <w:gridAfter w:val="1"/>
          <w:wAfter w:w="5049" w:type="dxa"/>
          <w:cantSplit/>
          <w:trHeight w:val="138"/>
        </w:trPr>
        <w:tc>
          <w:tcPr>
            <w:tcW w:w="10919" w:type="dxa"/>
            <w:gridSpan w:val="5"/>
            <w:shd w:val="pct10" w:color="000000" w:fill="FFFFFF"/>
          </w:tcPr>
          <w:p w14:paraId="10320BCA" w14:textId="77777777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СУББОТА</w:t>
            </w:r>
          </w:p>
        </w:tc>
      </w:tr>
      <w:tr w:rsidR="001F2665" w:rsidRPr="00632348" w14:paraId="0A9A4246" w14:textId="77777777" w:rsidTr="00962AB8">
        <w:trPr>
          <w:gridAfter w:val="1"/>
          <w:wAfter w:w="5049" w:type="dxa"/>
          <w:cantSplit/>
          <w:trHeight w:val="114"/>
        </w:trPr>
        <w:tc>
          <w:tcPr>
            <w:tcW w:w="811" w:type="dxa"/>
          </w:tcPr>
          <w:p w14:paraId="3817CF33" w14:textId="34DAF964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0474A994" w14:textId="3574AF90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986AC2" w:rsidRPr="00632348" w14:paraId="305E7011" w14:textId="77777777" w:rsidTr="00896CB6">
        <w:trPr>
          <w:gridAfter w:val="1"/>
          <w:wAfter w:w="5049" w:type="dxa"/>
          <w:cantSplit/>
          <w:trHeight w:val="128"/>
        </w:trPr>
        <w:tc>
          <w:tcPr>
            <w:tcW w:w="811" w:type="dxa"/>
            <w:vMerge w:val="restart"/>
          </w:tcPr>
          <w:p w14:paraId="5AED310C" w14:textId="05942F5C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054" w:type="dxa"/>
            <w:gridSpan w:val="3"/>
            <w:shd w:val="clear" w:color="auto" w:fill="auto"/>
          </w:tcPr>
          <w:p w14:paraId="7BB80C6C" w14:textId="7EDEFC24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4" w:type="dxa"/>
            <w:shd w:val="clear" w:color="auto" w:fill="auto"/>
          </w:tcPr>
          <w:p w14:paraId="587F8D59" w14:textId="14898B77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986AC2" w:rsidRPr="00632348" w14:paraId="262D4084" w14:textId="77777777" w:rsidTr="00896CB6">
        <w:trPr>
          <w:gridAfter w:val="1"/>
          <w:wAfter w:w="5049" w:type="dxa"/>
          <w:cantSplit/>
          <w:trHeight w:val="127"/>
        </w:trPr>
        <w:tc>
          <w:tcPr>
            <w:tcW w:w="811" w:type="dxa"/>
            <w:vMerge/>
          </w:tcPr>
          <w:p w14:paraId="1FDA5A41" w14:textId="77777777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4" w:type="dxa"/>
            <w:gridSpan w:val="3"/>
            <w:shd w:val="clear" w:color="auto" w:fill="auto"/>
          </w:tcPr>
          <w:p w14:paraId="4B7BF0E8" w14:textId="77777777" w:rsidR="00986AC2" w:rsidRPr="00883081" w:rsidRDefault="00986AC2" w:rsidP="00986AC2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83081">
              <w:rPr>
                <w:b/>
                <w:i/>
                <w:sz w:val="22"/>
                <w:szCs w:val="22"/>
              </w:rPr>
              <w:t xml:space="preserve">Основы делового общения </w:t>
            </w:r>
          </w:p>
          <w:p w14:paraId="4F33E29D" w14:textId="6CD5C99F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i/>
                <w:sz w:val="22"/>
                <w:szCs w:val="22"/>
              </w:rPr>
              <w:t>Семинар - Струкова М.И.</w:t>
            </w:r>
            <w:r w:rsidRPr="00883081">
              <w:rPr>
                <w:b/>
                <w:i/>
                <w:sz w:val="22"/>
                <w:szCs w:val="22"/>
              </w:rPr>
              <w:t xml:space="preserve"> - дистанционное обучение</w:t>
            </w:r>
          </w:p>
        </w:tc>
        <w:tc>
          <w:tcPr>
            <w:tcW w:w="5054" w:type="dxa"/>
            <w:shd w:val="clear" w:color="auto" w:fill="auto"/>
          </w:tcPr>
          <w:p w14:paraId="16C53274" w14:textId="0B0A68A7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986AC2" w:rsidRPr="00632348" w14:paraId="78E07C1C" w14:textId="77777777" w:rsidTr="00986AC2">
        <w:trPr>
          <w:gridAfter w:val="1"/>
          <w:wAfter w:w="5049" w:type="dxa"/>
          <w:cantSplit/>
          <w:trHeight w:val="143"/>
        </w:trPr>
        <w:tc>
          <w:tcPr>
            <w:tcW w:w="811" w:type="dxa"/>
            <w:vMerge w:val="restart"/>
          </w:tcPr>
          <w:p w14:paraId="31FE02C2" w14:textId="3A53A6F6" w:rsidR="00986AC2" w:rsidRPr="00632348" w:rsidRDefault="00986AC2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4FCE38F3" w14:textId="77777777" w:rsidR="00986AC2" w:rsidRPr="00883081" w:rsidRDefault="00986AC2" w:rsidP="00986AC2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83081">
              <w:rPr>
                <w:b/>
                <w:i/>
                <w:sz w:val="22"/>
                <w:szCs w:val="22"/>
              </w:rPr>
              <w:t xml:space="preserve">Основы делового общения </w:t>
            </w:r>
          </w:p>
          <w:p w14:paraId="78BCAA5C" w14:textId="356B9107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i/>
                <w:sz w:val="22"/>
                <w:szCs w:val="22"/>
              </w:rPr>
              <w:t>Лекция - Струкова М.И.</w:t>
            </w:r>
            <w:r w:rsidRPr="00883081">
              <w:rPr>
                <w:b/>
                <w:i/>
                <w:sz w:val="22"/>
                <w:szCs w:val="22"/>
              </w:rPr>
              <w:t xml:space="preserve"> – дистанционное обучение</w:t>
            </w:r>
          </w:p>
        </w:tc>
      </w:tr>
      <w:tr w:rsidR="00986AC2" w:rsidRPr="00632348" w14:paraId="24F49A0E" w14:textId="77777777" w:rsidTr="00896CB6">
        <w:trPr>
          <w:gridAfter w:val="1"/>
          <w:wAfter w:w="5049" w:type="dxa"/>
          <w:cantSplit/>
          <w:trHeight w:val="142"/>
        </w:trPr>
        <w:tc>
          <w:tcPr>
            <w:tcW w:w="811" w:type="dxa"/>
            <w:vMerge/>
          </w:tcPr>
          <w:p w14:paraId="4D6AA3A4" w14:textId="77777777" w:rsidR="00986AC2" w:rsidRPr="00632348" w:rsidRDefault="00986AC2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4" w:type="dxa"/>
            <w:gridSpan w:val="3"/>
            <w:shd w:val="clear" w:color="auto" w:fill="auto"/>
          </w:tcPr>
          <w:p w14:paraId="0287AA28" w14:textId="77777777" w:rsidR="00986AC2" w:rsidRPr="00632348" w:rsidRDefault="00986AC2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4" w:type="dxa"/>
            <w:shd w:val="clear" w:color="auto" w:fill="auto"/>
          </w:tcPr>
          <w:p w14:paraId="2997610D" w14:textId="77777777" w:rsidR="00986AC2" w:rsidRPr="00883081" w:rsidRDefault="00986AC2" w:rsidP="00986AC2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83081">
              <w:rPr>
                <w:b/>
                <w:i/>
                <w:sz w:val="22"/>
                <w:szCs w:val="22"/>
              </w:rPr>
              <w:t xml:space="preserve">Основы делового общения </w:t>
            </w:r>
          </w:p>
          <w:p w14:paraId="0F149DC0" w14:textId="2F73031F" w:rsidR="00986AC2" w:rsidRPr="00632348" w:rsidRDefault="00986AC2" w:rsidP="00986AC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883081">
              <w:rPr>
                <w:i/>
                <w:sz w:val="22"/>
                <w:szCs w:val="22"/>
              </w:rPr>
              <w:t>Семинар - Струкова М.И.</w:t>
            </w:r>
            <w:r w:rsidRPr="00883081">
              <w:rPr>
                <w:b/>
                <w:i/>
                <w:sz w:val="22"/>
                <w:szCs w:val="22"/>
              </w:rPr>
              <w:t xml:space="preserve"> - дистанционное обучение</w:t>
            </w:r>
          </w:p>
        </w:tc>
      </w:tr>
      <w:tr w:rsidR="001F2665" w:rsidRPr="00632348" w14:paraId="09D2FBA0" w14:textId="77777777" w:rsidTr="00C32A5E">
        <w:trPr>
          <w:gridAfter w:val="1"/>
          <w:wAfter w:w="5049" w:type="dxa"/>
          <w:cantSplit/>
          <w:trHeight w:val="184"/>
        </w:trPr>
        <w:tc>
          <w:tcPr>
            <w:tcW w:w="811" w:type="dxa"/>
          </w:tcPr>
          <w:p w14:paraId="57064591" w14:textId="77777777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3.00</w:t>
            </w:r>
          </w:p>
        </w:tc>
        <w:tc>
          <w:tcPr>
            <w:tcW w:w="10108" w:type="dxa"/>
            <w:gridSpan w:val="4"/>
            <w:shd w:val="clear" w:color="auto" w:fill="auto"/>
          </w:tcPr>
          <w:p w14:paraId="26A7AE35" w14:textId="77777777" w:rsidR="001F2665" w:rsidRPr="00632348" w:rsidRDefault="001F2665" w:rsidP="001F266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AA30C6" w14:textId="77777777" w:rsidR="00EB02D2" w:rsidRPr="00632348" w:rsidRDefault="00EB02D2" w:rsidP="00EB02D2">
      <w:pPr>
        <w:tabs>
          <w:tab w:val="left" w:pos="9781"/>
        </w:tabs>
        <w:rPr>
          <w:b/>
          <w:bCs/>
          <w:sz w:val="22"/>
          <w:szCs w:val="22"/>
        </w:rPr>
      </w:pPr>
    </w:p>
    <w:p w14:paraId="2874FFC8" w14:textId="77777777" w:rsidR="00FF60A7" w:rsidRDefault="00FF60A7" w:rsidP="00036735">
      <w:pPr>
        <w:tabs>
          <w:tab w:val="left" w:pos="9781"/>
        </w:tabs>
        <w:spacing w:line="276" w:lineRule="auto"/>
        <w:ind w:left="-1276"/>
        <w:jc w:val="center"/>
        <w:rPr>
          <w:b/>
          <w:bCs/>
          <w:sz w:val="22"/>
          <w:szCs w:val="22"/>
        </w:rPr>
      </w:pPr>
    </w:p>
    <w:p w14:paraId="2F9E3BC2" w14:textId="456B1292" w:rsidR="00646E34" w:rsidRPr="00632348" w:rsidRDefault="00646E34" w:rsidP="00036735">
      <w:pPr>
        <w:tabs>
          <w:tab w:val="left" w:pos="9781"/>
        </w:tabs>
        <w:spacing w:line="276" w:lineRule="auto"/>
        <w:ind w:left="-1276"/>
        <w:jc w:val="center"/>
        <w:rPr>
          <w:b/>
          <w:bCs/>
          <w:sz w:val="22"/>
          <w:szCs w:val="22"/>
        </w:rPr>
      </w:pPr>
      <w:r w:rsidRPr="00632348">
        <w:rPr>
          <w:b/>
          <w:bCs/>
          <w:sz w:val="22"/>
          <w:szCs w:val="22"/>
        </w:rPr>
        <w:t xml:space="preserve">НАПРАВЛЕНИЕ </w:t>
      </w:r>
      <w:r>
        <w:rPr>
          <w:b/>
          <w:bCs/>
          <w:sz w:val="22"/>
          <w:szCs w:val="22"/>
        </w:rPr>
        <w:t xml:space="preserve">46.03.01 </w:t>
      </w:r>
      <w:r w:rsidRPr="00632348">
        <w:rPr>
          <w:b/>
          <w:bCs/>
          <w:sz w:val="22"/>
          <w:szCs w:val="22"/>
        </w:rPr>
        <w:t>«ИСТОРИЯ»</w:t>
      </w:r>
      <w:r>
        <w:rPr>
          <w:b/>
          <w:bCs/>
          <w:sz w:val="22"/>
          <w:szCs w:val="22"/>
        </w:rPr>
        <w:t xml:space="preserve"> /</w:t>
      </w:r>
      <w:proofErr w:type="spellStart"/>
      <w:r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>/</w:t>
      </w:r>
    </w:p>
    <w:p w14:paraId="1428C6E2" w14:textId="1F5784E7" w:rsidR="00775226" w:rsidRDefault="00646E34" w:rsidP="00036735">
      <w:pPr>
        <w:tabs>
          <w:tab w:val="left" w:pos="9781"/>
        </w:tabs>
        <w:spacing w:line="276" w:lineRule="auto"/>
        <w:ind w:left="-1276"/>
        <w:jc w:val="center"/>
        <w:rPr>
          <w:b/>
          <w:bCs/>
          <w:sz w:val="22"/>
          <w:szCs w:val="22"/>
        </w:rPr>
      </w:pPr>
      <w:r w:rsidRPr="00632348">
        <w:rPr>
          <w:b/>
          <w:bCs/>
          <w:sz w:val="22"/>
          <w:szCs w:val="22"/>
          <w:lang w:val="en-US"/>
        </w:rPr>
        <w:t>IV</w:t>
      </w:r>
      <w:r w:rsidRPr="00775226">
        <w:rPr>
          <w:b/>
          <w:bCs/>
          <w:sz w:val="22"/>
          <w:szCs w:val="22"/>
        </w:rPr>
        <w:t xml:space="preserve"> </w:t>
      </w:r>
      <w:r w:rsidRPr="00632348">
        <w:rPr>
          <w:b/>
          <w:bCs/>
          <w:sz w:val="22"/>
          <w:szCs w:val="22"/>
        </w:rPr>
        <w:t>КУРС</w:t>
      </w:r>
    </w:p>
    <w:p w14:paraId="3A0ED0B7" w14:textId="77777777" w:rsidR="00036735" w:rsidRDefault="00036735" w:rsidP="00FF6A89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5094"/>
        <w:gridCol w:w="19"/>
        <w:gridCol w:w="5075"/>
      </w:tblGrid>
      <w:tr w:rsidR="00646E34" w:rsidRPr="00632348" w14:paraId="70C2AADF" w14:textId="77777777" w:rsidTr="00D24B5A">
        <w:trPr>
          <w:trHeight w:val="278"/>
        </w:trPr>
        <w:tc>
          <w:tcPr>
            <w:tcW w:w="727" w:type="dxa"/>
            <w:vMerge w:val="restart"/>
          </w:tcPr>
          <w:p w14:paraId="67A657F5" w14:textId="77777777" w:rsidR="00646E34" w:rsidRPr="00632348" w:rsidRDefault="00646E34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188" w:type="dxa"/>
            <w:gridSpan w:val="3"/>
          </w:tcPr>
          <w:p w14:paraId="73892E50" w14:textId="77777777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История</w:t>
            </w:r>
          </w:p>
        </w:tc>
      </w:tr>
      <w:tr w:rsidR="00646E34" w:rsidRPr="00632348" w14:paraId="7B2065EC" w14:textId="77777777" w:rsidTr="00D24B5A">
        <w:trPr>
          <w:trHeight w:val="277"/>
        </w:trPr>
        <w:tc>
          <w:tcPr>
            <w:tcW w:w="727" w:type="dxa"/>
            <w:vMerge/>
          </w:tcPr>
          <w:p w14:paraId="772217EE" w14:textId="77777777" w:rsidR="00646E34" w:rsidRPr="00632348" w:rsidRDefault="00646E34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5113" w:type="dxa"/>
            <w:gridSpan w:val="2"/>
          </w:tcPr>
          <w:p w14:paraId="71FD0D74" w14:textId="7C97E05E" w:rsidR="00646E34" w:rsidRPr="00632348" w:rsidRDefault="00646E34" w:rsidP="00FC69C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  <w:r w:rsidR="00742C77">
              <w:rPr>
                <w:b/>
                <w:sz w:val="22"/>
                <w:szCs w:val="22"/>
              </w:rPr>
              <w:t xml:space="preserve"> 3419</w:t>
            </w:r>
            <w:r w:rsidR="007C5F5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075" w:type="dxa"/>
          </w:tcPr>
          <w:p w14:paraId="13FA0F0F" w14:textId="7E40DF41" w:rsidR="00646E34" w:rsidRPr="00632348" w:rsidRDefault="00646E34" w:rsidP="007C5F5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  <w:r w:rsidR="00742C77">
              <w:rPr>
                <w:b/>
                <w:sz w:val="22"/>
                <w:szCs w:val="22"/>
              </w:rPr>
              <w:t xml:space="preserve"> 3419</w:t>
            </w:r>
            <w:r w:rsidR="00871573">
              <w:rPr>
                <w:b/>
                <w:sz w:val="22"/>
                <w:szCs w:val="22"/>
              </w:rPr>
              <w:t>1</w:t>
            </w:r>
            <w:r w:rsidR="007C5F51">
              <w:rPr>
                <w:b/>
                <w:sz w:val="22"/>
                <w:szCs w:val="22"/>
              </w:rPr>
              <w:t>9</w:t>
            </w:r>
          </w:p>
        </w:tc>
      </w:tr>
      <w:tr w:rsidR="00646E34" w:rsidRPr="00632348" w14:paraId="1A578D1C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24F306C6" w14:textId="77777777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646E34" w:rsidRPr="00632348" w14:paraId="1FE2FDD3" w14:textId="77777777" w:rsidTr="00D24B5A">
        <w:trPr>
          <w:cantSplit/>
          <w:trHeight w:val="283"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2BCD20F9" w14:textId="7311DA6F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F6355C">
              <w:rPr>
                <w:sz w:val="22"/>
                <w:szCs w:val="22"/>
              </w:rPr>
              <w:t>3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7776B3F7" w14:textId="77777777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419F2" w:rsidRPr="00632348" w14:paraId="4BF956C9" w14:textId="77777777" w:rsidTr="003F2250">
        <w:trPr>
          <w:cantSplit/>
          <w:trHeight w:val="295"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62303B20" w14:textId="08C746B5" w:rsidR="00E419F2" w:rsidRPr="00632348" w:rsidRDefault="00E419F2" w:rsidP="00F6355C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vMerge w:val="restart"/>
            <w:shd w:val="clear" w:color="auto" w:fill="F4B083" w:themeFill="accent2" w:themeFillTint="99"/>
          </w:tcPr>
          <w:p w14:paraId="3C99B076" w14:textId="77777777" w:rsidR="00E419F2" w:rsidRDefault="00E419F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  <w:p w14:paraId="5B0192CB" w14:textId="77777777" w:rsidR="00E419F2" w:rsidRDefault="00E419F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  <w:p w14:paraId="7238B27D" w14:textId="77777777" w:rsidR="00E419F2" w:rsidRDefault="00E419F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  <w:p w14:paraId="0041AD7B" w14:textId="77777777" w:rsidR="00E419F2" w:rsidRDefault="00E419F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  <w:p w14:paraId="6F5932A8" w14:textId="042450F0" w:rsidR="00E419F2" w:rsidRPr="00632348" w:rsidRDefault="00E419F2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ЕННАЯ КАФЕДРА</w:t>
            </w:r>
          </w:p>
        </w:tc>
      </w:tr>
      <w:tr w:rsidR="00E419F2" w:rsidRPr="00632348" w14:paraId="7A04EEAB" w14:textId="77777777" w:rsidTr="00D24B5A">
        <w:trPr>
          <w:cantSplit/>
          <w:trHeight w:val="455"/>
        </w:trPr>
        <w:tc>
          <w:tcPr>
            <w:tcW w:w="727" w:type="dxa"/>
            <w:shd w:val="clear" w:color="auto" w:fill="auto"/>
          </w:tcPr>
          <w:p w14:paraId="37832B52" w14:textId="1DCFB3F2" w:rsidR="00E419F2" w:rsidRPr="00632348" w:rsidRDefault="00E419F2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vMerge/>
            <w:shd w:val="clear" w:color="auto" w:fill="auto"/>
          </w:tcPr>
          <w:p w14:paraId="2F235873" w14:textId="7C9632A5" w:rsidR="00E419F2" w:rsidRPr="00464A50" w:rsidRDefault="00E419F2" w:rsidP="001709B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419F2" w:rsidRPr="00632348" w14:paraId="5679F52F" w14:textId="29D02833" w:rsidTr="00E419F2">
        <w:trPr>
          <w:cantSplit/>
          <w:trHeight w:val="281"/>
        </w:trPr>
        <w:tc>
          <w:tcPr>
            <w:tcW w:w="727" w:type="dxa"/>
          </w:tcPr>
          <w:p w14:paraId="2A450D7C" w14:textId="0F90140F" w:rsidR="00E419F2" w:rsidRPr="00632348" w:rsidRDefault="00E419F2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188" w:type="dxa"/>
            <w:gridSpan w:val="3"/>
            <w:vMerge/>
            <w:shd w:val="clear" w:color="auto" w:fill="auto"/>
          </w:tcPr>
          <w:p w14:paraId="31A30312" w14:textId="2EA05427" w:rsidR="00E419F2" w:rsidRPr="00F506CE" w:rsidRDefault="00E419F2" w:rsidP="00FB344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419F2" w:rsidRPr="00632348" w14:paraId="7D25FAA4" w14:textId="33589456" w:rsidTr="00CB7034">
        <w:trPr>
          <w:cantSplit/>
          <w:trHeight w:val="258"/>
        </w:trPr>
        <w:tc>
          <w:tcPr>
            <w:tcW w:w="727" w:type="dxa"/>
          </w:tcPr>
          <w:p w14:paraId="1FBFF833" w14:textId="2D0BB5A3" w:rsidR="00E419F2" w:rsidRPr="00632348" w:rsidRDefault="00E419F2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vMerge/>
            <w:shd w:val="clear" w:color="auto" w:fill="auto"/>
          </w:tcPr>
          <w:p w14:paraId="683F8619" w14:textId="63304B59" w:rsidR="00E419F2" w:rsidRPr="00A63DD2" w:rsidRDefault="00E419F2" w:rsidP="00DC7B91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E419F2" w:rsidRPr="00632348" w14:paraId="4FE92376" w14:textId="17095239" w:rsidTr="00E419F2">
        <w:trPr>
          <w:cantSplit/>
          <w:trHeight w:val="321"/>
        </w:trPr>
        <w:tc>
          <w:tcPr>
            <w:tcW w:w="727" w:type="dxa"/>
          </w:tcPr>
          <w:p w14:paraId="350D6EC6" w14:textId="0DB9757A" w:rsidR="00E419F2" w:rsidRPr="00632348" w:rsidRDefault="00E419F2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vMerge/>
            <w:shd w:val="clear" w:color="auto" w:fill="auto"/>
          </w:tcPr>
          <w:p w14:paraId="5BA41359" w14:textId="7119122F" w:rsidR="00E419F2" w:rsidRPr="00632348" w:rsidRDefault="00E419F2" w:rsidP="00DC7B9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46E34" w:rsidRPr="00632348" w14:paraId="194341F0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4494BDD4" w14:textId="77777777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ВТОРНИК</w:t>
            </w:r>
          </w:p>
        </w:tc>
      </w:tr>
      <w:tr w:rsidR="00646E34" w:rsidRPr="00632348" w14:paraId="37689F57" w14:textId="77777777" w:rsidTr="00D24B5A">
        <w:trPr>
          <w:cantSplit/>
          <w:trHeight w:val="209"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44455872" w14:textId="3A6234EE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F6355C">
              <w:rPr>
                <w:sz w:val="22"/>
                <w:szCs w:val="22"/>
              </w:rPr>
              <w:t>30</w:t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EF976" w14:textId="77777777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auto"/>
          </w:tcPr>
          <w:p w14:paraId="5D94FADC" w14:textId="77777777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709BA" w:rsidRPr="00632348" w14:paraId="064B4A73" w14:textId="77777777" w:rsidTr="00A12AFF">
        <w:trPr>
          <w:cantSplit/>
          <w:trHeight w:val="351"/>
        </w:trPr>
        <w:tc>
          <w:tcPr>
            <w:tcW w:w="727" w:type="dxa"/>
            <w:shd w:val="clear" w:color="auto" w:fill="auto"/>
          </w:tcPr>
          <w:p w14:paraId="43B5A924" w14:textId="53B7F92B" w:rsidR="001709BA" w:rsidRPr="00632348" w:rsidRDefault="001709BA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  <w:shd w:val="clear" w:color="auto" w:fill="auto"/>
          </w:tcPr>
          <w:p w14:paraId="44177581" w14:textId="77777777" w:rsidR="001709BA" w:rsidRPr="00D24B5A" w:rsidRDefault="001709BA" w:rsidP="001709B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497E96">
              <w:rPr>
                <w:b/>
                <w:sz w:val="22"/>
                <w:szCs w:val="22"/>
              </w:rPr>
              <w:t>Методика преподавания истории</w:t>
            </w:r>
          </w:p>
          <w:p w14:paraId="5303A117" w14:textId="04D7D3AB" w:rsidR="001709BA" w:rsidRPr="008B3623" w:rsidRDefault="001709BA" w:rsidP="001709B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497E96">
              <w:rPr>
                <w:sz w:val="22"/>
                <w:szCs w:val="22"/>
              </w:rPr>
              <w:t xml:space="preserve">Семинар – </w:t>
            </w:r>
            <w:r>
              <w:rPr>
                <w:sz w:val="22"/>
                <w:szCs w:val="22"/>
              </w:rPr>
              <w:t>Кузнецова С.В</w:t>
            </w:r>
            <w:r w:rsidRPr="00F2747A">
              <w:rPr>
                <w:sz w:val="22"/>
                <w:szCs w:val="22"/>
              </w:rPr>
              <w:t xml:space="preserve">. </w:t>
            </w:r>
            <w:r w:rsidRPr="00497E96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а.201</w:t>
            </w:r>
          </w:p>
          <w:p w14:paraId="1BAE01D2" w14:textId="77777777" w:rsidR="001709BA" w:rsidRPr="00632348" w:rsidRDefault="001709BA" w:rsidP="00FC3DA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14:paraId="4A634501" w14:textId="77777777" w:rsidR="00BA3A0D" w:rsidRDefault="00BA3A0D" w:rsidP="00BA3A0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ология истории</w:t>
            </w:r>
          </w:p>
          <w:p w14:paraId="5D5B261C" w14:textId="1292AB24" w:rsidR="00BA3A0D" w:rsidRPr="00FF2858" w:rsidRDefault="00BA3A0D" w:rsidP="00BA3A0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Pr="008A1B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Медоваров М.В</w:t>
            </w:r>
            <w:r w:rsidRPr="008A1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а.</w:t>
            </w:r>
            <w:r w:rsidR="003573BC">
              <w:rPr>
                <w:b/>
                <w:sz w:val="22"/>
                <w:szCs w:val="22"/>
              </w:rPr>
              <w:t>315</w:t>
            </w:r>
          </w:p>
          <w:p w14:paraId="2B26B06F" w14:textId="4A04228B" w:rsidR="001709BA" w:rsidRPr="00632348" w:rsidRDefault="001709BA" w:rsidP="00FC3DA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1709BA" w:rsidRPr="00632348" w14:paraId="7F6853FC" w14:textId="77777777" w:rsidTr="00A12AFF">
        <w:trPr>
          <w:cantSplit/>
          <w:trHeight w:val="264"/>
        </w:trPr>
        <w:tc>
          <w:tcPr>
            <w:tcW w:w="727" w:type="dxa"/>
            <w:shd w:val="clear" w:color="auto" w:fill="auto"/>
          </w:tcPr>
          <w:p w14:paraId="1173D321" w14:textId="2530CD88" w:rsidR="001709BA" w:rsidRPr="00632348" w:rsidRDefault="001709BA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  <w:shd w:val="clear" w:color="auto" w:fill="auto"/>
          </w:tcPr>
          <w:p w14:paraId="6AFA4352" w14:textId="77777777" w:rsidR="00BA3A0D" w:rsidRDefault="00BA3A0D" w:rsidP="00BA3A0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ология истории</w:t>
            </w:r>
          </w:p>
          <w:p w14:paraId="1DF59DB2" w14:textId="1F93A43F" w:rsidR="00BA3A0D" w:rsidRPr="00FF2858" w:rsidRDefault="00BA3A0D" w:rsidP="00BA3A0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Pr="008A1B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Медоваров М.В</w:t>
            </w:r>
            <w:r w:rsidRPr="008A1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а.</w:t>
            </w:r>
            <w:r w:rsidR="003573BC">
              <w:rPr>
                <w:b/>
                <w:sz w:val="22"/>
                <w:szCs w:val="22"/>
              </w:rPr>
              <w:t>003</w:t>
            </w:r>
          </w:p>
          <w:p w14:paraId="3F92AFA1" w14:textId="77777777" w:rsidR="001709BA" w:rsidRPr="002E5535" w:rsidRDefault="001709BA" w:rsidP="00FC3DA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14:paraId="14BF3294" w14:textId="77777777" w:rsidR="001709BA" w:rsidRPr="00D24B5A" w:rsidRDefault="001709BA" w:rsidP="001709B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497E96">
              <w:rPr>
                <w:b/>
                <w:sz w:val="22"/>
                <w:szCs w:val="22"/>
              </w:rPr>
              <w:t>Методика преподавания истории</w:t>
            </w:r>
          </w:p>
          <w:p w14:paraId="06041FB3" w14:textId="164056A1" w:rsidR="001709BA" w:rsidRPr="008B3623" w:rsidRDefault="001709BA" w:rsidP="001709B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497E96">
              <w:rPr>
                <w:sz w:val="22"/>
                <w:szCs w:val="22"/>
              </w:rPr>
              <w:t xml:space="preserve">Семинар – </w:t>
            </w:r>
            <w:r>
              <w:rPr>
                <w:sz w:val="22"/>
                <w:szCs w:val="22"/>
              </w:rPr>
              <w:t>Кузнецова С.В</w:t>
            </w:r>
            <w:r w:rsidRPr="00F2747A">
              <w:rPr>
                <w:sz w:val="22"/>
                <w:szCs w:val="22"/>
              </w:rPr>
              <w:t xml:space="preserve">. </w:t>
            </w:r>
            <w:r w:rsidRPr="00497E96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а.202</w:t>
            </w:r>
          </w:p>
          <w:p w14:paraId="7FF1EEEF" w14:textId="0AF3A1CB" w:rsidR="001709BA" w:rsidRPr="002E5535" w:rsidRDefault="001709BA" w:rsidP="00FC3DA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91108" w:rsidRPr="00632348" w14:paraId="0873D252" w14:textId="40F4E973" w:rsidTr="00F72D90">
        <w:trPr>
          <w:cantSplit/>
          <w:trHeight w:val="68"/>
        </w:trPr>
        <w:tc>
          <w:tcPr>
            <w:tcW w:w="727" w:type="dxa"/>
            <w:shd w:val="clear" w:color="auto" w:fill="auto"/>
          </w:tcPr>
          <w:p w14:paraId="606AF2D7" w14:textId="0DF73BB7" w:rsidR="00F91108" w:rsidRPr="00632348" w:rsidRDefault="00F6355C" w:rsidP="008A59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562A3592" w14:textId="5A2199B3" w:rsidR="00E23FAD" w:rsidRPr="00E23FAD" w:rsidRDefault="00E23FAD" w:rsidP="00E23FAD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E23FAD">
              <w:rPr>
                <w:b/>
                <w:sz w:val="22"/>
                <w:szCs w:val="22"/>
              </w:rPr>
              <w:t xml:space="preserve">Курс по выбору (2) - </w:t>
            </w:r>
          </w:p>
          <w:p w14:paraId="649B0D04" w14:textId="77777777" w:rsidR="00F91108" w:rsidRDefault="00D44B17" w:rsidP="00D44B1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  <w:r w:rsidR="00E23FAD" w:rsidRPr="00E23FAD">
              <w:rPr>
                <w:sz w:val="22"/>
                <w:szCs w:val="22"/>
              </w:rPr>
              <w:t xml:space="preserve"> - </w:t>
            </w:r>
            <w:r w:rsidR="00E23FAD" w:rsidRPr="00D44B17">
              <w:rPr>
                <w:b/>
                <w:sz w:val="22"/>
                <w:szCs w:val="22"/>
              </w:rPr>
              <w:t>Нации и национализм в мировой истории</w:t>
            </w:r>
            <w:r w:rsidR="003757BB">
              <w:rPr>
                <w:sz w:val="22"/>
                <w:szCs w:val="22"/>
              </w:rPr>
              <w:t xml:space="preserve"> – </w:t>
            </w:r>
            <w:r w:rsidR="003757BB" w:rsidRPr="003757BB">
              <w:rPr>
                <w:b/>
                <w:sz w:val="22"/>
                <w:szCs w:val="22"/>
              </w:rPr>
              <w:t>а.310</w:t>
            </w:r>
          </w:p>
          <w:p w14:paraId="0EACA770" w14:textId="167FB8F0" w:rsidR="00D44B17" w:rsidRPr="00632348" w:rsidRDefault="00D44B17" w:rsidP="00D44B17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куссионные проблемы истории внешней политики России-СССР (1918-91)</w:t>
            </w:r>
            <w:r w:rsidR="00AC6228">
              <w:rPr>
                <w:b/>
                <w:sz w:val="22"/>
                <w:szCs w:val="22"/>
              </w:rPr>
              <w:t xml:space="preserve"> – </w:t>
            </w:r>
            <w:r w:rsidR="00AC6228" w:rsidRPr="00AC6228">
              <w:rPr>
                <w:sz w:val="22"/>
                <w:szCs w:val="22"/>
              </w:rPr>
              <w:t>Алексеев Н.Н.</w:t>
            </w:r>
            <w:r w:rsidR="00AC6228">
              <w:rPr>
                <w:sz w:val="22"/>
                <w:szCs w:val="22"/>
              </w:rPr>
              <w:t xml:space="preserve">- </w:t>
            </w:r>
            <w:r w:rsidR="00AC6228" w:rsidRPr="00AC6228">
              <w:rPr>
                <w:b/>
                <w:sz w:val="22"/>
                <w:szCs w:val="22"/>
              </w:rPr>
              <w:t>а.313</w:t>
            </w:r>
          </w:p>
        </w:tc>
      </w:tr>
      <w:tr w:rsidR="00324FBE" w:rsidRPr="00632348" w14:paraId="2FAE59EC" w14:textId="694149C0" w:rsidTr="00324FBE">
        <w:trPr>
          <w:cantSplit/>
          <w:trHeight w:val="323"/>
        </w:trPr>
        <w:tc>
          <w:tcPr>
            <w:tcW w:w="727" w:type="dxa"/>
            <w:vMerge w:val="restart"/>
          </w:tcPr>
          <w:p w14:paraId="5E584504" w14:textId="70D7357E" w:rsidR="00324FBE" w:rsidRPr="00632348" w:rsidRDefault="00324FBE" w:rsidP="008A59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</w:tcPr>
          <w:p w14:paraId="157EF2EA" w14:textId="77777777" w:rsidR="00324FBE" w:rsidRPr="000623AF" w:rsidRDefault="00324FBE" w:rsidP="00324FBE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0623AF">
              <w:rPr>
                <w:b/>
                <w:iCs/>
                <w:sz w:val="22"/>
                <w:szCs w:val="22"/>
              </w:rPr>
              <w:t xml:space="preserve">История России </w:t>
            </w:r>
            <w:r w:rsidRPr="000623AF">
              <w:rPr>
                <w:b/>
                <w:iCs/>
                <w:sz w:val="22"/>
                <w:szCs w:val="22"/>
                <w:lang w:val="en-US"/>
              </w:rPr>
              <w:t>XX</w:t>
            </w:r>
            <w:r w:rsidRPr="000623AF">
              <w:rPr>
                <w:b/>
                <w:iCs/>
                <w:sz w:val="22"/>
                <w:szCs w:val="22"/>
              </w:rPr>
              <w:t xml:space="preserve"> века</w:t>
            </w:r>
          </w:p>
          <w:p w14:paraId="578FFEED" w14:textId="6FBD749A" w:rsidR="00324FBE" w:rsidRPr="000623AF" w:rsidRDefault="00324FBE" w:rsidP="00324FB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0623AF">
              <w:rPr>
                <w:iCs/>
                <w:sz w:val="22"/>
                <w:szCs w:val="22"/>
              </w:rPr>
              <w:t xml:space="preserve">Семинар – Алексеев Н.Н.– </w:t>
            </w:r>
            <w:r w:rsidRPr="000623AF">
              <w:rPr>
                <w:b/>
                <w:iCs/>
                <w:sz w:val="22"/>
                <w:szCs w:val="22"/>
              </w:rPr>
              <w:t>а.201</w:t>
            </w:r>
          </w:p>
        </w:tc>
        <w:tc>
          <w:tcPr>
            <w:tcW w:w="5094" w:type="dxa"/>
            <w:gridSpan w:val="2"/>
          </w:tcPr>
          <w:p w14:paraId="08B744A9" w14:textId="331569FE" w:rsidR="00324FBE" w:rsidRPr="000623AF" w:rsidRDefault="00324FBE" w:rsidP="002646D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324FBE" w:rsidRPr="00632348" w14:paraId="5BB17665" w14:textId="77777777" w:rsidTr="00324FBE">
        <w:trPr>
          <w:cantSplit/>
          <w:trHeight w:val="322"/>
        </w:trPr>
        <w:tc>
          <w:tcPr>
            <w:tcW w:w="727" w:type="dxa"/>
            <w:vMerge/>
          </w:tcPr>
          <w:p w14:paraId="256F98AC" w14:textId="77777777" w:rsidR="00324FBE" w:rsidRPr="00632348" w:rsidRDefault="00324FBE" w:rsidP="008A592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</w:tcPr>
          <w:p w14:paraId="4540CB10" w14:textId="77777777" w:rsidR="00324FBE" w:rsidRPr="000623AF" w:rsidRDefault="00324FBE" w:rsidP="002646D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gridSpan w:val="2"/>
          </w:tcPr>
          <w:p w14:paraId="1AAB603D" w14:textId="77777777" w:rsidR="00324FBE" w:rsidRPr="000623AF" w:rsidRDefault="00324FBE" w:rsidP="00324FBE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0623AF">
              <w:rPr>
                <w:b/>
                <w:iCs/>
                <w:sz w:val="22"/>
                <w:szCs w:val="22"/>
              </w:rPr>
              <w:t xml:space="preserve">История России </w:t>
            </w:r>
            <w:r w:rsidRPr="000623AF">
              <w:rPr>
                <w:b/>
                <w:iCs/>
                <w:sz w:val="22"/>
                <w:szCs w:val="22"/>
                <w:lang w:val="en-US"/>
              </w:rPr>
              <w:t>XX</w:t>
            </w:r>
            <w:r w:rsidRPr="000623AF">
              <w:rPr>
                <w:b/>
                <w:iCs/>
                <w:sz w:val="22"/>
                <w:szCs w:val="22"/>
              </w:rPr>
              <w:t xml:space="preserve"> века</w:t>
            </w:r>
          </w:p>
          <w:p w14:paraId="61BAF0B7" w14:textId="75E659DD" w:rsidR="00324FBE" w:rsidRPr="000623AF" w:rsidRDefault="00324FBE" w:rsidP="00324FB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0623AF">
              <w:rPr>
                <w:iCs/>
                <w:sz w:val="22"/>
                <w:szCs w:val="22"/>
              </w:rPr>
              <w:t xml:space="preserve">Семинар – Алексеев Н.Н..– </w:t>
            </w:r>
            <w:r w:rsidRPr="000623AF">
              <w:rPr>
                <w:b/>
                <w:iCs/>
                <w:sz w:val="22"/>
                <w:szCs w:val="22"/>
              </w:rPr>
              <w:t>а.201</w:t>
            </w:r>
          </w:p>
        </w:tc>
      </w:tr>
      <w:tr w:rsidR="00A64CB8" w:rsidRPr="00632348" w14:paraId="2D23D3A1" w14:textId="11008125" w:rsidTr="00A64CB8">
        <w:trPr>
          <w:cantSplit/>
          <w:trHeight w:val="188"/>
        </w:trPr>
        <w:tc>
          <w:tcPr>
            <w:tcW w:w="727" w:type="dxa"/>
            <w:vMerge w:val="restart"/>
          </w:tcPr>
          <w:p w14:paraId="2FD84B2A" w14:textId="339AACC8" w:rsidR="00A64CB8" w:rsidRPr="00632348" w:rsidRDefault="00A64CB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</w:tcPr>
          <w:p w14:paraId="0783A222" w14:textId="1A2195DD" w:rsidR="00A64CB8" w:rsidRPr="000623AF" w:rsidRDefault="00A64CB8" w:rsidP="003706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4" w:type="dxa"/>
            <w:gridSpan w:val="2"/>
          </w:tcPr>
          <w:p w14:paraId="5B671ED7" w14:textId="5F42249E" w:rsidR="00A64CB8" w:rsidRPr="000623AF" w:rsidRDefault="00A64CB8" w:rsidP="002A1B32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64CB8" w:rsidRPr="00632348" w14:paraId="71C5E168" w14:textId="77777777" w:rsidTr="00A64CB8">
        <w:trPr>
          <w:cantSplit/>
          <w:trHeight w:val="187"/>
        </w:trPr>
        <w:tc>
          <w:tcPr>
            <w:tcW w:w="727" w:type="dxa"/>
            <w:vMerge/>
          </w:tcPr>
          <w:p w14:paraId="5628FC72" w14:textId="77777777" w:rsidR="00A64CB8" w:rsidRPr="00632348" w:rsidRDefault="00A64CB8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</w:tcPr>
          <w:p w14:paraId="7D6983DE" w14:textId="77777777" w:rsidR="00A64CB8" w:rsidRPr="000623AF" w:rsidRDefault="00A64CB8" w:rsidP="002A1B32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4" w:type="dxa"/>
            <w:gridSpan w:val="2"/>
          </w:tcPr>
          <w:p w14:paraId="53F4CF69" w14:textId="20BD567B" w:rsidR="00A64CB8" w:rsidRPr="000623AF" w:rsidRDefault="00A64CB8" w:rsidP="0037060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D1543" w:rsidRPr="00632348" w14:paraId="1DB2A1D2" w14:textId="77777777" w:rsidTr="00D24B5A">
        <w:trPr>
          <w:cantSplit/>
          <w:trHeight w:val="547"/>
        </w:trPr>
        <w:tc>
          <w:tcPr>
            <w:tcW w:w="727" w:type="dxa"/>
          </w:tcPr>
          <w:p w14:paraId="527A9B42" w14:textId="5EF0C82D" w:rsidR="00AD1543" w:rsidRPr="00632348" w:rsidRDefault="00F6355C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88" w:type="dxa"/>
            <w:gridSpan w:val="3"/>
          </w:tcPr>
          <w:p w14:paraId="5DEE21E5" w14:textId="77777777" w:rsidR="00324FBE" w:rsidRPr="000623AF" w:rsidRDefault="00324FBE" w:rsidP="00324FBE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623AF">
              <w:rPr>
                <w:b/>
                <w:i/>
                <w:sz w:val="22"/>
                <w:szCs w:val="22"/>
              </w:rPr>
              <w:t xml:space="preserve">История России </w:t>
            </w:r>
            <w:r w:rsidRPr="000623AF">
              <w:rPr>
                <w:b/>
                <w:i/>
                <w:sz w:val="22"/>
                <w:szCs w:val="22"/>
                <w:lang w:val="en-US"/>
              </w:rPr>
              <w:t>XX</w:t>
            </w:r>
            <w:r w:rsidRPr="000623AF">
              <w:rPr>
                <w:b/>
                <w:i/>
                <w:sz w:val="22"/>
                <w:szCs w:val="22"/>
              </w:rPr>
              <w:t xml:space="preserve"> века</w:t>
            </w:r>
          </w:p>
          <w:p w14:paraId="3E9CBAAF" w14:textId="56D040F3" w:rsidR="00AD1543" w:rsidRPr="000623AF" w:rsidRDefault="00324FBE" w:rsidP="00125D3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623AF">
              <w:rPr>
                <w:i/>
                <w:sz w:val="22"/>
                <w:szCs w:val="22"/>
              </w:rPr>
              <w:t xml:space="preserve">Лекция –– Медведева  Т.А. – </w:t>
            </w:r>
            <w:r w:rsidR="00125D3A" w:rsidRPr="000623AF">
              <w:rPr>
                <w:b/>
                <w:i/>
                <w:sz w:val="22"/>
                <w:szCs w:val="22"/>
              </w:rPr>
              <w:t>дистанционное обучение</w:t>
            </w:r>
          </w:p>
        </w:tc>
      </w:tr>
      <w:tr w:rsidR="00356FAB" w:rsidRPr="00632348" w14:paraId="7EDB11A5" w14:textId="77777777" w:rsidTr="00D24B5A">
        <w:trPr>
          <w:cantSplit/>
          <w:trHeight w:val="547"/>
        </w:trPr>
        <w:tc>
          <w:tcPr>
            <w:tcW w:w="727" w:type="dxa"/>
          </w:tcPr>
          <w:p w14:paraId="600394FE" w14:textId="14C28047" w:rsidR="00356FAB" w:rsidRDefault="00356FAB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188" w:type="dxa"/>
            <w:gridSpan w:val="3"/>
          </w:tcPr>
          <w:p w14:paraId="0477B157" w14:textId="0C6477F2" w:rsidR="00356FAB" w:rsidRPr="000623AF" w:rsidRDefault="00356FAB" w:rsidP="00AD1543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6E34" w:rsidRPr="00632348" w14:paraId="5A19D459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68F6AB63" w14:textId="2EA2C8EA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СРЕДА</w:t>
            </w:r>
          </w:p>
        </w:tc>
      </w:tr>
      <w:tr w:rsidR="00646E34" w:rsidRPr="00632348" w14:paraId="521864A1" w14:textId="77777777" w:rsidTr="00D24B5A">
        <w:trPr>
          <w:cantSplit/>
          <w:trHeight w:val="188"/>
        </w:trPr>
        <w:tc>
          <w:tcPr>
            <w:tcW w:w="727" w:type="dxa"/>
            <w:shd w:val="clear" w:color="auto" w:fill="auto"/>
          </w:tcPr>
          <w:p w14:paraId="2BF43CF0" w14:textId="6434780B" w:rsidR="00646E34" w:rsidRPr="00632348" w:rsidRDefault="00646E34" w:rsidP="00646E3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7.</w:t>
            </w:r>
            <w:r w:rsidR="00F6355C">
              <w:rPr>
                <w:sz w:val="22"/>
                <w:szCs w:val="22"/>
              </w:rPr>
              <w:t>3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53D29E86" w14:textId="51496F4B" w:rsidR="00646E34" w:rsidRPr="00632348" w:rsidRDefault="00646E34" w:rsidP="002646D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FC3DA4" w:rsidRPr="00632348" w14:paraId="1D6525CC" w14:textId="2295B0D2" w:rsidTr="00D24B5A">
        <w:trPr>
          <w:cantSplit/>
          <w:trHeight w:val="301"/>
        </w:trPr>
        <w:tc>
          <w:tcPr>
            <w:tcW w:w="727" w:type="dxa"/>
          </w:tcPr>
          <w:p w14:paraId="0CD94830" w14:textId="02902BC4" w:rsidR="00FC3DA4" w:rsidRPr="00632348" w:rsidRDefault="00FC3DA4" w:rsidP="00F6355C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 w:rsidR="00F6355C">
              <w:rPr>
                <w:sz w:val="22"/>
                <w:szCs w:val="22"/>
              </w:rPr>
              <w:t>10</w:t>
            </w:r>
          </w:p>
        </w:tc>
        <w:tc>
          <w:tcPr>
            <w:tcW w:w="5113" w:type="dxa"/>
            <w:gridSpan w:val="2"/>
          </w:tcPr>
          <w:p w14:paraId="06B308CC" w14:textId="6876AB0B" w:rsidR="00FC3DA4" w:rsidRPr="00632348" w:rsidRDefault="00FC3DA4" w:rsidP="00FC3DA4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75" w:type="dxa"/>
          </w:tcPr>
          <w:p w14:paraId="63AD3EE8" w14:textId="31FCE377" w:rsidR="00FC3DA4" w:rsidRPr="00632348" w:rsidRDefault="00FC3DA4" w:rsidP="00FC3DA4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2F58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DE056C" w:rsidRPr="00632348" w14:paraId="3865BA71" w14:textId="0B960C74" w:rsidTr="00DE056C">
        <w:trPr>
          <w:cantSplit/>
          <w:trHeight w:val="565"/>
        </w:trPr>
        <w:tc>
          <w:tcPr>
            <w:tcW w:w="727" w:type="dxa"/>
          </w:tcPr>
          <w:p w14:paraId="4C67B29D" w14:textId="3ECA405F" w:rsidR="00DE056C" w:rsidRPr="00632348" w:rsidRDefault="00DE056C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3273CE0F" w14:textId="77777777" w:rsidR="00DE056C" w:rsidRPr="000623AF" w:rsidRDefault="00DE056C" w:rsidP="00DE056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623AF">
              <w:rPr>
                <w:b/>
                <w:sz w:val="22"/>
                <w:szCs w:val="22"/>
              </w:rPr>
              <w:t xml:space="preserve">Курс по выбору (1) </w:t>
            </w:r>
          </w:p>
          <w:p w14:paraId="166870B8" w14:textId="131C2ADA" w:rsidR="00DE056C" w:rsidRPr="000623AF" w:rsidRDefault="00DE056C" w:rsidP="00DE056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623AF">
              <w:rPr>
                <w:sz w:val="22"/>
                <w:szCs w:val="22"/>
              </w:rPr>
              <w:t xml:space="preserve">Рыжов И.В. – </w:t>
            </w:r>
            <w:r w:rsidRPr="000623AF">
              <w:rPr>
                <w:b/>
                <w:sz w:val="22"/>
                <w:szCs w:val="22"/>
              </w:rPr>
              <w:t>Экономическая ситуация в СНГ: история и современность</w:t>
            </w:r>
            <w:r w:rsidRPr="000623AF">
              <w:rPr>
                <w:sz w:val="22"/>
                <w:szCs w:val="22"/>
              </w:rPr>
              <w:t xml:space="preserve"> –  </w:t>
            </w:r>
            <w:r w:rsidRPr="000623AF">
              <w:rPr>
                <w:b/>
                <w:sz w:val="22"/>
                <w:szCs w:val="22"/>
              </w:rPr>
              <w:t>а.313</w:t>
            </w:r>
          </w:p>
        </w:tc>
      </w:tr>
      <w:tr w:rsidR="00DA68D9" w:rsidRPr="00632348" w14:paraId="763E4BD4" w14:textId="6452B52E" w:rsidTr="00A12AFF">
        <w:trPr>
          <w:cantSplit/>
          <w:trHeight w:val="160"/>
        </w:trPr>
        <w:tc>
          <w:tcPr>
            <w:tcW w:w="727" w:type="dxa"/>
          </w:tcPr>
          <w:p w14:paraId="31AE61C9" w14:textId="5513E575" w:rsidR="00DA68D9" w:rsidRPr="00632348" w:rsidRDefault="00DA68D9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5094" w:type="dxa"/>
            <w:shd w:val="clear" w:color="auto" w:fill="auto"/>
          </w:tcPr>
          <w:p w14:paraId="39875CC2" w14:textId="77777777" w:rsidR="00DA68D9" w:rsidRPr="00353602" w:rsidRDefault="00DA68D9" w:rsidP="00DA68D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53602">
              <w:rPr>
                <w:b/>
                <w:sz w:val="22"/>
                <w:szCs w:val="22"/>
              </w:rPr>
              <w:t>История исторической науки в России</w:t>
            </w:r>
          </w:p>
          <w:p w14:paraId="30A66E4F" w14:textId="306BA5F9" w:rsidR="00DA68D9" w:rsidRPr="00632348" w:rsidRDefault="00375FC8" w:rsidP="00DA68D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="00DA68D9" w:rsidRPr="00353602">
              <w:rPr>
                <w:sz w:val="22"/>
                <w:szCs w:val="22"/>
              </w:rPr>
              <w:t xml:space="preserve">– Солнцев Н.И., </w:t>
            </w:r>
            <w:r w:rsidR="00DA68D9">
              <w:rPr>
                <w:sz w:val="22"/>
                <w:szCs w:val="22"/>
              </w:rPr>
              <w:t>Алексеев Н.</w:t>
            </w:r>
            <w:r w:rsidR="00E175F3">
              <w:rPr>
                <w:sz w:val="22"/>
                <w:szCs w:val="22"/>
              </w:rPr>
              <w:t xml:space="preserve">- </w:t>
            </w:r>
            <w:r w:rsidR="009302EE">
              <w:rPr>
                <w:b/>
                <w:sz w:val="22"/>
                <w:szCs w:val="22"/>
              </w:rPr>
              <w:t>Н-</w:t>
            </w:r>
            <w:r w:rsidR="00E175F3" w:rsidRPr="00E175F3">
              <w:rPr>
                <w:b/>
                <w:sz w:val="22"/>
                <w:szCs w:val="22"/>
              </w:rPr>
              <w:t>176/2</w:t>
            </w:r>
          </w:p>
        </w:tc>
        <w:tc>
          <w:tcPr>
            <w:tcW w:w="5094" w:type="dxa"/>
            <w:gridSpan w:val="2"/>
            <w:shd w:val="clear" w:color="auto" w:fill="auto"/>
          </w:tcPr>
          <w:p w14:paraId="53FD8E29" w14:textId="02026341" w:rsidR="00DA68D9" w:rsidRPr="000623AF" w:rsidRDefault="00DA68D9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DA68D9" w:rsidRPr="00632348" w14:paraId="4740FAEB" w14:textId="75380CCB" w:rsidTr="00A12AFF">
        <w:trPr>
          <w:cantSplit/>
          <w:trHeight w:val="69"/>
        </w:trPr>
        <w:tc>
          <w:tcPr>
            <w:tcW w:w="727" w:type="dxa"/>
          </w:tcPr>
          <w:p w14:paraId="2AEC2309" w14:textId="4E627405" w:rsidR="00DA68D9" w:rsidRPr="00632348" w:rsidRDefault="00DA68D9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  <w:shd w:val="clear" w:color="auto" w:fill="auto"/>
          </w:tcPr>
          <w:p w14:paraId="6681C5CB" w14:textId="77777777" w:rsidR="00DA68D9" w:rsidRPr="008B3623" w:rsidRDefault="00DA68D9" w:rsidP="001709BA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4" w:type="dxa"/>
            <w:gridSpan w:val="2"/>
            <w:shd w:val="clear" w:color="auto" w:fill="auto"/>
          </w:tcPr>
          <w:p w14:paraId="449A57E4" w14:textId="77777777" w:rsidR="00DA68D9" w:rsidRPr="00353602" w:rsidRDefault="00DA68D9" w:rsidP="00DA68D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53602">
              <w:rPr>
                <w:b/>
                <w:sz w:val="22"/>
                <w:szCs w:val="22"/>
              </w:rPr>
              <w:t>История исторической науки в России</w:t>
            </w:r>
          </w:p>
          <w:p w14:paraId="024FAD21" w14:textId="0203F3EA" w:rsidR="00DA68D9" w:rsidRPr="008B3623" w:rsidRDefault="00BA5ADC" w:rsidP="00DA68D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="00DA68D9" w:rsidRPr="00353602">
              <w:rPr>
                <w:sz w:val="22"/>
                <w:szCs w:val="22"/>
              </w:rPr>
              <w:t xml:space="preserve"> – Солнцев Н.И., </w:t>
            </w:r>
            <w:r w:rsidR="00DA68D9">
              <w:rPr>
                <w:sz w:val="22"/>
                <w:szCs w:val="22"/>
              </w:rPr>
              <w:t>Алексеев Н.</w:t>
            </w:r>
            <w:r w:rsidR="009302EE">
              <w:rPr>
                <w:sz w:val="22"/>
                <w:szCs w:val="22"/>
              </w:rPr>
              <w:t xml:space="preserve">- </w:t>
            </w:r>
            <w:r w:rsidR="009302EE">
              <w:rPr>
                <w:b/>
                <w:sz w:val="22"/>
                <w:szCs w:val="22"/>
              </w:rPr>
              <w:t>Н-</w:t>
            </w:r>
            <w:r w:rsidR="00E175F3" w:rsidRPr="00E175F3">
              <w:rPr>
                <w:b/>
                <w:sz w:val="22"/>
                <w:szCs w:val="22"/>
              </w:rPr>
              <w:t>176/2</w:t>
            </w:r>
          </w:p>
        </w:tc>
      </w:tr>
      <w:tr w:rsidR="004E2C72" w:rsidRPr="00632348" w14:paraId="6B47E0C6" w14:textId="25550FF1" w:rsidTr="006C58E8">
        <w:trPr>
          <w:cantSplit/>
          <w:trHeight w:val="374"/>
        </w:trPr>
        <w:tc>
          <w:tcPr>
            <w:tcW w:w="727" w:type="dxa"/>
          </w:tcPr>
          <w:p w14:paraId="22E6DB7F" w14:textId="3D4D0A38" w:rsidR="004E2C72" w:rsidRPr="00632348" w:rsidRDefault="004E2C72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</w:tcPr>
          <w:p w14:paraId="0E9C62F0" w14:textId="77777777" w:rsidR="00AE5DF7" w:rsidRPr="00AE5DF7" w:rsidRDefault="00AE5DF7" w:rsidP="00AE5DF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AE5DF7">
              <w:rPr>
                <w:b/>
                <w:sz w:val="22"/>
                <w:szCs w:val="22"/>
                <w:highlight w:val="yellow"/>
              </w:rPr>
              <w:t>Мировая экономика</w:t>
            </w:r>
          </w:p>
          <w:p w14:paraId="4B515AF4" w14:textId="218286BB" w:rsidR="004E2C72" w:rsidRPr="00FF2858" w:rsidRDefault="00AE5DF7" w:rsidP="00AE5DF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AE5DF7">
              <w:rPr>
                <w:sz w:val="22"/>
                <w:szCs w:val="22"/>
                <w:highlight w:val="yellow"/>
              </w:rPr>
              <w:t xml:space="preserve">Лекция – Рыжов И.В. – </w:t>
            </w:r>
            <w:r w:rsidRPr="00AE5DF7">
              <w:rPr>
                <w:b/>
                <w:sz w:val="22"/>
                <w:szCs w:val="22"/>
                <w:highlight w:val="yellow"/>
              </w:rPr>
              <w:t>а. 203</w:t>
            </w:r>
          </w:p>
        </w:tc>
      </w:tr>
      <w:tr w:rsidR="00821510" w:rsidRPr="00632348" w14:paraId="1A0AC5B9" w14:textId="77777777" w:rsidTr="00986AC2">
        <w:trPr>
          <w:cantSplit/>
          <w:trHeight w:val="240"/>
        </w:trPr>
        <w:tc>
          <w:tcPr>
            <w:tcW w:w="727" w:type="dxa"/>
          </w:tcPr>
          <w:p w14:paraId="3F870AA2" w14:textId="15D68CFD" w:rsidR="00821510" w:rsidRPr="00632348" w:rsidRDefault="00821510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  <w:r w:rsidRPr="00632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8" w:type="dxa"/>
            <w:gridSpan w:val="3"/>
          </w:tcPr>
          <w:p w14:paraId="17726148" w14:textId="1E8BF340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986AC2" w:rsidRPr="00632348" w14:paraId="1BBB32F4" w14:textId="0206368E" w:rsidTr="00986AC2">
        <w:trPr>
          <w:cantSplit/>
          <w:trHeight w:val="257"/>
        </w:trPr>
        <w:tc>
          <w:tcPr>
            <w:tcW w:w="727" w:type="dxa"/>
          </w:tcPr>
          <w:p w14:paraId="1EC4585A" w14:textId="099407CD" w:rsidR="00986AC2" w:rsidRPr="00632348" w:rsidRDefault="00986AC2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188" w:type="dxa"/>
            <w:gridSpan w:val="3"/>
          </w:tcPr>
          <w:p w14:paraId="43678488" w14:textId="085BDB28" w:rsidR="00986AC2" w:rsidRPr="00D24B5A" w:rsidRDefault="00986AC2" w:rsidP="004E2C72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4E2C72" w:rsidRPr="00632348" w14:paraId="523CFF7B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0213F224" w14:textId="77777777" w:rsidR="004E2C72" w:rsidRPr="00632348" w:rsidRDefault="004E2C72" w:rsidP="004E2C72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ЧЕТВЕРГ</w:t>
            </w:r>
          </w:p>
        </w:tc>
      </w:tr>
      <w:tr w:rsidR="004E2C72" w:rsidRPr="00632348" w14:paraId="67990514" w14:textId="77777777" w:rsidTr="00807AED">
        <w:trPr>
          <w:cantSplit/>
          <w:trHeight w:val="283"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0921F891" w14:textId="7FA230DD" w:rsidR="004E2C72" w:rsidRPr="00632348" w:rsidRDefault="004E2C72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A0D85B" w14:textId="77777777" w:rsidR="004E2C72" w:rsidRPr="00632348" w:rsidRDefault="004E2C72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21510" w:rsidRPr="00632348" w14:paraId="7635600B" w14:textId="77777777" w:rsidTr="006C58E8">
        <w:trPr>
          <w:cantSplit/>
          <w:trHeight w:val="295"/>
        </w:trPr>
        <w:tc>
          <w:tcPr>
            <w:tcW w:w="727" w:type="dxa"/>
            <w:shd w:val="clear" w:color="auto" w:fill="auto"/>
          </w:tcPr>
          <w:p w14:paraId="7464D14A" w14:textId="185574FD" w:rsidR="00821510" w:rsidRPr="00632348" w:rsidRDefault="00821510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lastRenderedPageBreak/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</w:tcPr>
          <w:p w14:paraId="45735FF7" w14:textId="6BAAF7EE" w:rsidR="00821510" w:rsidRPr="00632348" w:rsidRDefault="00821510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6835EE" w:rsidRPr="00632348" w14:paraId="66E64A25" w14:textId="77777777" w:rsidTr="00A12AFF">
        <w:trPr>
          <w:cantSplit/>
          <w:trHeight w:val="320"/>
        </w:trPr>
        <w:tc>
          <w:tcPr>
            <w:tcW w:w="727" w:type="dxa"/>
            <w:vMerge w:val="restart"/>
          </w:tcPr>
          <w:p w14:paraId="78B2739D" w14:textId="3F23D225" w:rsidR="006835EE" w:rsidRPr="00632348" w:rsidRDefault="006835EE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</w:tcPr>
          <w:p w14:paraId="1D58044E" w14:textId="6ECF85E5" w:rsidR="006835EE" w:rsidRPr="00061CC3" w:rsidRDefault="0092281B" w:rsidP="00A64CB8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64CB8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94" w:type="dxa"/>
            <w:gridSpan w:val="2"/>
          </w:tcPr>
          <w:p w14:paraId="31ECDCFB" w14:textId="63DFD76B" w:rsidR="006835EE" w:rsidRPr="00061CC3" w:rsidRDefault="006835EE" w:rsidP="004E2C72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6835EE" w:rsidRPr="00632348" w14:paraId="706E7242" w14:textId="77777777" w:rsidTr="00A12AFF">
        <w:trPr>
          <w:cantSplit/>
          <w:trHeight w:val="319"/>
        </w:trPr>
        <w:tc>
          <w:tcPr>
            <w:tcW w:w="727" w:type="dxa"/>
            <w:vMerge/>
          </w:tcPr>
          <w:p w14:paraId="69186736" w14:textId="77777777" w:rsidR="006835EE" w:rsidRPr="00632348" w:rsidRDefault="006835EE" w:rsidP="004E2C72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</w:tcPr>
          <w:p w14:paraId="2E419C7C" w14:textId="77777777" w:rsidR="006835EE" w:rsidRPr="00D24B5A" w:rsidRDefault="006835EE" w:rsidP="004E2C72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094" w:type="dxa"/>
            <w:gridSpan w:val="2"/>
          </w:tcPr>
          <w:p w14:paraId="683C67FE" w14:textId="3859A0B7" w:rsidR="006835EE" w:rsidRPr="00D24B5A" w:rsidRDefault="006835EE" w:rsidP="006835EE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821510" w:rsidRPr="00632348" w14:paraId="7503D765" w14:textId="2EB515C1" w:rsidTr="00821510">
        <w:trPr>
          <w:cantSplit/>
          <w:trHeight w:val="255"/>
        </w:trPr>
        <w:tc>
          <w:tcPr>
            <w:tcW w:w="727" w:type="dxa"/>
            <w:vMerge w:val="restart"/>
          </w:tcPr>
          <w:p w14:paraId="2BB759CA" w14:textId="5CC9278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0C9EC67B" w14:textId="77777777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История философии</w:t>
            </w:r>
          </w:p>
          <w:p w14:paraId="74105258" w14:textId="03B53C08" w:rsidR="00821510" w:rsidRPr="00805BEE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екция</w:t>
            </w:r>
            <w:r w:rsidRPr="00D24B5A">
              <w:rPr>
                <w:iCs/>
                <w:sz w:val="22"/>
                <w:szCs w:val="22"/>
              </w:rPr>
              <w:t xml:space="preserve"> - Колесова О.В.- </w:t>
            </w:r>
            <w:r w:rsidR="00805BEE">
              <w:rPr>
                <w:b/>
                <w:iCs/>
                <w:sz w:val="22"/>
                <w:szCs w:val="22"/>
              </w:rPr>
              <w:t>а.31</w:t>
            </w:r>
            <w:r w:rsidR="00805BEE" w:rsidRPr="00805BEE">
              <w:rPr>
                <w:b/>
                <w:iCs/>
                <w:sz w:val="22"/>
                <w:szCs w:val="22"/>
              </w:rPr>
              <w:t>5</w:t>
            </w:r>
          </w:p>
        </w:tc>
      </w:tr>
      <w:tr w:rsidR="00821510" w:rsidRPr="00632348" w14:paraId="20D76E23" w14:textId="77777777" w:rsidTr="00A12AFF">
        <w:trPr>
          <w:cantSplit/>
          <w:trHeight w:val="255"/>
        </w:trPr>
        <w:tc>
          <w:tcPr>
            <w:tcW w:w="727" w:type="dxa"/>
            <w:vMerge/>
          </w:tcPr>
          <w:p w14:paraId="47D48EC9" w14:textId="77777777" w:rsidR="00821510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88" w:type="dxa"/>
            <w:gridSpan w:val="3"/>
            <w:shd w:val="clear" w:color="auto" w:fill="auto"/>
          </w:tcPr>
          <w:p w14:paraId="721FE5B7" w14:textId="77777777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История философии</w:t>
            </w:r>
          </w:p>
          <w:p w14:paraId="407698F9" w14:textId="77E4824A" w:rsidR="00821510" w:rsidRPr="00AB3465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D24B5A">
              <w:rPr>
                <w:iCs/>
                <w:sz w:val="22"/>
                <w:szCs w:val="22"/>
              </w:rPr>
              <w:t xml:space="preserve">Семинар - Колесова О.В.- </w:t>
            </w:r>
            <w:r w:rsidR="00805BEE">
              <w:rPr>
                <w:b/>
                <w:iCs/>
                <w:sz w:val="22"/>
                <w:szCs w:val="22"/>
              </w:rPr>
              <w:t>а.315</w:t>
            </w:r>
          </w:p>
        </w:tc>
      </w:tr>
      <w:tr w:rsidR="00821510" w:rsidRPr="00632348" w14:paraId="03FF406D" w14:textId="5FC78543" w:rsidTr="001709BA">
        <w:trPr>
          <w:cantSplit/>
          <w:trHeight w:val="345"/>
        </w:trPr>
        <w:tc>
          <w:tcPr>
            <w:tcW w:w="727" w:type="dxa"/>
            <w:vMerge w:val="restart"/>
          </w:tcPr>
          <w:p w14:paraId="2F6B4217" w14:textId="56CE114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</w:tcPr>
          <w:p w14:paraId="4C8F741A" w14:textId="77777777" w:rsidR="00821510" w:rsidRPr="00353602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53602">
              <w:rPr>
                <w:b/>
                <w:sz w:val="22"/>
                <w:szCs w:val="22"/>
              </w:rPr>
              <w:t>История исторической науки в России</w:t>
            </w:r>
          </w:p>
          <w:p w14:paraId="04504870" w14:textId="634F22C6" w:rsidR="00821510" w:rsidRPr="00353602" w:rsidRDefault="00821510" w:rsidP="00821510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353602">
              <w:rPr>
                <w:sz w:val="22"/>
                <w:szCs w:val="22"/>
              </w:rPr>
              <w:t xml:space="preserve">Лекция – Солнцев Н.И., </w:t>
            </w:r>
            <w:proofErr w:type="spellStart"/>
            <w:r w:rsidRPr="00353602">
              <w:rPr>
                <w:sz w:val="22"/>
                <w:szCs w:val="22"/>
              </w:rPr>
              <w:t>Морохин</w:t>
            </w:r>
            <w:proofErr w:type="spellEnd"/>
            <w:r w:rsidRPr="00353602">
              <w:rPr>
                <w:sz w:val="22"/>
                <w:szCs w:val="22"/>
              </w:rPr>
              <w:t xml:space="preserve"> А.В.</w:t>
            </w:r>
            <w:r>
              <w:rPr>
                <w:sz w:val="22"/>
                <w:szCs w:val="22"/>
              </w:rPr>
              <w:t xml:space="preserve"> – </w:t>
            </w:r>
            <w:r w:rsidRPr="00353602">
              <w:rPr>
                <w:b/>
                <w:sz w:val="22"/>
                <w:szCs w:val="22"/>
              </w:rPr>
              <w:t>Н-230</w:t>
            </w:r>
          </w:p>
        </w:tc>
      </w:tr>
      <w:tr w:rsidR="00821510" w:rsidRPr="00632348" w14:paraId="256D348B" w14:textId="77777777" w:rsidTr="00AF7C85">
        <w:trPr>
          <w:cantSplit/>
          <w:trHeight w:val="345"/>
        </w:trPr>
        <w:tc>
          <w:tcPr>
            <w:tcW w:w="727" w:type="dxa"/>
            <w:vMerge/>
          </w:tcPr>
          <w:p w14:paraId="412564F2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88" w:type="dxa"/>
            <w:gridSpan w:val="3"/>
          </w:tcPr>
          <w:p w14:paraId="046D661C" w14:textId="77777777" w:rsidR="00821510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ология истории</w:t>
            </w:r>
          </w:p>
          <w:p w14:paraId="73F2F5AB" w14:textId="2D02B647" w:rsidR="00821510" w:rsidRPr="00FF285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8A1B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Медоваров М.В</w:t>
            </w:r>
            <w:r w:rsidRPr="008A1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-230</w:t>
            </w:r>
          </w:p>
          <w:p w14:paraId="529E7EA4" w14:textId="77777777" w:rsidR="00821510" w:rsidRPr="00353602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21510" w:rsidRPr="00632348" w14:paraId="5BD8800A" w14:textId="77777777" w:rsidTr="000C2E84">
        <w:trPr>
          <w:cantSplit/>
          <w:trHeight w:val="128"/>
        </w:trPr>
        <w:tc>
          <w:tcPr>
            <w:tcW w:w="727" w:type="dxa"/>
            <w:vMerge w:val="restart"/>
          </w:tcPr>
          <w:p w14:paraId="72574E51" w14:textId="69882F8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</w:tcPr>
          <w:p w14:paraId="05B480D5" w14:textId="77777777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Эпоха мировых войн</w:t>
            </w:r>
          </w:p>
          <w:p w14:paraId="584BC066" w14:textId="2AF8E98C" w:rsidR="00821510" w:rsidRPr="008D0B19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– Короткова М.В. – </w:t>
            </w:r>
            <w:r w:rsidRPr="004C676F">
              <w:rPr>
                <w:b/>
                <w:sz w:val="22"/>
                <w:szCs w:val="22"/>
              </w:rPr>
              <w:t>а.304</w:t>
            </w:r>
          </w:p>
        </w:tc>
        <w:tc>
          <w:tcPr>
            <w:tcW w:w="5094" w:type="dxa"/>
            <w:gridSpan w:val="2"/>
          </w:tcPr>
          <w:p w14:paraId="487F6F2A" w14:textId="3DCF6468" w:rsidR="00821510" w:rsidRPr="008D0B19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21510" w:rsidRPr="00632348" w14:paraId="31A4ED7F" w14:textId="77777777" w:rsidTr="00A12AFF">
        <w:trPr>
          <w:cantSplit/>
          <w:trHeight w:val="127"/>
        </w:trPr>
        <w:tc>
          <w:tcPr>
            <w:tcW w:w="727" w:type="dxa"/>
            <w:vMerge/>
          </w:tcPr>
          <w:p w14:paraId="40458F62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</w:tcPr>
          <w:p w14:paraId="479A6A02" w14:textId="77777777" w:rsidR="00821510" w:rsidRPr="008D0B19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gridSpan w:val="2"/>
          </w:tcPr>
          <w:p w14:paraId="64974882" w14:textId="77777777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Эпоха мировых войн</w:t>
            </w:r>
          </w:p>
          <w:p w14:paraId="09E1AC8A" w14:textId="28678926" w:rsidR="00821510" w:rsidRPr="008D0B19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– Короткова М.В. – </w:t>
            </w:r>
            <w:r w:rsidRPr="004C676F">
              <w:rPr>
                <w:b/>
                <w:sz w:val="22"/>
                <w:szCs w:val="22"/>
              </w:rPr>
              <w:t>а.304</w:t>
            </w:r>
          </w:p>
        </w:tc>
      </w:tr>
      <w:tr w:rsidR="00821510" w:rsidRPr="00632348" w14:paraId="3A4CA598" w14:textId="77777777" w:rsidTr="00D24B5A">
        <w:trPr>
          <w:cantSplit/>
          <w:trHeight w:val="155"/>
        </w:trPr>
        <w:tc>
          <w:tcPr>
            <w:tcW w:w="727" w:type="dxa"/>
          </w:tcPr>
          <w:p w14:paraId="4D1FA30F" w14:textId="5BB8C1FF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88" w:type="dxa"/>
            <w:gridSpan w:val="3"/>
          </w:tcPr>
          <w:p w14:paraId="6B8722BD" w14:textId="7D7980D9" w:rsidR="00821510" w:rsidRPr="005A0847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21510" w:rsidRPr="00632348" w14:paraId="38E20FBE" w14:textId="77777777" w:rsidTr="00646E34">
        <w:trPr>
          <w:cantSplit/>
          <w:trHeight w:val="26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297998A7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ПЯТНИЦА</w:t>
            </w:r>
          </w:p>
        </w:tc>
      </w:tr>
      <w:tr w:rsidR="00821510" w:rsidRPr="00632348" w14:paraId="244B894E" w14:textId="77777777" w:rsidTr="00986AC2">
        <w:trPr>
          <w:cantSplit/>
          <w:trHeight w:val="368"/>
        </w:trPr>
        <w:tc>
          <w:tcPr>
            <w:tcW w:w="727" w:type="dxa"/>
            <w:shd w:val="clear" w:color="auto" w:fill="auto"/>
          </w:tcPr>
          <w:p w14:paraId="5382B407" w14:textId="7F5E1C06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534E8E4D" w14:textId="77777777" w:rsidR="00821510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  <w:p w14:paraId="028430AA" w14:textId="0895F17C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21510" w:rsidRPr="00632348" w14:paraId="1D195023" w14:textId="03E796CF" w:rsidTr="00986AC2">
        <w:trPr>
          <w:cantSplit/>
          <w:trHeight w:val="418"/>
        </w:trPr>
        <w:tc>
          <w:tcPr>
            <w:tcW w:w="727" w:type="dxa"/>
            <w:shd w:val="clear" w:color="auto" w:fill="auto"/>
          </w:tcPr>
          <w:p w14:paraId="00DF3AE0" w14:textId="60C7954F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66913D57" w14:textId="54D6B021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87A83" w:rsidRPr="00632348" w14:paraId="55AD3EA1" w14:textId="2C132086" w:rsidTr="00591FE6">
        <w:trPr>
          <w:cantSplit/>
          <w:trHeight w:val="617"/>
        </w:trPr>
        <w:tc>
          <w:tcPr>
            <w:tcW w:w="727" w:type="dxa"/>
            <w:shd w:val="clear" w:color="auto" w:fill="auto"/>
          </w:tcPr>
          <w:p w14:paraId="6F241076" w14:textId="1DD48DF9" w:rsidR="00087A83" w:rsidRPr="00632348" w:rsidRDefault="00087A83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1FA9460B" w14:textId="77777777" w:rsidR="00087A83" w:rsidRPr="000623AF" w:rsidRDefault="00087A83" w:rsidP="00087A83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623AF">
              <w:rPr>
                <w:b/>
                <w:sz w:val="22"/>
                <w:szCs w:val="22"/>
              </w:rPr>
              <w:t xml:space="preserve">Курс по выбору (2) - </w:t>
            </w:r>
          </w:p>
          <w:p w14:paraId="74D3787D" w14:textId="313C4C5F" w:rsidR="00087A83" w:rsidRPr="000623AF" w:rsidRDefault="00087A83" w:rsidP="00591FE6">
            <w:pPr>
              <w:tabs>
                <w:tab w:val="left" w:pos="9781"/>
              </w:tabs>
              <w:jc w:val="center"/>
              <w:rPr>
                <w:iCs/>
                <w:sz w:val="22"/>
                <w:szCs w:val="22"/>
              </w:rPr>
            </w:pPr>
            <w:proofErr w:type="spellStart"/>
            <w:r w:rsidRPr="000623AF">
              <w:rPr>
                <w:sz w:val="22"/>
                <w:szCs w:val="22"/>
              </w:rPr>
              <w:t>Негин</w:t>
            </w:r>
            <w:proofErr w:type="spellEnd"/>
            <w:r w:rsidRPr="000623AF">
              <w:rPr>
                <w:sz w:val="22"/>
                <w:szCs w:val="22"/>
              </w:rPr>
              <w:t xml:space="preserve"> А.Е. – </w:t>
            </w:r>
            <w:r w:rsidRPr="000623AF">
              <w:rPr>
                <w:b/>
                <w:sz w:val="22"/>
                <w:szCs w:val="22"/>
              </w:rPr>
              <w:t>Проблемы античной военной истории</w:t>
            </w:r>
            <w:r w:rsidRPr="000623AF">
              <w:rPr>
                <w:sz w:val="22"/>
                <w:szCs w:val="22"/>
              </w:rPr>
              <w:t xml:space="preserve"> – </w:t>
            </w:r>
            <w:r w:rsidRPr="000623AF">
              <w:rPr>
                <w:b/>
                <w:sz w:val="22"/>
                <w:szCs w:val="22"/>
              </w:rPr>
              <w:t>а.311</w:t>
            </w:r>
          </w:p>
        </w:tc>
      </w:tr>
      <w:tr w:rsidR="00821510" w:rsidRPr="00632348" w14:paraId="46A73A6D" w14:textId="77777777" w:rsidTr="00D24B5A">
        <w:trPr>
          <w:cantSplit/>
          <w:trHeight w:val="69"/>
        </w:trPr>
        <w:tc>
          <w:tcPr>
            <w:tcW w:w="727" w:type="dxa"/>
            <w:shd w:val="clear" w:color="auto" w:fill="auto"/>
          </w:tcPr>
          <w:p w14:paraId="72488CFD" w14:textId="73875178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43B1CD60" w14:textId="77777777" w:rsidR="006817DE" w:rsidRPr="000623AF" w:rsidRDefault="006817DE" w:rsidP="006817D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0623AF">
              <w:rPr>
                <w:b/>
                <w:sz w:val="22"/>
                <w:szCs w:val="22"/>
              </w:rPr>
              <w:t>История южных и западных славян</w:t>
            </w:r>
          </w:p>
          <w:p w14:paraId="6455B254" w14:textId="5123EC20" w:rsidR="00821510" w:rsidRPr="000623AF" w:rsidRDefault="006817DE" w:rsidP="0074061B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0623AF">
              <w:rPr>
                <w:sz w:val="22"/>
                <w:szCs w:val="22"/>
              </w:rPr>
              <w:t xml:space="preserve">Лекция – </w:t>
            </w:r>
            <w:proofErr w:type="spellStart"/>
            <w:r w:rsidRPr="000623AF">
              <w:rPr>
                <w:sz w:val="22"/>
                <w:szCs w:val="22"/>
              </w:rPr>
              <w:t>Ващева</w:t>
            </w:r>
            <w:proofErr w:type="spellEnd"/>
            <w:r w:rsidRPr="000623AF">
              <w:rPr>
                <w:sz w:val="22"/>
                <w:szCs w:val="22"/>
              </w:rPr>
              <w:t xml:space="preserve"> И.Ю., Белов М.В</w:t>
            </w:r>
            <w:r w:rsidR="0074061B" w:rsidRPr="000623AF">
              <w:rPr>
                <w:b/>
                <w:iCs/>
                <w:sz w:val="22"/>
                <w:szCs w:val="22"/>
              </w:rPr>
              <w:t xml:space="preserve">. - </w:t>
            </w:r>
            <w:r w:rsidR="00821510" w:rsidRPr="000623AF">
              <w:rPr>
                <w:b/>
                <w:iCs/>
                <w:sz w:val="22"/>
                <w:szCs w:val="22"/>
              </w:rPr>
              <w:t>Н-230</w:t>
            </w:r>
          </w:p>
        </w:tc>
      </w:tr>
      <w:tr w:rsidR="00821510" w:rsidRPr="00632348" w14:paraId="449EEE29" w14:textId="77777777" w:rsidTr="00EC7F5D">
        <w:trPr>
          <w:cantSplit/>
          <w:trHeight w:val="150"/>
        </w:trPr>
        <w:tc>
          <w:tcPr>
            <w:tcW w:w="727" w:type="dxa"/>
            <w:vMerge w:val="restart"/>
          </w:tcPr>
          <w:p w14:paraId="18792F62" w14:textId="16A0CF8E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5094" w:type="dxa"/>
            <w:shd w:val="clear" w:color="auto" w:fill="auto"/>
          </w:tcPr>
          <w:p w14:paraId="47470513" w14:textId="77777777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История южных и западных славян</w:t>
            </w:r>
          </w:p>
          <w:p w14:paraId="7A6FE2B7" w14:textId="62C87C39" w:rsidR="00821510" w:rsidRPr="00632348" w:rsidRDefault="00821510" w:rsidP="00EB46B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24B5A">
              <w:rPr>
                <w:iCs/>
                <w:sz w:val="22"/>
                <w:szCs w:val="22"/>
              </w:rPr>
              <w:t xml:space="preserve">Семинар – </w:t>
            </w:r>
            <w:proofErr w:type="spellStart"/>
            <w:r w:rsidRPr="00D24B5A">
              <w:rPr>
                <w:iCs/>
                <w:sz w:val="22"/>
                <w:szCs w:val="22"/>
              </w:rPr>
              <w:t>Ващева</w:t>
            </w:r>
            <w:proofErr w:type="spellEnd"/>
            <w:r w:rsidRPr="00D24B5A">
              <w:rPr>
                <w:iCs/>
                <w:sz w:val="22"/>
                <w:szCs w:val="22"/>
              </w:rPr>
              <w:t xml:space="preserve"> И.Ю./</w:t>
            </w:r>
            <w:r w:rsidR="00EB46BC">
              <w:rPr>
                <w:iCs/>
                <w:sz w:val="22"/>
                <w:szCs w:val="22"/>
              </w:rPr>
              <w:t>Короткова М.В.</w:t>
            </w:r>
            <w:r w:rsidRPr="00D24B5A">
              <w:rPr>
                <w:iCs/>
                <w:sz w:val="22"/>
                <w:szCs w:val="22"/>
              </w:rPr>
              <w:t xml:space="preserve"> – </w:t>
            </w:r>
            <w:r>
              <w:rPr>
                <w:b/>
                <w:iCs/>
                <w:sz w:val="22"/>
                <w:szCs w:val="22"/>
              </w:rPr>
              <w:t>а.003</w:t>
            </w:r>
          </w:p>
        </w:tc>
        <w:tc>
          <w:tcPr>
            <w:tcW w:w="5094" w:type="dxa"/>
            <w:gridSpan w:val="2"/>
            <w:shd w:val="clear" w:color="auto" w:fill="auto"/>
          </w:tcPr>
          <w:p w14:paraId="7C1B7686" w14:textId="0EB615D2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21510" w:rsidRPr="00632348" w14:paraId="5CA3A2DC" w14:textId="77777777" w:rsidTr="00A12AFF">
        <w:trPr>
          <w:cantSplit/>
          <w:trHeight w:val="150"/>
        </w:trPr>
        <w:tc>
          <w:tcPr>
            <w:tcW w:w="727" w:type="dxa"/>
            <w:vMerge/>
          </w:tcPr>
          <w:p w14:paraId="6FDA3FB8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</w:tcPr>
          <w:p w14:paraId="22CB5A40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14:paraId="50A2243A" w14:textId="77777777" w:rsidR="00821510" w:rsidRPr="00D24B5A" w:rsidRDefault="00821510" w:rsidP="00821510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История южных и западных славян</w:t>
            </w:r>
          </w:p>
          <w:p w14:paraId="6E520C02" w14:textId="01F74F80" w:rsidR="00821510" w:rsidRPr="00632348" w:rsidRDefault="00821510" w:rsidP="00EB46B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24B5A">
              <w:rPr>
                <w:iCs/>
                <w:sz w:val="22"/>
                <w:szCs w:val="22"/>
              </w:rPr>
              <w:t xml:space="preserve">Семинар – </w:t>
            </w:r>
            <w:proofErr w:type="spellStart"/>
            <w:r w:rsidRPr="00D24B5A">
              <w:rPr>
                <w:iCs/>
                <w:sz w:val="22"/>
                <w:szCs w:val="22"/>
              </w:rPr>
              <w:t>Ващева</w:t>
            </w:r>
            <w:proofErr w:type="spellEnd"/>
            <w:r w:rsidRPr="00D24B5A">
              <w:rPr>
                <w:iCs/>
                <w:sz w:val="22"/>
                <w:szCs w:val="22"/>
              </w:rPr>
              <w:t xml:space="preserve"> И.Ю./</w:t>
            </w:r>
            <w:r w:rsidR="00EB46BC">
              <w:rPr>
                <w:iCs/>
                <w:sz w:val="22"/>
                <w:szCs w:val="22"/>
              </w:rPr>
              <w:t>Короткова М.В.</w:t>
            </w:r>
            <w:r w:rsidRPr="00D24B5A">
              <w:rPr>
                <w:iCs/>
                <w:sz w:val="22"/>
                <w:szCs w:val="22"/>
              </w:rPr>
              <w:t xml:space="preserve"> – </w:t>
            </w:r>
            <w:r>
              <w:rPr>
                <w:b/>
                <w:iCs/>
                <w:sz w:val="22"/>
                <w:szCs w:val="22"/>
              </w:rPr>
              <w:t>а.003</w:t>
            </w:r>
          </w:p>
        </w:tc>
      </w:tr>
      <w:tr w:rsidR="00821510" w:rsidRPr="00632348" w14:paraId="5386CD3D" w14:textId="7E2CBFED" w:rsidTr="00D24B5A">
        <w:trPr>
          <w:cantSplit/>
          <w:trHeight w:val="396"/>
        </w:trPr>
        <w:tc>
          <w:tcPr>
            <w:tcW w:w="727" w:type="dxa"/>
          </w:tcPr>
          <w:p w14:paraId="202381EC" w14:textId="6EB39982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7A7235B1" w14:textId="77777777" w:rsidR="006817DE" w:rsidRDefault="006817DE" w:rsidP="006817DE">
            <w:pPr>
              <w:tabs>
                <w:tab w:val="left" w:pos="9781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24B5A">
              <w:rPr>
                <w:b/>
                <w:iCs/>
                <w:sz w:val="22"/>
                <w:szCs w:val="22"/>
              </w:rPr>
              <w:t>Эпоха мировых войн</w:t>
            </w:r>
          </w:p>
          <w:p w14:paraId="15CBD253" w14:textId="18096A25" w:rsidR="00821510" w:rsidRPr="006311D3" w:rsidRDefault="006817DE" w:rsidP="006817D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екция – Кузнецова С.В. </w:t>
            </w:r>
            <w:r w:rsidR="00821510" w:rsidRPr="008D0B19">
              <w:rPr>
                <w:sz w:val="22"/>
                <w:szCs w:val="22"/>
              </w:rPr>
              <w:t xml:space="preserve"> </w:t>
            </w:r>
            <w:r w:rsidR="00821510">
              <w:rPr>
                <w:sz w:val="22"/>
                <w:szCs w:val="22"/>
              </w:rPr>
              <w:t>–</w:t>
            </w:r>
            <w:r w:rsidR="00821510" w:rsidRPr="008D0B19">
              <w:rPr>
                <w:sz w:val="22"/>
                <w:szCs w:val="22"/>
              </w:rPr>
              <w:t xml:space="preserve"> </w:t>
            </w:r>
            <w:r w:rsidR="00821510">
              <w:rPr>
                <w:b/>
                <w:sz w:val="22"/>
                <w:szCs w:val="22"/>
              </w:rPr>
              <w:t>а.201</w:t>
            </w:r>
          </w:p>
        </w:tc>
      </w:tr>
      <w:tr w:rsidR="00821510" w:rsidRPr="00632348" w14:paraId="1EB3D8D9" w14:textId="77777777" w:rsidTr="00D24B5A">
        <w:trPr>
          <w:cantSplit/>
          <w:trHeight w:val="689"/>
        </w:trPr>
        <w:tc>
          <w:tcPr>
            <w:tcW w:w="727" w:type="dxa"/>
          </w:tcPr>
          <w:p w14:paraId="3A42DD23" w14:textId="72047F0D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6C9D27D8" w14:textId="77777777" w:rsidR="00763CB9" w:rsidRPr="002C446F" w:rsidRDefault="00763CB9" w:rsidP="00763CB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C446F">
              <w:rPr>
                <w:b/>
                <w:sz w:val="22"/>
                <w:szCs w:val="22"/>
              </w:rPr>
              <w:t xml:space="preserve">Курс по выбору (1) </w:t>
            </w:r>
          </w:p>
          <w:p w14:paraId="640E7870" w14:textId="05A5FD2E" w:rsidR="00763CB9" w:rsidRPr="002C446F" w:rsidRDefault="00763CB9" w:rsidP="00763CB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C446F">
              <w:rPr>
                <w:sz w:val="22"/>
                <w:szCs w:val="22"/>
              </w:rPr>
              <w:t>Дорофеев Ф.А./Кузина Н.В. –</w:t>
            </w:r>
            <w:r w:rsidRPr="002C446F">
              <w:rPr>
                <w:b/>
                <w:sz w:val="22"/>
                <w:szCs w:val="22"/>
              </w:rPr>
              <w:t xml:space="preserve"> История религиозных учений и практик в Средние века –</w:t>
            </w:r>
            <w:r w:rsidR="00930B37" w:rsidRPr="002C446F">
              <w:rPr>
                <w:b/>
                <w:sz w:val="22"/>
                <w:szCs w:val="22"/>
              </w:rPr>
              <w:t xml:space="preserve"> а.004</w:t>
            </w:r>
            <w:r w:rsidRPr="002C446F">
              <w:rPr>
                <w:b/>
                <w:sz w:val="22"/>
                <w:szCs w:val="22"/>
              </w:rPr>
              <w:t xml:space="preserve"> </w:t>
            </w:r>
          </w:p>
          <w:p w14:paraId="322A600E" w14:textId="033CDE44" w:rsidR="00821510" w:rsidRPr="00D24B5A" w:rsidRDefault="00763CB9" w:rsidP="00763CB9">
            <w:pPr>
              <w:tabs>
                <w:tab w:val="left" w:pos="9781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краина:история</w:t>
            </w:r>
            <w:proofErr w:type="spellEnd"/>
            <w:r>
              <w:rPr>
                <w:b/>
                <w:sz w:val="22"/>
                <w:szCs w:val="22"/>
              </w:rPr>
              <w:t xml:space="preserve"> и современность – </w:t>
            </w:r>
            <w:r w:rsidRPr="00D44B17">
              <w:rPr>
                <w:sz w:val="22"/>
                <w:szCs w:val="22"/>
              </w:rPr>
              <w:t>Николаев Д.А.</w:t>
            </w:r>
            <w:r>
              <w:rPr>
                <w:sz w:val="22"/>
                <w:szCs w:val="22"/>
              </w:rPr>
              <w:t xml:space="preserve">- </w:t>
            </w:r>
            <w:r w:rsidR="00930B37">
              <w:rPr>
                <w:b/>
                <w:sz w:val="22"/>
                <w:szCs w:val="22"/>
              </w:rPr>
              <w:t>а.003</w:t>
            </w:r>
          </w:p>
        </w:tc>
      </w:tr>
      <w:tr w:rsidR="00821510" w:rsidRPr="00632348" w14:paraId="7E7C2677" w14:textId="77777777" w:rsidTr="00986AC2">
        <w:trPr>
          <w:cantSplit/>
          <w:trHeight w:val="360"/>
        </w:trPr>
        <w:tc>
          <w:tcPr>
            <w:tcW w:w="727" w:type="dxa"/>
          </w:tcPr>
          <w:p w14:paraId="254DCC7A" w14:textId="4590F24C" w:rsidR="00821510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34AA25E2" w14:textId="77777777" w:rsidR="00821510" w:rsidRPr="00D542D7" w:rsidRDefault="00821510" w:rsidP="00821510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21510" w:rsidRPr="00632348" w14:paraId="45525120" w14:textId="77777777" w:rsidTr="00646E34">
        <w:trPr>
          <w:cantSplit/>
          <w:trHeight w:val="138"/>
        </w:trPr>
        <w:tc>
          <w:tcPr>
            <w:tcW w:w="10915" w:type="dxa"/>
            <w:gridSpan w:val="4"/>
            <w:shd w:val="pct10" w:color="000000" w:fill="FFFFFF"/>
          </w:tcPr>
          <w:p w14:paraId="757C86F5" w14:textId="7CF5778E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32348">
              <w:rPr>
                <w:b/>
                <w:sz w:val="22"/>
                <w:szCs w:val="22"/>
              </w:rPr>
              <w:t>СУББОТА</w:t>
            </w:r>
          </w:p>
        </w:tc>
      </w:tr>
      <w:tr w:rsidR="00821510" w:rsidRPr="00632348" w14:paraId="70EC112F" w14:textId="77777777" w:rsidTr="006C58E8">
        <w:trPr>
          <w:cantSplit/>
          <w:trHeight w:val="284"/>
        </w:trPr>
        <w:tc>
          <w:tcPr>
            <w:tcW w:w="727" w:type="dxa"/>
          </w:tcPr>
          <w:p w14:paraId="01FF16AA" w14:textId="40D1EB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321529A9" w14:textId="7B9B0A22" w:rsidR="00821510" w:rsidRPr="00632348" w:rsidRDefault="00821510" w:rsidP="006C58E8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</w:tr>
      <w:tr w:rsidR="00821510" w:rsidRPr="00632348" w14:paraId="57E426A8" w14:textId="77777777" w:rsidTr="00D24B5A">
        <w:trPr>
          <w:cantSplit/>
          <w:trHeight w:val="174"/>
        </w:trPr>
        <w:tc>
          <w:tcPr>
            <w:tcW w:w="727" w:type="dxa"/>
            <w:tcBorders>
              <w:bottom w:val="single" w:sz="4" w:space="0" w:color="auto"/>
            </w:tcBorders>
          </w:tcPr>
          <w:p w14:paraId="2B5C3249" w14:textId="35DECCF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60C3F03C" w14:textId="4E96EA03" w:rsidR="00821510" w:rsidRPr="00632348" w:rsidRDefault="00821510" w:rsidP="006C58E8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21510" w:rsidRPr="00632348" w14:paraId="05E8C309" w14:textId="77777777" w:rsidTr="00D24B5A">
        <w:trPr>
          <w:cantSplit/>
          <w:trHeight w:val="60"/>
        </w:trPr>
        <w:tc>
          <w:tcPr>
            <w:tcW w:w="727" w:type="dxa"/>
            <w:tcBorders>
              <w:bottom w:val="single" w:sz="4" w:space="0" w:color="auto"/>
            </w:tcBorders>
          </w:tcPr>
          <w:p w14:paraId="6E8CD6FA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632348">
              <w:rPr>
                <w:sz w:val="22"/>
                <w:szCs w:val="22"/>
              </w:rPr>
              <w:t>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5A583B53" w14:textId="11884281" w:rsidR="00821510" w:rsidRPr="00005E96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821510" w:rsidRPr="00632348" w14:paraId="24F0A016" w14:textId="1335D6ED" w:rsidTr="00D24B5A">
        <w:trPr>
          <w:cantSplit/>
          <w:trHeight w:val="60"/>
        </w:trPr>
        <w:tc>
          <w:tcPr>
            <w:tcW w:w="727" w:type="dxa"/>
            <w:tcBorders>
              <w:bottom w:val="single" w:sz="4" w:space="0" w:color="auto"/>
            </w:tcBorders>
          </w:tcPr>
          <w:p w14:paraId="5DDA855B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3.0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13830397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21510" w:rsidRPr="00632348" w14:paraId="21CC0AE3" w14:textId="39910178" w:rsidTr="00D24B5A">
        <w:trPr>
          <w:cantSplit/>
          <w:trHeight w:val="198"/>
        </w:trPr>
        <w:tc>
          <w:tcPr>
            <w:tcW w:w="727" w:type="dxa"/>
          </w:tcPr>
          <w:p w14:paraId="3E3A3798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4.4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0AF23A61" w14:textId="6D595329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21510" w:rsidRPr="00632348" w14:paraId="14775EFA" w14:textId="77777777" w:rsidTr="00D24B5A">
        <w:trPr>
          <w:cantSplit/>
          <w:trHeight w:val="289"/>
        </w:trPr>
        <w:tc>
          <w:tcPr>
            <w:tcW w:w="727" w:type="dxa"/>
          </w:tcPr>
          <w:p w14:paraId="2BCA7A3C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632348">
              <w:rPr>
                <w:sz w:val="22"/>
                <w:szCs w:val="22"/>
              </w:rPr>
              <w:t>16.20</w:t>
            </w:r>
          </w:p>
        </w:tc>
        <w:tc>
          <w:tcPr>
            <w:tcW w:w="10188" w:type="dxa"/>
            <w:gridSpan w:val="3"/>
            <w:shd w:val="clear" w:color="auto" w:fill="auto"/>
          </w:tcPr>
          <w:p w14:paraId="11C02C7C" w14:textId="77777777" w:rsidR="00821510" w:rsidRPr="00632348" w:rsidRDefault="00821510" w:rsidP="00821510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A6ADC5B" w14:textId="77777777" w:rsidR="00D24B5A" w:rsidRDefault="00D24B5A">
      <w:pPr>
        <w:tabs>
          <w:tab w:val="left" w:pos="9781"/>
        </w:tabs>
        <w:ind w:left="720"/>
        <w:rPr>
          <w:b/>
          <w:bCs/>
          <w:sz w:val="22"/>
          <w:szCs w:val="22"/>
        </w:rPr>
      </w:pPr>
    </w:p>
    <w:sectPr w:rsidR="00D2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25A81"/>
    <w:multiLevelType w:val="hybridMultilevel"/>
    <w:tmpl w:val="E0D4ACD6"/>
    <w:lvl w:ilvl="0" w:tplc="7872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6CBF"/>
    <w:multiLevelType w:val="hybridMultilevel"/>
    <w:tmpl w:val="81E21E9C"/>
    <w:lvl w:ilvl="0" w:tplc="2EACE7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D6AE6"/>
    <w:multiLevelType w:val="hybridMultilevel"/>
    <w:tmpl w:val="E2126D34"/>
    <w:lvl w:ilvl="0" w:tplc="D0A87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2647B"/>
    <w:multiLevelType w:val="hybridMultilevel"/>
    <w:tmpl w:val="81E21E9C"/>
    <w:lvl w:ilvl="0" w:tplc="2EACE7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A63EB"/>
    <w:multiLevelType w:val="hybridMultilevel"/>
    <w:tmpl w:val="098829C8"/>
    <w:lvl w:ilvl="0" w:tplc="2BE0BC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679"/>
    <w:multiLevelType w:val="hybridMultilevel"/>
    <w:tmpl w:val="E2126D34"/>
    <w:lvl w:ilvl="0" w:tplc="D0A87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51"/>
    <w:rsid w:val="00000682"/>
    <w:rsid w:val="00005E96"/>
    <w:rsid w:val="0000759A"/>
    <w:rsid w:val="00007A42"/>
    <w:rsid w:val="00011D0D"/>
    <w:rsid w:val="00014AB7"/>
    <w:rsid w:val="0001727C"/>
    <w:rsid w:val="000255E2"/>
    <w:rsid w:val="00026737"/>
    <w:rsid w:val="00031483"/>
    <w:rsid w:val="000348C1"/>
    <w:rsid w:val="00036734"/>
    <w:rsid w:val="00036735"/>
    <w:rsid w:val="00045B55"/>
    <w:rsid w:val="0004664D"/>
    <w:rsid w:val="000467E1"/>
    <w:rsid w:val="00047D34"/>
    <w:rsid w:val="00053BEE"/>
    <w:rsid w:val="00053F8E"/>
    <w:rsid w:val="00055F00"/>
    <w:rsid w:val="00056DF6"/>
    <w:rsid w:val="0005747A"/>
    <w:rsid w:val="00057744"/>
    <w:rsid w:val="00061CC3"/>
    <w:rsid w:val="00061E10"/>
    <w:rsid w:val="000623AF"/>
    <w:rsid w:val="0006308D"/>
    <w:rsid w:val="000667E5"/>
    <w:rsid w:val="000805FE"/>
    <w:rsid w:val="000859F8"/>
    <w:rsid w:val="00087A83"/>
    <w:rsid w:val="00090437"/>
    <w:rsid w:val="000951F7"/>
    <w:rsid w:val="0009583F"/>
    <w:rsid w:val="000975C4"/>
    <w:rsid w:val="000A094E"/>
    <w:rsid w:val="000A112D"/>
    <w:rsid w:val="000A476E"/>
    <w:rsid w:val="000A5D6D"/>
    <w:rsid w:val="000A7998"/>
    <w:rsid w:val="000B09EC"/>
    <w:rsid w:val="000B459D"/>
    <w:rsid w:val="000C2E84"/>
    <w:rsid w:val="000C5057"/>
    <w:rsid w:val="000D1974"/>
    <w:rsid w:val="000E0D3D"/>
    <w:rsid w:val="000E2994"/>
    <w:rsid w:val="000E59B8"/>
    <w:rsid w:val="000F10A7"/>
    <w:rsid w:val="000F13AB"/>
    <w:rsid w:val="000F2278"/>
    <w:rsid w:val="000F5A2A"/>
    <w:rsid w:val="000F643E"/>
    <w:rsid w:val="00100435"/>
    <w:rsid w:val="00101DBC"/>
    <w:rsid w:val="00106467"/>
    <w:rsid w:val="00113A3B"/>
    <w:rsid w:val="0011525D"/>
    <w:rsid w:val="00121FA2"/>
    <w:rsid w:val="00122124"/>
    <w:rsid w:val="00122F74"/>
    <w:rsid w:val="00123B19"/>
    <w:rsid w:val="00125D3A"/>
    <w:rsid w:val="00130BAD"/>
    <w:rsid w:val="00132FE1"/>
    <w:rsid w:val="00135C28"/>
    <w:rsid w:val="00137EDC"/>
    <w:rsid w:val="001409EC"/>
    <w:rsid w:val="001514C5"/>
    <w:rsid w:val="00151503"/>
    <w:rsid w:val="00152B05"/>
    <w:rsid w:val="0015458A"/>
    <w:rsid w:val="00154E0C"/>
    <w:rsid w:val="00156D5A"/>
    <w:rsid w:val="00161A17"/>
    <w:rsid w:val="00161D7F"/>
    <w:rsid w:val="00163EF2"/>
    <w:rsid w:val="00165898"/>
    <w:rsid w:val="001709BA"/>
    <w:rsid w:val="00173BBF"/>
    <w:rsid w:val="001752E8"/>
    <w:rsid w:val="00180AF1"/>
    <w:rsid w:val="00181560"/>
    <w:rsid w:val="0018295C"/>
    <w:rsid w:val="00182A91"/>
    <w:rsid w:val="00183B2A"/>
    <w:rsid w:val="00183EF6"/>
    <w:rsid w:val="00190E4E"/>
    <w:rsid w:val="0019297E"/>
    <w:rsid w:val="00197BD7"/>
    <w:rsid w:val="001A0A32"/>
    <w:rsid w:val="001A0AE3"/>
    <w:rsid w:val="001A4D19"/>
    <w:rsid w:val="001A545A"/>
    <w:rsid w:val="001A7791"/>
    <w:rsid w:val="001B0161"/>
    <w:rsid w:val="001B0D4F"/>
    <w:rsid w:val="001B2E5D"/>
    <w:rsid w:val="001B508F"/>
    <w:rsid w:val="001C1BA1"/>
    <w:rsid w:val="001C3952"/>
    <w:rsid w:val="001C425F"/>
    <w:rsid w:val="001C75DC"/>
    <w:rsid w:val="001D2720"/>
    <w:rsid w:val="001D2951"/>
    <w:rsid w:val="001E02F4"/>
    <w:rsid w:val="001E03F5"/>
    <w:rsid w:val="001E073A"/>
    <w:rsid w:val="001F2665"/>
    <w:rsid w:val="001F492E"/>
    <w:rsid w:val="001F5FA7"/>
    <w:rsid w:val="00200029"/>
    <w:rsid w:val="00201A9C"/>
    <w:rsid w:val="00203026"/>
    <w:rsid w:val="002055E2"/>
    <w:rsid w:val="00205C88"/>
    <w:rsid w:val="00207C9F"/>
    <w:rsid w:val="00210855"/>
    <w:rsid w:val="0021102D"/>
    <w:rsid w:val="0021105F"/>
    <w:rsid w:val="002114E2"/>
    <w:rsid w:val="0021254E"/>
    <w:rsid w:val="0021482A"/>
    <w:rsid w:val="002157BE"/>
    <w:rsid w:val="002209C5"/>
    <w:rsid w:val="0022620D"/>
    <w:rsid w:val="00234427"/>
    <w:rsid w:val="0023538C"/>
    <w:rsid w:val="00237A69"/>
    <w:rsid w:val="00240C9C"/>
    <w:rsid w:val="0024233F"/>
    <w:rsid w:val="00242714"/>
    <w:rsid w:val="00242A64"/>
    <w:rsid w:val="0024514B"/>
    <w:rsid w:val="00251B33"/>
    <w:rsid w:val="0025280A"/>
    <w:rsid w:val="00253D7A"/>
    <w:rsid w:val="002608CB"/>
    <w:rsid w:val="002646D9"/>
    <w:rsid w:val="00264CE4"/>
    <w:rsid w:val="00264E08"/>
    <w:rsid w:val="00271588"/>
    <w:rsid w:val="00275437"/>
    <w:rsid w:val="00275B09"/>
    <w:rsid w:val="0027640C"/>
    <w:rsid w:val="00280476"/>
    <w:rsid w:val="002805A0"/>
    <w:rsid w:val="0028144E"/>
    <w:rsid w:val="00284C29"/>
    <w:rsid w:val="00284F12"/>
    <w:rsid w:val="002858E5"/>
    <w:rsid w:val="002932A8"/>
    <w:rsid w:val="002965E5"/>
    <w:rsid w:val="00296FE5"/>
    <w:rsid w:val="002A0BD6"/>
    <w:rsid w:val="002A1B32"/>
    <w:rsid w:val="002A5FF0"/>
    <w:rsid w:val="002A692F"/>
    <w:rsid w:val="002A7F76"/>
    <w:rsid w:val="002B0DC0"/>
    <w:rsid w:val="002B0F6E"/>
    <w:rsid w:val="002B2B7B"/>
    <w:rsid w:val="002B4DB5"/>
    <w:rsid w:val="002B6AAC"/>
    <w:rsid w:val="002B73B1"/>
    <w:rsid w:val="002C446F"/>
    <w:rsid w:val="002C507D"/>
    <w:rsid w:val="002D4009"/>
    <w:rsid w:val="002D59F6"/>
    <w:rsid w:val="002E0D87"/>
    <w:rsid w:val="002E4A35"/>
    <w:rsid w:val="002E5535"/>
    <w:rsid w:val="002F0D13"/>
    <w:rsid w:val="002F2FD1"/>
    <w:rsid w:val="002F33D3"/>
    <w:rsid w:val="002F361E"/>
    <w:rsid w:val="002F5108"/>
    <w:rsid w:val="002F6116"/>
    <w:rsid w:val="002F74A9"/>
    <w:rsid w:val="00303074"/>
    <w:rsid w:val="003038B6"/>
    <w:rsid w:val="00305BC5"/>
    <w:rsid w:val="00306880"/>
    <w:rsid w:val="003136C8"/>
    <w:rsid w:val="003148B7"/>
    <w:rsid w:val="00321292"/>
    <w:rsid w:val="00322CEF"/>
    <w:rsid w:val="00324FBE"/>
    <w:rsid w:val="003322D0"/>
    <w:rsid w:val="003340B7"/>
    <w:rsid w:val="003347E2"/>
    <w:rsid w:val="0034369F"/>
    <w:rsid w:val="00343B3A"/>
    <w:rsid w:val="00345B4D"/>
    <w:rsid w:val="00347460"/>
    <w:rsid w:val="00347FF6"/>
    <w:rsid w:val="00353568"/>
    <w:rsid w:val="00353602"/>
    <w:rsid w:val="00354859"/>
    <w:rsid w:val="00356FAB"/>
    <w:rsid w:val="003573BC"/>
    <w:rsid w:val="00360351"/>
    <w:rsid w:val="003626A8"/>
    <w:rsid w:val="0036383C"/>
    <w:rsid w:val="00364AFD"/>
    <w:rsid w:val="00364C9B"/>
    <w:rsid w:val="00365DD5"/>
    <w:rsid w:val="00365F00"/>
    <w:rsid w:val="00367CB5"/>
    <w:rsid w:val="00370605"/>
    <w:rsid w:val="003719D7"/>
    <w:rsid w:val="00372666"/>
    <w:rsid w:val="003757BB"/>
    <w:rsid w:val="00375FC8"/>
    <w:rsid w:val="00381B38"/>
    <w:rsid w:val="003840C2"/>
    <w:rsid w:val="003841CA"/>
    <w:rsid w:val="003928DE"/>
    <w:rsid w:val="00392AF2"/>
    <w:rsid w:val="00393833"/>
    <w:rsid w:val="00394DB1"/>
    <w:rsid w:val="003956F1"/>
    <w:rsid w:val="00397718"/>
    <w:rsid w:val="003A0EA0"/>
    <w:rsid w:val="003A4E8E"/>
    <w:rsid w:val="003B04A3"/>
    <w:rsid w:val="003B3CA4"/>
    <w:rsid w:val="003B4B25"/>
    <w:rsid w:val="003C6589"/>
    <w:rsid w:val="003C77A8"/>
    <w:rsid w:val="003D100C"/>
    <w:rsid w:val="003D261E"/>
    <w:rsid w:val="003D4B21"/>
    <w:rsid w:val="003E01F0"/>
    <w:rsid w:val="003E253F"/>
    <w:rsid w:val="003E73AA"/>
    <w:rsid w:val="003E7D8A"/>
    <w:rsid w:val="003F0688"/>
    <w:rsid w:val="003F1E2B"/>
    <w:rsid w:val="003F2250"/>
    <w:rsid w:val="003F25AD"/>
    <w:rsid w:val="003F4358"/>
    <w:rsid w:val="003F55A1"/>
    <w:rsid w:val="003F694C"/>
    <w:rsid w:val="003F6D2A"/>
    <w:rsid w:val="00400152"/>
    <w:rsid w:val="00401882"/>
    <w:rsid w:val="00402CDD"/>
    <w:rsid w:val="004071D5"/>
    <w:rsid w:val="00413BA9"/>
    <w:rsid w:val="00414BDD"/>
    <w:rsid w:val="004200A6"/>
    <w:rsid w:val="004260D8"/>
    <w:rsid w:val="00430679"/>
    <w:rsid w:val="00431710"/>
    <w:rsid w:val="00433759"/>
    <w:rsid w:val="0043548C"/>
    <w:rsid w:val="00437B06"/>
    <w:rsid w:val="00437B48"/>
    <w:rsid w:val="00442A1B"/>
    <w:rsid w:val="00442CAA"/>
    <w:rsid w:val="004460CA"/>
    <w:rsid w:val="0044724B"/>
    <w:rsid w:val="004476EF"/>
    <w:rsid w:val="004476F2"/>
    <w:rsid w:val="00450E06"/>
    <w:rsid w:val="00454C42"/>
    <w:rsid w:val="00454D94"/>
    <w:rsid w:val="00456F8D"/>
    <w:rsid w:val="00457D69"/>
    <w:rsid w:val="0046047F"/>
    <w:rsid w:val="00460E17"/>
    <w:rsid w:val="00464A50"/>
    <w:rsid w:val="00470FC4"/>
    <w:rsid w:val="0047184F"/>
    <w:rsid w:val="00471B5D"/>
    <w:rsid w:val="0047725B"/>
    <w:rsid w:val="00477D80"/>
    <w:rsid w:val="00480425"/>
    <w:rsid w:val="00480651"/>
    <w:rsid w:val="004819B1"/>
    <w:rsid w:val="0048329D"/>
    <w:rsid w:val="00483F5C"/>
    <w:rsid w:val="00485466"/>
    <w:rsid w:val="00485C53"/>
    <w:rsid w:val="00491F64"/>
    <w:rsid w:val="0049326E"/>
    <w:rsid w:val="00493757"/>
    <w:rsid w:val="0049464A"/>
    <w:rsid w:val="004958B7"/>
    <w:rsid w:val="004971AB"/>
    <w:rsid w:val="00497E96"/>
    <w:rsid w:val="004A20A1"/>
    <w:rsid w:val="004A4817"/>
    <w:rsid w:val="004A5299"/>
    <w:rsid w:val="004A5F6F"/>
    <w:rsid w:val="004B4E83"/>
    <w:rsid w:val="004B6953"/>
    <w:rsid w:val="004B7F8F"/>
    <w:rsid w:val="004C0018"/>
    <w:rsid w:val="004C13B8"/>
    <w:rsid w:val="004C22F3"/>
    <w:rsid w:val="004C3468"/>
    <w:rsid w:val="004C676F"/>
    <w:rsid w:val="004C6E51"/>
    <w:rsid w:val="004C7BAB"/>
    <w:rsid w:val="004D0F65"/>
    <w:rsid w:val="004D704F"/>
    <w:rsid w:val="004D7354"/>
    <w:rsid w:val="004E0413"/>
    <w:rsid w:val="004E1E6B"/>
    <w:rsid w:val="004E202F"/>
    <w:rsid w:val="004E2C72"/>
    <w:rsid w:val="004E4A52"/>
    <w:rsid w:val="004F0868"/>
    <w:rsid w:val="004F1F3E"/>
    <w:rsid w:val="004F5CEB"/>
    <w:rsid w:val="005018AC"/>
    <w:rsid w:val="005030B3"/>
    <w:rsid w:val="00504742"/>
    <w:rsid w:val="00504A93"/>
    <w:rsid w:val="00505B30"/>
    <w:rsid w:val="005061B1"/>
    <w:rsid w:val="00506648"/>
    <w:rsid w:val="00506AB0"/>
    <w:rsid w:val="00507A49"/>
    <w:rsid w:val="00513424"/>
    <w:rsid w:val="005154C9"/>
    <w:rsid w:val="00521488"/>
    <w:rsid w:val="005224AC"/>
    <w:rsid w:val="005257B9"/>
    <w:rsid w:val="0052672D"/>
    <w:rsid w:val="00526DFC"/>
    <w:rsid w:val="00532D39"/>
    <w:rsid w:val="00534AFE"/>
    <w:rsid w:val="00535326"/>
    <w:rsid w:val="0053662C"/>
    <w:rsid w:val="00536A94"/>
    <w:rsid w:val="00537798"/>
    <w:rsid w:val="00543C3E"/>
    <w:rsid w:val="0055352D"/>
    <w:rsid w:val="005539E8"/>
    <w:rsid w:val="0056038F"/>
    <w:rsid w:val="00560A7A"/>
    <w:rsid w:val="005700EB"/>
    <w:rsid w:val="005707F5"/>
    <w:rsid w:val="0057170E"/>
    <w:rsid w:val="00575950"/>
    <w:rsid w:val="00580E35"/>
    <w:rsid w:val="005821D1"/>
    <w:rsid w:val="00591FE6"/>
    <w:rsid w:val="00595B79"/>
    <w:rsid w:val="005A0847"/>
    <w:rsid w:val="005A4767"/>
    <w:rsid w:val="005A6C7A"/>
    <w:rsid w:val="005B0341"/>
    <w:rsid w:val="005B1232"/>
    <w:rsid w:val="005B7841"/>
    <w:rsid w:val="005C1F26"/>
    <w:rsid w:val="005C7290"/>
    <w:rsid w:val="005C7483"/>
    <w:rsid w:val="005D6993"/>
    <w:rsid w:val="005D70A6"/>
    <w:rsid w:val="005E4D32"/>
    <w:rsid w:val="005E766A"/>
    <w:rsid w:val="005E7A34"/>
    <w:rsid w:val="005F216E"/>
    <w:rsid w:val="005F6871"/>
    <w:rsid w:val="00602C14"/>
    <w:rsid w:val="00604F6B"/>
    <w:rsid w:val="00607EB1"/>
    <w:rsid w:val="006107A1"/>
    <w:rsid w:val="006108DC"/>
    <w:rsid w:val="00621B71"/>
    <w:rsid w:val="00621DF2"/>
    <w:rsid w:val="0062252A"/>
    <w:rsid w:val="00623820"/>
    <w:rsid w:val="006274DD"/>
    <w:rsid w:val="00627981"/>
    <w:rsid w:val="006311D3"/>
    <w:rsid w:val="00631BF7"/>
    <w:rsid w:val="00635576"/>
    <w:rsid w:val="006357B9"/>
    <w:rsid w:val="00636599"/>
    <w:rsid w:val="006365CB"/>
    <w:rsid w:val="006375B9"/>
    <w:rsid w:val="00640868"/>
    <w:rsid w:val="00645F26"/>
    <w:rsid w:val="006460E7"/>
    <w:rsid w:val="00646E34"/>
    <w:rsid w:val="00647BC0"/>
    <w:rsid w:val="0065426B"/>
    <w:rsid w:val="006544DB"/>
    <w:rsid w:val="00655EDD"/>
    <w:rsid w:val="00661AFC"/>
    <w:rsid w:val="00661DDC"/>
    <w:rsid w:val="00662A08"/>
    <w:rsid w:val="0066428C"/>
    <w:rsid w:val="00665480"/>
    <w:rsid w:val="006679F3"/>
    <w:rsid w:val="006710D1"/>
    <w:rsid w:val="00672755"/>
    <w:rsid w:val="00672917"/>
    <w:rsid w:val="00675B3E"/>
    <w:rsid w:val="00676476"/>
    <w:rsid w:val="006817DE"/>
    <w:rsid w:val="0068291F"/>
    <w:rsid w:val="006835EE"/>
    <w:rsid w:val="006915A7"/>
    <w:rsid w:val="00692F41"/>
    <w:rsid w:val="00695351"/>
    <w:rsid w:val="006A1453"/>
    <w:rsid w:val="006A43CE"/>
    <w:rsid w:val="006A6113"/>
    <w:rsid w:val="006B0D01"/>
    <w:rsid w:val="006B7F50"/>
    <w:rsid w:val="006C070B"/>
    <w:rsid w:val="006C2348"/>
    <w:rsid w:val="006C2EB0"/>
    <w:rsid w:val="006C30FE"/>
    <w:rsid w:val="006C58E8"/>
    <w:rsid w:val="006C5DA8"/>
    <w:rsid w:val="006C723E"/>
    <w:rsid w:val="006C7360"/>
    <w:rsid w:val="006D25BA"/>
    <w:rsid w:val="006D2D28"/>
    <w:rsid w:val="006D4CC9"/>
    <w:rsid w:val="006D538A"/>
    <w:rsid w:val="006D6C3C"/>
    <w:rsid w:val="006D6DCD"/>
    <w:rsid w:val="006E04D5"/>
    <w:rsid w:val="006E4B70"/>
    <w:rsid w:val="006E6F95"/>
    <w:rsid w:val="006E7ED6"/>
    <w:rsid w:val="006F4059"/>
    <w:rsid w:val="00702F76"/>
    <w:rsid w:val="00706162"/>
    <w:rsid w:val="00707BD1"/>
    <w:rsid w:val="00711ADB"/>
    <w:rsid w:val="00713E7C"/>
    <w:rsid w:val="00714365"/>
    <w:rsid w:val="00714CDE"/>
    <w:rsid w:val="00716B23"/>
    <w:rsid w:val="007176EB"/>
    <w:rsid w:val="00720A6C"/>
    <w:rsid w:val="007216FF"/>
    <w:rsid w:val="00723356"/>
    <w:rsid w:val="007267A7"/>
    <w:rsid w:val="007303D8"/>
    <w:rsid w:val="00731F25"/>
    <w:rsid w:val="00734130"/>
    <w:rsid w:val="00734E58"/>
    <w:rsid w:val="00735DE3"/>
    <w:rsid w:val="00736C7C"/>
    <w:rsid w:val="007402E1"/>
    <w:rsid w:val="0074061B"/>
    <w:rsid w:val="00742104"/>
    <w:rsid w:val="00742C77"/>
    <w:rsid w:val="00745E64"/>
    <w:rsid w:val="00747E8E"/>
    <w:rsid w:val="007601DC"/>
    <w:rsid w:val="00760557"/>
    <w:rsid w:val="00763CB9"/>
    <w:rsid w:val="00764248"/>
    <w:rsid w:val="007649E9"/>
    <w:rsid w:val="00765BB3"/>
    <w:rsid w:val="00773B21"/>
    <w:rsid w:val="007741E5"/>
    <w:rsid w:val="00775226"/>
    <w:rsid w:val="00777542"/>
    <w:rsid w:val="0078173C"/>
    <w:rsid w:val="00782FC8"/>
    <w:rsid w:val="007831E1"/>
    <w:rsid w:val="0079643F"/>
    <w:rsid w:val="007977A6"/>
    <w:rsid w:val="007A2C21"/>
    <w:rsid w:val="007A6827"/>
    <w:rsid w:val="007B517F"/>
    <w:rsid w:val="007C2821"/>
    <w:rsid w:val="007C4BE3"/>
    <w:rsid w:val="007C5791"/>
    <w:rsid w:val="007C5F51"/>
    <w:rsid w:val="007C6F6F"/>
    <w:rsid w:val="007C7279"/>
    <w:rsid w:val="007D30F8"/>
    <w:rsid w:val="007D6EE9"/>
    <w:rsid w:val="007E5671"/>
    <w:rsid w:val="007E5A1F"/>
    <w:rsid w:val="007F28E2"/>
    <w:rsid w:val="007F3DBB"/>
    <w:rsid w:val="007F4AAC"/>
    <w:rsid w:val="0080272F"/>
    <w:rsid w:val="00804E9D"/>
    <w:rsid w:val="00805BEE"/>
    <w:rsid w:val="00806A6B"/>
    <w:rsid w:val="008072BC"/>
    <w:rsid w:val="008073DD"/>
    <w:rsid w:val="00807AED"/>
    <w:rsid w:val="00811294"/>
    <w:rsid w:val="00813851"/>
    <w:rsid w:val="00817224"/>
    <w:rsid w:val="00821510"/>
    <w:rsid w:val="00826862"/>
    <w:rsid w:val="00826C87"/>
    <w:rsid w:val="00831F06"/>
    <w:rsid w:val="00832815"/>
    <w:rsid w:val="00833168"/>
    <w:rsid w:val="00833F05"/>
    <w:rsid w:val="008351A9"/>
    <w:rsid w:val="00835985"/>
    <w:rsid w:val="00840F39"/>
    <w:rsid w:val="00843A41"/>
    <w:rsid w:val="00845085"/>
    <w:rsid w:val="008508F7"/>
    <w:rsid w:val="008523C5"/>
    <w:rsid w:val="00853479"/>
    <w:rsid w:val="008606F2"/>
    <w:rsid w:val="00864646"/>
    <w:rsid w:val="008659E9"/>
    <w:rsid w:val="00866C23"/>
    <w:rsid w:val="0086785D"/>
    <w:rsid w:val="00871573"/>
    <w:rsid w:val="00872695"/>
    <w:rsid w:val="00875573"/>
    <w:rsid w:val="00880B97"/>
    <w:rsid w:val="00880EEA"/>
    <w:rsid w:val="008817E3"/>
    <w:rsid w:val="00883081"/>
    <w:rsid w:val="008848A0"/>
    <w:rsid w:val="00893877"/>
    <w:rsid w:val="00894A13"/>
    <w:rsid w:val="00894B1B"/>
    <w:rsid w:val="00894C9B"/>
    <w:rsid w:val="008958F1"/>
    <w:rsid w:val="00896CB6"/>
    <w:rsid w:val="008A1B12"/>
    <w:rsid w:val="008A2650"/>
    <w:rsid w:val="008A4173"/>
    <w:rsid w:val="008A55BD"/>
    <w:rsid w:val="008A5922"/>
    <w:rsid w:val="008A71A8"/>
    <w:rsid w:val="008B152B"/>
    <w:rsid w:val="008B1D03"/>
    <w:rsid w:val="008B3562"/>
    <w:rsid w:val="008B3623"/>
    <w:rsid w:val="008B5DCE"/>
    <w:rsid w:val="008B692F"/>
    <w:rsid w:val="008C33C9"/>
    <w:rsid w:val="008C3932"/>
    <w:rsid w:val="008C4AF6"/>
    <w:rsid w:val="008C4CBA"/>
    <w:rsid w:val="008C7BBD"/>
    <w:rsid w:val="008D0B19"/>
    <w:rsid w:val="008E001B"/>
    <w:rsid w:val="008E2660"/>
    <w:rsid w:val="008E3C60"/>
    <w:rsid w:val="008E3E99"/>
    <w:rsid w:val="008E7087"/>
    <w:rsid w:val="008F380D"/>
    <w:rsid w:val="008F40DC"/>
    <w:rsid w:val="008F4E60"/>
    <w:rsid w:val="008F61B5"/>
    <w:rsid w:val="008F7F66"/>
    <w:rsid w:val="00900378"/>
    <w:rsid w:val="00900E64"/>
    <w:rsid w:val="00901259"/>
    <w:rsid w:val="00902110"/>
    <w:rsid w:val="009038CE"/>
    <w:rsid w:val="00910D3D"/>
    <w:rsid w:val="00914744"/>
    <w:rsid w:val="009216C7"/>
    <w:rsid w:val="00921F39"/>
    <w:rsid w:val="0092281B"/>
    <w:rsid w:val="00922DC0"/>
    <w:rsid w:val="00923684"/>
    <w:rsid w:val="00923DFB"/>
    <w:rsid w:val="009269E1"/>
    <w:rsid w:val="009302EE"/>
    <w:rsid w:val="00930B37"/>
    <w:rsid w:val="00930D07"/>
    <w:rsid w:val="00931B62"/>
    <w:rsid w:val="00932B7F"/>
    <w:rsid w:val="00933DFB"/>
    <w:rsid w:val="00941C25"/>
    <w:rsid w:val="00942B05"/>
    <w:rsid w:val="00943C41"/>
    <w:rsid w:val="00944969"/>
    <w:rsid w:val="00946743"/>
    <w:rsid w:val="00947AD3"/>
    <w:rsid w:val="00947F28"/>
    <w:rsid w:val="0095018F"/>
    <w:rsid w:val="00950B81"/>
    <w:rsid w:val="009525B6"/>
    <w:rsid w:val="00954147"/>
    <w:rsid w:val="00954222"/>
    <w:rsid w:val="00962AB8"/>
    <w:rsid w:val="0096591B"/>
    <w:rsid w:val="009722BE"/>
    <w:rsid w:val="0098410C"/>
    <w:rsid w:val="00985473"/>
    <w:rsid w:val="00986AC2"/>
    <w:rsid w:val="00990221"/>
    <w:rsid w:val="00994989"/>
    <w:rsid w:val="00994CD2"/>
    <w:rsid w:val="00995671"/>
    <w:rsid w:val="009968B8"/>
    <w:rsid w:val="00996B81"/>
    <w:rsid w:val="009A44D4"/>
    <w:rsid w:val="009A67F0"/>
    <w:rsid w:val="009B0BAF"/>
    <w:rsid w:val="009B2CAB"/>
    <w:rsid w:val="009B701D"/>
    <w:rsid w:val="009C225F"/>
    <w:rsid w:val="009C24B2"/>
    <w:rsid w:val="009C3BE0"/>
    <w:rsid w:val="009C4E51"/>
    <w:rsid w:val="009C6DFC"/>
    <w:rsid w:val="009D0DAE"/>
    <w:rsid w:val="009D2B6C"/>
    <w:rsid w:val="009D32E5"/>
    <w:rsid w:val="009D6CC8"/>
    <w:rsid w:val="009E0D1E"/>
    <w:rsid w:val="009E141F"/>
    <w:rsid w:val="009E4B59"/>
    <w:rsid w:val="009E4BFC"/>
    <w:rsid w:val="009E6EB6"/>
    <w:rsid w:val="009E7AC5"/>
    <w:rsid w:val="009F3D34"/>
    <w:rsid w:val="009F4C35"/>
    <w:rsid w:val="00A0175F"/>
    <w:rsid w:val="00A01C7B"/>
    <w:rsid w:val="00A01F64"/>
    <w:rsid w:val="00A04DA9"/>
    <w:rsid w:val="00A05812"/>
    <w:rsid w:val="00A11E65"/>
    <w:rsid w:val="00A12AFF"/>
    <w:rsid w:val="00A160BC"/>
    <w:rsid w:val="00A16E6E"/>
    <w:rsid w:val="00A249DD"/>
    <w:rsid w:val="00A25A3A"/>
    <w:rsid w:val="00A263AE"/>
    <w:rsid w:val="00A32166"/>
    <w:rsid w:val="00A3524E"/>
    <w:rsid w:val="00A36CFD"/>
    <w:rsid w:val="00A450F5"/>
    <w:rsid w:val="00A457FC"/>
    <w:rsid w:val="00A468F9"/>
    <w:rsid w:val="00A53494"/>
    <w:rsid w:val="00A5467E"/>
    <w:rsid w:val="00A548B2"/>
    <w:rsid w:val="00A553E2"/>
    <w:rsid w:val="00A6105C"/>
    <w:rsid w:val="00A63A50"/>
    <w:rsid w:val="00A63DD2"/>
    <w:rsid w:val="00A64CB8"/>
    <w:rsid w:val="00A7087B"/>
    <w:rsid w:val="00A712D3"/>
    <w:rsid w:val="00A759FC"/>
    <w:rsid w:val="00A84E27"/>
    <w:rsid w:val="00A8561F"/>
    <w:rsid w:val="00A934F5"/>
    <w:rsid w:val="00A9380E"/>
    <w:rsid w:val="00A94C53"/>
    <w:rsid w:val="00AA0090"/>
    <w:rsid w:val="00AA39B9"/>
    <w:rsid w:val="00AA50C1"/>
    <w:rsid w:val="00AA55A1"/>
    <w:rsid w:val="00AB3465"/>
    <w:rsid w:val="00AB52AA"/>
    <w:rsid w:val="00AB6F3A"/>
    <w:rsid w:val="00AC5CA2"/>
    <w:rsid w:val="00AC6228"/>
    <w:rsid w:val="00AD066F"/>
    <w:rsid w:val="00AD1543"/>
    <w:rsid w:val="00AD1BFF"/>
    <w:rsid w:val="00AD1E5D"/>
    <w:rsid w:val="00AD3605"/>
    <w:rsid w:val="00AD5170"/>
    <w:rsid w:val="00AE5693"/>
    <w:rsid w:val="00AE5C9D"/>
    <w:rsid w:val="00AE5DF7"/>
    <w:rsid w:val="00AE628D"/>
    <w:rsid w:val="00AE6680"/>
    <w:rsid w:val="00AF7C85"/>
    <w:rsid w:val="00B00792"/>
    <w:rsid w:val="00B03CFC"/>
    <w:rsid w:val="00B07724"/>
    <w:rsid w:val="00B11404"/>
    <w:rsid w:val="00B13156"/>
    <w:rsid w:val="00B145F2"/>
    <w:rsid w:val="00B214F4"/>
    <w:rsid w:val="00B251F5"/>
    <w:rsid w:val="00B25D58"/>
    <w:rsid w:val="00B309A2"/>
    <w:rsid w:val="00B34E05"/>
    <w:rsid w:val="00B4721E"/>
    <w:rsid w:val="00B53954"/>
    <w:rsid w:val="00B6155F"/>
    <w:rsid w:val="00B61565"/>
    <w:rsid w:val="00B619FA"/>
    <w:rsid w:val="00B6228B"/>
    <w:rsid w:val="00B6308C"/>
    <w:rsid w:val="00B64BD9"/>
    <w:rsid w:val="00B6547B"/>
    <w:rsid w:val="00B67FEC"/>
    <w:rsid w:val="00B72625"/>
    <w:rsid w:val="00B7284B"/>
    <w:rsid w:val="00B72D9B"/>
    <w:rsid w:val="00B7484D"/>
    <w:rsid w:val="00B80018"/>
    <w:rsid w:val="00B80771"/>
    <w:rsid w:val="00B812F9"/>
    <w:rsid w:val="00B82056"/>
    <w:rsid w:val="00B8214C"/>
    <w:rsid w:val="00B82C11"/>
    <w:rsid w:val="00B86ABF"/>
    <w:rsid w:val="00B86E4D"/>
    <w:rsid w:val="00B87192"/>
    <w:rsid w:val="00B879A9"/>
    <w:rsid w:val="00B901DE"/>
    <w:rsid w:val="00B93A57"/>
    <w:rsid w:val="00B94BEF"/>
    <w:rsid w:val="00BA34A2"/>
    <w:rsid w:val="00BA3A0D"/>
    <w:rsid w:val="00BA4588"/>
    <w:rsid w:val="00BA5ADC"/>
    <w:rsid w:val="00BA73E8"/>
    <w:rsid w:val="00BA748A"/>
    <w:rsid w:val="00BB2618"/>
    <w:rsid w:val="00BC1039"/>
    <w:rsid w:val="00BC2D0A"/>
    <w:rsid w:val="00BC386A"/>
    <w:rsid w:val="00BC4D0C"/>
    <w:rsid w:val="00BD06AA"/>
    <w:rsid w:val="00BD0A83"/>
    <w:rsid w:val="00BD134C"/>
    <w:rsid w:val="00BD2606"/>
    <w:rsid w:val="00BD40F2"/>
    <w:rsid w:val="00BD42B3"/>
    <w:rsid w:val="00BE4086"/>
    <w:rsid w:val="00BF27F0"/>
    <w:rsid w:val="00BF30FA"/>
    <w:rsid w:val="00BF68A4"/>
    <w:rsid w:val="00C00E6D"/>
    <w:rsid w:val="00C021C9"/>
    <w:rsid w:val="00C05DCF"/>
    <w:rsid w:val="00C13B7D"/>
    <w:rsid w:val="00C17BB4"/>
    <w:rsid w:val="00C26C99"/>
    <w:rsid w:val="00C27DE2"/>
    <w:rsid w:val="00C3169D"/>
    <w:rsid w:val="00C31C30"/>
    <w:rsid w:val="00C32A5E"/>
    <w:rsid w:val="00C341E4"/>
    <w:rsid w:val="00C354F9"/>
    <w:rsid w:val="00C409D5"/>
    <w:rsid w:val="00C41901"/>
    <w:rsid w:val="00C41C83"/>
    <w:rsid w:val="00C42E2A"/>
    <w:rsid w:val="00C506E7"/>
    <w:rsid w:val="00C51FE1"/>
    <w:rsid w:val="00C725B0"/>
    <w:rsid w:val="00C736AA"/>
    <w:rsid w:val="00C74AA6"/>
    <w:rsid w:val="00C77538"/>
    <w:rsid w:val="00C777EC"/>
    <w:rsid w:val="00C81074"/>
    <w:rsid w:val="00C81363"/>
    <w:rsid w:val="00C82971"/>
    <w:rsid w:val="00C86902"/>
    <w:rsid w:val="00C90C04"/>
    <w:rsid w:val="00C9139C"/>
    <w:rsid w:val="00C949A9"/>
    <w:rsid w:val="00C953C4"/>
    <w:rsid w:val="00C973DF"/>
    <w:rsid w:val="00CA0609"/>
    <w:rsid w:val="00CA3DE4"/>
    <w:rsid w:val="00CA44CE"/>
    <w:rsid w:val="00CA61CA"/>
    <w:rsid w:val="00CB0F73"/>
    <w:rsid w:val="00CB27F8"/>
    <w:rsid w:val="00CB3230"/>
    <w:rsid w:val="00CB387F"/>
    <w:rsid w:val="00CB7034"/>
    <w:rsid w:val="00CC2439"/>
    <w:rsid w:val="00CC48C6"/>
    <w:rsid w:val="00CC7EB7"/>
    <w:rsid w:val="00CD0800"/>
    <w:rsid w:val="00CD1A7E"/>
    <w:rsid w:val="00CE0543"/>
    <w:rsid w:val="00CE0B48"/>
    <w:rsid w:val="00CE48D1"/>
    <w:rsid w:val="00CE6B82"/>
    <w:rsid w:val="00CF0632"/>
    <w:rsid w:val="00CF4023"/>
    <w:rsid w:val="00CF5B9F"/>
    <w:rsid w:val="00D009BD"/>
    <w:rsid w:val="00D02768"/>
    <w:rsid w:val="00D04307"/>
    <w:rsid w:val="00D045CD"/>
    <w:rsid w:val="00D0507D"/>
    <w:rsid w:val="00D07A8A"/>
    <w:rsid w:val="00D1046B"/>
    <w:rsid w:val="00D13A92"/>
    <w:rsid w:val="00D15EEB"/>
    <w:rsid w:val="00D165D5"/>
    <w:rsid w:val="00D2167C"/>
    <w:rsid w:val="00D24B5A"/>
    <w:rsid w:val="00D27D19"/>
    <w:rsid w:val="00D27E78"/>
    <w:rsid w:val="00D32121"/>
    <w:rsid w:val="00D41497"/>
    <w:rsid w:val="00D438B3"/>
    <w:rsid w:val="00D44B17"/>
    <w:rsid w:val="00D451D7"/>
    <w:rsid w:val="00D52141"/>
    <w:rsid w:val="00D525AA"/>
    <w:rsid w:val="00D52D7B"/>
    <w:rsid w:val="00D542D7"/>
    <w:rsid w:val="00D556F2"/>
    <w:rsid w:val="00D57526"/>
    <w:rsid w:val="00D57E40"/>
    <w:rsid w:val="00D624EA"/>
    <w:rsid w:val="00D62F58"/>
    <w:rsid w:val="00D65FF5"/>
    <w:rsid w:val="00D67254"/>
    <w:rsid w:val="00D702CF"/>
    <w:rsid w:val="00D73C4D"/>
    <w:rsid w:val="00D77974"/>
    <w:rsid w:val="00D8000E"/>
    <w:rsid w:val="00D86009"/>
    <w:rsid w:val="00D87D49"/>
    <w:rsid w:val="00D90458"/>
    <w:rsid w:val="00D92131"/>
    <w:rsid w:val="00D96CBD"/>
    <w:rsid w:val="00DA0CA4"/>
    <w:rsid w:val="00DA3089"/>
    <w:rsid w:val="00DA4345"/>
    <w:rsid w:val="00DA4414"/>
    <w:rsid w:val="00DA5BB1"/>
    <w:rsid w:val="00DA68D9"/>
    <w:rsid w:val="00DB28C6"/>
    <w:rsid w:val="00DB5867"/>
    <w:rsid w:val="00DC09F4"/>
    <w:rsid w:val="00DC517C"/>
    <w:rsid w:val="00DC7765"/>
    <w:rsid w:val="00DC7B91"/>
    <w:rsid w:val="00DD04BB"/>
    <w:rsid w:val="00DD2900"/>
    <w:rsid w:val="00DD73C3"/>
    <w:rsid w:val="00DE056C"/>
    <w:rsid w:val="00DE7039"/>
    <w:rsid w:val="00DE7F87"/>
    <w:rsid w:val="00DF050B"/>
    <w:rsid w:val="00DF1B68"/>
    <w:rsid w:val="00DF3C3A"/>
    <w:rsid w:val="00DF7D40"/>
    <w:rsid w:val="00E127CF"/>
    <w:rsid w:val="00E1400B"/>
    <w:rsid w:val="00E15133"/>
    <w:rsid w:val="00E175F3"/>
    <w:rsid w:val="00E22389"/>
    <w:rsid w:val="00E22872"/>
    <w:rsid w:val="00E23FAD"/>
    <w:rsid w:val="00E309F4"/>
    <w:rsid w:val="00E31424"/>
    <w:rsid w:val="00E318C5"/>
    <w:rsid w:val="00E31C03"/>
    <w:rsid w:val="00E31D69"/>
    <w:rsid w:val="00E34344"/>
    <w:rsid w:val="00E34E56"/>
    <w:rsid w:val="00E40597"/>
    <w:rsid w:val="00E419F2"/>
    <w:rsid w:val="00E429D4"/>
    <w:rsid w:val="00E430F5"/>
    <w:rsid w:val="00E43820"/>
    <w:rsid w:val="00E46011"/>
    <w:rsid w:val="00E532F9"/>
    <w:rsid w:val="00E53693"/>
    <w:rsid w:val="00E547AD"/>
    <w:rsid w:val="00E54C57"/>
    <w:rsid w:val="00E550FF"/>
    <w:rsid w:val="00E62B1F"/>
    <w:rsid w:val="00E63483"/>
    <w:rsid w:val="00E6376E"/>
    <w:rsid w:val="00E64F06"/>
    <w:rsid w:val="00E64F7E"/>
    <w:rsid w:val="00E65FEB"/>
    <w:rsid w:val="00E67211"/>
    <w:rsid w:val="00E676BD"/>
    <w:rsid w:val="00E678CE"/>
    <w:rsid w:val="00E70574"/>
    <w:rsid w:val="00E7223C"/>
    <w:rsid w:val="00E72BF5"/>
    <w:rsid w:val="00E7636D"/>
    <w:rsid w:val="00E77F47"/>
    <w:rsid w:val="00E93C2A"/>
    <w:rsid w:val="00E95802"/>
    <w:rsid w:val="00EA0334"/>
    <w:rsid w:val="00EA437E"/>
    <w:rsid w:val="00EB02D2"/>
    <w:rsid w:val="00EB30AF"/>
    <w:rsid w:val="00EB46BC"/>
    <w:rsid w:val="00EB5904"/>
    <w:rsid w:val="00EC0278"/>
    <w:rsid w:val="00EC0B41"/>
    <w:rsid w:val="00EC6C1E"/>
    <w:rsid w:val="00EC7F5D"/>
    <w:rsid w:val="00ED00FA"/>
    <w:rsid w:val="00ED14C4"/>
    <w:rsid w:val="00ED2AC9"/>
    <w:rsid w:val="00ED34D4"/>
    <w:rsid w:val="00ED5D78"/>
    <w:rsid w:val="00EE04AA"/>
    <w:rsid w:val="00EE18A6"/>
    <w:rsid w:val="00EE2383"/>
    <w:rsid w:val="00EE358B"/>
    <w:rsid w:val="00EE5E04"/>
    <w:rsid w:val="00EF0788"/>
    <w:rsid w:val="00EF33DA"/>
    <w:rsid w:val="00EF7876"/>
    <w:rsid w:val="00F0330F"/>
    <w:rsid w:val="00F04808"/>
    <w:rsid w:val="00F06C90"/>
    <w:rsid w:val="00F11631"/>
    <w:rsid w:val="00F121A8"/>
    <w:rsid w:val="00F121C2"/>
    <w:rsid w:val="00F16C91"/>
    <w:rsid w:val="00F2747A"/>
    <w:rsid w:val="00F30B8C"/>
    <w:rsid w:val="00F31955"/>
    <w:rsid w:val="00F34487"/>
    <w:rsid w:val="00F35357"/>
    <w:rsid w:val="00F35686"/>
    <w:rsid w:val="00F35A4C"/>
    <w:rsid w:val="00F372C4"/>
    <w:rsid w:val="00F375C2"/>
    <w:rsid w:val="00F506CE"/>
    <w:rsid w:val="00F50ACB"/>
    <w:rsid w:val="00F53B47"/>
    <w:rsid w:val="00F61044"/>
    <w:rsid w:val="00F6355C"/>
    <w:rsid w:val="00F64B89"/>
    <w:rsid w:val="00F65B4A"/>
    <w:rsid w:val="00F66FEB"/>
    <w:rsid w:val="00F671E1"/>
    <w:rsid w:val="00F70F2B"/>
    <w:rsid w:val="00F71229"/>
    <w:rsid w:val="00F7125F"/>
    <w:rsid w:val="00F7167E"/>
    <w:rsid w:val="00F72D90"/>
    <w:rsid w:val="00F73E41"/>
    <w:rsid w:val="00F740C8"/>
    <w:rsid w:val="00F745B5"/>
    <w:rsid w:val="00F75773"/>
    <w:rsid w:val="00F80167"/>
    <w:rsid w:val="00F803EE"/>
    <w:rsid w:val="00F812CC"/>
    <w:rsid w:val="00F845D4"/>
    <w:rsid w:val="00F84D46"/>
    <w:rsid w:val="00F8531E"/>
    <w:rsid w:val="00F90FE7"/>
    <w:rsid w:val="00F91108"/>
    <w:rsid w:val="00F9158E"/>
    <w:rsid w:val="00F93B57"/>
    <w:rsid w:val="00F95125"/>
    <w:rsid w:val="00F957CF"/>
    <w:rsid w:val="00F97740"/>
    <w:rsid w:val="00FA265B"/>
    <w:rsid w:val="00FA3211"/>
    <w:rsid w:val="00FA4B5A"/>
    <w:rsid w:val="00FA6613"/>
    <w:rsid w:val="00FA7AF4"/>
    <w:rsid w:val="00FB1F3B"/>
    <w:rsid w:val="00FB2D92"/>
    <w:rsid w:val="00FB3446"/>
    <w:rsid w:val="00FB5383"/>
    <w:rsid w:val="00FB790B"/>
    <w:rsid w:val="00FC0041"/>
    <w:rsid w:val="00FC05B3"/>
    <w:rsid w:val="00FC13E6"/>
    <w:rsid w:val="00FC27BB"/>
    <w:rsid w:val="00FC3DA4"/>
    <w:rsid w:val="00FC4525"/>
    <w:rsid w:val="00FC69CE"/>
    <w:rsid w:val="00FD07A8"/>
    <w:rsid w:val="00FD195D"/>
    <w:rsid w:val="00FD3DD6"/>
    <w:rsid w:val="00FD40A7"/>
    <w:rsid w:val="00FD4418"/>
    <w:rsid w:val="00FD7C7A"/>
    <w:rsid w:val="00FE1D96"/>
    <w:rsid w:val="00FF202A"/>
    <w:rsid w:val="00FF2712"/>
    <w:rsid w:val="00FF2858"/>
    <w:rsid w:val="00FF5403"/>
    <w:rsid w:val="00FF60A7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CB56"/>
  <w15:docId w15:val="{2B10FABF-C940-5148-851F-4DE97910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9F6"/>
    <w:pPr>
      <w:keepNext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9F6"/>
    <w:rPr>
      <w:rFonts w:ascii="Calibri" w:eastAsia="MS Gothic" w:hAnsi="Calibri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C40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5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2894-C5F9-42A4-B002-C6C69BD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302</cp:revision>
  <cp:lastPrinted>2022-09-14T08:45:00Z</cp:lastPrinted>
  <dcterms:created xsi:type="dcterms:W3CDTF">2021-09-10T12:10:00Z</dcterms:created>
  <dcterms:modified xsi:type="dcterms:W3CDTF">2022-10-03T07:55:00Z</dcterms:modified>
</cp:coreProperties>
</file>